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F2" w:rsidRDefault="00E44FF2" w:rsidP="00C9776D">
      <w:pPr>
        <w:tabs>
          <w:tab w:val="left" w:pos="2348"/>
          <w:tab w:val="center" w:pos="473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:rsidR="00254C47" w:rsidRPr="00254C47" w:rsidRDefault="00254C47" w:rsidP="00E44FF2">
      <w:pPr>
        <w:tabs>
          <w:tab w:val="left" w:pos="2348"/>
          <w:tab w:val="center" w:pos="473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งานการประชุมสภาเทศบาลเมืองบึงกาฬ</w:t>
      </w:r>
    </w:p>
    <w:p w:rsidR="00254C47" w:rsidRPr="00254C47" w:rsidRDefault="00A477AF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มัยสามัญที่  ๓</w:t>
      </w:r>
      <w:r w:rsidR="003205D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ประจำปี  ๒๕๖๗</w:t>
      </w:r>
    </w:p>
    <w:p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ที่  </w:t>
      </w:r>
      <w:r w:rsidR="00A477A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๑๕  สิงหาคม</w:t>
      </w:r>
      <w:r w:rsidR="003205D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๒๕๖</w:t>
      </w:r>
      <w:r w:rsidR="003205D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๗</w:t>
      </w:r>
    </w:p>
    <w:p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๐๙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๓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๐ น.</w:t>
      </w:r>
    </w:p>
    <w:p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ณ  ห้องประชุมสภาเทศบาลเมืองบึงกาฬ</w:t>
      </w:r>
    </w:p>
    <w:p w:rsidR="00254C47" w:rsidRPr="00BB1002" w:rsidRDefault="00254C47" w:rsidP="00E44FF2">
      <w:pPr>
        <w:tabs>
          <w:tab w:val="left" w:pos="142"/>
        </w:tabs>
        <w:spacing w:before="240" w:after="0" w:line="240" w:lineRule="auto"/>
        <w:ind w:left="-567" w:firstLine="142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pPr w:leftFromText="180" w:rightFromText="180" w:vertAnchor="text" w:horzAnchor="margin" w:tblpX="-289" w:tblpY="2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018"/>
        <w:gridCol w:w="3402"/>
        <w:gridCol w:w="1984"/>
        <w:gridCol w:w="1134"/>
      </w:tblGrid>
      <w:tr w:rsidR="00254C47" w:rsidRPr="00254C47" w:rsidTr="001A1449">
        <w:trPr>
          <w:trHeight w:val="446"/>
        </w:trPr>
        <w:tc>
          <w:tcPr>
            <w:tcW w:w="663" w:type="dxa"/>
          </w:tcPr>
          <w:p w:rsidR="00254C47" w:rsidRPr="00254C47" w:rsidRDefault="00254C47" w:rsidP="001A1449">
            <w:pPr>
              <w:spacing w:after="0" w:line="240" w:lineRule="auto"/>
              <w:ind w:left="-79" w:firstLine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:rsidR="00254C47" w:rsidRPr="00254C47" w:rsidRDefault="00254C47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</w:tcPr>
          <w:p w:rsidR="00254C47" w:rsidRPr="00254C47" w:rsidRDefault="00254C47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4" w:type="dxa"/>
          </w:tcPr>
          <w:p w:rsidR="00254C47" w:rsidRPr="00254C47" w:rsidRDefault="00254C47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54C47" w:rsidRPr="00254C47" w:rsidTr="001A1449">
        <w:trPr>
          <w:trHeight w:val="485"/>
        </w:trPr>
        <w:tc>
          <w:tcPr>
            <w:tcW w:w="663" w:type="dxa"/>
          </w:tcPr>
          <w:p w:rsidR="00254C47" w:rsidRPr="00254C47" w:rsidRDefault="00254C47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๑.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18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ยวาปี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ณ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สุระ</w:t>
            </w:r>
          </w:p>
        </w:tc>
        <w:tc>
          <w:tcPr>
            <w:tcW w:w="3402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ธานสภาเทศบาลเมืองบึงกาฬ</w:t>
            </w:r>
          </w:p>
        </w:tc>
        <w:tc>
          <w:tcPr>
            <w:tcW w:w="1984" w:type="dxa"/>
          </w:tcPr>
          <w:p w:rsidR="001A1449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าปี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ณ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สุระ</w:t>
            </w:r>
          </w:p>
        </w:tc>
        <w:tc>
          <w:tcPr>
            <w:tcW w:w="1134" w:type="dxa"/>
          </w:tcPr>
          <w:p w:rsidR="00A477AF" w:rsidRPr="00254C47" w:rsidRDefault="00A477AF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A1449" w:rsidRPr="00254C47" w:rsidTr="001A1449">
        <w:trPr>
          <w:trHeight w:val="353"/>
        </w:trPr>
        <w:tc>
          <w:tcPr>
            <w:tcW w:w="663" w:type="dxa"/>
          </w:tcPr>
          <w:p w:rsidR="001A1449" w:rsidRPr="00254C47" w:rsidRDefault="001A1449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๒.</w:t>
            </w:r>
          </w:p>
        </w:tc>
        <w:tc>
          <w:tcPr>
            <w:tcW w:w="3018" w:type="dxa"/>
          </w:tcPr>
          <w:p w:rsidR="001A1449" w:rsidRPr="00254C47" w:rsidRDefault="001A1449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าตรี  เชิดพุทธ</w:t>
            </w:r>
          </w:p>
        </w:tc>
        <w:tc>
          <w:tcPr>
            <w:tcW w:w="3402" w:type="dxa"/>
          </w:tcPr>
          <w:p w:rsidR="001A1449" w:rsidRPr="00254C47" w:rsidRDefault="001A1449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ประธานสภาเทศบาลเมืองบึงกาฬ</w:t>
            </w:r>
          </w:p>
        </w:tc>
        <w:tc>
          <w:tcPr>
            <w:tcW w:w="1984" w:type="dxa"/>
          </w:tcPr>
          <w:p w:rsidR="001A1449" w:rsidRPr="00254C47" w:rsidRDefault="001A1449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ตรี  เชิดพุทธ</w:t>
            </w:r>
          </w:p>
        </w:tc>
        <w:tc>
          <w:tcPr>
            <w:tcW w:w="1134" w:type="dxa"/>
          </w:tcPr>
          <w:p w:rsidR="001A1449" w:rsidRPr="00254C47" w:rsidRDefault="001A1449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A1449">
        <w:trPr>
          <w:trHeight w:val="436"/>
        </w:trPr>
        <w:tc>
          <w:tcPr>
            <w:tcW w:w="663" w:type="dxa"/>
          </w:tcPr>
          <w:p w:rsidR="00254C47" w:rsidRPr="00254C47" w:rsidRDefault="007A6E32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วิไล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์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มมา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</w:t>
            </w:r>
          </w:p>
        </w:tc>
        <w:tc>
          <w:tcPr>
            <w:tcW w:w="3402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านุการ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ไล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13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A1449">
        <w:trPr>
          <w:trHeight w:val="277"/>
        </w:trPr>
        <w:tc>
          <w:tcPr>
            <w:tcW w:w="663" w:type="dxa"/>
          </w:tcPr>
          <w:p w:rsidR="00254C47" w:rsidRPr="00254C47" w:rsidRDefault="001A1449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๔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ยนคร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3402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113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A1449">
        <w:trPr>
          <w:trHeight w:val="410"/>
        </w:trPr>
        <w:tc>
          <w:tcPr>
            <w:tcW w:w="663" w:type="dxa"/>
          </w:tcPr>
          <w:p w:rsidR="00254C47" w:rsidRPr="00254C47" w:rsidRDefault="00254C47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่าที่ร้อยตรีสุเทพ   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พศิริ</w:t>
            </w:r>
            <w:proofErr w:type="spellEnd"/>
          </w:p>
        </w:tc>
        <w:tc>
          <w:tcPr>
            <w:tcW w:w="3402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ุเทพ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พศิริ</w:t>
            </w:r>
            <w:proofErr w:type="spellEnd"/>
          </w:p>
        </w:tc>
        <w:tc>
          <w:tcPr>
            <w:tcW w:w="113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A1449">
        <w:trPr>
          <w:trHeight w:val="314"/>
        </w:trPr>
        <w:tc>
          <w:tcPr>
            <w:tcW w:w="663" w:type="dxa"/>
          </w:tcPr>
          <w:p w:rsidR="00254C47" w:rsidRPr="00254C47" w:rsidRDefault="007A6E32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ุดร   พระโนราช</w:t>
            </w:r>
          </w:p>
        </w:tc>
        <w:tc>
          <w:tcPr>
            <w:tcW w:w="3402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ร  พระโนราช</w:t>
            </w:r>
          </w:p>
        </w:tc>
        <w:tc>
          <w:tcPr>
            <w:tcW w:w="113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A1449">
        <w:trPr>
          <w:trHeight w:val="365"/>
        </w:trPr>
        <w:tc>
          <w:tcPr>
            <w:tcW w:w="663" w:type="dxa"/>
          </w:tcPr>
          <w:p w:rsidR="00254C47" w:rsidRPr="00254C47" w:rsidRDefault="007A6E32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ณรงค์  พรมพุฒ</w:t>
            </w:r>
          </w:p>
        </w:tc>
        <w:tc>
          <w:tcPr>
            <w:tcW w:w="3402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113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A1449">
        <w:trPr>
          <w:trHeight w:val="355"/>
        </w:trPr>
        <w:tc>
          <w:tcPr>
            <w:tcW w:w="663" w:type="dxa"/>
          </w:tcPr>
          <w:p w:rsidR="00254C47" w:rsidRPr="00254C47" w:rsidRDefault="00254C47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ุดม  ภูมิพักตร์</w:t>
            </w:r>
          </w:p>
        </w:tc>
        <w:tc>
          <w:tcPr>
            <w:tcW w:w="3402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  ภูมิพักตร์</w:t>
            </w:r>
          </w:p>
        </w:tc>
        <w:tc>
          <w:tcPr>
            <w:tcW w:w="113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54C47" w:rsidRPr="00254C47" w:rsidTr="001A1449">
        <w:trPr>
          <w:trHeight w:val="331"/>
        </w:trPr>
        <w:tc>
          <w:tcPr>
            <w:tcW w:w="663" w:type="dxa"/>
          </w:tcPr>
          <w:p w:rsidR="00254C47" w:rsidRPr="00254C47" w:rsidRDefault="00254C47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๙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ิทักษ์  จันทร์อ้วน</w:t>
            </w:r>
          </w:p>
        </w:tc>
        <w:tc>
          <w:tcPr>
            <w:tcW w:w="3402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ทักษ์  จันทร์อ้วน</w:t>
            </w:r>
          </w:p>
        </w:tc>
        <w:tc>
          <w:tcPr>
            <w:tcW w:w="113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A1449">
        <w:trPr>
          <w:trHeight w:val="279"/>
        </w:trPr>
        <w:tc>
          <w:tcPr>
            <w:tcW w:w="663" w:type="dxa"/>
          </w:tcPr>
          <w:p w:rsidR="00254C47" w:rsidRPr="00254C47" w:rsidRDefault="007A6E32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คมสัน   นามวงศ์</w:t>
            </w:r>
          </w:p>
        </w:tc>
        <w:tc>
          <w:tcPr>
            <w:tcW w:w="3402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มสัน  นามวงศ์</w:t>
            </w:r>
          </w:p>
        </w:tc>
        <w:tc>
          <w:tcPr>
            <w:tcW w:w="113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A1449">
        <w:trPr>
          <w:trHeight w:val="358"/>
        </w:trPr>
        <w:tc>
          <w:tcPr>
            <w:tcW w:w="663" w:type="dxa"/>
          </w:tcPr>
          <w:p w:rsidR="00254C47" w:rsidRPr="00254C47" w:rsidRDefault="00254C47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ันชัย  หาญคำหล้า</w:t>
            </w:r>
          </w:p>
        </w:tc>
        <w:tc>
          <w:tcPr>
            <w:tcW w:w="3402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ชัย  หาญคำหล้า</w:t>
            </w:r>
          </w:p>
        </w:tc>
        <w:tc>
          <w:tcPr>
            <w:tcW w:w="113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A1449">
        <w:trPr>
          <w:trHeight w:val="349"/>
        </w:trPr>
        <w:tc>
          <w:tcPr>
            <w:tcW w:w="663" w:type="dxa"/>
          </w:tcPr>
          <w:p w:rsidR="00254C47" w:rsidRPr="00254C47" w:rsidRDefault="00254C47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ศิล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ดีท่าโพธิ์</w:t>
            </w:r>
          </w:p>
        </w:tc>
        <w:tc>
          <w:tcPr>
            <w:tcW w:w="3402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ศิล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ดีท่าโพธิ์</w:t>
            </w:r>
          </w:p>
        </w:tc>
        <w:tc>
          <w:tcPr>
            <w:tcW w:w="113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A1449">
        <w:trPr>
          <w:trHeight w:val="375"/>
        </w:trPr>
        <w:tc>
          <w:tcPr>
            <w:tcW w:w="663" w:type="dxa"/>
          </w:tcPr>
          <w:p w:rsidR="00254C47" w:rsidRPr="00254C47" w:rsidRDefault="007A6E32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เพ็ญศรี  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3402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พ็ญศรี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13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A1449">
        <w:trPr>
          <w:trHeight w:val="306"/>
        </w:trPr>
        <w:tc>
          <w:tcPr>
            <w:tcW w:w="663" w:type="dxa"/>
          </w:tcPr>
          <w:p w:rsidR="00254C47" w:rsidRPr="00254C47" w:rsidRDefault="00254C47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2E4C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ามญชุ์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3402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องพิมพ์</w:t>
            </w:r>
          </w:p>
        </w:tc>
        <w:tc>
          <w:tcPr>
            <w:tcW w:w="113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A1449">
        <w:trPr>
          <w:trHeight w:val="366"/>
        </w:trPr>
        <w:tc>
          <w:tcPr>
            <w:tcW w:w="663" w:type="dxa"/>
          </w:tcPr>
          <w:p w:rsidR="00254C47" w:rsidRPr="00254C47" w:rsidRDefault="007A6E32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2E4C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ที่ร้อยตรีหญิงอรทัย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3402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รทัย  ชนะเสภา</w:t>
            </w:r>
          </w:p>
        </w:tc>
        <w:tc>
          <w:tcPr>
            <w:tcW w:w="113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A1449">
        <w:trPr>
          <w:trHeight w:val="358"/>
        </w:trPr>
        <w:tc>
          <w:tcPr>
            <w:tcW w:w="663" w:type="dxa"/>
          </w:tcPr>
          <w:p w:rsidR="00254C47" w:rsidRPr="00254C47" w:rsidRDefault="007A6E32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0B0F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ชิต   กลางนอก</w:t>
            </w:r>
          </w:p>
        </w:tc>
        <w:tc>
          <w:tcPr>
            <w:tcW w:w="3402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ิต   กลางนอก</w:t>
            </w:r>
          </w:p>
        </w:tc>
        <w:tc>
          <w:tcPr>
            <w:tcW w:w="113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A1449">
        <w:trPr>
          <w:trHeight w:val="297"/>
        </w:trPr>
        <w:tc>
          <w:tcPr>
            <w:tcW w:w="663" w:type="dxa"/>
          </w:tcPr>
          <w:p w:rsidR="00254C47" w:rsidRPr="00254C47" w:rsidRDefault="007A6E32" w:rsidP="001A1449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ิทธิกร  โทสวัสดิ์</w:t>
            </w:r>
          </w:p>
        </w:tc>
        <w:tc>
          <w:tcPr>
            <w:tcW w:w="3402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ทธิกร  โทสวัสดิ์</w:t>
            </w:r>
          </w:p>
        </w:tc>
        <w:tc>
          <w:tcPr>
            <w:tcW w:w="1134" w:type="dxa"/>
          </w:tcPr>
          <w:p w:rsidR="00254C47" w:rsidRPr="00254C47" w:rsidRDefault="00254C47" w:rsidP="001A14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3205DA" w:rsidRDefault="003205DA" w:rsidP="00254C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205DA" w:rsidRPr="00BB1002" w:rsidRDefault="003205DA" w:rsidP="00254C4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ไม่มาประชุม</w:t>
      </w:r>
    </w:p>
    <w:tbl>
      <w:tblPr>
        <w:tblpPr w:leftFromText="180" w:rightFromText="180" w:vertAnchor="text" w:horzAnchor="margin" w:tblpX="-289" w:tblpY="2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018"/>
        <w:gridCol w:w="3402"/>
        <w:gridCol w:w="1984"/>
        <w:gridCol w:w="1134"/>
      </w:tblGrid>
      <w:tr w:rsidR="003205DA" w:rsidRPr="00254C47" w:rsidTr="003205DA">
        <w:trPr>
          <w:trHeight w:val="406"/>
        </w:trPr>
        <w:tc>
          <w:tcPr>
            <w:tcW w:w="663" w:type="dxa"/>
          </w:tcPr>
          <w:p w:rsidR="003205DA" w:rsidRPr="00254C47" w:rsidRDefault="003205DA" w:rsidP="003205DA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3205DA" w:rsidRPr="00254C47" w:rsidRDefault="002C4EF7" w:rsidP="00320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</w:t>
            </w:r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วีระ</w:t>
            </w:r>
            <w:proofErr w:type="spellStart"/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3402" w:type="dxa"/>
          </w:tcPr>
          <w:p w:rsidR="003205DA" w:rsidRPr="00254C47" w:rsidRDefault="001A1449" w:rsidP="00320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3205DA" w:rsidRPr="00254C47" w:rsidRDefault="001A1449" w:rsidP="00320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134" w:type="dxa"/>
          </w:tcPr>
          <w:p w:rsidR="003205DA" w:rsidRPr="00254C47" w:rsidRDefault="007A6E32" w:rsidP="00320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กิจ</w:t>
            </w:r>
          </w:p>
        </w:tc>
      </w:tr>
    </w:tbl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E44FF2" w:rsidRDefault="00E44FF2" w:rsidP="00254C47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E44FF2" w:rsidRDefault="00E44FF2" w:rsidP="00254C47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 -</w:t>
      </w:r>
    </w:p>
    <w:p w:rsidR="00AC1A4B" w:rsidRPr="00BB1002" w:rsidRDefault="00254C47" w:rsidP="00254C4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  <w:r w:rsidRPr="00BB1002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pPr w:leftFromText="180" w:rightFromText="180" w:vertAnchor="text" w:horzAnchor="margin" w:tblpX="-436" w:tblpY="2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3402"/>
        <w:gridCol w:w="2268"/>
        <w:gridCol w:w="1134"/>
      </w:tblGrid>
      <w:tr w:rsidR="00254C47" w:rsidRPr="00254C47" w:rsidTr="00591488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ind w:left="-79" w:firstLine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254C47" w:rsidRPr="00254C47" w:rsidTr="00591488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ราชันย์  วะนาพ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าชันย์  วะนาพ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อบ  น้อย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C47F19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อบ  น้อย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๔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ะสิทธิ์  จันพว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C47F19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ิทธิ์  จันพ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54C47" w:rsidRPr="00254C47" w:rsidTr="00591488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๕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ุดม  แก้วกาหล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ปรึกษา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ุดม  แก้วกาห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๖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ฉลาด  สอดซ้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8" w:rsidRPr="00254C47" w:rsidRDefault="00C47F19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ลาด  สอดซ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91488" w:rsidRPr="00254C47" w:rsidTr="00591488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8" w:rsidRPr="00254C47" w:rsidRDefault="00591488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๗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8" w:rsidRPr="00254C47" w:rsidRDefault="0059148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ทินกร  เพ็ง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8" w:rsidRPr="00254C47" w:rsidRDefault="0059148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8" w:rsidRDefault="0059148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ินกร  เพ็ง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8" w:rsidRPr="00254C47" w:rsidRDefault="0059148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5914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กรองแก้ว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รองแก้ว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5914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เชิดชัย  เจริญ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ชิดชัย  เจริญ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91488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๐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หทัยรัตน์  มาพล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ทัยรัตน์  มาพ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5914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นิติกร  วงศ์หา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ิติกร  วงศ์หา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5914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จีวัลคุ์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อันชื่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จีวัลคุ์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ันช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91488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๓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สาววนิดา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ยุทธศาสต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วนิดา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5914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มหมาย  สุคุณ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มหมาย  สุคุณ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91488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๕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มบูรณ์  ไสว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สวัสดิการสัง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บูรณ์  ไสว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54A5F" w:rsidRPr="00254C47" w:rsidTr="00591488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591488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๖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E54A5F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่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อิศ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กร  สารส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E54A5F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E54A5F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ศ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กร  สารส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E54A5F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D144B" w:rsidRPr="00254C47" w:rsidTr="0059148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591488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๗</w:t>
            </w:r>
            <w:r w:rsidR="00DD14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CE59A1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CE59A1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CE59A1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DD144B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1A4B" w:rsidRPr="00254C47" w:rsidTr="00591488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Default="007A6E32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5914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๘</w:t>
            </w:r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Default="0024400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จ.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ยุทธนา  อาจจันด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Default="0024400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ปกคร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Default="0024400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นา  อาจจันด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44008" w:rsidRPr="00254C47" w:rsidTr="00591488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Default="00591488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๙</w:t>
            </w:r>
            <w:r w:rsidR="002440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Default="0024400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นป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ภา  พลปาก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Default="0024400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Default="0024400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นป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ภา  พลปาก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91488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๐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DD144B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ทั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ษพ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แก้วเจริ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DD144B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DD144B" w:rsidP="005914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ษพ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แก้วเจริ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5914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๒๑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.อ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ทวีทรัพย์ โนนจั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วีทรัพย์  โนน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91488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๒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กรวาฬ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ุทั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กรวาฬ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2440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ทัยหงส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44008" w:rsidRPr="00254C47" w:rsidTr="00591488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Default="00591488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๓</w:t>
            </w:r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ลงกรณ์  กรงระหั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ลงกรณ์  กรงระห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5914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๔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91488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๕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ยฝน  อุทั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ยฝน  อุทั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91488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๖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ัชพล  วะเกิดเป้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ชพล  วะเกิดเป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91488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๗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นักวิชาการคอมพิวเตอ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91488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๘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สมใจ  ดาจ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มใจ   ดา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91488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๙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นภาพร  พระรา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ภาพร  พระ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91488" w:rsidP="0059148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๓๐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59148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9148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๓๑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4400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เอ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D67A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ชัยเวีย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AC1A4B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44008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="00BD67A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นาชัยวีย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5914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C1A4B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:rsidR="00254C47" w:rsidRDefault="00AC1A4B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/>
          <w:sz w:val="28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:rsidR="00AC1A4B" w:rsidRPr="00254C47" w:rsidRDefault="00AC1A4B" w:rsidP="00AC1A4B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="003C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-</w:t>
      </w:r>
    </w:p>
    <w:p w:rsidR="00AC1A4B" w:rsidRPr="00BB1002" w:rsidRDefault="00AC1A4B" w:rsidP="00AC1A4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  <w:r w:rsidRPr="00BB1002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pPr w:leftFromText="180" w:rightFromText="180" w:vertAnchor="text" w:horzAnchor="margin" w:tblpX="-436" w:tblpY="2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3402"/>
        <w:gridCol w:w="2268"/>
        <w:gridCol w:w="1134"/>
      </w:tblGrid>
      <w:tr w:rsidR="00AC1A4B" w:rsidRPr="00254C47" w:rsidTr="004037A0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9" w:firstLine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AC1A4B" w:rsidRPr="00254C47" w:rsidTr="004037A0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5914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D3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 วันว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ห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ระบั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533366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 วันว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ห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ระบ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1A4B" w:rsidRPr="00254C47" w:rsidTr="004037A0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5914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1A4B" w:rsidRPr="00254C47" w:rsidTr="004037A0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5914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ชียง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ชียงค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1A4B" w:rsidRPr="00254C47" w:rsidTr="004037A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5914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พันพิลาศ  ประมวลสุ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นพิลาศ  ประมวล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54C47" w:rsidRDefault="00254C47" w:rsidP="00254C47">
      <w:pPr>
        <w:tabs>
          <w:tab w:val="left" w:pos="1276"/>
          <w:tab w:val="left" w:pos="2730"/>
        </w:tabs>
        <w:spacing w:after="0" w:line="240" w:lineRule="auto"/>
        <w:ind w:left="426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:rsidR="001A1449" w:rsidRPr="00254C47" w:rsidRDefault="001A1449" w:rsidP="00254C47">
      <w:pPr>
        <w:tabs>
          <w:tab w:val="left" w:pos="1276"/>
          <w:tab w:val="left" w:pos="2730"/>
        </w:tabs>
        <w:spacing w:after="0" w:line="240" w:lineRule="auto"/>
        <w:ind w:left="426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>เวลา  ๐๙.๓๐ น.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ind w:left="426" w:right="-142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เมื่อสมาชิกสภาเทศบาลเมืองบึงกาฬ  มาครบองค์ประชุมแล้ว นางวิไล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ลา เลขานุการสภา</w:t>
      </w:r>
    </w:p>
    <w:p w:rsidR="00254C47" w:rsidRPr="00254C47" w:rsidRDefault="00254C47" w:rsidP="001861F8">
      <w:pPr>
        <w:tabs>
          <w:tab w:val="left" w:pos="1276"/>
          <w:tab w:val="left" w:pos="2730"/>
        </w:tabs>
        <w:spacing w:after="0" w:line="240" w:lineRule="auto"/>
        <w:ind w:left="567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ทศบาลเมืองบึงกาฬ  </w:t>
      </w:r>
      <w:r w:rsidR="00C47F1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ได้เชิญ </w:t>
      </w:r>
      <w:r w:rsidR="00C47F1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ายวาปี  </w:t>
      </w:r>
      <w:r w:rsidR="00C47F1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ระสุระ </w:t>
      </w:r>
      <w:r w:rsidR="001861F8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ประธานสภาเทศบาลเมืองบึงกาฬ  เปิดการประชุมสภาเทศบาลเมืองบึง</w:t>
      </w:r>
      <w:r w:rsidR="00A477AF">
        <w:rPr>
          <w:rFonts w:ascii="TH SarabunIT๙" w:eastAsia="Times New Roman" w:hAnsi="TH SarabunIT๙" w:cs="TH SarabunIT๙" w:hint="cs"/>
          <w:sz w:val="28"/>
          <w:szCs w:val="32"/>
          <w:cs/>
        </w:rPr>
        <w:t>กาฬ  สมัยประชุม  สมัยสามัญที่  ๓</w:t>
      </w:r>
      <w:r w:rsidR="00D54CA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ระจำปี  ๒๕๖๗</w:t>
      </w:r>
    </w:p>
    <w:p w:rsidR="00254C47" w:rsidRPr="00254C47" w:rsidRDefault="00254C47" w:rsidP="001861F8">
      <w:pPr>
        <w:tabs>
          <w:tab w:val="left" w:pos="1276"/>
          <w:tab w:val="left" w:pos="2730"/>
        </w:tabs>
        <w:spacing w:before="120" w:after="0" w:line="240" w:lineRule="auto"/>
        <w:ind w:left="567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ระสุระ  ประธานสภาเทศบาลเมืองบึงกาฬ  ได้กล่าวเปิดประชุมและดำเนินการประชุม  ตามระเบียบวาระการประชุม  ดังนี้</w:t>
      </w:r>
    </w:p>
    <w:p w:rsidR="00254C47" w:rsidRDefault="00254C47" w:rsidP="00254C47">
      <w:pPr>
        <w:tabs>
          <w:tab w:val="left" w:pos="1290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ประธานแจ้งให้ที่ประชุมทราบ </w:t>
      </w:r>
    </w:p>
    <w:p w:rsidR="00D54CAC" w:rsidRPr="00D54CAC" w:rsidRDefault="00D54CAC" w:rsidP="00D5528C">
      <w:pPr>
        <w:pStyle w:val="a3"/>
        <w:numPr>
          <w:ilvl w:val="0"/>
          <w:numId w:val="18"/>
        </w:numPr>
        <w:tabs>
          <w:tab w:val="left" w:pos="1290"/>
          <w:tab w:val="left" w:pos="2730"/>
        </w:tabs>
        <w:spacing w:before="120"/>
        <w:ind w:hanging="357"/>
        <w:rPr>
          <w:rFonts w:ascii="TH SarabunIT๙" w:hAnsi="TH SarabunIT๙" w:cs="TH SarabunIT๙"/>
          <w:sz w:val="32"/>
          <w:szCs w:val="32"/>
        </w:rPr>
      </w:pPr>
      <w:r w:rsidRPr="00D54CAC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254C47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เบียบวาระที่ ๒</w:t>
      </w:r>
      <w:r w:rsidRPr="00254C4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ลา เลขานุการ</w:t>
      </w:r>
    </w:p>
    <w:p w:rsidR="00254C47" w:rsidRPr="00254C47" w:rsidRDefault="00393603" w:rsidP="001861F8">
      <w:pPr>
        <w:tabs>
          <w:tab w:val="left" w:pos="993"/>
        </w:tabs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254C47"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เมืองบึงกาฬ</w:t>
      </w:r>
    </w:p>
    <w:p w:rsidR="001A1449" w:rsidRDefault="00254C47" w:rsidP="001A1449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254C47"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254C4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254C4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รับรองรายงานการ</w:t>
      </w:r>
    </w:p>
    <w:p w:rsidR="001A1449" w:rsidRDefault="001A1449" w:rsidP="001A1449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254C47" w:rsidRPr="00254C47">
        <w:rPr>
          <w:rFonts w:ascii="TH SarabunIT๙" w:eastAsia="Times New Roman" w:hAnsi="TH SarabunIT๙" w:cs="TH SarabunIT๙"/>
          <w:sz w:val="32"/>
          <w:szCs w:val="32"/>
          <w:cs/>
        </w:rPr>
        <w:t>ประชุมครั้งที่แล้ว</w:t>
      </w:r>
      <w:r w:rsidR="00254C47" w:rsidRPr="00254C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54C47"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การปร</w:t>
      </w:r>
      <w:r w:rsidR="00D54CAC">
        <w:rPr>
          <w:rFonts w:ascii="TH SarabunPSK" w:eastAsia="Times New Roman" w:hAnsi="TH SarabunPSK" w:cs="TH SarabunPSK" w:hint="cs"/>
          <w:sz w:val="32"/>
          <w:szCs w:val="32"/>
          <w:cs/>
        </w:rPr>
        <w:t>ะชุมสภาเทศบาลเมืองบึงกาฬ  สมัย</w:t>
      </w:r>
      <w:r w:rsidR="00A477AF">
        <w:rPr>
          <w:rFonts w:ascii="TH SarabunPSK" w:eastAsia="Times New Roman" w:hAnsi="TH SarabunPSK" w:cs="TH SarabunPSK" w:hint="cs"/>
          <w:sz w:val="32"/>
          <w:szCs w:val="32"/>
          <w:cs/>
        </w:rPr>
        <w:t>สามัญ  ที่  ๒</w:t>
      </w:r>
      <w:r w:rsidR="00D54C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จำปี </w:t>
      </w:r>
      <w:r w:rsidR="007B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ที่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477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254C47" w:rsidRPr="001A1449" w:rsidRDefault="001A1449" w:rsidP="001A1449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A477AF">
        <w:rPr>
          <w:rFonts w:ascii="TH SarabunPSK" w:eastAsia="Times New Roman" w:hAnsi="TH SarabunPSK" w:cs="TH SarabunPSK" w:hint="cs"/>
          <w:sz w:val="32"/>
          <w:szCs w:val="32"/>
          <w:cs/>
        </w:rPr>
        <w:t>๒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951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ฤษภาคม</w:t>
      </w:r>
      <w:r w:rsidR="007B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๕๖๗</w:t>
      </w:r>
    </w:p>
    <w:p w:rsidR="00C951A1" w:rsidRDefault="00254C47" w:rsidP="008B600A">
      <w:pPr>
        <w:spacing w:before="120"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C47F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="00C47F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="00C951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ายอุดร  พระโนราช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951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ตรวจรายงาน</w:t>
      </w:r>
    </w:p>
    <w:p w:rsidR="00254C47" w:rsidRPr="00C951A1" w:rsidRDefault="00C951A1" w:rsidP="008B600A">
      <w:pPr>
        <w:spacing w:after="0" w:line="240" w:lineRule="auto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การประชุม สรุปรายงานการประชุมครั้งที่แล้ว</w:t>
      </w:r>
    </w:p>
    <w:p w:rsidR="00254C47" w:rsidRPr="00254C47" w:rsidRDefault="004B7E25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ยอุดร  พระโนราช  </w:t>
      </w:r>
      <w:r w:rsidR="00254C47" w:rsidRPr="00254C4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สมาชิกสภาเทศบาลเมืองบึงกาฬ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254C47"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ตรวจรายงานการประชุม)</w:t>
      </w:r>
    </w:p>
    <w:p w:rsidR="00AB3D90" w:rsidRDefault="00254C47" w:rsidP="00186F52">
      <w:pPr>
        <w:spacing w:after="0"/>
        <w:ind w:left="1701" w:hanging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สรุปการประชุมครั้งที่แล้ว  ซึ่งสภาเทศบาลเมืองบึงกาฬ  ก็มีเรื่องที่สำคัญ</w:t>
      </w:r>
      <w:r w:rsidRPr="00254C4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D5528C" w:rsidRPr="008B600A" w:rsidRDefault="006C7D0D" w:rsidP="006C7D0D">
      <w:pPr>
        <w:tabs>
          <w:tab w:val="left" w:pos="1290"/>
        </w:tabs>
        <w:spacing w:after="0" w:line="240" w:lineRule="auto"/>
        <w:ind w:right="-16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477AF" w:rsidRPr="008B600A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 </w:t>
      </w:r>
      <w:r w:rsidR="00A477AF" w:rsidRPr="008B600A">
        <w:rPr>
          <w:rFonts w:ascii="TH SarabunPSK" w:hAnsi="TH SarabunPSK" w:cs="TH SarabunPSK" w:hint="cs"/>
          <w:sz w:val="32"/>
          <w:szCs w:val="32"/>
          <w:cs/>
        </w:rPr>
        <w:t>๓</w:t>
      </w:r>
      <w:r w:rsidR="00A477AF" w:rsidRPr="008B600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477AF" w:rsidRPr="008B600A">
        <w:rPr>
          <w:rFonts w:ascii="TH SarabunPSK" w:hAnsi="TH SarabunPSK" w:cs="TH SarabunPSK" w:hint="cs"/>
          <w:sz w:val="32"/>
          <w:szCs w:val="32"/>
          <w:cs/>
        </w:rPr>
        <w:t xml:space="preserve">  เรื่อง ที่เสนอให้ที่ประชุมทราบ</w:t>
      </w:r>
      <w:r w:rsidR="00A477AF" w:rsidRPr="008B6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77AF" w:rsidRPr="008B600A">
        <w:rPr>
          <w:rFonts w:ascii="TH SarabunPSK" w:eastAsia="Times New Roman" w:hAnsi="TH SarabunPSK" w:cs="TH SarabunPSK"/>
          <w:sz w:val="32"/>
          <w:szCs w:val="32"/>
        </w:rPr>
        <w:tab/>
      </w:r>
      <w:r w:rsidR="00A477AF" w:rsidRPr="008B600A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A477AF" w:rsidRPr="008B600A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A477AF" w:rsidRPr="008B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13D5" w:rsidRPr="008B600A" w:rsidRDefault="00D5528C" w:rsidP="00D5528C">
      <w:pPr>
        <w:tabs>
          <w:tab w:val="left" w:pos="1290"/>
        </w:tabs>
        <w:spacing w:after="0" w:line="240" w:lineRule="auto"/>
        <w:ind w:right="-164"/>
        <w:rPr>
          <w:rFonts w:ascii="TH SarabunIT๙" w:hAnsi="TH SarabunIT๙" w:cs="TH SarabunIT๙"/>
          <w:sz w:val="32"/>
          <w:szCs w:val="32"/>
        </w:rPr>
      </w:pPr>
      <w:r w:rsidRPr="008B600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663E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B600A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="00A477AF" w:rsidRPr="008B600A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 ๒๕๖</w:t>
      </w:r>
      <w:r w:rsidRPr="008B600A">
        <w:rPr>
          <w:rFonts w:ascii="TH SarabunIT๙" w:hAnsi="TH SarabunIT๙" w:cs="TH SarabunIT๙"/>
          <w:sz w:val="32"/>
          <w:szCs w:val="32"/>
          <w:cs/>
        </w:rPr>
        <w:t>6</w:t>
      </w:r>
      <w:r w:rsidR="00A477AF" w:rsidRPr="008B600A">
        <w:rPr>
          <w:rFonts w:ascii="TH SarabunIT๙" w:hAnsi="TH SarabunIT๙" w:cs="TH SarabunIT๙"/>
          <w:sz w:val="32"/>
          <w:szCs w:val="32"/>
        </w:rPr>
        <w:t>–</w:t>
      </w:r>
      <w:r w:rsidR="00A477AF" w:rsidRPr="008B600A">
        <w:rPr>
          <w:rFonts w:ascii="TH SarabunIT๙" w:hAnsi="TH SarabunIT๙" w:cs="TH SarabunIT๙"/>
          <w:sz w:val="32"/>
          <w:szCs w:val="32"/>
          <w:cs/>
        </w:rPr>
        <w:t>๒๕</w:t>
      </w:r>
      <w:r w:rsidR="008B600A">
        <w:rPr>
          <w:rFonts w:ascii="TH SarabunIT๙" w:hAnsi="TH SarabunIT๙" w:cs="TH SarabunIT๙"/>
          <w:sz w:val="32"/>
          <w:szCs w:val="32"/>
          <w:cs/>
        </w:rPr>
        <w:t>70</w:t>
      </w:r>
      <w:r w:rsidR="00A477AF" w:rsidRPr="008B600A">
        <w:rPr>
          <w:rFonts w:ascii="TH SarabunIT๙" w:hAnsi="TH SarabunIT๙" w:cs="TH SarabunIT๙"/>
          <w:sz w:val="32"/>
          <w:szCs w:val="32"/>
          <w:cs/>
        </w:rPr>
        <w:t>) (ทบทวน ครั้ง</w:t>
      </w:r>
      <w:r w:rsidR="008B600A">
        <w:rPr>
          <w:rFonts w:ascii="TH SarabunIT๙" w:hAnsi="TH SarabunIT๙" w:cs="TH SarabunIT๙"/>
          <w:sz w:val="32"/>
          <w:szCs w:val="32"/>
          <w:cs/>
        </w:rPr>
        <w:t xml:space="preserve">ที่ 1/2566) เพิ่มเติม ครั้งที่ </w:t>
      </w:r>
      <w:r w:rsidR="00A477AF" w:rsidRPr="008B600A">
        <w:rPr>
          <w:rFonts w:ascii="TH SarabunIT๙" w:hAnsi="TH SarabunIT๙" w:cs="TH SarabunIT๙"/>
          <w:sz w:val="32"/>
          <w:szCs w:val="32"/>
          <w:cs/>
        </w:rPr>
        <w:t>1/2567</w:t>
      </w:r>
      <w:r w:rsidRPr="008B60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477AF" w:rsidRPr="008B600A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</w:p>
    <w:p w:rsidR="004B7E25" w:rsidRPr="008B600A" w:rsidRDefault="009713D5" w:rsidP="00D5528C">
      <w:pPr>
        <w:tabs>
          <w:tab w:val="left" w:pos="1290"/>
        </w:tabs>
        <w:spacing w:after="0" w:line="240" w:lineRule="auto"/>
        <w:ind w:right="-164"/>
        <w:rPr>
          <w:rFonts w:ascii="TH SarabunIT๙" w:eastAsia="Times New Roman" w:hAnsi="TH SarabunIT๙" w:cs="TH SarabunIT๙"/>
          <w:sz w:val="32"/>
          <w:szCs w:val="32"/>
        </w:rPr>
      </w:pPr>
      <w:r w:rsidRPr="008B600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63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7AF" w:rsidRPr="008B600A">
        <w:rPr>
          <w:rFonts w:ascii="TH SarabunIT๙" w:hAnsi="TH SarabunIT๙" w:cs="TH SarabunIT๙"/>
          <w:sz w:val="32"/>
          <w:szCs w:val="32"/>
          <w:cs/>
        </w:rPr>
        <w:t>ครั้งที่ 2/2567</w:t>
      </w:r>
    </w:p>
    <w:p w:rsidR="00A477AF" w:rsidRPr="008B600A" w:rsidRDefault="00663EE4" w:rsidP="008B600A">
      <w:pPr>
        <w:spacing w:before="120" w:after="0" w:line="276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477AF" w:rsidRPr="008B600A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 </w:t>
      </w:r>
      <w:r w:rsidR="00A477AF" w:rsidRPr="008B600A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A477AF" w:rsidRPr="008B600A">
        <w:rPr>
          <w:rFonts w:ascii="TH SarabunPSK" w:hAnsi="TH SarabunPSK" w:cs="TH SarabunPSK" w:hint="cs"/>
          <w:sz w:val="32"/>
          <w:szCs w:val="32"/>
          <w:cs/>
        </w:rPr>
        <w:tab/>
        <w:t>เรื่อง ที่เสนอให้ที่ประชุมพิจารณา</w:t>
      </w:r>
    </w:p>
    <w:p w:rsidR="004B7E25" w:rsidRPr="008B600A" w:rsidRDefault="00663EE4" w:rsidP="00D5528C">
      <w:pPr>
        <w:spacing w:after="0" w:line="36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663EE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477AF" w:rsidRPr="008B600A">
        <w:rPr>
          <w:rFonts w:ascii="TH SarabunIT๙" w:hAnsi="TH SarabunIT๙" w:cs="TH SarabunIT๙" w:hint="cs"/>
          <w:sz w:val="32"/>
          <w:szCs w:val="32"/>
          <w:u w:val="single"/>
          <w:cs/>
        </w:rPr>
        <w:t>๔.๑  ญัตติขออนุมัติโอนงบประมาณรายจ่ายประจำปีงบประมาณ  พ.ศ. 256๗</w:t>
      </w:r>
    </w:p>
    <w:p w:rsidR="00A477AF" w:rsidRPr="008B600A" w:rsidRDefault="008B600A" w:rsidP="008B600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๑. </w:t>
      </w:r>
      <w:r w:rsidR="00A477AF" w:rsidRPr="008B600A"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ปลัด (งานเทศกิจ)</w:t>
      </w:r>
    </w:p>
    <w:p w:rsidR="004B7E25" w:rsidRPr="004B7E25" w:rsidRDefault="004B7E25" w:rsidP="008B600A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4B7E25">
        <w:rPr>
          <w:rFonts w:ascii="TH SarabunIT๙" w:hAnsi="TH SarabunIT๙" w:cs="TH SarabunIT๙"/>
          <w:sz w:val="32"/>
          <w:szCs w:val="32"/>
        </w:rPr>
        <w:t xml:space="preserve">- </w:t>
      </w:r>
      <w:r w:rsidRPr="00CC5F95">
        <w:rPr>
          <w:rFonts w:ascii="TH SarabunIT๙" w:hAnsi="TH SarabunIT๙" w:cs="TH SarabunIT๙" w:hint="cs"/>
          <w:sz w:val="32"/>
          <w:szCs w:val="32"/>
          <w:cs/>
        </w:rPr>
        <w:t>จัดซื้อเครื่องรับ-ส่งวิทยุจำนวน 15 เครื่อง</w:t>
      </w:r>
    </w:p>
    <w:p w:rsidR="004B7E25" w:rsidRDefault="004B7E25" w:rsidP="004B7E25">
      <w:pPr>
        <w:spacing w:after="0" w:line="271" w:lineRule="auto"/>
        <w:rPr>
          <w:rFonts w:ascii="TH SarabunIT๙" w:hAnsi="TH SarabunIT๙" w:cs="TH SarabunIT๙"/>
          <w:sz w:val="32"/>
          <w:szCs w:val="32"/>
        </w:rPr>
      </w:pPr>
      <w:r w:rsidRPr="004B7E25">
        <w:rPr>
          <w:rFonts w:ascii="TH SarabunIT๙" w:hAnsi="TH SarabunIT๙" w:cs="TH SarabunIT๙"/>
          <w:sz w:val="32"/>
          <w:szCs w:val="32"/>
          <w:cs/>
        </w:rPr>
        <w:tab/>
      </w:r>
      <w:r w:rsidRPr="004B7E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ตู้เย็น ขนาด 9 คิว จำนวน 1 เครื่อง</w:t>
      </w:r>
    </w:p>
    <w:p w:rsidR="004D2EE4" w:rsidRDefault="004D2EE4" w:rsidP="004B7E25">
      <w:pPr>
        <w:spacing w:after="0" w:line="271" w:lineRule="auto"/>
        <w:rPr>
          <w:rFonts w:ascii="TH SarabunIT๙" w:hAnsi="TH SarabunIT๙" w:cs="TH SarabunIT๙"/>
          <w:sz w:val="32"/>
          <w:szCs w:val="32"/>
        </w:rPr>
      </w:pPr>
    </w:p>
    <w:p w:rsidR="001A1449" w:rsidRDefault="001A1449" w:rsidP="004B7E25">
      <w:pPr>
        <w:spacing w:after="0" w:line="271" w:lineRule="auto"/>
        <w:rPr>
          <w:rFonts w:ascii="TH SarabunIT๙" w:hAnsi="TH SarabunIT๙" w:cs="TH SarabunIT๙"/>
          <w:sz w:val="32"/>
          <w:szCs w:val="32"/>
        </w:rPr>
      </w:pPr>
    </w:p>
    <w:p w:rsidR="00251F5F" w:rsidRDefault="00251F5F" w:rsidP="004B7E25">
      <w:pPr>
        <w:spacing w:after="0" w:line="271" w:lineRule="auto"/>
        <w:rPr>
          <w:rFonts w:ascii="TH SarabunIT๙" w:hAnsi="TH SarabunIT๙" w:cs="TH SarabunIT๙"/>
          <w:sz w:val="32"/>
          <w:szCs w:val="32"/>
        </w:rPr>
      </w:pPr>
    </w:p>
    <w:p w:rsidR="004D2EE4" w:rsidRPr="004B7E25" w:rsidRDefault="001A1449" w:rsidP="004B7E25">
      <w:pPr>
        <w:spacing w:after="0" w:line="271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๔ -</w:t>
      </w:r>
    </w:p>
    <w:p w:rsidR="00A477AF" w:rsidRPr="0034111A" w:rsidRDefault="004B7E25" w:rsidP="004B7E25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4111A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34111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A477AF" w:rsidRPr="0034111A">
        <w:rPr>
          <w:rFonts w:ascii="TH SarabunIT๙" w:hAnsi="TH SarabunIT๙" w:cs="TH SarabunIT๙" w:hint="cs"/>
          <w:sz w:val="32"/>
          <w:szCs w:val="32"/>
          <w:u w:val="single"/>
          <w:cs/>
        </w:rPr>
        <w:t>กองยุทธศาสตร์</w:t>
      </w:r>
      <w:r w:rsidR="00A477AF" w:rsidRPr="0034111A">
        <w:rPr>
          <w:rFonts w:ascii="Calibri" w:eastAsia="Calibri" w:hAnsi="Calibri" w:cs="Cordia New" w:hint="cs"/>
          <w:cs/>
        </w:rPr>
        <w:tab/>
      </w:r>
      <w:r w:rsidR="00A477AF" w:rsidRPr="0034111A">
        <w:rPr>
          <w:rFonts w:ascii="TH SarabunIT๙" w:eastAsia="Calibri" w:hAnsi="TH SarabunIT๙" w:cs="TH SarabunIT๙"/>
          <w:sz w:val="32"/>
          <w:szCs w:val="32"/>
        </w:rPr>
        <w:tab/>
      </w:r>
    </w:p>
    <w:p w:rsidR="00A477AF" w:rsidRPr="0034111A" w:rsidRDefault="00A477AF" w:rsidP="004B7E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4111A">
        <w:rPr>
          <w:rFonts w:ascii="Calibri" w:eastAsia="Calibri" w:hAnsi="Calibri" w:cs="Cordia New" w:hint="cs"/>
          <w:cs/>
        </w:rPr>
        <w:tab/>
      </w:r>
      <w:r w:rsidRPr="0034111A">
        <w:rPr>
          <w:rFonts w:ascii="Calibri" w:eastAsia="Calibri" w:hAnsi="Calibri" w:cs="Cordia New" w:hint="cs"/>
          <w:cs/>
        </w:rPr>
        <w:tab/>
      </w:r>
      <w:r w:rsidR="004B7E25" w:rsidRPr="0034111A">
        <w:rPr>
          <w:rFonts w:ascii="TH SarabunIT๙" w:hAnsi="TH SarabunIT๙" w:cs="TH SarabunIT๙" w:hint="cs"/>
          <w:sz w:val="32"/>
          <w:szCs w:val="32"/>
          <w:cs/>
        </w:rPr>
        <w:t>- จัดซื้อเครื่องปรับอากาศ</w:t>
      </w:r>
      <w:r w:rsidR="004B7E25" w:rsidRPr="0034111A">
        <w:rPr>
          <w:rFonts w:ascii="TH SarabunIT๙" w:hAnsi="TH SarabunIT๙" w:cs="TH SarabunIT๙"/>
          <w:sz w:val="32"/>
          <w:szCs w:val="32"/>
        </w:rPr>
        <w:t xml:space="preserve"> </w:t>
      </w:r>
      <w:r w:rsidR="004B7E25" w:rsidRPr="0034111A">
        <w:rPr>
          <w:rFonts w:ascii="TH SarabunIT๙" w:hAnsi="TH SarabunIT๙" w:cs="TH SarabunIT๙" w:hint="cs"/>
          <w:sz w:val="32"/>
          <w:szCs w:val="32"/>
          <w:cs/>
        </w:rPr>
        <w:t>จำนวน ๑ เครื่อง</w:t>
      </w:r>
    </w:p>
    <w:p w:rsidR="00FC38D7" w:rsidRPr="0034111A" w:rsidRDefault="00FC38D7" w:rsidP="00FC38D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4111A">
        <w:rPr>
          <w:rFonts w:ascii="TH SarabunIT๙" w:eastAsia="Angsana New" w:hAnsi="TH SarabunIT๙" w:cs="TH SarabunIT๙" w:hint="cs"/>
          <w:sz w:val="32"/>
          <w:szCs w:val="32"/>
          <w:u w:val="single"/>
          <w:cs/>
          <w:lang w:eastAsia="zh-CN"/>
        </w:rPr>
        <w:t>๓.  กองสวัสดิการสังคม</w:t>
      </w:r>
      <w:r w:rsidRPr="0034111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(ครุภัณฑ์คอมพิวเตอร์)</w:t>
      </w:r>
    </w:p>
    <w:p w:rsidR="00FD7342" w:rsidRPr="00FD7342" w:rsidRDefault="00FD7342" w:rsidP="001A1449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. </w:t>
      </w:r>
      <w:r w:rsidR="00FC38D7">
        <w:rPr>
          <w:rFonts w:ascii="TH SarabunIT๙" w:eastAsia="Calibri" w:hAnsi="TH SarabunIT๙" w:cs="TH SarabunIT๙" w:hint="cs"/>
          <w:sz w:val="32"/>
          <w:szCs w:val="32"/>
          <w:cs/>
        </w:rPr>
        <w:t>จัดซื้อ</w:t>
      </w:r>
      <w:r w:rsidR="00FC38D7" w:rsidRPr="00D048C4">
        <w:rPr>
          <w:rFonts w:ascii="TH SarabunIT๙" w:hAnsi="TH SarabunIT๙" w:cs="TH SarabunIT๙"/>
          <w:sz w:val="32"/>
          <w:szCs w:val="32"/>
          <w:cs/>
        </w:rPr>
        <w:t xml:space="preserve">เครื่องคอมพิวเตอร์ </w:t>
      </w:r>
      <w:r w:rsidR="00FC38D7">
        <w:rPr>
          <w:rFonts w:ascii="TH SarabunIT๙" w:hAnsi="TH SarabunIT๙" w:cs="TH SarabunIT๙"/>
          <w:sz w:val="32"/>
          <w:szCs w:val="32"/>
        </w:rPr>
        <w:t>A</w:t>
      </w:r>
      <w:r w:rsidR="00FC38D7" w:rsidRPr="00D048C4">
        <w:rPr>
          <w:rFonts w:ascii="TH SarabunIT๙" w:hAnsi="TH SarabunIT๙" w:cs="TH SarabunIT๙"/>
          <w:sz w:val="32"/>
          <w:szCs w:val="32"/>
        </w:rPr>
        <w:t xml:space="preserve">ll </w:t>
      </w:r>
      <w:r w:rsidR="00FC38D7">
        <w:rPr>
          <w:rFonts w:ascii="TH SarabunIT๙" w:hAnsi="TH SarabunIT๙" w:cs="TH SarabunIT๙"/>
          <w:sz w:val="32"/>
          <w:szCs w:val="32"/>
        </w:rPr>
        <w:t>I</w:t>
      </w:r>
      <w:r w:rsidR="00FC38D7" w:rsidRPr="00D048C4">
        <w:rPr>
          <w:rFonts w:ascii="TH SarabunIT๙" w:hAnsi="TH SarabunIT๙" w:cs="TH SarabunIT๙"/>
          <w:sz w:val="32"/>
          <w:szCs w:val="32"/>
        </w:rPr>
        <w:t xml:space="preserve">n one </w:t>
      </w:r>
      <w:r w:rsidR="00FC38D7" w:rsidRPr="00D048C4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FC38D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FC38D7" w:rsidRPr="00D048C4">
        <w:rPr>
          <w:rFonts w:ascii="TH SarabunIT๙" w:hAnsi="TH SarabunIT๙" w:cs="TH SarabunIT๙"/>
          <w:sz w:val="32"/>
          <w:szCs w:val="32"/>
          <w:cs/>
        </w:rPr>
        <w:t>ประมวล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 เครื่อง </w:t>
      </w:r>
    </w:p>
    <w:p w:rsidR="00A477AF" w:rsidRPr="001A7FD5" w:rsidRDefault="00FD7342" w:rsidP="001A1449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จัดซื้อ</w:t>
      </w:r>
      <w:r w:rsidR="0078581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C38D7" w:rsidRPr="00D048C4">
        <w:rPr>
          <w:rFonts w:ascii="TH SarabunIT๙" w:hAnsi="TH SarabunIT๙" w:cs="TH SarabunIT๙"/>
          <w:sz w:val="32"/>
          <w:szCs w:val="32"/>
          <w:cs/>
        </w:rPr>
        <w:t>ครื่องคอมพิวเตอร์</w:t>
      </w:r>
      <w:r w:rsidR="00FC38D7">
        <w:rPr>
          <w:rFonts w:ascii="TH SarabunIT๙" w:hAnsi="TH SarabunIT๙" w:cs="TH SarabunIT๙" w:hint="cs"/>
          <w:sz w:val="32"/>
          <w:szCs w:val="32"/>
          <w:cs/>
        </w:rPr>
        <w:t>โน้ตบุ๊ก</w:t>
      </w:r>
      <w:r w:rsidR="00FC38D7" w:rsidRPr="00D048C4">
        <w:rPr>
          <w:rFonts w:ascii="TH SarabunIT๙" w:hAnsi="TH SarabunIT๙" w:cs="TH SarabunIT๙"/>
          <w:sz w:val="32"/>
          <w:szCs w:val="32"/>
          <w:cs/>
        </w:rPr>
        <w:t xml:space="preserve"> สำหรับงาน</w:t>
      </w:r>
      <w:r w:rsidR="00FC38D7" w:rsidRPr="0050351B">
        <w:rPr>
          <w:rFonts w:ascii="TH SarabunIT๙" w:hAnsi="TH SarabunIT๙" w:cs="TH SarabunIT๙"/>
          <w:sz w:val="32"/>
          <w:szCs w:val="32"/>
          <w:cs/>
        </w:rPr>
        <w:t>ประมวลผล</w:t>
      </w:r>
      <w:r w:rsidR="00FC38D7"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 </w:t>
      </w:r>
    </w:p>
    <w:p w:rsidR="00FC38D7" w:rsidRPr="001A7FD5" w:rsidRDefault="001A7FD5" w:rsidP="001A7FD5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C38D7" w:rsidRPr="001A7FD5">
        <w:rPr>
          <w:rFonts w:ascii="TH SarabunPSK" w:hAnsi="TH SarabunPSK" w:cs="TH SarabunPSK"/>
          <w:sz w:val="32"/>
          <w:szCs w:val="32"/>
          <w:cs/>
        </w:rPr>
        <w:t>การขอพิจารณาให้ความเห็นชอบยินยอมให้สำนักงาน</w:t>
      </w:r>
      <w:proofErr w:type="spellStart"/>
      <w:r w:rsidR="00FC38D7" w:rsidRPr="001A7FD5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="00FC38D7" w:rsidRPr="001A7FD5">
        <w:rPr>
          <w:rFonts w:ascii="TH SarabunPSK" w:hAnsi="TH SarabunPSK" w:cs="TH SarabunPSK"/>
          <w:sz w:val="32"/>
          <w:szCs w:val="32"/>
          <w:cs/>
        </w:rPr>
        <w:t>การและผังเมืองจังหวัดบึงกาฬ</w:t>
      </w:r>
    </w:p>
    <w:p w:rsidR="00A477AF" w:rsidRPr="001A7FD5" w:rsidRDefault="00FC38D7" w:rsidP="001A7FD5">
      <w:pPr>
        <w:spacing w:after="0"/>
        <w:rPr>
          <w:rFonts w:ascii="TH SarabunPSK" w:hAnsi="TH SarabunPSK" w:cs="TH SarabunPSK"/>
          <w:sz w:val="32"/>
          <w:szCs w:val="32"/>
        </w:rPr>
      </w:pPr>
      <w:r w:rsidRPr="001A7FD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="001A7FD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1A7FD5">
        <w:rPr>
          <w:rFonts w:ascii="TH SarabunPSK" w:hAnsi="TH SarabunPSK" w:cs="TH SarabunPSK"/>
          <w:spacing w:val="-8"/>
          <w:sz w:val="32"/>
          <w:szCs w:val="32"/>
          <w:cs/>
        </w:rPr>
        <w:t>ดำเนินโครงการ</w:t>
      </w:r>
      <w:r w:rsidRPr="001A7FD5">
        <w:rPr>
          <w:rFonts w:ascii="TH SarabunPSK" w:hAnsi="TH SarabunPSK" w:cs="TH SarabunPSK"/>
          <w:sz w:val="32"/>
          <w:szCs w:val="32"/>
          <w:cs/>
        </w:rPr>
        <w:t>พัฒนาตามผังเมืองรวมบึงกาฬ</w:t>
      </w:r>
      <w:r w:rsidRPr="001A7FD5">
        <w:rPr>
          <w:rFonts w:ascii="TH SarabunPSK" w:hAnsi="TH SarabunPSK" w:cs="TH SarabunPSK"/>
          <w:sz w:val="32"/>
          <w:szCs w:val="32"/>
        </w:rPr>
        <w:t xml:space="preserve"> </w:t>
      </w:r>
      <w:r w:rsidRPr="001A7FD5">
        <w:rPr>
          <w:rFonts w:ascii="TH SarabunPSK" w:hAnsi="TH SarabunPSK" w:cs="TH SarabunPSK"/>
          <w:sz w:val="32"/>
          <w:szCs w:val="32"/>
          <w:cs/>
        </w:rPr>
        <w:t>(</w:t>
      </w:r>
      <w:r w:rsidRPr="001A7FD5">
        <w:rPr>
          <w:rFonts w:ascii="TH SarabunPSK" w:hAnsi="TH SarabunPSK" w:cs="TH SarabunPSK"/>
          <w:sz w:val="32"/>
          <w:szCs w:val="32"/>
        </w:rPr>
        <w:t>Land Mark</w:t>
      </w:r>
      <w:r w:rsidRPr="001A7FD5">
        <w:rPr>
          <w:rFonts w:ascii="TH SarabunPSK" w:hAnsi="TH SarabunPSK" w:cs="TH SarabunPSK"/>
          <w:sz w:val="32"/>
          <w:szCs w:val="32"/>
          <w:cs/>
        </w:rPr>
        <w:t>) ระยะที่ 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15E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:rsidR="00FC38D7" w:rsidRPr="001A7FD5" w:rsidRDefault="001A7FD5" w:rsidP="001A7FD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C38D7" w:rsidRPr="001A7FD5">
        <w:rPr>
          <w:rFonts w:ascii="TH SarabunPSK" w:hAnsi="TH SarabunPSK" w:cs="TH SarabunPSK"/>
          <w:sz w:val="32"/>
          <w:szCs w:val="32"/>
          <w:cs/>
        </w:rPr>
        <w:t>การขอพิจารณาให้ความเห็นชอบยินยอมให้สำนักงาน</w:t>
      </w:r>
      <w:proofErr w:type="spellStart"/>
      <w:r w:rsidR="00FC38D7" w:rsidRPr="001A7FD5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="00FC38D7" w:rsidRPr="001A7FD5">
        <w:rPr>
          <w:rFonts w:ascii="TH SarabunPSK" w:hAnsi="TH SarabunPSK" w:cs="TH SarabunPSK"/>
          <w:sz w:val="32"/>
          <w:szCs w:val="32"/>
          <w:cs/>
        </w:rPr>
        <w:t>การและผังเมืองจังหวัดบึงกาฬ</w:t>
      </w:r>
    </w:p>
    <w:p w:rsidR="00FC38D7" w:rsidRPr="001A7FD5" w:rsidRDefault="00FC38D7" w:rsidP="00FC38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A7FD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A7F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A7FD5">
        <w:rPr>
          <w:rFonts w:ascii="TH SarabunPSK" w:hAnsi="TH SarabunPSK" w:cs="TH SarabunPSK"/>
          <w:sz w:val="32"/>
          <w:szCs w:val="32"/>
          <w:cs/>
        </w:rPr>
        <w:t>ดำเนินโครงการก่อสร้างเขื่อนป้องกันตลิ่งริมแม่น้ำโขง</w:t>
      </w:r>
      <w:r w:rsidRPr="001A7FD5">
        <w:rPr>
          <w:rFonts w:ascii="TH SarabunPSK" w:hAnsi="TH SarabunPSK" w:cs="TH SarabunPSK" w:hint="cs"/>
          <w:sz w:val="32"/>
          <w:szCs w:val="32"/>
          <w:cs/>
        </w:rPr>
        <w:t xml:space="preserve"> พร้อมปรับปรุงภูมิทัศน์ บ้านพันลำ</w:t>
      </w:r>
      <w:r w:rsidRPr="001A7F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38D7" w:rsidRPr="001A7FD5" w:rsidRDefault="00FC38D7" w:rsidP="001A1449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7FD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A7F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A7FD5">
        <w:rPr>
          <w:rFonts w:ascii="TH SarabunPSK" w:hAnsi="TH SarabunPSK" w:cs="TH SarabunPSK"/>
          <w:sz w:val="32"/>
          <w:szCs w:val="32"/>
          <w:cs/>
        </w:rPr>
        <w:t xml:space="preserve">(ต่อเนื่องเขื่อนเดิม </w:t>
      </w:r>
      <w:r w:rsidRPr="001A7FD5">
        <w:rPr>
          <w:rFonts w:ascii="TH SarabunPSK" w:hAnsi="TH SarabunPSK" w:cs="TH SarabunPSK" w:hint="cs"/>
          <w:sz w:val="32"/>
          <w:szCs w:val="32"/>
          <w:cs/>
        </w:rPr>
        <w:t>)</w:t>
      </w:r>
      <w:r w:rsidRPr="001A7FD5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1A7FD5">
        <w:rPr>
          <w:rFonts w:ascii="TH SarabunPSK" w:hAnsi="TH SarabunPSK" w:cs="TH SarabunPSK" w:hint="cs"/>
          <w:sz w:val="32"/>
          <w:szCs w:val="32"/>
          <w:cs/>
        </w:rPr>
        <w:t>๒</w:t>
      </w:r>
      <w:r w:rsidRPr="001A7FD5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proofErr w:type="spellStart"/>
      <w:r w:rsidRPr="001A7FD5">
        <w:rPr>
          <w:rFonts w:ascii="TH SarabunPSK" w:hAnsi="TH SarabunPSK" w:cs="TH SarabunPSK"/>
          <w:sz w:val="32"/>
          <w:szCs w:val="32"/>
          <w:cs/>
        </w:rPr>
        <w:t>วิศิษฐ์</w:t>
      </w:r>
      <w:proofErr w:type="spellEnd"/>
      <w:r w:rsidRPr="001A7FD5">
        <w:rPr>
          <w:rFonts w:ascii="TH SarabunPSK" w:hAnsi="TH SarabunPSK" w:cs="TH SarabunPSK"/>
          <w:sz w:val="32"/>
          <w:szCs w:val="32"/>
          <w:cs/>
        </w:rPr>
        <w:t xml:space="preserve"> อำเภอเมืองบึงกาฬ จังหวัดบึงกาฬ</w:t>
      </w:r>
      <w:r w:rsidRPr="001A7FD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FC38D7" w:rsidRPr="001A7FD5" w:rsidRDefault="001A7FD5" w:rsidP="001A1449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C38D7" w:rsidRPr="001A7FD5">
        <w:rPr>
          <w:rFonts w:ascii="TH SarabunIT๙" w:hAnsi="TH SarabunIT๙" w:cs="TH SarabunIT๙"/>
          <w:sz w:val="32"/>
          <w:szCs w:val="32"/>
          <w:cs/>
        </w:rPr>
        <w:t>ขอพิจารณาให้ความเห็นชอบลงนามบันทึกความตกลงการขอตั้งงบประมาณ</w:t>
      </w:r>
      <w:r w:rsidR="00FC38D7" w:rsidRPr="001A7F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38D7" w:rsidRPr="001A7FD5">
        <w:rPr>
          <w:rFonts w:ascii="TH SarabunIT๙" w:hAnsi="TH SarabunIT๙" w:cs="TH SarabunIT๙"/>
          <w:sz w:val="32"/>
          <w:szCs w:val="32"/>
          <w:cs/>
        </w:rPr>
        <w:t>และการรับโอ</w:t>
      </w:r>
      <w:r w:rsidR="00FC38D7" w:rsidRPr="001A7FD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C38D7" w:rsidRPr="001A7FD5">
        <w:rPr>
          <w:rFonts w:ascii="TH SarabunIT๙" w:hAnsi="TH SarabunIT๙" w:cs="TH SarabunIT๙"/>
          <w:sz w:val="32"/>
          <w:szCs w:val="32"/>
          <w:cs/>
        </w:rPr>
        <w:t xml:space="preserve">ทรัพย์สิน  </w:t>
      </w:r>
    </w:p>
    <w:p w:rsidR="00FC38D7" w:rsidRPr="00C76D3E" w:rsidRDefault="00C76D3E" w:rsidP="004D2EE4">
      <w:pPr>
        <w:spacing w:after="0"/>
        <w:ind w:right="-70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C38D7" w:rsidRPr="00C76D3E">
        <w:rPr>
          <w:rFonts w:ascii="TH SarabunIT๙" w:hAnsi="TH SarabunIT๙" w:cs="TH SarabunIT๙" w:hint="cs"/>
          <w:sz w:val="32"/>
          <w:szCs w:val="32"/>
          <w:cs/>
        </w:rPr>
        <w:t>ขอโอนทรัพย์สินของเทศบาลเมืองบึงกาฬ</w:t>
      </w:r>
      <w:r w:rsidR="00FC38D7" w:rsidRPr="00C76D3E">
        <w:rPr>
          <w:rFonts w:ascii="TH SarabunIT๙" w:hAnsi="TH SarabunIT๙" w:cs="TH SarabunIT๙"/>
          <w:sz w:val="32"/>
          <w:szCs w:val="32"/>
        </w:rPr>
        <w:t xml:space="preserve"> (</w:t>
      </w:r>
      <w:r w:rsidR="00FC38D7" w:rsidRPr="00C76D3E">
        <w:rPr>
          <w:rFonts w:ascii="TH SarabunIT๙" w:hAnsi="TH SarabunIT๙" w:cs="TH SarabunIT๙" w:hint="cs"/>
          <w:sz w:val="32"/>
          <w:szCs w:val="32"/>
          <w:cs/>
        </w:rPr>
        <w:t>อาคารเรียนศูนย์พัฒนาเด็กเล็กวัดวิริยะทองจำปา</w:t>
      </w:r>
      <w:r w:rsidR="00FC38D7" w:rsidRPr="00C76D3E">
        <w:rPr>
          <w:rFonts w:ascii="TH SarabunIT๙" w:hAnsi="TH SarabunIT๙" w:cs="TH SarabunIT๙"/>
          <w:sz w:val="32"/>
          <w:szCs w:val="32"/>
        </w:rPr>
        <w:t>)</w:t>
      </w:r>
    </w:p>
    <w:p w:rsidR="00A477AF" w:rsidRPr="004D2EE4" w:rsidRDefault="00C76D3E" w:rsidP="004D2EE4">
      <w:pPr>
        <w:spacing w:after="0" w:line="276" w:lineRule="auto"/>
        <w:ind w:left="578" w:right="-709" w:firstLine="142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C38D7" w:rsidRPr="00C76D3E">
        <w:rPr>
          <w:rFonts w:ascii="TH SarabunIT๙" w:hAnsi="TH SarabunIT๙" w:cs="TH SarabunIT๙"/>
          <w:sz w:val="32"/>
          <w:szCs w:val="32"/>
          <w:cs/>
        </w:rPr>
        <w:t xml:space="preserve">ขออนุมัติจ่ายเงินสะสมเพื่อดำเนินโครงการตามแผนพัฒนาเทศบาลเมืองบึงกาฬ ประจำปี </w:t>
      </w:r>
      <w:r w:rsidR="00BC5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38D7" w:rsidRPr="00C76D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38D7" w:rsidRPr="00C76D3E">
        <w:rPr>
          <w:rFonts w:ascii="TH SarabunIT๙" w:hAnsi="TH SarabunIT๙" w:cs="TH SarabunIT๙"/>
          <w:sz w:val="32"/>
          <w:szCs w:val="32"/>
          <w:cs/>
        </w:rPr>
        <w:t>พ.ศ. 2567</w:t>
      </w:r>
    </w:p>
    <w:p w:rsidR="004D2EE4" w:rsidRDefault="004D2EE4" w:rsidP="00393603">
      <w:pPr>
        <w:spacing w:before="120"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</w:t>
      </w:r>
      <w:r w:rsidR="00254C47"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proofErr w:type="spellStart"/>
      <w:r w:rsidR="00254C47"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="00254C47"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="00254C47"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="00254C47"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="00254C47"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แก้ไขเพิ่มเติม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36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้าไม่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ม</w:t>
      </w:r>
    </w:p>
    <w:p w:rsidR="008B600A" w:rsidRDefault="004D2EE4" w:rsidP="008B600A">
      <w:pPr>
        <w:spacing w:after="0" w:line="240" w:lineRule="auto"/>
        <w:ind w:right="403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จะขอ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มติ</w:t>
      </w:r>
      <w:r w:rsidR="003936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8B60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รับรอง</w:t>
      </w:r>
      <w:r w:rsidR="00254C47"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ประชุมครั้งที่แล้ว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36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ระชุมสภาเทศบาลเมืองบึงกาฬ  </w:t>
      </w:r>
      <w:r w:rsidR="004B0234">
        <w:rPr>
          <w:rFonts w:ascii="TH SarabunPSK" w:eastAsia="Times New Roman" w:hAnsi="TH SarabunPSK" w:cs="TH SarabunPSK"/>
          <w:sz w:val="32"/>
          <w:szCs w:val="32"/>
          <w:cs/>
        </w:rPr>
        <w:t>สมัย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>สามัญ</w:t>
      </w:r>
    </w:p>
    <w:p w:rsidR="00254C47" w:rsidRPr="008B600A" w:rsidRDefault="008B600A" w:rsidP="008B600A">
      <w:pPr>
        <w:spacing w:after="0" w:line="240" w:lineRule="auto"/>
        <w:ind w:right="403"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 ที่ </w:t>
      </w:r>
      <w:r w:rsidR="00BC53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B0234">
        <w:rPr>
          <w:rFonts w:ascii="TH SarabunPSK" w:eastAsia="Times New Roman" w:hAnsi="TH SarabunPSK" w:cs="TH SarabunPSK" w:hint="cs"/>
          <w:sz w:val="32"/>
          <w:szCs w:val="32"/>
          <w:cs/>
        </w:rPr>
        <w:t>ประจำปี  ๒๕๖๗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C53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ื่อวันที่  ๒๙  พฤษภาคม</w:t>
      </w:r>
      <w:r w:rsidR="004B02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๗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ปรดยกมือ</w:t>
      </w:r>
    </w:p>
    <w:p w:rsidR="00254C47" w:rsidRPr="00254C47" w:rsidRDefault="00254C47" w:rsidP="004D2EE4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วาระที่ ๓</w:t>
      </w:r>
      <w:r w:rsidRPr="00254C4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ลา เลขานุการ</w:t>
      </w:r>
    </w:p>
    <w:p w:rsidR="00254C47" w:rsidRPr="00254C47" w:rsidRDefault="00254C47" w:rsidP="00254C47">
      <w:pPr>
        <w:tabs>
          <w:tab w:val="left" w:pos="1290"/>
        </w:tabs>
        <w:spacing w:after="0" w:line="240" w:lineRule="auto"/>
        <w:ind w:right="-164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D2E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เมืองบึงกาฬ</w:t>
      </w:r>
      <w:r w:rsidRPr="00254C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่าวหัวข้อประชุม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54C47" w:rsidRPr="000C13ED" w:rsidRDefault="00254C47" w:rsidP="00254C47">
      <w:pPr>
        <w:tabs>
          <w:tab w:val="left" w:pos="993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0C13E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ระเบียบวาระที่ ๓ </w:t>
      </w:r>
      <w:r w:rsidR="000C13ED" w:rsidRPr="000C13E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ี่เสนอให้ที่ประชุมทราบ</w:t>
      </w:r>
    </w:p>
    <w:p w:rsidR="00254C47" w:rsidRPr="00BC5333" w:rsidRDefault="0036152D" w:rsidP="00BC533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C5333">
        <w:rPr>
          <w:rFonts w:ascii="TH SarabunPSK" w:hAnsi="TH SarabunPSK" w:cs="TH SarabunPSK" w:hint="cs"/>
          <w:b/>
          <w:bCs/>
          <w:cs/>
        </w:rPr>
        <w:t xml:space="preserve">         </w:t>
      </w:r>
      <w:r w:rsidR="00BC5333" w:rsidRPr="00BC5333">
        <w:rPr>
          <w:rFonts w:ascii="TH SarabunPSK" w:hAnsi="TH SarabunPSK" w:cs="TH SarabunPSK" w:hint="cs"/>
          <w:b/>
          <w:bCs/>
          <w:cs/>
        </w:rPr>
        <w:t xml:space="preserve">            (ไม่มี)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่อไป ระเบียบวาระที่  ๔ 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ลา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ind w:left="14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F37B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สภาเทศบาลเมืองบึงกาฬ</w:t>
      </w:r>
    </w:p>
    <w:p w:rsidR="00BC5333" w:rsidRPr="000143B8" w:rsidRDefault="00254C47" w:rsidP="004D2EE4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143B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r w:rsidRPr="000143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ไล</w:t>
      </w:r>
      <w:proofErr w:type="spellStart"/>
      <w:r w:rsidRPr="000143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 w:rsidRPr="000143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0143B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0143B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0143B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0143B8">
        <w:rPr>
          <w:rFonts w:ascii="TH SarabunIT๙" w:eastAsia="Times New Roman" w:hAnsi="TH SarabunIT๙" w:cs="TH SarabunIT๙" w:hint="cs"/>
          <w:sz w:val="32"/>
          <w:szCs w:val="32"/>
          <w:cs/>
        </w:rPr>
        <w:t>กล่าวหัวข้อประชุม</w:t>
      </w:r>
    </w:p>
    <w:p w:rsidR="00823F57" w:rsidRPr="008B600A" w:rsidRDefault="00254C47" w:rsidP="00F37BD9">
      <w:pPr>
        <w:spacing w:before="120" w:after="0" w:line="276" w:lineRule="auto"/>
        <w:ind w:left="2160" w:hanging="216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8B600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 ๔  </w:t>
      </w:r>
      <w:r w:rsidRPr="008B600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ี่เสนอให้ที่ประชุมพิจารณา</w:t>
      </w:r>
    </w:p>
    <w:p w:rsidR="00D5528C" w:rsidRPr="00E45533" w:rsidRDefault="00D5528C" w:rsidP="00663EE4">
      <w:pPr>
        <w:spacing w:before="120" w:after="0" w:line="276" w:lineRule="auto"/>
        <w:ind w:left="2160" w:hanging="144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553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๔.</w:t>
      </w:r>
      <w:r w:rsidRPr="00E4553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E4553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55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  เรื่อง พิจารณาให้ความเห็นชอบร่างเทศบัญญัติงบประมาณรายจ่ายประจำปีงบประมาณ</w:t>
      </w:r>
    </w:p>
    <w:p w:rsidR="00D5528C" w:rsidRPr="001A1449" w:rsidRDefault="00D5528C" w:rsidP="001A1449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55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3E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.  ๒๕๖๘</w:t>
      </w:r>
    </w:p>
    <w:p w:rsidR="00663EE4" w:rsidRDefault="00663EE4" w:rsidP="00D5528C">
      <w:pPr>
        <w:tabs>
          <w:tab w:val="left" w:pos="1134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D5528C" w:rsidRPr="004D2EE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๔.๑.๑</w:t>
      </w:r>
      <w:r w:rsidR="004D2EE4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D5528C" w:rsidRPr="004D2EE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วาระที่</w:t>
      </w:r>
      <w:r w:rsidR="00D5528C" w:rsidRPr="004D2EE4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D5528C" w:rsidRPr="004D2EE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๑</w:t>
      </w:r>
      <w:r w:rsidR="004D2EE4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D5528C" w:rsidRPr="004D2EE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พิจาร</w:t>
      </w:r>
      <w:r w:rsidR="00D5528C" w:rsidRPr="004D2EE4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ณา</w:t>
      </w:r>
      <w:r w:rsidR="00D5528C" w:rsidRPr="004D2EE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ับหลักการแห่งร่างเทศบัญญัติงบประมาณรายจ่ายประจำป</w:t>
      </w:r>
      <w:r w:rsidR="00D5528C" w:rsidRPr="004D2EE4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ี</w:t>
      </w:r>
    </w:p>
    <w:p w:rsidR="00D5528C" w:rsidRPr="004D2EE4" w:rsidRDefault="00663EE4" w:rsidP="00D5528C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4D2EE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งบประมาณ พ.ศ.</w:t>
      </w:r>
      <w:r w:rsidR="00D5528C" w:rsidRPr="004D2EE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๒๕๖</w:t>
      </w:r>
      <w:r w:rsidR="00D5528C" w:rsidRPr="004D2EE4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๘</w:t>
      </w:r>
    </w:p>
    <w:p w:rsidR="00D5528C" w:rsidRPr="00792878" w:rsidRDefault="00663EE4" w:rsidP="00D5528C">
      <w:pPr>
        <w:spacing w:before="120" w:after="0" w:line="240" w:lineRule="auto"/>
        <w:ind w:left="567"/>
        <w:jc w:val="both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663EE4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D5528C" w:rsidRPr="00792878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  <w:r w:rsidR="00D5528C" w:rsidRPr="00792878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 </w:t>
      </w:r>
    </w:p>
    <w:p w:rsidR="00D5528C" w:rsidRPr="00792878" w:rsidRDefault="00D5528C" w:rsidP="00D5528C">
      <w:pPr>
        <w:spacing w:after="0" w:line="240" w:lineRule="auto"/>
        <w:ind w:firstLine="567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- </w:t>
      </w:r>
      <w:r w:rsidRPr="0079287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 พ.ศ. ๒๕๔๗ แก้ไขเพิ่มเติมถึง</w:t>
      </w:r>
    </w:p>
    <w:p w:rsidR="00D5528C" w:rsidRDefault="008B600A" w:rsidP="00D5528C">
      <w:pPr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(ฉบับที่ 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>)  พ.ศ.  ๒๕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๖๕</w:t>
      </w:r>
    </w:p>
    <w:p w:rsidR="001A1449" w:rsidRDefault="001A1449" w:rsidP="00D5528C">
      <w:pPr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CA1E22" w:rsidRDefault="00CA1E22" w:rsidP="00D5528C">
      <w:pPr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1A1449" w:rsidRDefault="001A1449" w:rsidP="00D5528C">
      <w:pPr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1A1449" w:rsidRDefault="001A1449" w:rsidP="00D5528C">
      <w:pPr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 -</w:t>
      </w:r>
    </w:p>
    <w:p w:rsidR="001A1449" w:rsidRPr="00792878" w:rsidRDefault="001A1449" w:rsidP="001A144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528C" w:rsidRPr="00792878" w:rsidRDefault="00D5528C" w:rsidP="0047572E">
      <w:pPr>
        <w:spacing w:after="0" w:line="240" w:lineRule="auto"/>
        <w:ind w:left="567" w:right="119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2878">
        <w:rPr>
          <w:rFonts w:ascii="TH SarabunIT๙" w:eastAsia="Times New Roman" w:hAnsi="TH SarabunIT๙" w:cs="TH SarabunIT๙"/>
          <w:sz w:val="32"/>
          <w:szCs w:val="32"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="00393603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="00475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572E">
        <w:rPr>
          <w:rFonts w:ascii="TH SarabunIT๙" w:eastAsia="Times New Roman" w:hAnsi="TH SarabunIT๙" w:cs="TH SarabunIT๙"/>
          <w:sz w:val="32"/>
          <w:szCs w:val="32"/>
          <w:cs/>
        </w:rPr>
        <w:t>๔๕</w:t>
      </w:r>
      <w:r w:rsidR="00475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ญัตติร่างข้อบัญญัติที่ประชุมสภาท้องถิ่นต้องพิจารณาเป็นสามวาระแต่ที่ประชุมสภาท้องถิ่นจะพิจารณาสามวาระรวดเดียวก็ได้</w:t>
      </w:r>
    </w:p>
    <w:p w:rsidR="00D5528C" w:rsidRPr="00792878" w:rsidRDefault="00D5528C" w:rsidP="0047572E">
      <w:pPr>
        <w:spacing w:before="120" w:after="0" w:line="240" w:lineRule="auto"/>
        <w:ind w:left="567" w:right="119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2878">
        <w:rPr>
          <w:rFonts w:ascii="TH SarabunIT๙" w:eastAsia="Times New Roman" w:hAnsi="TH SarabunIT๙" w:cs="TH SarabunIT๙"/>
          <w:sz w:val="32"/>
          <w:szCs w:val="32"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ในการพิจารณาสามวาระรวดเดียว  ผู้บริหารท้องถิ่นหรือสมาชิกสภาท้องถิ่น</w:t>
      </w:r>
      <w:r w:rsidR="00475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จำนวนไม่น้อยกว่าหนึ่งในสามของจำนวนผู้ที่อยู่ในที่ประชุมจะเป็นผู้เสนอก็ได้  เมื่อที่ประชุมสภาท้องถิ่น</w:t>
      </w:r>
      <w:r w:rsidR="00475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อนุม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ให้พิจารณาสามวาระรวดเดียวแล้ว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วาระที่สองนั้นให้ที่ประชุมสภาท้องถิ่นเป็นกรรมการแปรญัตติเต็มสภา  โดยให้ประธานที่ประชุมเป็นประธานคณะกรรมการแปรญัตติ</w:t>
      </w:r>
    </w:p>
    <w:p w:rsidR="00D5528C" w:rsidRPr="00792878" w:rsidRDefault="00D5528C" w:rsidP="0047572E">
      <w:pPr>
        <w:spacing w:before="120" w:after="0" w:line="240" w:lineRule="auto"/>
        <w:ind w:left="567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928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ญัตติร่างข้อบัญญัติงบประม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ะพิจารณาสามวาระรวดเดียวไม่ได้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7928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ในการพิจารณาวาระที่สองให้กำหนดระยะเวลาเสนอคำแปรญัตติไว้ไม่น้อยกว่ายี่สิบสี่ชั่วโมงนับแต่สภามีมติรับหลักการแห่งร่างข้อบัญญัติงบประมาณนั้น</w:t>
      </w:r>
    </w:p>
    <w:p w:rsidR="00D5528C" w:rsidRPr="00792878" w:rsidRDefault="00D5528C" w:rsidP="0047572E">
      <w:pPr>
        <w:spacing w:before="120" w:after="0" w:line="240" w:lineRule="auto"/>
        <w:ind w:left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ข้อ  ๔๗  </w:t>
      </w:r>
      <w:r w:rsidR="00475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พิจารณาญัตติร่างข้อบัญญัติวาระที่หนึ่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ที่ประชุมสภาท้องถิ่นปรึกษาในหลักการแห่งร่างข้อบัญญัติและลงมติว่าจะรับหลักก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แห่งร่างข้อบัญญัตินั้นหรือไม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หากมีสมาชิ</w:t>
      </w:r>
      <w:r w:rsidR="0047572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สภาท้องถิ่นประสงค์ </w:t>
      </w:r>
      <w:r w:rsidR="00475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572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อภิปราย </w:t>
      </w:r>
      <w:r w:rsidR="00475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ห้ามไม่ให้ลงมติก่อนที่สมาชิกสภาท้องถิ่นได้อภิปรายในเรื่องนั้นพอสมควรแล้ว</w:t>
      </w:r>
    </w:p>
    <w:p w:rsidR="00D5528C" w:rsidRPr="00792878" w:rsidRDefault="00D5528C" w:rsidP="0047572E">
      <w:pPr>
        <w:spacing w:before="120"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ประโยชน์แก่การพิจารณาร่างข้อบัญ</w:t>
      </w:r>
      <w:r w:rsidRPr="00792878">
        <w:rPr>
          <w:rFonts w:ascii="TH SarabunIT๙" w:eastAsia="Times New Roman" w:hAnsi="TH SarabunIT๙" w:cs="TH SarabunIT๙" w:hint="cs"/>
          <w:sz w:val="32"/>
          <w:szCs w:val="32"/>
          <w:cs/>
        </w:rPr>
        <w:t>ญั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ิวาระที่หนึ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สภาท้องถิ่นจะให้คณะกรรมการสภาท้องถิ่นพิจารณาก่อนรับหลักการก็ได้</w:t>
      </w:r>
    </w:p>
    <w:p w:rsidR="00D5528C" w:rsidRPr="00792878" w:rsidRDefault="00D5528C" w:rsidP="0047572E">
      <w:pPr>
        <w:spacing w:before="120"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 xml:space="preserve">๔๘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ในกรณีที่สภาท้องถิ่นมีมติไม่รับหลักการแห่งร่างข้อบัญญัติงบประมาณ</w:t>
      </w:r>
      <w:r w:rsidR="00475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ให้ประธาน</w:t>
      </w:r>
      <w:r w:rsidRPr="007928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สภา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7572E">
        <w:rPr>
          <w:rFonts w:ascii="TH SarabunIT๙" w:eastAsia="Times New Roman" w:hAnsi="TH SarabunIT๙" w:cs="TH SarabunIT๙"/>
          <w:sz w:val="32"/>
          <w:szCs w:val="32"/>
          <w:cs/>
        </w:rPr>
        <w:t>นำปรึกษาในที่ประชุมสภาท้องถิ่น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ลือกสมาชิกสภาท้องถิ่นเป็นกรรมการในคณะกรรมการหาข้อยุติตามจำนวนที่กฎหมายว่าด้วยการจัดตั้งองค์กรปกครองส่วนท้องถิ่นนั้นกำหน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โดยให้นำวิธี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รเลือกในข้อ ๑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ระเบียบนี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มาใช้บังคับโดยอนุโลม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แล้วแจ้งมติไม่รับหลักการแห่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่างข้อบัญญัติงบประมาณและรายชื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หาข้อยุติฝ่ายสภาท้องถิ่น</w:t>
      </w:r>
      <w:r w:rsidRPr="007928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ณีองค์การบริหารส่วนจังหวัดหรือ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ให้แจ้งผู้ว่าราชการจังหวัดทราบ  กรณีองค์การบริหารส่วนตำบลให้แจ้งนายอำเภอทราบ ทั้งนี้ ให้ดำเนินการภายในสามวันนับแต่ วันที่สภาท้องถิ่นมีมติไม่รับหลักการ</w:t>
      </w:r>
    </w:p>
    <w:p w:rsidR="00D5528C" w:rsidRPr="00792878" w:rsidRDefault="00D5528C" w:rsidP="0047572E">
      <w:pPr>
        <w:spacing w:before="120"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  <w:t>ให้ประธานสภา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ทำหนังสือแจ้งมติของสภาท้องถิ่นที่ไม่รับหลักการแห่งร่างข้อบัญญัติงบประมาณให้ผู้บริหารท้องถิ่นทราบในวันถัดจากวันที่สภาท้องถิ่นมีมติไม่รับหลักการ</w:t>
      </w:r>
    </w:p>
    <w:p w:rsidR="0047572E" w:rsidRDefault="00D5528C" w:rsidP="004757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  <w:t>ร่างข้อบัญญัติงบประมาณที่ผ่านการพิจารณาของ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ณะกรรมการหาข้อยุ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วรรคหนึ่ง </w:t>
      </w:r>
      <w:r w:rsidR="00475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ให้สภา</w:t>
      </w:r>
    </w:p>
    <w:p w:rsidR="00D5528C" w:rsidRDefault="00D5528C" w:rsidP="0047572E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ท้องถิ่น</w:t>
      </w:r>
      <w:r w:rsidR="00475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เข้าพิจารณาในวาระที่สองและวาระที่สาม  ตามลำดับ   </w:t>
      </w:r>
    </w:p>
    <w:p w:rsidR="0047572E" w:rsidRPr="00471635" w:rsidRDefault="00D5528C" w:rsidP="0047572E">
      <w:pPr>
        <w:spacing w:before="120" w:after="0" w:line="276" w:lineRule="auto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635">
        <w:rPr>
          <w:rFonts w:ascii="TH SarabunIT๙" w:hAnsi="TH SarabunIT๙" w:cs="TH SarabunIT๙" w:hint="cs"/>
          <w:sz w:val="32"/>
          <w:szCs w:val="32"/>
          <w:cs/>
        </w:rPr>
        <w:t>ข้าพเจ้า นายราชันย์ วะนาพรม ตำแหน่ง นายกเทศมนตรีเมืองบึงกาฬ  ขอเสนอญัตติต่อสภาเทศบาลเมืองบึงกาฬ  พิจารณาให้ความเห็นชอบร่างเทศบัญญัติงบประมาณรายจ่ายประจำปีงบประมาณ  พ.ศ.  ๒๕๖๘  รายละเอียด</w:t>
      </w:r>
      <w:proofErr w:type="spellStart"/>
      <w:r w:rsidRPr="00471635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 w:rsidRPr="00471635">
        <w:rPr>
          <w:rFonts w:ascii="TH SarabunIT๙" w:hAnsi="TH SarabunIT๙" w:cs="TH SarabunIT๙" w:hint="cs"/>
          <w:sz w:val="32"/>
          <w:szCs w:val="32"/>
          <w:cs/>
        </w:rPr>
        <w:t>ตามร่างเทศบัญญัติงบประมาณ ฯ  และเอกสารที่เกี่ยวข้อง  ที่แนบมาพร้อมนี้</w:t>
      </w:r>
    </w:p>
    <w:p w:rsidR="0047572E" w:rsidRDefault="00D5528C" w:rsidP="0047572E">
      <w:pPr>
        <w:spacing w:after="0" w:line="276" w:lineRule="auto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635"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ระเบียบกระทรวงมหาดไทย  ว่าด้วยวิธีงบประมาณขององค์กรปกครองส่วนท้องถิ่น  พ.ศ. ๒๕๖๓  ข้อ </w:t>
      </w:r>
      <w:r w:rsidR="004757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1635">
        <w:rPr>
          <w:rFonts w:ascii="TH SarabunIT๙" w:hAnsi="TH SarabunIT๙" w:cs="TH SarabunIT๙" w:hint="cs"/>
          <w:sz w:val="32"/>
          <w:szCs w:val="32"/>
          <w:cs/>
        </w:rPr>
        <w:t>๒๓</w:t>
      </w:r>
      <w:r w:rsidR="004757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1635">
        <w:rPr>
          <w:rFonts w:ascii="TH SarabunIT๙" w:hAnsi="TH SarabunIT๙" w:cs="TH SarabunIT๙" w:hint="cs"/>
          <w:sz w:val="32"/>
          <w:szCs w:val="32"/>
          <w:cs/>
        </w:rPr>
        <w:t xml:space="preserve"> วรรคสอง  เมื่อผู้บริหารท้องถิ่น </w:t>
      </w:r>
      <w:r w:rsidR="000A3F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1635">
        <w:rPr>
          <w:rFonts w:ascii="TH SarabunIT๙" w:hAnsi="TH SarabunIT๙" w:cs="TH SarabunIT๙" w:hint="cs"/>
          <w:sz w:val="32"/>
          <w:szCs w:val="32"/>
          <w:cs/>
        </w:rPr>
        <w:t>ได้พิจารณาอนุมัติให้ตั้งงบประมาณ</w:t>
      </w:r>
    </w:p>
    <w:p w:rsidR="000A3FFD" w:rsidRDefault="00D5528C" w:rsidP="001A1449">
      <w:pPr>
        <w:spacing w:after="0" w:line="276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471635">
        <w:rPr>
          <w:rFonts w:ascii="TH SarabunIT๙" w:hAnsi="TH SarabunIT๙" w:cs="TH SarabunIT๙" w:hint="cs"/>
          <w:sz w:val="32"/>
          <w:szCs w:val="32"/>
          <w:cs/>
        </w:rPr>
        <w:t>ยอดใดเป็นงบประมาณประจำปีแล้ว  ให้เจ้าหน้าที่งบประมาณรวบรวมและจัดทำเป็นร่างงบประมาณรายจ่าย</w:t>
      </w:r>
    </w:p>
    <w:p w:rsidR="000A3FFD" w:rsidRDefault="00D5528C" w:rsidP="000A3FFD">
      <w:pPr>
        <w:spacing w:after="0" w:line="276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471635">
        <w:rPr>
          <w:rFonts w:ascii="TH SarabunIT๙" w:hAnsi="TH SarabunIT๙" w:cs="TH SarabunIT๙" w:hint="cs"/>
          <w:sz w:val="32"/>
          <w:szCs w:val="32"/>
          <w:cs/>
        </w:rPr>
        <w:t>เสนอต่อผู้บริหารท้องถิ่นอีกครั้งหนึ่ง  เพื่อผู้บริหารท้องถิ่นได้นำเสนอต่อสภาท้องถิ่น  ภายในวันที่  ๑๕</w:t>
      </w:r>
    </w:p>
    <w:p w:rsidR="000143B8" w:rsidRDefault="00D5528C" w:rsidP="000A3FFD">
      <w:pPr>
        <w:spacing w:after="0" w:line="276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471635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Pr="00471635">
        <w:rPr>
          <w:rFonts w:ascii="TH SarabunIT๙" w:eastAsia="Calibri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เมืองบึงกาฬ เพื่อ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  <w:r w:rsidR="00CA1E22">
        <w:rPr>
          <w:rFonts w:ascii="TH SarabunIT๙" w:eastAsia="Calibri" w:hAnsi="TH SarabunIT๙" w:cs="TH SarabunIT๙" w:hint="cs"/>
          <w:sz w:val="32"/>
          <w:szCs w:val="32"/>
          <w:cs/>
        </w:rPr>
        <w:t>ให้ความเห็นชอบ</w:t>
      </w:r>
      <w:r w:rsidRPr="00471635">
        <w:rPr>
          <w:rFonts w:ascii="TH SarabunIT๙" w:eastAsia="Calibri" w:hAnsi="TH SarabunIT๙" w:cs="TH SarabunIT๙"/>
          <w:sz w:val="32"/>
          <w:szCs w:val="32"/>
          <w:cs/>
        </w:rPr>
        <w:t>ต่อไป</w:t>
      </w:r>
    </w:p>
    <w:p w:rsidR="001A1449" w:rsidRDefault="001A1449" w:rsidP="000A3FFD">
      <w:pPr>
        <w:spacing w:after="0" w:line="276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449" w:rsidRDefault="001A1449" w:rsidP="000A3FFD">
      <w:pPr>
        <w:spacing w:after="0" w:line="276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449" w:rsidRDefault="001A1449" w:rsidP="000A3FFD">
      <w:pPr>
        <w:spacing w:after="0" w:line="276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449" w:rsidRDefault="001A1449" w:rsidP="000A3FFD">
      <w:pPr>
        <w:spacing w:after="0" w:line="276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๖ -</w:t>
      </w:r>
    </w:p>
    <w:p w:rsidR="001A1449" w:rsidRPr="0047572E" w:rsidRDefault="001A1449" w:rsidP="000A3FFD">
      <w:pPr>
        <w:spacing w:after="0" w:line="276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616"/>
        <w:gridCol w:w="222"/>
        <w:gridCol w:w="340"/>
        <w:gridCol w:w="20"/>
        <w:gridCol w:w="4635"/>
        <w:gridCol w:w="920"/>
        <w:gridCol w:w="1809"/>
        <w:gridCol w:w="304"/>
        <w:gridCol w:w="934"/>
      </w:tblGrid>
      <w:tr w:rsidR="00D5528C" w:rsidRPr="00D5528C" w:rsidTr="00D5528C">
        <w:trPr>
          <w:trHeight w:val="503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D5528C" w:rsidRPr="00D5528C" w:rsidTr="00D5528C">
        <w:trPr>
          <w:trHeight w:val="503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</w:p>
        </w:tc>
      </w:tr>
      <w:tr w:rsidR="00D5528C" w:rsidRPr="00D5528C" w:rsidTr="00D5528C">
        <w:trPr>
          <w:trHeight w:val="503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่านประธานสภาฯ</w:t>
            </w:r>
            <w:r w:rsidRPr="00D5528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5528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มาชิกสภาเทศบาลเมืองบึงกาฬ</w:t>
            </w:r>
          </w:p>
        </w:tc>
      </w:tr>
      <w:tr w:rsidR="00D5528C" w:rsidRPr="00D5528C" w:rsidTr="00D5528C">
        <w:trPr>
          <w:trHeight w:val="1752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ดนี้ ถึงเวลาที่ผู้บริหารท้องถิ่นของเทศบาลเมืองบึงกาฬ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ได้เสนอร่างเทศบัญญัติงบประมาณรายจ่ายประจำปีต่อสภาเทศบาลเมืองบึงกาฬอีกครั้งหนึ่ง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ฉะนั้น ในโอกาสนี้ ผู้บริหารท้องถิ่นเทศบาลเมืองบึงกาฬ จึงขอชี้แจงให้ท่านประธานและสมาชิกทุกท่านได้ทราบถึง</w:t>
            </w:r>
            <w:proofErr w:type="spellStart"/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ะการ</w:t>
            </w:r>
            <w:proofErr w:type="spellEnd"/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ลัง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ลอดจนหลักการและแนวนโยบายการดำเนินการ ในปีงบประมาณ พ.ศ.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8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D5528C" w:rsidRPr="00D5528C" w:rsidTr="00385569">
        <w:trPr>
          <w:trHeight w:val="46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proofErr w:type="spellStart"/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ะการ</w:t>
            </w:r>
            <w:proofErr w:type="spellEnd"/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ลัง</w:t>
            </w:r>
          </w:p>
        </w:tc>
      </w:tr>
      <w:tr w:rsidR="00385569" w:rsidRPr="00D5528C" w:rsidTr="00385569">
        <w:trPr>
          <w:trHeight w:val="44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 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รายจ่ายทั่วไป</w:t>
            </w:r>
          </w:p>
        </w:tc>
      </w:tr>
      <w:tr w:rsidR="00131915" w:rsidRPr="00D5528C" w:rsidTr="00385569">
        <w:trPr>
          <w:trHeight w:val="82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ปีงบประมาณ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4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รกฎาคม พ.ศ.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รปกครองส่วนท้องถิ่นมีสถานะการเงิน ดังนี้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1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ฝากธนาคาร จำนวน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6,087,565.27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2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สะสม จำนวน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49,404,402.49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3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00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1915" w:rsidRPr="00D5528C" w:rsidTr="00385569">
        <w:trPr>
          <w:trHeight w:val="912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4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 รวม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6,620,970.75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5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การกันเงินไว้โดยยังไม่ได้ก่อหนี้ผูกพัน จำนวน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1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 รวม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,562,900.00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85569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2 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งินกู้คงค้าง จำนวน 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00 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D5528C" w:rsidRPr="00D5528C" w:rsidTr="00385569">
        <w:trPr>
          <w:trHeight w:val="4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บริหารงบประมาณในปีงบประมาณ พ.ศ. 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>2566</w:t>
            </w:r>
          </w:p>
        </w:tc>
      </w:tr>
      <w:tr w:rsidR="00385569" w:rsidRPr="00D5528C" w:rsidTr="00385569">
        <w:trPr>
          <w:trHeight w:val="492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1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รับจริง จำนวน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0,943,473.03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994,612.67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440,410.0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065,878.0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สาธารณูปโภค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ิจการพาณิชย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8,244.0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0,752.12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500.0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6,367,611.4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8,180,464.8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8C" w:rsidRPr="000A3FFD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72E" w:rsidRDefault="00D5528C" w:rsidP="000A3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47572E" w:rsidRPr="00D5528C" w:rsidRDefault="0047572E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85569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2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,790,135.20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0143B8" w:rsidRDefault="000143B8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276AB" w:rsidRDefault="001276AB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143B8" w:rsidRDefault="00D169A1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                                    </w:t>
            </w:r>
            <w:r w:rsidR="000A3F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1A144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๗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- </w:t>
            </w:r>
          </w:p>
          <w:p w:rsidR="000143B8" w:rsidRPr="00D5528C" w:rsidRDefault="000143B8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85569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3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62,316,354.55 </w:t>
            </w: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>32,660,081.0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>56,454,773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>51,439,677.2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>8,841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>12,684,418.2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1915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>236,405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85569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4 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จ่ายที่จ่ายจากเงินอุดหนุนที่รัฐบาลให้โดยระบุวัตถุประสงค์ จำนวน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,257,935.20 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385569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5 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การจ่ายเงินสะสมเพื่อดำเนินการตามอำนาจหน้าที่ จำนวน 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,898,376.20 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385569" w:rsidRPr="00D5528C" w:rsidTr="00385569">
        <w:trPr>
          <w:trHeight w:val="50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8C" w:rsidRPr="00D5528C" w:rsidRDefault="00D5528C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6 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จ่ายที่จ่ายจากเงินทุนสำรองเงินสะสม จำนวน 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,203,932.86 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385569" w:rsidRPr="00D5528C" w:rsidTr="00385569">
        <w:trPr>
          <w:gridBefore w:val="1"/>
          <w:wBefore w:w="616" w:type="dxa"/>
          <w:trHeight w:val="50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569" w:rsidRPr="00D5528C" w:rsidRDefault="00385569" w:rsidP="00D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569" w:rsidRDefault="00385569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7 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จ่ายที่จ่ายจากเงินกู้ จำนวน 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00 </w:t>
            </w:r>
            <w:r w:rsidRPr="00D552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  <w:tbl>
            <w:tblPr>
              <w:tblW w:w="8355" w:type="dxa"/>
              <w:tblInd w:w="60" w:type="dxa"/>
              <w:tblLook w:val="04A0" w:firstRow="1" w:lastRow="0" w:firstColumn="1" w:lastColumn="0" w:noHBand="0" w:noVBand="1"/>
            </w:tblPr>
            <w:tblGrid>
              <w:gridCol w:w="286"/>
              <w:gridCol w:w="6429"/>
              <w:gridCol w:w="1640"/>
            </w:tblGrid>
            <w:tr w:rsidR="00385569" w:rsidRPr="00131915" w:rsidTr="00385569">
              <w:trPr>
                <w:trHeight w:val="529"/>
              </w:trPr>
              <w:tc>
                <w:tcPr>
                  <w:tcW w:w="83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ันทึกหลักการและเหตุผล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83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ประกอบร่างเทศบัญญัติ งบประมาณรายจ่าย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83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ประจำปีงบประมาณ พ.ศ. </w:t>
                  </w: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2568 </w:t>
                  </w: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ของเทศบาลเมืองบึงกาฬ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83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อำเภอเมืองบึงกาฬ</w:t>
                  </w: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ังหวัดบึงกาฬ</w:t>
                  </w:r>
                </w:p>
              </w:tc>
            </w:tr>
            <w:tr w:rsidR="00385569" w:rsidRPr="00131915" w:rsidTr="001276AB">
              <w:trPr>
                <w:trHeight w:val="529"/>
              </w:trPr>
              <w:tc>
                <w:tcPr>
                  <w:tcW w:w="6715" w:type="dxa"/>
                  <w:gridSpan w:val="2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FFFFFF" w:themeFill="background1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</w:t>
                  </w:r>
                </w:p>
              </w:tc>
              <w:tc>
                <w:tcPr>
                  <w:tcW w:w="16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FFFFFF" w:themeFill="background1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6715" w:type="dxa"/>
                  <w:gridSpan w:val="2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บริหารทั่วไป</w:t>
                  </w:r>
                </w:p>
              </w:tc>
              <w:tc>
                <w:tcPr>
                  <w:tcW w:w="16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286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429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16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54,000,880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286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429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ind w:left="-819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16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7,801,240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6715" w:type="dxa"/>
                  <w:gridSpan w:val="2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บริการชุมชนและสังคม</w:t>
                  </w:r>
                </w:p>
              </w:tc>
              <w:tc>
                <w:tcPr>
                  <w:tcW w:w="16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286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429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16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8,041,040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286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429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16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3,421,040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286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429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สังคมสงเคราะห์</w:t>
                  </w:r>
                </w:p>
              </w:tc>
              <w:tc>
                <w:tcPr>
                  <w:tcW w:w="16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,143,720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286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429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เคหะและชุมชน</w:t>
                  </w:r>
                </w:p>
              </w:tc>
              <w:tc>
                <w:tcPr>
                  <w:tcW w:w="16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2,501,320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286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429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สร้างความเข้มแข็งของชุมชน</w:t>
                  </w:r>
                </w:p>
              </w:tc>
              <w:tc>
                <w:tcPr>
                  <w:tcW w:w="16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,756,600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286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429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การศาสนา</w:t>
                  </w: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วัฒนธรรม และนันทนาการ</w:t>
                  </w:r>
                </w:p>
              </w:tc>
              <w:tc>
                <w:tcPr>
                  <w:tcW w:w="16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,330,000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286" w:type="dxa"/>
                  <w:tcBorders>
                    <w:top w:val="nil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</w:tcPr>
                <w:p w:rsidR="00385569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85569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85569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85569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85569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85569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069" w:type="dxa"/>
                  <w:gridSpan w:val="2"/>
                  <w:tcBorders>
                    <w:left w:val="nil"/>
                    <w:bottom w:val="single" w:sz="4" w:space="0" w:color="A9A9A9"/>
                  </w:tcBorders>
                  <w:shd w:val="clear" w:color="auto" w:fill="auto"/>
                  <w:vAlign w:val="center"/>
                </w:tcPr>
                <w:p w:rsidR="00385569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85569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85569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85569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85569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85569" w:rsidRPr="001276AB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276A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lastRenderedPageBreak/>
                    <w:t xml:space="preserve">                                           </w:t>
                  </w:r>
                  <w:r w:rsidR="001A1449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- </w:t>
                  </w:r>
                  <w:r w:rsidR="001A1449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๘</w:t>
                  </w:r>
                  <w:r w:rsidRPr="001276AB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-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6715" w:type="dxa"/>
                  <w:gridSpan w:val="2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ด้านการเศรษฐกิจ</w:t>
                  </w:r>
                </w:p>
              </w:tc>
              <w:tc>
                <w:tcPr>
                  <w:tcW w:w="16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286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429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อุตสาหกรรมและการโยธา</w:t>
                  </w:r>
                </w:p>
              </w:tc>
              <w:tc>
                <w:tcPr>
                  <w:tcW w:w="16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9,333,840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286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429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16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63,760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6715" w:type="dxa"/>
                  <w:gridSpan w:val="2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การดำเนินงานอื่น</w:t>
                  </w:r>
                </w:p>
              </w:tc>
              <w:tc>
                <w:tcPr>
                  <w:tcW w:w="16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286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429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งบกลาง</w:t>
                  </w:r>
                </w:p>
              </w:tc>
              <w:tc>
                <w:tcPr>
                  <w:tcW w:w="16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8,539,560</w:t>
                  </w:r>
                </w:p>
              </w:tc>
            </w:tr>
            <w:tr w:rsidR="00385569" w:rsidRPr="00131915" w:rsidTr="00385569">
              <w:trPr>
                <w:trHeight w:val="529"/>
              </w:trPr>
              <w:tc>
                <w:tcPr>
                  <w:tcW w:w="6715" w:type="dxa"/>
                  <w:gridSpan w:val="2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ประมาณรายจ่ายทั้งสิ้น</w:t>
                  </w:r>
                </w:p>
              </w:tc>
              <w:tc>
                <w:tcPr>
                  <w:tcW w:w="16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385569" w:rsidRPr="00131915" w:rsidRDefault="00385569" w:rsidP="00131915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3191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16,333,000</w:t>
                  </w:r>
                </w:p>
              </w:tc>
            </w:tr>
          </w:tbl>
          <w:p w:rsidR="00385569" w:rsidRPr="00D5528C" w:rsidRDefault="00385569" w:rsidP="00D552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85569" w:rsidRPr="006C7D0D" w:rsidRDefault="00385569" w:rsidP="00D5528C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sz w:val="16"/>
          <w:szCs w:val="16"/>
        </w:rPr>
      </w:pPr>
    </w:p>
    <w:p w:rsidR="00385569" w:rsidRPr="00385569" w:rsidRDefault="00385569" w:rsidP="00385569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385569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385569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38556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ท่านสมาชิกสภาเทศบาลเมืองบึงกาฬ  พิจารณา</w:t>
      </w:r>
    </w:p>
    <w:p w:rsidR="00385569" w:rsidRDefault="00385569" w:rsidP="00553E3F">
      <w:pPr>
        <w:spacing w:after="0" w:line="240" w:lineRule="auto"/>
        <w:ind w:left="720"/>
        <w:rPr>
          <w:rFonts w:ascii="TH SarabunIT๙" w:eastAsia="SimSun" w:hAnsi="TH SarabunIT๙" w:cs="TH SarabunIT๙"/>
          <w:sz w:val="32"/>
          <w:szCs w:val="32"/>
          <w:cs/>
        </w:rPr>
      </w:pP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ร่างเทศบัญญัติ</w:t>
      </w:r>
      <w:r w:rsidRPr="00385569">
        <w:rPr>
          <w:rFonts w:ascii="TH SarabunIT๙" w:eastAsia="SimSun" w:hAnsi="TH SarabunIT๙" w:cs="TH SarabunIT๙"/>
          <w:sz w:val="32"/>
          <w:szCs w:val="32"/>
          <w:cs/>
        </w:rPr>
        <w:t>งบประมาณร</w:t>
      </w:r>
      <w:r>
        <w:rPr>
          <w:rFonts w:ascii="TH SarabunIT๙" w:eastAsia="SimSun" w:hAnsi="TH SarabunIT๙" w:cs="TH SarabunIT๙"/>
          <w:sz w:val="32"/>
          <w:szCs w:val="32"/>
          <w:cs/>
        </w:rPr>
        <w:t>ายจ่ายประจำปีงบประมาณ พ.ศ.  ๒๕๖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๘</w:t>
      </w:r>
      <w:r w:rsidRPr="0038556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553E3F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85569">
        <w:rPr>
          <w:rFonts w:ascii="TH SarabunIT๙" w:eastAsia="SimSun" w:hAnsi="TH SarabunIT๙" w:cs="TH SarabunIT๙" w:hint="cs"/>
          <w:sz w:val="32"/>
          <w:szCs w:val="32"/>
          <w:cs/>
        </w:rPr>
        <w:t>เมื่อพิจารณาแล้วท่านสงสัยเชิญสอบถามรายละเอียด</w:t>
      </w:r>
      <w:r w:rsidR="00CE5C1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85569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ชิญนางกรองแก้ว  </w:t>
      </w:r>
      <w:proofErr w:type="spellStart"/>
      <w:r w:rsidRPr="00385569">
        <w:rPr>
          <w:rFonts w:ascii="TH SarabunIT๙" w:eastAsia="SimSun" w:hAnsi="TH SarabunIT๙" w:cs="TH SarabunIT๙" w:hint="cs"/>
          <w:sz w:val="32"/>
          <w:szCs w:val="32"/>
          <w:cs/>
        </w:rPr>
        <w:t>ธั</w:t>
      </w:r>
      <w:r w:rsidR="00CE5C16">
        <w:rPr>
          <w:rFonts w:ascii="TH SarabunIT๙" w:eastAsia="SimSun" w:hAnsi="TH SarabunIT๙" w:cs="TH SarabunIT๙" w:hint="cs"/>
          <w:sz w:val="32"/>
          <w:szCs w:val="32"/>
          <w:cs/>
        </w:rPr>
        <w:t>ญญา</w:t>
      </w:r>
      <w:proofErr w:type="spellEnd"/>
      <w:r w:rsidR="00CE5C16">
        <w:rPr>
          <w:rFonts w:ascii="TH SarabunIT๙" w:eastAsia="SimSun" w:hAnsi="TH SarabunIT๙" w:cs="TH SarabunIT๙" w:hint="cs"/>
          <w:sz w:val="32"/>
          <w:szCs w:val="32"/>
          <w:cs/>
        </w:rPr>
        <w:t>ลาภ  ปลัดเทศบาลเมืองบึงกาฬ</w:t>
      </w:r>
      <w:r w:rsidR="00611C53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="00611C53">
        <w:rPr>
          <w:rFonts w:ascii="TH SarabunIT๙" w:eastAsia="SimSun" w:hAnsi="TH SarabunIT๙" w:cs="TH SarabunIT๙" w:hint="cs"/>
          <w:sz w:val="32"/>
          <w:szCs w:val="32"/>
          <w:cs/>
        </w:rPr>
        <w:t>ชี้แจง</w:t>
      </w:r>
    </w:p>
    <w:p w:rsidR="00611C53" w:rsidRDefault="00CE5C16" w:rsidP="006C7D0D">
      <w:pPr>
        <w:spacing w:before="120" w:after="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ธัญญา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ลาภ  </w:t>
      </w:r>
      <w:r w:rsidR="00385569" w:rsidRPr="005407FD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ปลัดเทศบาลเมืองบึงกาฬ</w:t>
      </w:r>
      <w:r w:rsidR="0038556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E3656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ในการจัดทำงบประมาณปี </w:t>
      </w:r>
      <w:r w:rsidR="00E3656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๒๕๖๘</w:t>
      </w:r>
      <w:r w:rsidR="00E3656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E3656E">
        <w:rPr>
          <w:rFonts w:ascii="TH SarabunIT๙" w:eastAsia="SimSun" w:hAnsi="TH SarabunIT๙" w:cs="TH SarabunIT๙" w:hint="cs"/>
          <w:sz w:val="32"/>
          <w:szCs w:val="32"/>
          <w:cs/>
        </w:rPr>
        <w:t>เบื้องต้น ก็ได้มีการ</w:t>
      </w:r>
    </w:p>
    <w:p w:rsidR="000B1F7F" w:rsidRDefault="00E3656E" w:rsidP="00CE6389">
      <w:pPr>
        <w:spacing w:after="0" w:line="240" w:lineRule="auto"/>
        <w:ind w:left="720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ประชุม</w:t>
      </w:r>
      <w:r w:rsidR="00787CCE">
        <w:rPr>
          <w:rFonts w:ascii="TH SarabunIT๙" w:eastAsia="SimSun" w:hAnsi="TH SarabunIT๙" w:cs="TH SarabunIT๙" w:hint="cs"/>
          <w:sz w:val="32"/>
          <w:szCs w:val="32"/>
          <w:cs/>
        </w:rPr>
        <w:t>ร่วมกับ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กอ</w:t>
      </w:r>
      <w:r w:rsidR="00611C53">
        <w:rPr>
          <w:rFonts w:ascii="TH SarabunIT๙" w:eastAsia="SimSun" w:hAnsi="TH SarabunIT๙" w:cs="TH SarabunIT๙" w:hint="cs"/>
          <w:sz w:val="32"/>
          <w:szCs w:val="32"/>
          <w:cs/>
        </w:rPr>
        <w:t>งงาน</w:t>
      </w:r>
      <w:r w:rsidR="00787CCE">
        <w:rPr>
          <w:rFonts w:ascii="TH SarabunIT๙" w:eastAsia="SimSun" w:hAnsi="TH SarabunIT๙" w:cs="TH SarabunIT๙" w:hint="cs"/>
          <w:sz w:val="32"/>
          <w:szCs w:val="32"/>
          <w:cs/>
        </w:rPr>
        <w:t>ทุกกองให้เสนอร่างค่าใช้จ่ายและนำมาตรวจ</w:t>
      </w:r>
      <w:r w:rsidR="00251F5F">
        <w:rPr>
          <w:rFonts w:ascii="TH SarabunIT๙" w:eastAsia="SimSun" w:hAnsi="TH SarabunIT๙" w:cs="TH SarabunIT๙" w:hint="cs"/>
          <w:sz w:val="32"/>
          <w:szCs w:val="32"/>
          <w:cs/>
        </w:rPr>
        <w:t>สอบ</w:t>
      </w:r>
      <w:r w:rsidR="00787CCE">
        <w:rPr>
          <w:rFonts w:ascii="TH SarabunIT๙" w:eastAsia="SimSun" w:hAnsi="TH SarabunIT๙" w:cs="TH SarabunIT๙" w:hint="cs"/>
          <w:sz w:val="32"/>
          <w:szCs w:val="32"/>
          <w:cs/>
        </w:rPr>
        <w:t xml:space="preserve">วิเคราะห์และแก้ไขงบประมาณในขั้นต้น  </w:t>
      </w:r>
      <w:r w:rsidR="00611C53">
        <w:rPr>
          <w:rFonts w:ascii="TH SarabunIT๙" w:eastAsia="SimSun" w:hAnsi="TH SarabunIT๙" w:cs="TH SarabunIT๙" w:hint="cs"/>
          <w:sz w:val="32"/>
          <w:szCs w:val="32"/>
          <w:cs/>
        </w:rPr>
        <w:t>ก็จะดูในส่วนของรายจ่าย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และดูยอดรวมรายรับให้มีความสัมพันธ์กัน</w:t>
      </w:r>
      <w:r w:rsidR="00787CC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โดยเอายอดเงินรายรับจริง </w:t>
      </w:r>
      <w:r w:rsidR="00787CCE">
        <w:rPr>
          <w:rFonts w:ascii="TH SarabunIT๙" w:eastAsia="SimSun" w:hAnsi="TH SarabunIT๙" w:cs="TH SarabunIT๙"/>
          <w:sz w:val="32"/>
          <w:szCs w:val="32"/>
          <w:cs/>
        </w:rPr>
        <w:t>–</w:t>
      </w:r>
      <w:r w:rsidR="00787CCE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รายจ่ายจริง ปี  ๒๕๖๖  มาเป็นฐานในการคำนวณตั้งรับ </w:t>
      </w:r>
      <w:r w:rsidR="00787CCE">
        <w:rPr>
          <w:rFonts w:ascii="TH SarabunIT๙" w:eastAsia="SimSun" w:hAnsi="TH SarabunIT๙" w:cs="TH SarabunIT๙"/>
          <w:sz w:val="32"/>
          <w:szCs w:val="32"/>
          <w:cs/>
        </w:rPr>
        <w:t>–</w:t>
      </w:r>
      <w:r w:rsidR="00787CCE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ตั้งจ่าย  ในปี  ๒๕๖๘  ซึ่งในปี  ๒๕๖๖  เรามีรายรับจริง  ประมาณ  ๑๘๐  ล้านบาท  เป็นเงินอุดหนุนทั่วไปประมาณ  ๗๘  ล้านบาท</w:t>
      </w:r>
      <w:r w:rsidR="00937F04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ในปี  ๒๕๖๘  เราได้เสนองบประมาณตรงจากสำนักงบประมาณ ได้รับเงินอุดหนุนทั่วไป  ประมาณ  ๙๓  ล้านบาท  จึงประมาณการรายได้  จำนวน  ๑๒๓  ล้านบาท </w:t>
      </w:r>
      <w:r w:rsidR="00251F5F">
        <w:rPr>
          <w:rFonts w:ascii="TH SarabunIT๙" w:eastAsia="SimSun" w:hAnsi="TH SarabunIT๙" w:cs="TH SarabunIT๙" w:hint="cs"/>
          <w:sz w:val="32"/>
          <w:szCs w:val="32"/>
          <w:cs/>
        </w:rPr>
        <w:t>รวมเป็นรายรับ จำนวน  ๒๑๖  ล้านบาท</w:t>
      </w:r>
      <w:r w:rsidR="00937F04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ซึ่งมีค่าใช้จ่ายเพิ่มขึ้น  </w:t>
      </w:r>
      <w:r w:rsidR="00611C53">
        <w:rPr>
          <w:rFonts w:ascii="TH SarabunIT๙" w:eastAsia="SimSun" w:hAnsi="TH SarabunIT๙" w:cs="TH SarabunIT๙" w:hint="cs"/>
          <w:sz w:val="32"/>
          <w:szCs w:val="32"/>
          <w:cs/>
        </w:rPr>
        <w:t>อยู่ในงบ</w:t>
      </w:r>
      <w:r w:rsidR="00937F04">
        <w:rPr>
          <w:rFonts w:ascii="TH SarabunIT๙" w:eastAsia="SimSun" w:hAnsi="TH SarabunIT๙" w:cs="TH SarabunIT๙" w:hint="cs"/>
          <w:sz w:val="32"/>
          <w:szCs w:val="32"/>
          <w:cs/>
        </w:rPr>
        <w:t>ของบุคลากรทำให้</w:t>
      </w:r>
      <w:r w:rsidR="00251F5F">
        <w:rPr>
          <w:rFonts w:ascii="TH SarabunIT๙" w:eastAsia="SimSun" w:hAnsi="TH SarabunIT๙" w:cs="TH SarabunIT๙" w:hint="cs"/>
          <w:sz w:val="32"/>
          <w:szCs w:val="32"/>
          <w:cs/>
        </w:rPr>
        <w:t>มี</w:t>
      </w:r>
      <w:r w:rsidR="00937F04">
        <w:rPr>
          <w:rFonts w:ascii="TH SarabunIT๙" w:eastAsia="SimSun" w:hAnsi="TH SarabunIT๙" w:cs="TH SarabunIT๙" w:hint="cs"/>
          <w:sz w:val="32"/>
          <w:szCs w:val="32"/>
          <w:cs/>
        </w:rPr>
        <w:t>ค่าตอบแทนของฝ่ายการเมืองเพิ่มขึ้น</w:t>
      </w:r>
      <w:r w:rsidR="00251F5F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611C53">
        <w:rPr>
          <w:rFonts w:ascii="TH SarabunIT๙" w:eastAsia="SimSun" w:hAnsi="TH SarabunIT๙" w:cs="TH SarabunIT๙" w:hint="cs"/>
          <w:sz w:val="32"/>
          <w:szCs w:val="32"/>
          <w:cs/>
        </w:rPr>
        <w:t>รัฐบาลได้ปรับขึ้นเงินเดือนให้แก่ข้าราชการที่ได้รับเงินตามเกณฑ์</w:t>
      </w:r>
      <w:r w:rsidR="000B1F7F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CE638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0B1F7F">
        <w:rPr>
          <w:rFonts w:ascii="TH SarabunIT๙" w:eastAsia="SimSun" w:hAnsi="TH SarabunIT๙" w:cs="TH SarabunIT๙" w:hint="cs"/>
          <w:sz w:val="32"/>
          <w:szCs w:val="32"/>
          <w:cs/>
        </w:rPr>
        <w:t>ประ</w:t>
      </w:r>
      <w:r w:rsidR="00937F04">
        <w:rPr>
          <w:rFonts w:ascii="TH SarabunIT๙" w:eastAsia="SimSun" w:hAnsi="TH SarabunIT๙" w:cs="TH SarabunIT๙" w:hint="cs"/>
          <w:sz w:val="32"/>
          <w:szCs w:val="32"/>
          <w:cs/>
        </w:rPr>
        <w:t>มาณการรายรับ</w:t>
      </w:r>
      <w:r w:rsidR="00251F5F">
        <w:rPr>
          <w:rFonts w:ascii="TH SarabunIT๙" w:eastAsia="SimSun" w:hAnsi="TH SarabunIT๙" w:cs="TH SarabunIT๙" w:hint="cs"/>
          <w:sz w:val="32"/>
          <w:szCs w:val="32"/>
          <w:cs/>
        </w:rPr>
        <w:t>รายจ่าย</w:t>
      </w:r>
      <w:r w:rsidR="00937F04">
        <w:rPr>
          <w:rFonts w:ascii="TH SarabunIT๙" w:eastAsia="SimSun" w:hAnsi="TH SarabunIT๙" w:cs="TH SarabunIT๙" w:hint="cs"/>
          <w:sz w:val="32"/>
          <w:szCs w:val="32"/>
          <w:cs/>
        </w:rPr>
        <w:t xml:space="preserve">ในปี </w:t>
      </w:r>
      <w:r w:rsidR="00CE638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937F04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๒๕๖๘ </w:t>
      </w:r>
      <w:r w:rsidR="00CE638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937F04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251F5F">
        <w:rPr>
          <w:rFonts w:ascii="TH SarabunIT๙" w:eastAsia="SimSun" w:hAnsi="TH SarabunIT๙" w:cs="TH SarabunIT๙" w:hint="cs"/>
          <w:sz w:val="32"/>
          <w:szCs w:val="32"/>
          <w:cs/>
        </w:rPr>
        <w:t>จึง</w:t>
      </w:r>
      <w:r w:rsidR="00937F04">
        <w:rPr>
          <w:rFonts w:ascii="TH SarabunIT๙" w:eastAsia="SimSun" w:hAnsi="TH SarabunIT๙" w:cs="TH SarabunIT๙" w:hint="cs"/>
          <w:sz w:val="32"/>
          <w:szCs w:val="32"/>
          <w:cs/>
        </w:rPr>
        <w:t>เป็นยอดเงิน  ๒๑๖</w:t>
      </w:r>
      <w:r w:rsidR="00251F5F">
        <w:rPr>
          <w:rFonts w:ascii="TH SarabunIT๙" w:eastAsia="SimSun" w:hAnsi="TH SarabunIT๙" w:cs="TH SarabunIT๙" w:hint="cs"/>
          <w:sz w:val="32"/>
          <w:szCs w:val="32"/>
          <w:cs/>
        </w:rPr>
        <w:t>,๓๓๓,๐๐๐</w:t>
      </w:r>
      <w:r w:rsidR="00937F04">
        <w:rPr>
          <w:rFonts w:ascii="TH SarabunIT๙" w:eastAsia="SimSun" w:hAnsi="TH SarabunIT๙" w:cs="TH SarabunIT๙" w:hint="cs"/>
          <w:sz w:val="32"/>
          <w:szCs w:val="32"/>
          <w:cs/>
        </w:rPr>
        <w:t xml:space="preserve">  ล้านบาท</w:t>
      </w:r>
    </w:p>
    <w:p w:rsidR="00611C53" w:rsidRDefault="00611C53" w:rsidP="00611C53">
      <w:pPr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>
        <w:rPr>
          <w:rFonts w:ascii="TH SarabunIT๙" w:hAnsi="TH SarabunIT๙" w:cs="TH SarabunIT๙"/>
          <w:b/>
          <w:bCs/>
          <w:szCs w:val="32"/>
          <w:cs/>
        </w:rPr>
        <w:t>ระสุระ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 </w:t>
      </w:r>
      <w:r w:rsidRPr="00E14DC0">
        <w:rPr>
          <w:rFonts w:ascii="TH SarabunIT๙" w:hAnsi="TH SarabunIT๙" w:cs="TH SarabunIT๙"/>
          <w:b/>
          <w:bCs/>
          <w:szCs w:val="32"/>
          <w:cs/>
        </w:rPr>
        <w:t>ประธานส</w:t>
      </w:r>
      <w:r w:rsidRPr="007D1DD2">
        <w:rPr>
          <w:rFonts w:ascii="TH SarabunIT๙" w:hAnsi="TH SarabunIT๙" w:cs="TH SarabunIT๙"/>
          <w:b/>
          <w:bCs/>
          <w:szCs w:val="32"/>
          <w:cs/>
        </w:rPr>
        <w:t>ภา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7703D3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7703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นางสาววนิดา  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</w:rPr>
        <w:t>เกษา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</w:rPr>
        <w:t>งาม  ผู้อำนวยการกอง</w:t>
      </w:r>
    </w:p>
    <w:p w:rsidR="00611C53" w:rsidRDefault="00611C53" w:rsidP="00611C53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ยุทธศาสตร์และงบประมาณ  ชี้แจง</w:t>
      </w:r>
    </w:p>
    <w:p w:rsidR="00611C53" w:rsidRDefault="00611C53" w:rsidP="00611C53">
      <w:pPr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611C53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นางสาววนิดา  </w:t>
      </w:r>
      <w:proofErr w:type="spellStart"/>
      <w:r w:rsidRPr="00611C53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เกษา</w:t>
      </w:r>
      <w:proofErr w:type="spellEnd"/>
      <w:r w:rsidRPr="00611C53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งาม  ผู้อำนวยการกองยุทธศาสตร์และงบประมาณ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0B1F7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0B1F7F">
        <w:rPr>
          <w:rFonts w:ascii="TH SarabunIT๙" w:eastAsia="SimSun" w:hAnsi="TH SarabunIT๙" w:cs="TH SarabunIT๙" w:hint="cs"/>
          <w:sz w:val="32"/>
          <w:szCs w:val="32"/>
          <w:cs/>
        </w:rPr>
        <w:t>ก่อนที่จะมีการจัดทำร่างเทศบัญญัติ</w:t>
      </w:r>
    </w:p>
    <w:p w:rsidR="000B1F7F" w:rsidRDefault="000B1F7F" w:rsidP="008D4C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ก็ได้มีการประชุมกับกองงานต่าง  ๆ แล้ว  ตามที่ปลัดได้นำเรียนเสนอ  เพื่อมาจัดทำร่างเทศบัญญัติ</w:t>
      </w:r>
    </w:p>
    <w:p w:rsidR="000B1F7F" w:rsidRDefault="000B1F7F" w:rsidP="008D4C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งบประมาณรายจ่ายในปี  ๒๕๖๘  จำนวน  ๒๑๖  ล้าน</w:t>
      </w:r>
    </w:p>
    <w:p w:rsidR="00B841B4" w:rsidRDefault="00B841B4" w:rsidP="008D4CC2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385569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385569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38556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บประมาณที่เป็นเงินอุดหนุนของทางรัฐบาล</w:t>
      </w:r>
      <w:r w:rsidR="00920A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จำนวน</w:t>
      </w:r>
    </w:p>
    <w:p w:rsidR="00920A8B" w:rsidRDefault="006C7D0D" w:rsidP="00920A8B">
      <w:pPr>
        <w:spacing w:after="0" w:line="240" w:lineRule="auto"/>
        <w:ind w:left="72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๙๕  ล้าน  </w:t>
      </w:r>
      <w:r w:rsidR="00920A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ราได้รับตรงตามเป้าหมายหรือไม่ </w:t>
      </w:r>
      <w:r w:rsidR="00920A8B" w:rsidRPr="00385569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ชิญนางกรองแก้ว  </w:t>
      </w:r>
      <w:proofErr w:type="spellStart"/>
      <w:r w:rsidR="00920A8B" w:rsidRPr="00385569">
        <w:rPr>
          <w:rFonts w:ascii="TH SarabunIT๙" w:eastAsia="SimSun" w:hAnsi="TH SarabunIT๙" w:cs="TH SarabunIT๙" w:hint="cs"/>
          <w:sz w:val="32"/>
          <w:szCs w:val="32"/>
          <w:cs/>
        </w:rPr>
        <w:t>ธั</w:t>
      </w:r>
      <w:r w:rsidR="00920A8B">
        <w:rPr>
          <w:rFonts w:ascii="TH SarabunIT๙" w:eastAsia="SimSun" w:hAnsi="TH SarabunIT๙" w:cs="TH SarabunIT๙" w:hint="cs"/>
          <w:sz w:val="32"/>
          <w:szCs w:val="32"/>
          <w:cs/>
        </w:rPr>
        <w:t>ญญา</w:t>
      </w:r>
      <w:proofErr w:type="spellEnd"/>
      <w:r w:rsidR="00920A8B">
        <w:rPr>
          <w:rFonts w:ascii="TH SarabunIT๙" w:eastAsia="SimSun" w:hAnsi="TH SarabunIT๙" w:cs="TH SarabunIT๙" w:hint="cs"/>
          <w:sz w:val="32"/>
          <w:szCs w:val="32"/>
          <w:cs/>
        </w:rPr>
        <w:t>ลาภ  ปลัดเทศบาลเมืองบึงกาฬ</w:t>
      </w:r>
      <w:r w:rsidR="00920A8B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="00920A8B">
        <w:rPr>
          <w:rFonts w:ascii="TH SarabunIT๙" w:eastAsia="SimSun" w:hAnsi="TH SarabunIT๙" w:cs="TH SarabunIT๙" w:hint="cs"/>
          <w:sz w:val="32"/>
          <w:szCs w:val="32"/>
          <w:cs/>
        </w:rPr>
        <w:t>ชี้แจง</w:t>
      </w:r>
    </w:p>
    <w:p w:rsidR="00920A8B" w:rsidRDefault="0070768B" w:rsidP="0070768B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นางกรองแก้ว 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ธัญญา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ลาภ</w:t>
      </w:r>
      <w:r w:rsidR="00920A8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920A8B" w:rsidRPr="005407FD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ปลัดเทศบาลเมืองบึงกาฬ</w:t>
      </w:r>
      <w:r w:rsidR="00920A8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920A8B">
        <w:rPr>
          <w:rFonts w:ascii="TH SarabunIT๙" w:eastAsia="SimSun" w:hAnsi="TH SarabunIT๙" w:cs="TH SarabunIT๙" w:hint="cs"/>
          <w:sz w:val="32"/>
          <w:szCs w:val="32"/>
          <w:cs/>
        </w:rPr>
        <w:t>ในส่วนของเงินอุดหนุน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ทั่วไปเป็นยอดเงินที่เราขอ</w:t>
      </w:r>
      <w:r w:rsidR="00920A8B">
        <w:rPr>
          <w:rFonts w:ascii="TH SarabunIT๙" w:eastAsia="SimSun" w:hAnsi="TH SarabunIT๙" w:cs="TH SarabunIT๙" w:hint="cs"/>
          <w:sz w:val="32"/>
          <w:szCs w:val="32"/>
          <w:cs/>
        </w:rPr>
        <w:t>งบประมาณ</w:t>
      </w:r>
    </w:p>
    <w:p w:rsidR="000E40FD" w:rsidRDefault="00920A8B" w:rsidP="00582C04">
      <w:pPr>
        <w:spacing w:after="0" w:line="240" w:lineRule="auto"/>
        <w:ind w:left="720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จากสำนักงบประมาณโดยตรง  ในรอบ  ๒  สัปดาห์  ที่ผ่านม</w:t>
      </w:r>
      <w:r w:rsidR="00952AA6">
        <w:rPr>
          <w:rFonts w:ascii="TH SarabunIT๙" w:eastAsia="SimSun" w:hAnsi="TH SarabunIT๙" w:cs="TH SarabunIT๙" w:hint="cs"/>
          <w:sz w:val="32"/>
          <w:szCs w:val="32"/>
          <w:cs/>
        </w:rPr>
        <w:t xml:space="preserve">านายกพร้อมเจ้าหน้าที่ที่เกี่ยวข้อง  </w:t>
      </w:r>
      <w:r w:rsidR="00CA1E22">
        <w:rPr>
          <w:rFonts w:ascii="TH SarabunIT๙" w:eastAsia="SimSun" w:hAnsi="TH SarabunIT๙" w:cs="TH SarabunIT๙" w:hint="cs"/>
          <w:sz w:val="32"/>
          <w:szCs w:val="32"/>
          <w:cs/>
        </w:rPr>
        <w:t>ได้ไปชี้แจง</w:t>
      </w:r>
      <w:r w:rsidR="00952AA6">
        <w:rPr>
          <w:rFonts w:ascii="TH SarabunIT๙" w:eastAsia="SimSun" w:hAnsi="TH SarabunIT๙" w:cs="TH SarabunIT๙" w:hint="cs"/>
          <w:sz w:val="32"/>
          <w:szCs w:val="32"/>
          <w:cs/>
        </w:rPr>
        <w:t>การของบประมาณตรง</w:t>
      </w:r>
      <w:r w:rsidR="000E40FD">
        <w:rPr>
          <w:rFonts w:ascii="TH SarabunIT๙" w:eastAsia="SimSun" w:hAnsi="TH SarabunIT๙" w:cs="TH SarabunIT๙" w:hint="cs"/>
          <w:sz w:val="32"/>
          <w:szCs w:val="32"/>
          <w:cs/>
        </w:rPr>
        <w:t xml:space="preserve">  ในปี  ๒๕๖๘  ต่อคณะอนุกรรมาธิการสภาผู้แทนราษฎร</w:t>
      </w:r>
      <w:r w:rsidR="000E40FD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0E40FD">
        <w:rPr>
          <w:rFonts w:ascii="TH SarabunIT๙" w:eastAsia="SimSun" w:hAnsi="TH SarabunIT๙" w:cs="TH SarabunIT๙" w:hint="cs"/>
          <w:sz w:val="32"/>
          <w:szCs w:val="32"/>
          <w:cs/>
        </w:rPr>
        <w:t>ได้รับงบประมาณจำนวน</w:t>
      </w:r>
      <w:r w:rsidR="00582C04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0E40FD">
        <w:rPr>
          <w:rFonts w:ascii="TH SarabunIT๙" w:eastAsia="SimSun" w:hAnsi="TH SarabunIT๙" w:cs="TH SarabunIT๙" w:hint="cs"/>
          <w:sz w:val="32"/>
          <w:szCs w:val="32"/>
          <w:cs/>
        </w:rPr>
        <w:t xml:space="preserve">๑๒๑,๗๕๕,๑๐๐  บาท  แยกเป็นเงินอุดหนุนทั่วไปจำนวน </w:t>
      </w:r>
      <w:r w:rsidR="00582C04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0E40FD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๙๓,๒๙๘,๑๐๐  บาท </w:t>
      </w:r>
      <w:r w:rsidR="00582C04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0E40FD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ป็นเงินอุดหนุนเฉพาะกิจ  จำนวน  ๒๘,๔๒๔,๐๐๐  บาท  จึงเห็น</w:t>
      </w:r>
      <w:r w:rsidR="0070768B">
        <w:rPr>
          <w:rFonts w:ascii="TH SarabunIT๙" w:eastAsia="SimSun" w:hAnsi="TH SarabunIT๙" w:cs="TH SarabunIT๙" w:hint="cs"/>
          <w:sz w:val="32"/>
          <w:szCs w:val="32"/>
          <w:cs/>
        </w:rPr>
        <w:t>ว่าเราน่าจะได้งบประมาณตรงตามเป้าหมาย</w:t>
      </w:r>
    </w:p>
    <w:p w:rsidR="006C7D0D" w:rsidRDefault="006C7D0D" w:rsidP="000739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:rsidR="006C7D0D" w:rsidRDefault="006C7D0D" w:rsidP="000739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:rsidR="006C7D0D" w:rsidRDefault="006C7D0D" w:rsidP="000739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:rsidR="006C7D0D" w:rsidRDefault="006C7D0D" w:rsidP="000739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:rsidR="006C7D0D" w:rsidRDefault="006C7D0D" w:rsidP="000739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:rsidR="006C7D0D" w:rsidRDefault="006C7D0D" w:rsidP="000739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:rsidR="006C7D0D" w:rsidRDefault="006C7D0D" w:rsidP="000739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:rsidR="008924EB" w:rsidRDefault="001A1449" w:rsidP="00073977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- ๙ -</w:t>
      </w:r>
    </w:p>
    <w:p w:rsidR="006C7D0D" w:rsidRDefault="006C7D0D" w:rsidP="006C7D0D">
      <w:pPr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385569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385569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38556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สอบถามเรื่องการจัดเก็บภาษี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ในปีที่ผ่านมาสภาได้</w:t>
      </w:r>
    </w:p>
    <w:p w:rsidR="006C7D0D" w:rsidRDefault="006C7D0D" w:rsidP="006C7D0D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อนุมัติในการจัดซื้อโดน  เพื่อใช้ในการสำรวจการจัดเก็บภาษี ในปี  พ.ศ.  ๒๕๖๘ คาดการว่าน่าจะเก็บได้  </w:t>
      </w:r>
    </w:p>
    <w:p w:rsidR="006C7D0D" w:rsidRDefault="006C7D0D" w:rsidP="006C7D0D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๑  แสนกว่าบาท  อยากสอบถามว่าจะเก็บได้ตามเป้าหมายหรือไม่  เชิญนางสาวสมหมาย  สุคุณพันธ์</w:t>
      </w:r>
    </w:p>
    <w:p w:rsidR="006C7D0D" w:rsidRDefault="006C7D0D" w:rsidP="006C7D0D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eastAsia="SimSun" w:hAnsi="TH SarabunIT๙" w:cs="TH SarabunIT๙"/>
          <w:sz w:val="32"/>
          <w:szCs w:val="32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ชี้แจง</w:t>
      </w:r>
    </w:p>
    <w:p w:rsidR="008924EB" w:rsidRDefault="008924EB" w:rsidP="008924EB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8924E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งสาวสมหมาย  สุคุณพันธ์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</w:t>
      </w:r>
      <w:r w:rsidRPr="008924E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</w:t>
      </w:r>
      <w:r w:rsidRPr="008924EB">
        <w:rPr>
          <w:rFonts w:ascii="TH SarabunIT๙" w:eastAsia="SimSun" w:hAnsi="TH SarabunIT๙" w:cs="TH SarabunIT๙" w:hint="cs"/>
          <w:sz w:val="32"/>
          <w:szCs w:val="32"/>
          <w:cs/>
        </w:rPr>
        <w:t>ทาง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ฝ่ายแผนที่ภาษีก็ได้ออกสำรวจทุกวัน จำนวนผู้เสียภาษี</w:t>
      </w:r>
    </w:p>
    <w:p w:rsidR="008924EB" w:rsidRDefault="008924EB" w:rsidP="008924EB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เพิ่มขึ้นทุกปี  คาดว่าการจัดเก็บภาษีน่าจะเป็นไปตามที่ประมาณการไว้</w:t>
      </w:r>
    </w:p>
    <w:p w:rsidR="008924EB" w:rsidRDefault="008924EB" w:rsidP="008924EB">
      <w:pPr>
        <w:spacing w:before="12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385569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385569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38556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ื่องรายได้ในการเก็บขยะมูลฝอย  รายได้เพิ่มขึ้นทุกปี</w:t>
      </w:r>
    </w:p>
    <w:p w:rsidR="008924EB" w:rsidRDefault="008924EB" w:rsidP="002A0BF1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ำให้ผมเข้าใจว่า  ขยะจะเข้ามาอยู่ในเขตเทศบาล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2A0BF1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ก็ถือว่าเป็นรายได้  แต่ก็กังวลในส่วนของมลภาวะ คาดว่าในอนาคตจะมีขยะมาทิ้งที่เราเพิ่มขึ้นหรือไม่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เชิญนายประทีป  กลิ่น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</w:rPr>
        <w:t>หวล</w:t>
      </w:r>
      <w:proofErr w:type="spellEnd"/>
      <w:r w:rsidR="002A0BF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ผู้อำนวยการกองสาธารณสุข</w:t>
      </w:r>
      <w:r>
        <w:rPr>
          <w:rFonts w:ascii="TH SarabunIT๙" w:eastAsia="SimSun" w:hAnsi="TH SarabunIT๙" w:cs="TH SarabunIT๙"/>
          <w:sz w:val="32"/>
          <w:szCs w:val="32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ชี้แจง</w:t>
      </w:r>
    </w:p>
    <w:p w:rsidR="002A0BF1" w:rsidRDefault="002A0BF1" w:rsidP="002A0BF1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2A0BF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ประทีป  กลิ่น</w:t>
      </w:r>
      <w:proofErr w:type="spellStart"/>
      <w:r w:rsidRPr="002A0BF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หวล</w:t>
      </w:r>
      <w:proofErr w:type="spellEnd"/>
      <w:r w:rsidRPr="002A0BF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ผู้อำนวยการกองสาธารณสุขฯ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รายได้ที่กองสาธารณสุขจัดเก็บ ก็จะแบ่งเป็นรายละเอียด</w:t>
      </w:r>
    </w:p>
    <w:p w:rsidR="002A0BF1" w:rsidRDefault="002A0BF1" w:rsidP="00464DBE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eastAsia="SimSun" w:hAnsi="TH SarabunIT๙" w:cs="TH SarabunIT๙"/>
          <w:sz w:val="32"/>
          <w:szCs w:val="32"/>
        </w:rPr>
        <w:t xml:space="preserve">  </w:t>
      </w:r>
    </w:p>
    <w:p w:rsidR="002A0BF1" w:rsidRDefault="002A0BF1" w:rsidP="002A0BF1">
      <w:pPr>
        <w:pStyle w:val="a3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เก็บขนขยะในส่วนของที่พักอาศัย  ปี พ.ศ.  ๒๕๖๗ จำนวน  ๑,๕๐๐,๐๐๐  บาท</w:t>
      </w:r>
    </w:p>
    <w:p w:rsidR="002A0BF1" w:rsidRDefault="002A0BF1" w:rsidP="002A0BF1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นนี้เก็บได้  ประมาณ  ๑,๒๐๐,๐๐๐  บาท  ในสิ้นปี  จะดำเนินการเร่งรัดเก็บภาษีเพิ่มเติม</w:t>
      </w:r>
    </w:p>
    <w:p w:rsidR="00833E49" w:rsidRPr="00833E49" w:rsidRDefault="002A0BF1" w:rsidP="00833E49">
      <w:pPr>
        <w:pStyle w:val="a3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เก็บขนขยะ ปั</w:t>
      </w:r>
      <w:r w:rsidR="00833E49">
        <w:rPr>
          <w:rFonts w:ascii="TH SarabunIT๙" w:hAnsi="TH SarabunIT๙" w:cs="TH SarabunIT๙" w:hint="cs"/>
          <w:sz w:val="32"/>
          <w:szCs w:val="32"/>
          <w:cs/>
        </w:rPr>
        <w:t xml:space="preserve">จจุบัน </w:t>
      </w:r>
      <w:proofErr w:type="spellStart"/>
      <w:r w:rsidR="00833E49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833E4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619C0">
        <w:rPr>
          <w:rFonts w:ascii="TH SarabunIT๙" w:hAnsi="TH SarabunIT๙" w:cs="TH SarabunIT๙" w:hint="cs"/>
          <w:sz w:val="32"/>
          <w:szCs w:val="32"/>
          <w:cs/>
        </w:rPr>
        <w:t xml:space="preserve"> ที่ทำ </w:t>
      </w:r>
      <w:r w:rsidR="009C4C39">
        <w:rPr>
          <w:rFonts w:ascii="TH SarabunIT๙" w:hAnsi="TH SarabunIT๙" w:cs="TH SarabunIT๙"/>
          <w:sz w:val="32"/>
          <w:szCs w:val="32"/>
        </w:rPr>
        <w:t>MOU</w:t>
      </w:r>
      <w:r w:rsidR="009C4C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3E49">
        <w:rPr>
          <w:rFonts w:ascii="TH SarabunIT๙" w:hAnsi="TH SarabunIT๙" w:cs="TH SarabunIT๙" w:hint="cs"/>
          <w:sz w:val="32"/>
          <w:szCs w:val="32"/>
          <w:cs/>
        </w:rPr>
        <w:t>กับเรา ๒๑</w:t>
      </w:r>
      <w:r w:rsidR="009C4C39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="00833E49">
        <w:rPr>
          <w:rFonts w:ascii="TH SarabunIT๙" w:hAnsi="TH SarabunIT๙" w:cs="TH SarabunIT๙" w:hint="cs"/>
          <w:sz w:val="32"/>
          <w:szCs w:val="32"/>
          <w:cs/>
        </w:rPr>
        <w:t xml:space="preserve"> ประมาณ ๖,๐๐๐,๐๐ บาท</w:t>
      </w:r>
    </w:p>
    <w:p w:rsidR="00611C53" w:rsidRDefault="00385569" w:rsidP="00611C5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r w:rsidR="00611C53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="00611C53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E14DC0">
        <w:rPr>
          <w:rFonts w:ascii="TH SarabunIT๙" w:hAnsi="TH SarabunIT๙" w:cs="TH SarabunIT๙"/>
          <w:b/>
          <w:bCs/>
          <w:szCs w:val="32"/>
          <w:cs/>
        </w:rPr>
        <w:t>ประธานส</w:t>
      </w:r>
      <w:r w:rsidRPr="007D1DD2">
        <w:rPr>
          <w:rFonts w:ascii="TH SarabunIT๙" w:hAnsi="TH SarabunIT๙" w:cs="TH SarabunIT๙"/>
          <w:b/>
          <w:bCs/>
          <w:szCs w:val="32"/>
          <w:cs/>
        </w:rPr>
        <w:t>ภา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7703D3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7703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อภิปรายพอสมควรแล้ว </w:t>
      </w:r>
      <w:r w:rsidR="00611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ท่านใดจะ</w:t>
      </w:r>
    </w:p>
    <w:p w:rsidR="00385569" w:rsidRPr="00611C53" w:rsidRDefault="00385569" w:rsidP="00611C53">
      <w:pPr>
        <w:spacing w:after="0" w:line="240" w:lineRule="auto"/>
        <w:ind w:left="72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ภิปรายเพิ่มเติมหรือไม่</w:t>
      </w:r>
      <w:r w:rsidR="00611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้าไม่มีผมจะขอมติ </w:t>
      </w:r>
      <w:r w:rsidR="00611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ท่านใดเห็นชอบรับหลักการแห่งร่างเทศบัญญัติประจำปี</w:t>
      </w:r>
      <w:r w:rsidR="00553E3F">
        <w:rPr>
          <w:rFonts w:ascii="TH SarabunPSK" w:hAnsi="TH SarabunPSK" w:cs="TH SarabunPSK" w:hint="cs"/>
          <w:sz w:val="32"/>
          <w:szCs w:val="32"/>
          <w:cs/>
        </w:rPr>
        <w:t>พ.ศ.  ๒๕๖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ยกมือ</w:t>
      </w:r>
    </w:p>
    <w:p w:rsidR="00385569" w:rsidRDefault="00385569" w:rsidP="00385569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F315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F315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หลักการด้วยมติเอกฉันท์</w:t>
      </w:r>
    </w:p>
    <w:p w:rsidR="00385569" w:rsidRDefault="00385569" w:rsidP="00553E3F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นายชาตรี  เชิดพุทธ รองประธาน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สภาเทศบาลเมือง</w:t>
      </w:r>
    </w:p>
    <w:p w:rsidR="00385569" w:rsidRPr="00845EBF" w:rsidRDefault="00385569" w:rsidP="00553E3F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:rsidR="008D4CC2" w:rsidRPr="00385569" w:rsidRDefault="00385569" w:rsidP="00553E3F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ชาตรี  เชิดพุท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ธ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องประ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าน</w:t>
      </w:r>
      <w:r w:rsidRPr="00672D7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ภาเทศบาลเมืองบึงกาฬ</w:t>
      </w:r>
      <w:r w:rsidRPr="00672D7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หัวข้อประชุม</w:t>
      </w:r>
    </w:p>
    <w:p w:rsidR="00385569" w:rsidRDefault="00D5528C" w:rsidP="00D5528C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8556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๔.๑.</w:t>
      </w:r>
      <w:r w:rsidRPr="0038556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๒</w:t>
      </w:r>
      <w:r w:rsidR="0038556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</w:t>
      </w:r>
      <w:r w:rsidRPr="0038556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การคัดเลือกคณะกรรมการแปรญัตติร่างเทศบัญญัติงบประมาณรายจ่ายประจำปีงบประมาณ</w:t>
      </w:r>
      <w:r w:rsidRPr="0038556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5528C" w:rsidRPr="00385569" w:rsidRDefault="00D5528C" w:rsidP="0038556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56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พ.ศ.  ๒๕๖</w:t>
      </w:r>
      <w:r w:rsidRPr="0038556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๘</w:t>
      </w:r>
    </w:p>
    <w:p w:rsidR="00D5528C" w:rsidRPr="00657081" w:rsidRDefault="00D5528C" w:rsidP="00D5528C">
      <w:pPr>
        <w:spacing w:after="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657081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65708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- ระเบียบกระทรวงมหาดไทยว่าด้วยข้อบังคับการประชุมสภาท้องถิ่น พ.ศ. ๒๕๔๗ แก้ไขเพิ่มเติมถึง</w:t>
      </w:r>
    </w:p>
    <w:p w:rsidR="00D5528C" w:rsidRPr="00657081" w:rsidRDefault="00464DBE" w:rsidP="00D5528C">
      <w:pPr>
        <w:spacing w:after="0"/>
        <w:ind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(ฉบับที่ 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>)  พ.ศ.  ๒๕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๖๕</w:t>
      </w:r>
    </w:p>
    <w:p w:rsidR="00553E3F" w:rsidRDefault="00D5528C" w:rsidP="008D4CC2">
      <w:pPr>
        <w:spacing w:after="0"/>
        <w:ind w:left="567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81">
        <w:rPr>
          <w:rFonts w:ascii="TH SarabunIT๙" w:eastAsia="SimSun" w:hAnsi="TH SarabunIT๙" w:cs="TH SarabunIT๙"/>
          <w:sz w:val="32"/>
          <w:szCs w:val="32"/>
          <w:cs/>
        </w:rPr>
        <w:tab/>
        <w:t>- ข้อ ๔๙</w:t>
      </w:r>
      <w:r w:rsidRPr="0065708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657081">
        <w:rPr>
          <w:rFonts w:ascii="TH SarabunIT๙" w:eastAsia="SimSun" w:hAnsi="TH SarabunIT๙" w:cs="TH SarabunIT๙"/>
          <w:sz w:val="32"/>
          <w:szCs w:val="32"/>
          <w:cs/>
        </w:rPr>
        <w:t xml:space="preserve"> ญัตติร่างข้อบัญ</w:t>
      </w:r>
      <w:r w:rsidRPr="00657081">
        <w:rPr>
          <w:rFonts w:ascii="TH SarabunIT๙" w:eastAsia="SimSun" w:hAnsi="TH SarabunIT๙" w:cs="TH SarabunIT๙" w:hint="cs"/>
          <w:sz w:val="32"/>
          <w:szCs w:val="32"/>
          <w:cs/>
        </w:rPr>
        <w:t>ญั</w:t>
      </w:r>
      <w:r w:rsidRPr="00657081">
        <w:rPr>
          <w:rFonts w:ascii="TH SarabunIT๙" w:eastAsia="SimSun" w:hAnsi="TH SarabunIT๙" w:cs="TH SarabunIT๙"/>
          <w:sz w:val="32"/>
          <w:szCs w:val="32"/>
          <w:cs/>
        </w:rPr>
        <w:t>ติที่สภาท้องถิ่นลงมติรับหลักการแล้ว</w:t>
      </w:r>
      <w:r w:rsidRPr="0065708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657081">
        <w:rPr>
          <w:rFonts w:ascii="TH SarabunIT๙" w:eastAsia="SimSun" w:hAnsi="TH SarabunIT๙" w:cs="TH SarabunIT๙"/>
          <w:sz w:val="32"/>
          <w:szCs w:val="32"/>
          <w:cs/>
        </w:rPr>
        <w:t xml:space="preserve"> ถ้าจะต้องส่งให</w:t>
      </w:r>
      <w:r w:rsidRPr="00657081">
        <w:rPr>
          <w:rFonts w:ascii="TH SarabunIT๙" w:eastAsia="SimSun" w:hAnsi="TH SarabunIT๙" w:cs="TH SarabunIT๙" w:hint="cs"/>
          <w:sz w:val="32"/>
          <w:szCs w:val="32"/>
          <w:cs/>
        </w:rPr>
        <w:t>้</w:t>
      </w:r>
      <w:r w:rsidRPr="00657081">
        <w:rPr>
          <w:rFonts w:ascii="TH SarabunIT๙" w:eastAsia="SimSun" w:hAnsi="TH SarabunIT๙" w:cs="TH SarabunIT๙"/>
          <w:sz w:val="32"/>
          <w:szCs w:val="32"/>
          <w:cs/>
        </w:rPr>
        <w:t>คณะกรรมการ</w:t>
      </w:r>
      <w:r w:rsidRPr="0065708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657081">
        <w:rPr>
          <w:rFonts w:ascii="TH SarabunIT๙" w:eastAsia="SimSun" w:hAnsi="TH SarabunIT๙" w:cs="TH SarabunIT๙"/>
          <w:sz w:val="32"/>
          <w:szCs w:val="32"/>
          <w:cs/>
        </w:rPr>
        <w:t>แปรญัตติพิจารณาให้ประธานสภาท้องถิ่น</w:t>
      </w:r>
      <w:r w:rsidR="00E46B32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Pr="00657081">
        <w:rPr>
          <w:rFonts w:ascii="TH SarabunIT๙" w:eastAsia="SimSun" w:hAnsi="TH SarabunIT๙" w:cs="TH SarabunIT๙"/>
          <w:sz w:val="32"/>
          <w:szCs w:val="32"/>
          <w:cs/>
        </w:rPr>
        <w:t>ส่งร่างข้อบัญญัตินั้น</w:t>
      </w:r>
      <w:r w:rsidR="00E46B3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65708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657081">
        <w:rPr>
          <w:rFonts w:ascii="TH SarabunIT๙" w:eastAsia="SimSun" w:hAnsi="TH SarabunIT๙" w:cs="TH SarabunIT๙"/>
          <w:sz w:val="32"/>
          <w:szCs w:val="32"/>
          <w:cs/>
        </w:rPr>
        <w:t>ไปให้คณะกรรมการแปรญัตติ</w:t>
      </w:r>
      <w:r w:rsidR="00E46B32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Pr="00657081">
        <w:rPr>
          <w:rFonts w:ascii="TH SarabunIT๙" w:eastAsia="SimSun" w:hAnsi="TH SarabunIT๙" w:cs="TH SarabunIT๙"/>
          <w:sz w:val="32"/>
          <w:szCs w:val="32"/>
          <w:cs/>
        </w:rPr>
        <w:t>พิจารณาโดยละเอียด</w:t>
      </w:r>
    </w:p>
    <w:p w:rsidR="00D5528C" w:rsidRPr="00657081" w:rsidRDefault="00D5528C" w:rsidP="000A3FFD">
      <w:pPr>
        <w:spacing w:after="0"/>
        <w:ind w:left="567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81">
        <w:rPr>
          <w:rFonts w:ascii="TH SarabunIT๙" w:eastAsia="SimSun" w:hAnsi="TH SarabunIT๙" w:cs="TH SarabunIT๙"/>
          <w:sz w:val="32"/>
          <w:szCs w:val="32"/>
          <w:cs/>
        </w:rPr>
        <w:t>และที่ประชุมสภาท้องถิ่นจะต้องกำหนดระยะเวลาเสนอคำแปรญัตติต่อคณะกรรมแปรด้วย</w:t>
      </w:r>
      <w:r w:rsidR="000A3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81">
        <w:rPr>
          <w:rFonts w:ascii="TH SarabunIT๙" w:hAnsi="TH SarabunIT๙" w:cs="TH SarabunIT๙"/>
          <w:sz w:val="32"/>
          <w:szCs w:val="32"/>
          <w:cs/>
        </w:rPr>
        <w:t>ภายในระยะเวลาเสนอคำแปรญัตติ</w:t>
      </w:r>
      <w:r w:rsidRPr="00657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81">
        <w:rPr>
          <w:rFonts w:ascii="TH SarabunIT๙" w:hAnsi="TH SarabunIT๙" w:cs="TH SarabunIT๙"/>
          <w:sz w:val="32"/>
          <w:szCs w:val="32"/>
          <w:cs/>
        </w:rPr>
        <w:t>ที่สภาท้องถิ่นตามวรรคหนึ่ง ผู้บริหารท้องถิ่นหรือสมาชิกสภาท้องถิ่นผู้เห็นควรจะแก้ไขเพิ่มเติมร่าง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81">
        <w:rPr>
          <w:rFonts w:ascii="TH SarabunIT๙" w:hAnsi="TH SarabunIT๙" w:cs="TH SarabunIT๙"/>
          <w:sz w:val="32"/>
          <w:szCs w:val="32"/>
          <w:cs/>
        </w:rPr>
        <w:t>ก็ให้เส</w:t>
      </w:r>
      <w:r>
        <w:rPr>
          <w:rFonts w:ascii="TH SarabunIT๙" w:hAnsi="TH SarabunIT๙" w:cs="TH SarabunIT๙"/>
          <w:sz w:val="32"/>
          <w:szCs w:val="32"/>
          <w:cs/>
        </w:rPr>
        <w:t>นอคำแปรญัตติล่วงหน้าเป็น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81">
        <w:rPr>
          <w:rFonts w:ascii="TH SarabunIT๙" w:hAnsi="TH SarabunIT๙" w:cs="TH SarabunIT๙"/>
          <w:sz w:val="32"/>
          <w:szCs w:val="32"/>
          <w:cs/>
        </w:rPr>
        <w:t>โดยให้แปรญัตติเป็นรายข้อและเสนอต่อประธานคณะกรรมการแปรญัตติ ในกรณีที่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:rsidR="00D5528C" w:rsidRPr="00657081" w:rsidRDefault="00D5528C" w:rsidP="00D5528C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657081">
        <w:rPr>
          <w:rFonts w:ascii="TH SarabunIT๙" w:hAnsi="TH SarabunIT๙" w:cs="TH SarabunIT๙"/>
          <w:sz w:val="32"/>
          <w:szCs w:val="32"/>
          <w:cs/>
        </w:rPr>
        <w:tab/>
      </w:r>
      <w:r w:rsidRPr="00657081">
        <w:rPr>
          <w:rFonts w:ascii="TH SarabunIT๙" w:hAnsi="TH SarabunIT๙" w:cs="TH SarabunIT๙"/>
          <w:sz w:val="32"/>
          <w:szCs w:val="32"/>
          <w:cs/>
        </w:rPr>
        <w:tab/>
        <w:t>การเสนอคำแปรญัตติให้อนุโลมใช้ตามแบบท้ายระเบียบนี้</w:t>
      </w:r>
    </w:p>
    <w:p w:rsidR="00D5528C" w:rsidRDefault="00D5528C" w:rsidP="000A3FFD">
      <w:pPr>
        <w:spacing w:after="0"/>
        <w:ind w:left="567"/>
        <w:jc w:val="both"/>
        <w:rPr>
          <w:rFonts w:ascii="TH SarabunIT๙" w:hAnsi="TH SarabunIT๙" w:cs="TH SarabunIT๙"/>
          <w:sz w:val="32"/>
          <w:szCs w:val="32"/>
        </w:rPr>
      </w:pPr>
      <w:r w:rsidRPr="00657081">
        <w:rPr>
          <w:rFonts w:ascii="TH SarabunIT๙" w:hAnsi="TH SarabunIT๙" w:cs="TH SarabunIT๙"/>
          <w:sz w:val="32"/>
          <w:szCs w:val="32"/>
          <w:cs/>
        </w:rPr>
        <w:tab/>
      </w:r>
      <w:r w:rsidRPr="00657081">
        <w:rPr>
          <w:rFonts w:ascii="TH SarabunIT๙" w:hAnsi="TH SarabunIT๙" w:cs="TH SarabunIT๙"/>
          <w:sz w:val="32"/>
          <w:szCs w:val="32"/>
          <w:cs/>
        </w:rPr>
        <w:tab/>
        <w:t>ในการพิจารณาร่างข้อบัญ</w:t>
      </w:r>
      <w:r w:rsidRPr="00657081">
        <w:rPr>
          <w:rFonts w:ascii="TH SarabunIT๙" w:hAnsi="TH SarabunIT๙" w:cs="TH SarabunIT๙" w:hint="cs"/>
          <w:sz w:val="32"/>
          <w:szCs w:val="32"/>
          <w:cs/>
        </w:rPr>
        <w:t>ญัติ</w:t>
      </w:r>
      <w:r w:rsidRPr="00657081">
        <w:rPr>
          <w:rFonts w:ascii="TH SarabunIT๙" w:hAnsi="TH SarabunIT๙" w:cs="TH SarabunIT๙"/>
          <w:sz w:val="32"/>
          <w:szCs w:val="32"/>
          <w:cs/>
        </w:rPr>
        <w:t>วาระที่สอ</w:t>
      </w:r>
      <w:r w:rsidR="000A3FFD">
        <w:rPr>
          <w:rFonts w:ascii="TH SarabunIT๙" w:hAnsi="TH SarabunIT๙" w:cs="TH SarabunIT๙"/>
          <w:sz w:val="32"/>
          <w:szCs w:val="32"/>
          <w:cs/>
        </w:rPr>
        <w:t>งกรณีการพิจารณาสามวาระรวดเดียว</w:t>
      </w:r>
      <w:r w:rsidRPr="00657081">
        <w:rPr>
          <w:rFonts w:ascii="TH SarabunIT๙" w:hAnsi="TH SarabunIT๙" w:cs="TH SarabunIT๙"/>
          <w:sz w:val="32"/>
          <w:szCs w:val="32"/>
          <w:cs/>
        </w:rPr>
        <w:t>ผู้แปรญัตติอาจเสนอคำแปรญัตติด้วยวาจาได้</w:t>
      </w:r>
      <w:r w:rsidRPr="00657081">
        <w:rPr>
          <w:rFonts w:ascii="TH SarabunIT๙" w:hAnsi="TH SarabunIT๙" w:cs="TH SarabunIT๙"/>
          <w:sz w:val="32"/>
          <w:szCs w:val="32"/>
          <w:cs/>
        </w:rPr>
        <w:tab/>
      </w:r>
    </w:p>
    <w:p w:rsidR="00833E49" w:rsidRDefault="00833E49" w:rsidP="000A3FFD">
      <w:pPr>
        <w:spacing w:after="0"/>
        <w:ind w:left="567"/>
        <w:jc w:val="both"/>
        <w:rPr>
          <w:rFonts w:ascii="TH SarabunIT๙" w:hAnsi="TH SarabunIT๙" w:cs="TH SarabunIT๙"/>
          <w:sz w:val="32"/>
          <w:szCs w:val="32"/>
        </w:rPr>
      </w:pPr>
    </w:p>
    <w:p w:rsidR="00833E49" w:rsidRDefault="00833E49" w:rsidP="006C7D0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833E49" w:rsidRDefault="001A1449" w:rsidP="000A3FFD">
      <w:pPr>
        <w:spacing w:after="0"/>
        <w:ind w:left="56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๑๐ -</w:t>
      </w:r>
    </w:p>
    <w:p w:rsidR="00833E49" w:rsidRPr="00657081" w:rsidRDefault="00833E49" w:rsidP="000A3FFD">
      <w:pPr>
        <w:spacing w:after="0"/>
        <w:ind w:left="567"/>
        <w:jc w:val="both"/>
        <w:rPr>
          <w:rFonts w:ascii="TH SarabunIT๙" w:hAnsi="TH SarabunIT๙" w:cs="TH SarabunIT๙"/>
          <w:sz w:val="32"/>
          <w:szCs w:val="32"/>
        </w:rPr>
      </w:pPr>
    </w:p>
    <w:p w:rsidR="00D5528C" w:rsidRPr="00657081" w:rsidRDefault="00D5528C" w:rsidP="00D5528C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57081">
        <w:rPr>
          <w:rFonts w:ascii="TH SarabunIT๙" w:hAnsi="TH SarabunIT๙" w:cs="TH SarabunIT๙"/>
          <w:sz w:val="32"/>
          <w:szCs w:val="32"/>
          <w:cs/>
        </w:rPr>
        <w:t>ข้อ ๕๐  เมื่อคณะกรรมการแปรญัตติได้พิจารณา  จะต้องเสนอร่างข้อบัญญัตินั้นตามร่างเดิม</w:t>
      </w:r>
    </w:p>
    <w:p w:rsidR="00D5528C" w:rsidRPr="00657081" w:rsidRDefault="00D5528C" w:rsidP="000A3FFD">
      <w:pPr>
        <w:spacing w:after="120"/>
        <w:ind w:left="567"/>
        <w:jc w:val="both"/>
        <w:rPr>
          <w:rFonts w:ascii="TH SarabunIT๙" w:hAnsi="TH SarabunIT๙" w:cs="TH SarabunIT๙"/>
          <w:sz w:val="32"/>
          <w:szCs w:val="32"/>
        </w:rPr>
      </w:pPr>
      <w:r w:rsidRPr="00657081">
        <w:rPr>
          <w:rFonts w:ascii="TH SarabunIT๙" w:hAnsi="TH SarabunIT๙" w:cs="TH SarabunIT๙"/>
          <w:sz w:val="32"/>
          <w:szCs w:val="32"/>
          <w:cs/>
        </w:rPr>
        <w:t>และตามที่มีการแก้ไขเพิ่มเติม  พร้อมทั้งรายงานและบันทึกความเห็นยื่นต่อประธานสภาท้องถิ่น  รายงานนั้นอย่างน้อยจะต้องระบุว่าได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7081">
        <w:rPr>
          <w:rFonts w:ascii="TH SarabunIT๙" w:hAnsi="TH SarabunIT๙" w:cs="TH SarabunIT๙"/>
          <w:sz w:val="32"/>
          <w:szCs w:val="32"/>
          <w:cs/>
        </w:rPr>
        <w:t>หรือไม่มีการแก้ไขเพิ่มเติมใน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7081">
        <w:rPr>
          <w:rFonts w:ascii="TH SarabunIT๙" w:hAnsi="TH SarabunIT๙" w:cs="TH SarabunIT๙"/>
          <w:sz w:val="32"/>
          <w:szCs w:val="32"/>
          <w:cs/>
        </w:rPr>
        <w:t>หรือข้อใดบ้างการแปรญัตติและมติของคณะ</w:t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ปร</w:t>
      </w:r>
      <w:r w:rsidRPr="00657081">
        <w:rPr>
          <w:rFonts w:ascii="TH SarabunIT๙" w:hAnsi="TH SarabunIT๙" w:cs="TH SarabunIT๙"/>
          <w:sz w:val="32"/>
          <w:szCs w:val="32"/>
          <w:cs/>
        </w:rPr>
        <w:t>ญัตติเกี่ยว</w:t>
      </w:r>
      <w:r>
        <w:rPr>
          <w:rFonts w:ascii="TH SarabunIT๙" w:hAnsi="TH SarabunIT๙" w:cs="TH SarabunIT๙"/>
          <w:sz w:val="32"/>
          <w:szCs w:val="32"/>
          <w:cs/>
        </w:rPr>
        <w:t>ด้วยการแปรญัตตินั้นเป็นประการ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81">
        <w:rPr>
          <w:rFonts w:ascii="TH SarabunIT๙" w:hAnsi="TH SarabunIT๙" w:cs="TH SarabunIT๙"/>
          <w:sz w:val="32"/>
          <w:szCs w:val="32"/>
          <w:cs/>
        </w:rPr>
        <w:t>การสงวนความเห็นของกรรมการแปรญัตติตลอดจนการสงวน คำ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  ก่อนวันประชุมพิจารณาเว้นแต่กรณีต้องพิจารณาเป็นการด่วน</w:t>
      </w:r>
    </w:p>
    <w:p w:rsidR="00D5528C" w:rsidRPr="00657081" w:rsidRDefault="00D5528C" w:rsidP="000A3FFD">
      <w:pPr>
        <w:spacing w:after="0" w:line="271" w:lineRule="auto"/>
        <w:ind w:left="567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 w:rsidRPr="00657081">
        <w:rPr>
          <w:rFonts w:ascii="TH SarabunIT๙" w:hAnsi="TH SarabunIT๙" w:cs="TH SarabunIT๙"/>
          <w:sz w:val="32"/>
          <w:szCs w:val="32"/>
          <w:cs/>
        </w:rPr>
        <w:tab/>
      </w:r>
      <w:r w:rsidR="000A3FFD">
        <w:rPr>
          <w:rFonts w:ascii="TH SarabunIT๙" w:hAnsi="TH SarabunIT๙" w:cs="TH SarabunIT๙"/>
          <w:sz w:val="32"/>
          <w:szCs w:val="32"/>
          <w:cs/>
        </w:rPr>
        <w:tab/>
      </w:r>
      <w:r w:rsidRPr="00657081">
        <w:rPr>
          <w:rFonts w:ascii="TH SarabunIT๙" w:hAnsi="TH SarabunIT๙" w:cs="TH SarabunIT๙"/>
          <w:sz w:val="32"/>
          <w:szCs w:val="32"/>
          <w:cs/>
        </w:rPr>
        <w:t>ให้คณะกรรมการแปรญั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57081">
        <w:rPr>
          <w:rFonts w:ascii="TH SarabunIT๙" w:hAnsi="TH SarabunIT๙" w:cs="TH SarabunIT๙"/>
          <w:sz w:val="32"/>
          <w:szCs w:val="32"/>
          <w:cs/>
        </w:rPr>
        <w:t>ติไปร่วมประชุมสภาท้องถิ่นด้วย  เพื่อแถลงประกอบรายงานหรือชี้แจงข้อสงสัยต่างๆ  เกี่ยวกับรายงานนั้น</w:t>
      </w:r>
    </w:p>
    <w:p w:rsidR="000A3FFD" w:rsidRPr="00657081" w:rsidRDefault="00D5528C" w:rsidP="00D5528C">
      <w:pPr>
        <w:spacing w:after="0" w:line="271" w:lineRule="auto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81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0A3FFD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</w:t>
      </w:r>
      <w:r w:rsidRPr="00657081">
        <w:rPr>
          <w:rFonts w:ascii="TH SarabunIT๙" w:eastAsia="SimSun" w:hAnsi="TH SarabunIT๙" w:cs="TH SarabunIT๙"/>
          <w:sz w:val="32"/>
          <w:szCs w:val="32"/>
          <w:cs/>
        </w:rPr>
        <w:t>ข้อ  ๑๐๓  คณะกรรมการสภาท้องถิ่นมี  ๒  ประเภท  คือ</w:t>
      </w:r>
    </w:p>
    <w:p w:rsidR="00D5528C" w:rsidRPr="00657081" w:rsidRDefault="00D5528C" w:rsidP="000A3FFD">
      <w:pPr>
        <w:numPr>
          <w:ilvl w:val="0"/>
          <w:numId w:val="30"/>
        </w:numPr>
        <w:spacing w:after="0"/>
        <w:ind w:left="1134" w:firstLine="0"/>
        <w:contextualSpacing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81">
        <w:rPr>
          <w:rFonts w:ascii="TH SarabunIT๙" w:eastAsia="SimSun" w:hAnsi="TH SarabunIT๙" w:cs="TH SarabunIT๙"/>
          <w:sz w:val="32"/>
          <w:szCs w:val="32"/>
          <w:cs/>
        </w:rPr>
        <w:t xml:space="preserve"> คณะกรรมการสามัญประกอบด้วย  สมาชิกสภาท้องถิ่น   มีจำนวนไม่น้อยกว่าสามคนแต่ไม่เกิน</w:t>
      </w:r>
    </w:p>
    <w:p w:rsidR="00D5528C" w:rsidRPr="00E011FB" w:rsidRDefault="000A3FFD" w:rsidP="000A3FFD">
      <w:pPr>
        <w:spacing w:after="0"/>
        <w:ind w:left="1134"/>
        <w:contextualSpacing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</w:t>
      </w:r>
      <w:r w:rsidR="00D5528C" w:rsidRPr="00657081">
        <w:rPr>
          <w:rFonts w:ascii="TH SarabunIT๙" w:eastAsia="SimSun" w:hAnsi="TH SarabunIT๙" w:cs="TH SarabunIT๙"/>
          <w:sz w:val="32"/>
          <w:szCs w:val="32"/>
          <w:cs/>
        </w:rPr>
        <w:t>เจ็ดคน</w:t>
      </w:r>
      <w:r w:rsidR="00D5528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D5528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D5528C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:rsidR="00D5528C" w:rsidRDefault="00D5528C" w:rsidP="000A3FFD">
      <w:pPr>
        <w:numPr>
          <w:ilvl w:val="0"/>
          <w:numId w:val="30"/>
        </w:numPr>
        <w:spacing w:after="0"/>
        <w:ind w:left="1134" w:firstLine="0"/>
        <w:contextualSpacing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81">
        <w:rPr>
          <w:rFonts w:ascii="TH SarabunIT๙" w:eastAsia="SimSun" w:hAnsi="TH SarabunIT๙" w:cs="TH SarabunIT๙"/>
          <w:sz w:val="32"/>
          <w:szCs w:val="32"/>
          <w:cs/>
        </w:rPr>
        <w:t xml:space="preserve"> คณะกรรมการวิสามัญ  ประกอบด้วย  สมาชิกสภาท้องถิ่นหรือบุคคลที่ไม่ได้เป็นสมาชิกสภา</w:t>
      </w:r>
    </w:p>
    <w:p w:rsidR="00D5528C" w:rsidRPr="00657081" w:rsidRDefault="00D5528C" w:rsidP="000A3FFD">
      <w:pPr>
        <w:ind w:left="1134"/>
        <w:contextualSpacing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0A3FFD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</w:t>
      </w:r>
      <w:r w:rsidRPr="00657081">
        <w:rPr>
          <w:rFonts w:ascii="TH SarabunIT๙" w:eastAsia="SimSun" w:hAnsi="TH SarabunIT๙" w:cs="TH SarabunIT๙"/>
          <w:sz w:val="32"/>
          <w:szCs w:val="32"/>
          <w:cs/>
        </w:rPr>
        <w:t>ท้องถิ่น  ฯลฯ</w:t>
      </w:r>
    </w:p>
    <w:p w:rsidR="00D5528C" w:rsidRPr="00657081" w:rsidRDefault="00D5528C" w:rsidP="000A3FFD">
      <w:pPr>
        <w:spacing w:after="0"/>
        <w:ind w:left="1134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81">
        <w:rPr>
          <w:rFonts w:ascii="TH SarabunIT๙" w:eastAsia="SimSun" w:hAnsi="TH SarabunIT๙" w:cs="TH SarabunIT๙"/>
          <w:sz w:val="32"/>
          <w:szCs w:val="32"/>
          <w:cs/>
        </w:rPr>
        <w:t>ข้อ  ๑๐๕  ภายใต้ข้อบังคับ  ๑๐๓ และข้อ  ๑๐๔ สภาท้องถิ่นมีอำนาจเลือกสมาชิกสภาท้องถิ่น</w:t>
      </w:r>
    </w:p>
    <w:p w:rsidR="00D5528C" w:rsidRPr="00657081" w:rsidRDefault="00D5528C" w:rsidP="000A3FFD">
      <w:pPr>
        <w:spacing w:after="0"/>
        <w:ind w:left="1134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81">
        <w:rPr>
          <w:rFonts w:ascii="TH SarabunIT๙" w:eastAsia="SimSun" w:hAnsi="TH SarabunIT๙" w:cs="TH SarabunIT๙"/>
          <w:sz w:val="32"/>
          <w:szCs w:val="32"/>
          <w:cs/>
        </w:rPr>
        <w:t>หรือบุคคลที่ไม่ได้เป็นสมาชิกสภาท้องถิ่น  เป็นคณะกรรมการสภาท้องถิ่นชุดต่างๆ ตามความจำเป็น</w:t>
      </w:r>
    </w:p>
    <w:p w:rsidR="00D5528C" w:rsidRPr="00657081" w:rsidRDefault="00D5528C" w:rsidP="000A3FFD">
      <w:pPr>
        <w:spacing w:after="0"/>
        <w:ind w:left="1134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81">
        <w:rPr>
          <w:rFonts w:ascii="TH SarabunIT๙" w:eastAsia="SimSun" w:hAnsi="TH SarabunIT๙" w:cs="TH SarabunIT๙"/>
          <w:sz w:val="32"/>
          <w:szCs w:val="32"/>
          <w:cs/>
        </w:rPr>
        <w:t>แก่กิจการในหน้าที่ของสภาท้องถิ่น  ดังนี้</w:t>
      </w:r>
    </w:p>
    <w:p w:rsidR="00D5528C" w:rsidRPr="00657081" w:rsidRDefault="00D5528C" w:rsidP="000A3FFD">
      <w:pPr>
        <w:spacing w:after="0"/>
        <w:ind w:left="1134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81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0A3FF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657081">
        <w:rPr>
          <w:rFonts w:ascii="TH SarabunIT๙" w:eastAsia="SimSun" w:hAnsi="TH SarabunIT๙" w:cs="TH SarabunIT๙"/>
          <w:sz w:val="32"/>
          <w:szCs w:val="32"/>
          <w:cs/>
        </w:rPr>
        <w:t>(๑)....</w:t>
      </w:r>
    </w:p>
    <w:p w:rsidR="00D5528C" w:rsidRPr="00657081" w:rsidRDefault="00D5528C" w:rsidP="000A3FFD">
      <w:pPr>
        <w:spacing w:after="0"/>
        <w:ind w:left="1134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81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0A3FF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657081">
        <w:rPr>
          <w:rFonts w:ascii="TH SarabunIT๙" w:eastAsia="SimSun" w:hAnsi="TH SarabunIT๙" w:cs="TH SarabunIT๙"/>
          <w:sz w:val="32"/>
          <w:szCs w:val="32"/>
          <w:cs/>
        </w:rPr>
        <w:t>(๒)....</w:t>
      </w:r>
    </w:p>
    <w:p w:rsidR="00D5528C" w:rsidRPr="00657081" w:rsidRDefault="00D5528C" w:rsidP="000A3FFD">
      <w:pPr>
        <w:spacing w:after="0"/>
        <w:ind w:left="1134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81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0A3FF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657081">
        <w:rPr>
          <w:rFonts w:ascii="TH SarabunIT๙" w:eastAsia="SimSun" w:hAnsi="TH SarabunIT๙" w:cs="TH SarabunIT๙"/>
          <w:sz w:val="32"/>
          <w:szCs w:val="32"/>
          <w:cs/>
        </w:rPr>
        <w:t>(๓) คณะกรรมการแปรญัตติร่างข้อบัญญัติ</w:t>
      </w:r>
    </w:p>
    <w:p w:rsidR="008D4CC2" w:rsidRDefault="00D5528C" w:rsidP="00833E49">
      <w:pPr>
        <w:spacing w:after="0" w:line="271" w:lineRule="auto"/>
        <w:ind w:left="1134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81"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0A3FF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657081">
        <w:rPr>
          <w:rFonts w:ascii="TH SarabunIT๙" w:eastAsia="SimSun" w:hAnsi="TH SarabunIT๙" w:cs="TH SarabunIT๙"/>
          <w:sz w:val="32"/>
          <w:szCs w:val="32"/>
          <w:cs/>
        </w:rPr>
        <w:t>ฯลฯ</w:t>
      </w:r>
    </w:p>
    <w:p w:rsidR="00553E3F" w:rsidRDefault="00385569" w:rsidP="00553E3F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ให้สมาชิกสภาเทศบาลเมืองบึงกาฬ  เสนอ</w:t>
      </w:r>
    </w:p>
    <w:p w:rsidR="00385569" w:rsidRPr="00385569" w:rsidRDefault="00385569" w:rsidP="00547933">
      <w:pPr>
        <w:tabs>
          <w:tab w:val="left" w:pos="993"/>
        </w:tabs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ชื่อคณะกรรมการแปรญัตติร่างเทศบัญญัติ  จำนวน ๓ แต่ไม่</w:t>
      </w:r>
      <w:r w:rsidR="00553E3F">
        <w:rPr>
          <w:rFonts w:ascii="TH SarabunIT๙" w:eastAsia="Times New Roman" w:hAnsi="TH SarabunIT๙" w:cs="TH SarabunIT๙" w:hint="cs"/>
          <w:sz w:val="32"/>
          <w:szCs w:val="32"/>
          <w:cs/>
        </w:rPr>
        <w:t>เกิน ๗ คน เชิญท่านณรงค์  พรมพุฒ</w:t>
      </w:r>
      <w:r w:rsidR="0054793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47933">
        <w:rPr>
          <w:rFonts w:ascii="TH SarabunIT๙" w:eastAsia="Times New Roman" w:hAnsi="TH SarabunIT๙" w:cs="TH SarabunIT๙" w:hint="cs"/>
          <w:sz w:val="32"/>
          <w:szCs w:val="32"/>
          <w:cs/>
        </w:rPr>
        <w:t>เสนอ</w:t>
      </w:r>
    </w:p>
    <w:p w:rsidR="00553E3F" w:rsidRDefault="00553E3F" w:rsidP="00553E3F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ณรงค์  พรมพุฒ</w:t>
      </w:r>
      <w:r w:rsidR="00385569" w:rsidRPr="0038556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385569"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สนอ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ายสิทธิกร  โทสวัสดิ์  </w:t>
      </w:r>
      <w:r w:rsidR="00385569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เมือง</w:t>
      </w:r>
    </w:p>
    <w:p w:rsidR="00385569" w:rsidRPr="00385569" w:rsidRDefault="00385569" w:rsidP="00553E3F">
      <w:pPr>
        <w:tabs>
          <w:tab w:val="left" w:pos="993"/>
        </w:tabs>
        <w:spacing w:before="120"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บึงกาฬ  เป็นคณะกรรมการแปรญัตติ  </w:t>
      </w:r>
    </w:p>
    <w:p w:rsidR="00385569" w:rsidRPr="00385569" w:rsidRDefault="00385569" w:rsidP="00385569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ผู้รับรอง</w:t>
      </w:r>
    </w:p>
    <w:p w:rsidR="00385569" w:rsidRPr="00385569" w:rsidRDefault="00385569" w:rsidP="00385569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ับร</w:t>
      </w:r>
      <w:r w:rsidR="00553E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 ๒  คน    ๑. ว่าที่ร้อยตรีหญิงอรทัย  ชนะเสภา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เมืองบึงกาฬ</w:t>
      </w:r>
    </w:p>
    <w:p w:rsidR="00547933" w:rsidRDefault="00553E3F" w:rsidP="008D4CC2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๒. นายวิชิต  กลางนอก </w:t>
      </w:r>
      <w:r w:rsidR="00385569"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มาชิกสภาเทศบาลเมืองบึงกาฬ</w:t>
      </w:r>
    </w:p>
    <w:p w:rsidR="00547933" w:rsidRDefault="00547933" w:rsidP="00547933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ญท่านวันชัย  หาญคำหล้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เสนอชื่อคณะกรรม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47933" w:rsidRPr="00385569" w:rsidRDefault="00547933" w:rsidP="00547933">
      <w:pPr>
        <w:tabs>
          <w:tab w:val="left" w:pos="993"/>
        </w:tabs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แปรญัตติร่างเทศบัญญัติ</w:t>
      </w:r>
    </w:p>
    <w:p w:rsidR="00547933" w:rsidRDefault="00547933" w:rsidP="00547933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วันชัย  หาญคำหล้า 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สนอ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="000D02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รศิล</w:t>
      </w:r>
      <w:proofErr w:type="spellEnd"/>
      <w:r w:rsidR="000D02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ดีท่าโพธิ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เมือง</w:t>
      </w:r>
    </w:p>
    <w:p w:rsidR="00547933" w:rsidRPr="00385569" w:rsidRDefault="00547933" w:rsidP="00547933">
      <w:pPr>
        <w:tabs>
          <w:tab w:val="left" w:pos="993"/>
        </w:tabs>
        <w:spacing w:before="120"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บึงกาฬ  เป็นคณะกรรมการแปรญัตติ  </w:t>
      </w:r>
    </w:p>
    <w:p w:rsidR="00547933" w:rsidRPr="00385569" w:rsidRDefault="00547933" w:rsidP="00547933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ผู้รับรอง</w:t>
      </w:r>
    </w:p>
    <w:p w:rsidR="00547933" w:rsidRPr="00385569" w:rsidRDefault="000A59F6" w:rsidP="00547933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547933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ับร</w:t>
      </w:r>
      <w:r w:rsidR="0054793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 ๒  คน    ๑.</w:t>
      </w:r>
      <w:r w:rsidR="000D02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นายคมสัน  นามวงศ์   </w:t>
      </w:r>
      <w:r w:rsidR="000D02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547933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:rsidR="00547933" w:rsidRDefault="00547933" w:rsidP="00547933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๒. </w:t>
      </w:r>
      <w:r w:rsidR="000D02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ิทธิกร  โทสวัสดิ์</w:t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D02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609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:rsidR="00833E49" w:rsidRDefault="00833E49" w:rsidP="00547933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3E49" w:rsidRDefault="00833E49" w:rsidP="00547933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3E49" w:rsidRDefault="00833E49" w:rsidP="00547933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3E49" w:rsidRDefault="001A1449" w:rsidP="00547933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๑๑ -</w:t>
      </w:r>
    </w:p>
    <w:p w:rsidR="00833E49" w:rsidRDefault="00833E49" w:rsidP="00547933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97A" w:rsidRDefault="0066097A" w:rsidP="0066097A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ญ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นพิชามญชุ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องพิมพ์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เสนอชื่อคณะกรรม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6097A" w:rsidRPr="00385569" w:rsidRDefault="0066097A" w:rsidP="0066097A">
      <w:pPr>
        <w:tabs>
          <w:tab w:val="left" w:pos="993"/>
        </w:tabs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แปรญัตติร่างเทศบัญญัติ</w:t>
      </w:r>
    </w:p>
    <w:p w:rsidR="0066097A" w:rsidRDefault="0066097A" w:rsidP="0066097A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609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ิชามญชุ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609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พิมพ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ณรงค์  พรมพุฒ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</w:t>
      </w:r>
    </w:p>
    <w:p w:rsidR="0066097A" w:rsidRPr="00385569" w:rsidRDefault="0066097A" w:rsidP="0066097A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มืองบึงกาฬ  เป็นคณะกรรมการแปรญัตติ  </w:t>
      </w:r>
    </w:p>
    <w:p w:rsidR="0066097A" w:rsidRPr="00385569" w:rsidRDefault="0066097A" w:rsidP="0066097A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ผู้รับรอง</w:t>
      </w:r>
    </w:p>
    <w:p w:rsidR="0066097A" w:rsidRPr="00385569" w:rsidRDefault="0066097A" w:rsidP="0066097A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ับ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 ๒  คน    ๑.</w:t>
      </w:r>
      <w:r w:rsidR="000A59F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นายวันชัย  หาญคำหล้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:rsidR="0066097A" w:rsidRDefault="0066097A" w:rsidP="0066097A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๒. นายสิทธิกร  โทสวัสดิ์</w:t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:rsidR="000A59F6" w:rsidRDefault="000A59F6" w:rsidP="000A59F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ญท่านสิทธิกร  โทสวัสดิ์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เสนอชื่อคณะกรรม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0A59F6" w:rsidRPr="00385569" w:rsidRDefault="000A59F6" w:rsidP="000A59F6">
      <w:pPr>
        <w:tabs>
          <w:tab w:val="left" w:pos="993"/>
        </w:tabs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แปรญัตติร่างเทศบัญญัติ</w:t>
      </w:r>
    </w:p>
    <w:p w:rsidR="000A59F6" w:rsidRDefault="000A59F6" w:rsidP="000A59F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สิทธิกร  โทสวัสดิ์  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  ว่าที่ร้อยตรีหญิงอรทัย  ชนะเสภา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0A59F6" w:rsidRPr="00385569" w:rsidRDefault="000A59F6" w:rsidP="000A59F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มาชิกสภาเทศบาลเมืองบึงกาฬ  เป็นคณะกรรมการแปรญัตติ  </w:t>
      </w:r>
    </w:p>
    <w:p w:rsidR="000A59F6" w:rsidRPr="00385569" w:rsidRDefault="000A59F6" w:rsidP="000A59F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ผู้รับรอง</w:t>
      </w:r>
    </w:p>
    <w:p w:rsidR="000A59F6" w:rsidRPr="00385569" w:rsidRDefault="000A59F6" w:rsidP="000A59F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ับ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 ๒  คน    ๑. นายคมสัน  นามวงศ์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:rsidR="000A59F6" w:rsidRDefault="000A59F6" w:rsidP="000A59F6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๒. นายณรงค์  พรมพุฒ</w:t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:rsidR="000A59F6" w:rsidRDefault="000A59F6" w:rsidP="000A59F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ญท่านอรทัย  ชนะเสภา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เสนอชื่อคณะกรรม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0A59F6" w:rsidRPr="00385569" w:rsidRDefault="000A59F6" w:rsidP="000A59F6">
      <w:pPr>
        <w:tabs>
          <w:tab w:val="left" w:pos="993"/>
        </w:tabs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แปรญัตติร่างเทศบัญญัติ</w:t>
      </w:r>
    </w:p>
    <w:p w:rsidR="000A59F6" w:rsidRDefault="000A59F6" w:rsidP="000A59F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ว่าที่ร้อยตรีหญิงอรทัย  ชนะเสภา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ายอุดร  พระโนราช  </w:t>
      </w:r>
    </w:p>
    <w:p w:rsidR="000A59F6" w:rsidRPr="00385569" w:rsidRDefault="000A59F6" w:rsidP="000A59F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มาชิกสภาเทศบาลเมืองบึงกาฬ  เป็นคณะกรรมการแปรญัตติ  </w:t>
      </w:r>
    </w:p>
    <w:p w:rsidR="000A59F6" w:rsidRPr="00385569" w:rsidRDefault="000A59F6" w:rsidP="000A59F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ผู้รับรอง</w:t>
      </w:r>
    </w:p>
    <w:p w:rsidR="000A59F6" w:rsidRPr="00385569" w:rsidRDefault="000A59F6" w:rsidP="000A59F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ับ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 ๒  คน    ๑. นายอุดม  ภูมิพักตร์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:rsidR="000A59F6" w:rsidRDefault="000A59F6" w:rsidP="000A59F6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๒. นายณรงค์  พรมพุฒ</w:t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:rsidR="000A59F6" w:rsidRDefault="000A59F6" w:rsidP="000A59F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ญท่านเพ็ญศรี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ิ่ม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เสนอชื่อคณะกรรม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0A59F6" w:rsidRPr="00385569" w:rsidRDefault="000A59F6" w:rsidP="000A59F6">
      <w:pPr>
        <w:tabs>
          <w:tab w:val="left" w:pos="993"/>
        </w:tabs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แปรญัตติร่างเทศบัญญัติ</w:t>
      </w:r>
    </w:p>
    <w:p w:rsidR="000A59F6" w:rsidRDefault="000A59F6" w:rsidP="000A59F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งเพ็ญศรี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ูล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พิ่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5F66C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พิทักษ์  จันทร์อ้วน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</w:t>
      </w:r>
    </w:p>
    <w:p w:rsidR="000A59F6" w:rsidRPr="00385569" w:rsidRDefault="000A59F6" w:rsidP="000A59F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มืองบึงกาฬ  เป็นคณะกรรมการแปรญัตติ  </w:t>
      </w:r>
    </w:p>
    <w:p w:rsidR="000A59F6" w:rsidRPr="00385569" w:rsidRDefault="000A59F6" w:rsidP="000A59F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ผู้รับรอง</w:t>
      </w:r>
    </w:p>
    <w:p w:rsidR="000A59F6" w:rsidRPr="00385569" w:rsidRDefault="000A59F6" w:rsidP="000A59F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ับ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 ๒  คน    ๑. นาย</w:t>
      </w:r>
      <w:r w:rsidR="005F66C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มสัน  นามวงศ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:rsidR="000A3FFD" w:rsidRDefault="000A59F6" w:rsidP="00833E49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๒. นายสิทธิกร  โทสวัสดิ์</w:t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:rsidR="005F66C3" w:rsidRDefault="005F66C3" w:rsidP="005F66C3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ญท่านอุดร  พระโนราช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เสนอชื่อคณะกรรม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F66C3" w:rsidRPr="00385569" w:rsidRDefault="005F66C3" w:rsidP="005F66C3">
      <w:pPr>
        <w:tabs>
          <w:tab w:val="left" w:pos="993"/>
        </w:tabs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แปรญัตติร่างเทศบัญญัติ</w:t>
      </w:r>
    </w:p>
    <w:p w:rsidR="005F66C3" w:rsidRDefault="005F66C3" w:rsidP="005F66C3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ุดร  พระโนราช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างเพ็ญศรี 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ูล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พิ่ม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</w:t>
      </w:r>
    </w:p>
    <w:p w:rsidR="005F66C3" w:rsidRDefault="005F66C3" w:rsidP="005F66C3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มืองบึงกาฬ  เป็นคณะกรรมการแปรญัตติ  </w:t>
      </w:r>
    </w:p>
    <w:p w:rsidR="00833E49" w:rsidRDefault="00833E49" w:rsidP="005F66C3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33E49" w:rsidRDefault="00833E49" w:rsidP="005F66C3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33E49" w:rsidRDefault="00833E49" w:rsidP="005F66C3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33E49" w:rsidRDefault="00833E49" w:rsidP="005F66C3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33E49" w:rsidRDefault="00833E49" w:rsidP="005F66C3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33E49" w:rsidRDefault="00A24D52" w:rsidP="005F66C3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- ๑๒ -</w:t>
      </w:r>
    </w:p>
    <w:p w:rsidR="00833E49" w:rsidRPr="00385569" w:rsidRDefault="00833E49" w:rsidP="005F66C3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5F66C3" w:rsidRPr="00385569" w:rsidRDefault="005F66C3" w:rsidP="005F66C3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ผู้รับรอง</w:t>
      </w:r>
    </w:p>
    <w:p w:rsidR="005F66C3" w:rsidRPr="00385569" w:rsidRDefault="005F66C3" w:rsidP="005F66C3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ับ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 ๒  คน    ๑. นายพิทักษ์  จันทร์อ้วน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:rsidR="00553E3F" w:rsidRPr="00553E3F" w:rsidRDefault="005F66C3" w:rsidP="005F66C3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๒. 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ชามญชุ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องพิมพ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:rsidR="00385569" w:rsidRPr="00385569" w:rsidRDefault="00385569" w:rsidP="00385569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มีสมาชิกท่านใดจะเสนอเพิ่มเติมหรือไม่   ถ้าไม่มีสมาชิก</w:t>
      </w:r>
    </w:p>
    <w:p w:rsidR="00385569" w:rsidRPr="00385569" w:rsidRDefault="00385569" w:rsidP="00385569">
      <w:pPr>
        <w:tabs>
          <w:tab w:val="left" w:pos="993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ใดเสนอเพิ่มเติมให้ถือว่าสมาชิกสภาเทศบาลเมืองบึงกาฬ ทั้ง  ๗  ท่าน  ได้รับการคัดเลือกเป็นคณะกรรมการแปรญัตติร่างเทศบัญญัติงบประมาณร</w:t>
      </w:r>
      <w:r w:rsidR="005F66C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ายจ่ายประจำปีงบประมาณ  พ.ศ. ๒๕๖๘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ดังนี้ </w:t>
      </w:r>
    </w:p>
    <w:p w:rsidR="00385569" w:rsidRPr="00385569" w:rsidRDefault="005F66C3" w:rsidP="00385569">
      <w:pPr>
        <w:numPr>
          <w:ilvl w:val="0"/>
          <w:numId w:val="34"/>
        </w:num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สิทธิกร  โทสวัสดิ์</w:t>
      </w:r>
    </w:p>
    <w:p w:rsidR="00385569" w:rsidRPr="00385569" w:rsidRDefault="005F66C3" w:rsidP="00385569">
      <w:pPr>
        <w:numPr>
          <w:ilvl w:val="0"/>
          <w:numId w:val="34"/>
        </w:num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รศิล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ดีท่าโพธิ์</w:t>
      </w:r>
    </w:p>
    <w:p w:rsidR="00385569" w:rsidRPr="00385569" w:rsidRDefault="005F66C3" w:rsidP="00385569">
      <w:pPr>
        <w:numPr>
          <w:ilvl w:val="0"/>
          <w:numId w:val="34"/>
        </w:num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ณรงค์  พรมพุฒ</w:t>
      </w:r>
    </w:p>
    <w:p w:rsidR="00385569" w:rsidRPr="00385569" w:rsidRDefault="005F66C3" w:rsidP="00385569">
      <w:pPr>
        <w:numPr>
          <w:ilvl w:val="0"/>
          <w:numId w:val="34"/>
        </w:num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่าที่ร้อยตรีหญิงอรทัย  ชนะเสภา</w:t>
      </w:r>
    </w:p>
    <w:p w:rsidR="00385569" w:rsidRPr="00385569" w:rsidRDefault="00B10904" w:rsidP="00385569">
      <w:pPr>
        <w:numPr>
          <w:ilvl w:val="0"/>
          <w:numId w:val="34"/>
        </w:num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อุดร  พระโนราช</w:t>
      </w:r>
    </w:p>
    <w:p w:rsidR="00385569" w:rsidRPr="00385569" w:rsidRDefault="00B10904" w:rsidP="00385569">
      <w:pPr>
        <w:numPr>
          <w:ilvl w:val="0"/>
          <w:numId w:val="34"/>
        </w:num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พิทักษ์  จันทร์อ้วน</w:t>
      </w:r>
    </w:p>
    <w:p w:rsidR="00385569" w:rsidRPr="00385569" w:rsidRDefault="00B10904" w:rsidP="00385569">
      <w:pPr>
        <w:numPr>
          <w:ilvl w:val="0"/>
          <w:numId w:val="34"/>
        </w:num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างเพ็ญศรี 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ูล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ิ่ม</w:t>
      </w:r>
    </w:p>
    <w:p w:rsidR="00385569" w:rsidRDefault="00385569" w:rsidP="00385569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ส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ชิกสภาเทศบาลเมืองบึงกาฬ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ห็นชอบ ให้ทั้ง  ๗  ท่าน  เป็นคณะกรรมการแปรญัตติร่างเทศบัญญัติ</w:t>
      </w:r>
    </w:p>
    <w:p w:rsidR="00385569" w:rsidRPr="00385569" w:rsidRDefault="00385569" w:rsidP="00385569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บประมาณรายจ่ายประจำปีงบประมาณ  พ.ศ. ๒</w:t>
      </w:r>
      <w:r w:rsidR="00B109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๖๘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ปรดยกมือ</w:t>
      </w:r>
    </w:p>
    <w:p w:rsidR="00DB6481" w:rsidRDefault="00385569" w:rsidP="00385569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  เห็นชอบด้วยมติเอกฉันท์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:rsidR="00DB6481" w:rsidRDefault="00DB6481" w:rsidP="00DB6481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นายชาตรี  เชิดพุทธ รองประธาน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สภาเทศบาลเมือง</w:t>
      </w:r>
    </w:p>
    <w:p w:rsidR="00DB6481" w:rsidRPr="00845EBF" w:rsidRDefault="00DB6481" w:rsidP="00DB6481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:rsidR="00DB6481" w:rsidRPr="00385569" w:rsidRDefault="00DB6481" w:rsidP="00DB648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ชาตรี  เชิดพุท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ธ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องประ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าน</w:t>
      </w:r>
      <w:r w:rsidRPr="00672D7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ภาเทศบาลเมืองบึงกาฬ</w:t>
      </w:r>
      <w:r w:rsidRPr="00672D7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หัวข้อประชุม</w:t>
      </w:r>
    </w:p>
    <w:p w:rsidR="00D5528C" w:rsidRPr="00B10904" w:rsidRDefault="00D5528C" w:rsidP="00385569">
      <w:pPr>
        <w:tabs>
          <w:tab w:val="left" w:pos="1134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6683E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๔.๑.</w:t>
      </w:r>
      <w:r w:rsidRPr="0046683E">
        <w:rPr>
          <w:rFonts w:ascii="TH SarabunIT๙" w:eastAsia="SimSun" w:hAnsi="TH SarabunIT๙" w:cs="TH SarabunIT๙" w:hint="cs"/>
          <w:b/>
          <w:bCs/>
          <w:sz w:val="36"/>
          <w:szCs w:val="36"/>
          <w:cs/>
        </w:rPr>
        <w:t>๓</w:t>
      </w:r>
      <w:r w:rsidRPr="0046683E">
        <w:rPr>
          <w:rFonts w:ascii="TH SarabunIT๙" w:eastAsia="SimSun" w:hAnsi="TH SarabunIT๙" w:cs="TH SarabunIT๙"/>
          <w:b/>
          <w:bCs/>
          <w:sz w:val="36"/>
          <w:szCs w:val="36"/>
        </w:rPr>
        <w:t xml:space="preserve"> </w:t>
      </w:r>
      <w:r w:rsidRPr="0046683E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กำหนดระยะเวลาเสนอคำแปรญัตติ</w:t>
      </w:r>
    </w:p>
    <w:p w:rsidR="00D5528C" w:rsidRPr="0046683E" w:rsidRDefault="00D5528C" w:rsidP="00D5528C">
      <w:pPr>
        <w:spacing w:after="0" w:line="240" w:lineRule="auto"/>
        <w:ind w:left="567"/>
        <w:jc w:val="both"/>
        <w:rPr>
          <w:rFonts w:ascii="TH SarabunIT๙" w:eastAsia="SimSun" w:hAnsi="TH SarabunIT๙" w:cs="TH SarabunIT๙"/>
          <w:sz w:val="32"/>
          <w:szCs w:val="32"/>
          <w:u w:val="single"/>
        </w:rPr>
      </w:pPr>
      <w:r w:rsidRPr="0046683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</w:p>
    <w:p w:rsidR="00D5528C" w:rsidRPr="0046683E" w:rsidRDefault="00D5528C" w:rsidP="00D5528C">
      <w:pPr>
        <w:spacing w:after="0" w:line="240" w:lineRule="auto"/>
        <w:ind w:firstLine="567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6683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 พ.ศ. ๒๕๔๗ แก้ไขเพิ่มเติมถึง</w:t>
      </w:r>
    </w:p>
    <w:p w:rsidR="00D5528C" w:rsidRPr="0046683E" w:rsidRDefault="00D5528C" w:rsidP="00D5528C">
      <w:pPr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464DB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(ฉบับที่  </w:t>
      </w:r>
      <w:r w:rsidR="00464DB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๓</w:t>
      </w:r>
      <w:r w:rsidR="00464DB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)  พ.ศ.  ๒๕</w:t>
      </w:r>
      <w:r w:rsidR="00464DB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๖๕</w:t>
      </w:r>
      <w:r w:rsidRPr="0046683E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Pr="0046683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ข้อ ๔๕ วรรคสาม</w:t>
      </w:r>
    </w:p>
    <w:p w:rsidR="00D5528C" w:rsidRPr="0046683E" w:rsidRDefault="00D5528C" w:rsidP="00D5528C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668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ญัตติร่างข้อบัญญัติงบประมาณจะพิจารณาสามวาระรวดเดียวไม่ได้ และในการพิจารณา</w:t>
      </w:r>
    </w:p>
    <w:p w:rsidR="00D5528C" w:rsidRPr="0046683E" w:rsidRDefault="00D5528C" w:rsidP="00D5528C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668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าระที่สองให้กำหนดระยะเวลาเสนอคำแปรญัตติไว้ไม่น้อยกว่ายี่สิบสี่ชั่วโมงนับแต่สภามีมติรับหลักการแห่งร่างข้อบัญญัติงบประมาณนั้น</w:t>
      </w:r>
    </w:p>
    <w:p w:rsidR="00DB6481" w:rsidRPr="0046683E" w:rsidRDefault="00D5528C" w:rsidP="00A24D52">
      <w:pPr>
        <w:spacing w:before="120" w:after="0" w:line="240" w:lineRule="auto"/>
        <w:ind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4668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668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- </w:t>
      </w:r>
      <w:r w:rsidRPr="0046683E">
        <w:rPr>
          <w:rFonts w:ascii="TH SarabunIT๙" w:eastAsia="SimSun" w:hAnsi="TH SarabunIT๙" w:cs="TH SarabunIT๙"/>
          <w:sz w:val="32"/>
          <w:szCs w:val="32"/>
          <w:cs/>
        </w:rPr>
        <w:t>ข้อ ๔๙ ญัตติร่างข้อบัญ</w:t>
      </w:r>
      <w:r w:rsidRPr="0046683E">
        <w:rPr>
          <w:rFonts w:ascii="TH SarabunIT๙" w:eastAsia="SimSun" w:hAnsi="TH SarabunIT๙" w:cs="TH SarabunIT๙" w:hint="cs"/>
          <w:sz w:val="32"/>
          <w:szCs w:val="32"/>
          <w:cs/>
        </w:rPr>
        <w:t>ญั</w:t>
      </w:r>
      <w:r w:rsidRPr="0046683E">
        <w:rPr>
          <w:rFonts w:ascii="TH SarabunIT๙" w:eastAsia="SimSun" w:hAnsi="TH SarabunIT๙" w:cs="TH SarabunIT๙"/>
          <w:sz w:val="32"/>
          <w:szCs w:val="32"/>
          <w:cs/>
        </w:rPr>
        <w:t>ติที่สภาท้องถิ่นลงมติรับหลักการแล้ว</w:t>
      </w:r>
      <w:r w:rsidRPr="0046683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46683E">
        <w:rPr>
          <w:rFonts w:ascii="TH SarabunIT๙" w:eastAsia="SimSun" w:hAnsi="TH SarabunIT๙" w:cs="TH SarabunIT๙"/>
          <w:sz w:val="32"/>
          <w:szCs w:val="32"/>
          <w:cs/>
        </w:rPr>
        <w:t>ถ้าจะต้องส่งให</w:t>
      </w:r>
      <w:r w:rsidRPr="0046683E">
        <w:rPr>
          <w:rFonts w:ascii="TH SarabunIT๙" w:eastAsia="SimSun" w:hAnsi="TH SarabunIT๙" w:cs="TH SarabunIT๙" w:hint="cs"/>
          <w:sz w:val="32"/>
          <w:szCs w:val="32"/>
          <w:cs/>
        </w:rPr>
        <w:t>้</w:t>
      </w:r>
      <w:r w:rsidRPr="0046683E">
        <w:rPr>
          <w:rFonts w:ascii="TH SarabunIT๙" w:eastAsia="SimSun" w:hAnsi="TH SarabunIT๙" w:cs="TH SarabunIT๙"/>
          <w:sz w:val="32"/>
          <w:szCs w:val="32"/>
          <w:cs/>
        </w:rPr>
        <w:t>คณะกรรมการแปรญัตติพิจารณาให้ประธานสภาท้องถิ่นส่งร่างข้อบัญญัตินั้น</w:t>
      </w:r>
      <w:r w:rsidRPr="0046683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46683E">
        <w:rPr>
          <w:rFonts w:ascii="TH SarabunIT๙" w:eastAsia="SimSun" w:hAnsi="TH SarabunIT๙" w:cs="TH SarabunIT๙"/>
          <w:sz w:val="32"/>
          <w:szCs w:val="32"/>
          <w:cs/>
        </w:rPr>
        <w:t>ไปให้คณะกรรมการแปรญัตติพิจารณาโดยละเอียด</w:t>
      </w:r>
      <w:r w:rsidRPr="0046683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46683E">
        <w:rPr>
          <w:rFonts w:ascii="TH SarabunIT๙" w:eastAsia="SimSun" w:hAnsi="TH SarabunIT๙" w:cs="TH SarabunIT๙"/>
          <w:sz w:val="32"/>
          <w:szCs w:val="32"/>
          <w:cs/>
        </w:rPr>
        <w:t>และที่ประชุมสภาท้องถิ่น</w:t>
      </w:r>
      <w:r w:rsidRPr="0046683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46683E">
        <w:rPr>
          <w:rFonts w:ascii="TH SarabunIT๙" w:eastAsia="SimSun" w:hAnsi="TH SarabunIT๙" w:cs="TH SarabunIT๙"/>
          <w:sz w:val="32"/>
          <w:szCs w:val="32"/>
          <w:cs/>
        </w:rPr>
        <w:t>จะต้องกำหนดระยะเวลาเสนอคำแปรญัตติต่อคณะกรรมแปรด้วย</w:t>
      </w:r>
      <w:r w:rsidRPr="0046683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46683E">
        <w:rPr>
          <w:rFonts w:ascii="TH SarabunIT๙" w:eastAsia="Times New Roman" w:hAnsi="TH SarabunIT๙" w:cs="TH SarabunIT๙"/>
          <w:sz w:val="32"/>
          <w:szCs w:val="32"/>
          <w:cs/>
        </w:rPr>
        <w:t>ภายในระยะเวลาเสนอคำแปรญัตติ</w:t>
      </w:r>
      <w:r w:rsidRPr="004668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6683E">
        <w:rPr>
          <w:rFonts w:ascii="TH SarabunIT๙" w:eastAsia="Times New Roman" w:hAnsi="TH SarabunIT๙" w:cs="TH SarabunIT๙"/>
          <w:sz w:val="32"/>
          <w:szCs w:val="32"/>
          <w:cs/>
        </w:rPr>
        <w:t>ที่สภาท้องถิ่นตามวรรคหนึ่ง ผู้บริหารท้องถิ่นหรือสมาชิกสภาท้องถิ่นผู้เห็นควรจะแก้ไขเพิ่มเติมร่างข้อบัญญัติก็ให้เสนอคำแปรญัตติล่วงหน้าเป็นหนังสือโดยให้แปรญัตติเป็นรายข้อและเสนอต่อประธานคณะ</w:t>
      </w:r>
      <w:r w:rsidRPr="004668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6683E">
        <w:rPr>
          <w:rFonts w:ascii="TH SarabunIT๙" w:eastAsia="Times New Roman" w:hAnsi="TH SarabunIT๙" w:cs="TH SarabunIT๙"/>
          <w:sz w:val="32"/>
          <w:szCs w:val="32"/>
          <w:cs/>
        </w:rPr>
        <w:t>กรรมการแปรญัตติ ในกรณีที่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:rsidR="00D5528C" w:rsidRPr="0046683E" w:rsidRDefault="00D5528C" w:rsidP="00D5528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6683E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เสนอคำแปรญัตติให้อนุโลมใช้ตามแบบท้ายระเบียบนี้</w:t>
      </w:r>
    </w:p>
    <w:p w:rsidR="004310BA" w:rsidRDefault="00D5528C" w:rsidP="00D5528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6683E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พิจารณาร่างข้อบั</w:t>
      </w:r>
      <w:r w:rsidRPr="0046683E">
        <w:rPr>
          <w:rFonts w:ascii="TH SarabunIT๙" w:eastAsia="Times New Roman" w:hAnsi="TH SarabunIT๙" w:cs="TH SarabunIT๙" w:hint="cs"/>
          <w:sz w:val="32"/>
          <w:szCs w:val="32"/>
          <w:cs/>
        </w:rPr>
        <w:t>ญ</w:t>
      </w:r>
      <w:r w:rsidRPr="0046683E">
        <w:rPr>
          <w:rFonts w:ascii="TH SarabunIT๙" w:eastAsia="Times New Roman" w:hAnsi="TH SarabunIT๙" w:cs="TH SarabunIT๙"/>
          <w:sz w:val="32"/>
          <w:szCs w:val="32"/>
          <w:cs/>
        </w:rPr>
        <w:t>ญัติวาระที่สองกรณีการพิจารณาสามวาระรวดเดียว  ผู้แปรญัตติอาจเสนอคำแปรญัตติด้วยวาจาได้</w:t>
      </w:r>
    </w:p>
    <w:p w:rsidR="00A24D52" w:rsidRDefault="00A24D52" w:rsidP="00D5528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24D52" w:rsidRDefault="00A24D52" w:rsidP="00D5528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24D52" w:rsidRDefault="00A24D52" w:rsidP="00D5528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464DBE" w:rsidRDefault="00464DBE" w:rsidP="00D5528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24D52" w:rsidRDefault="00A24D52" w:rsidP="00D5528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๓ -</w:t>
      </w:r>
    </w:p>
    <w:p w:rsidR="00A24D52" w:rsidRDefault="00A24D52" w:rsidP="00D5528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B10904" w:rsidRDefault="00B10904" w:rsidP="00B1090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="004310BA">
        <w:rPr>
          <w:rFonts w:ascii="TH SarabunIT๙" w:hAnsi="TH SarabunIT๙" w:cs="TH SarabunIT๙" w:hint="cs"/>
          <w:sz w:val="32"/>
          <w:szCs w:val="32"/>
          <w:cs/>
        </w:rPr>
        <w:t>เชิญนายอุดร  พระโน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เมืองบึงกาฬ</w:t>
      </w:r>
    </w:p>
    <w:p w:rsidR="00464DBE" w:rsidRDefault="00464DBE" w:rsidP="004310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อุดร </w:t>
      </w:r>
      <w:r w:rsidR="004310BA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โนราช</w:t>
      </w:r>
      <w:r w:rsidR="00B10904" w:rsidRPr="002F36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เทศบาลเมืองบึงกาฬ</w:t>
      </w:r>
      <w:r w:rsidR="00B109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10904" w:rsidRPr="004228B3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เสนอ</w:t>
      </w:r>
      <w:r w:rsidR="00B10904" w:rsidRPr="002F365F">
        <w:rPr>
          <w:rFonts w:ascii="TH SarabunIT๙" w:hAnsi="TH SarabunIT๙" w:cs="TH SarabunIT๙" w:hint="cs"/>
          <w:sz w:val="32"/>
          <w:szCs w:val="32"/>
          <w:cs/>
        </w:rPr>
        <w:t>คำแปรญัตติ</w:t>
      </w:r>
      <w:r w:rsidR="00B109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0904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904">
        <w:rPr>
          <w:rFonts w:ascii="TH SarabunIT๙" w:hAnsi="TH SarabunIT๙" w:cs="TH SarabunIT๙" w:hint="cs"/>
          <w:sz w:val="32"/>
          <w:szCs w:val="32"/>
          <w:cs/>
        </w:rPr>
        <w:t>๑๕</w:t>
      </w:r>
    </w:p>
    <w:p w:rsidR="00464DBE" w:rsidRDefault="00464DBE" w:rsidP="00464D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10904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6C5E">
        <w:rPr>
          <w:rFonts w:ascii="TH SarabunIT๙" w:hAnsi="TH SarabunIT๙" w:cs="TH SarabunIT๙" w:hint="cs"/>
          <w:sz w:val="32"/>
          <w:szCs w:val="32"/>
          <w:cs/>
        </w:rPr>
        <w:t>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๑๓.๐๐ น.</w:t>
      </w:r>
      <w:r w:rsidR="00B10904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="004310BA">
        <w:rPr>
          <w:rFonts w:ascii="TH SarabunIT๙" w:hAnsi="TH SarabunIT๙" w:cs="TH SarabunIT๙" w:hint="cs"/>
          <w:sz w:val="32"/>
          <w:szCs w:val="32"/>
          <w:cs/>
        </w:rPr>
        <w:t>๒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 </w:t>
      </w:r>
      <w:r w:rsidR="00C06C5E">
        <w:rPr>
          <w:rFonts w:ascii="TH SarabunIT๙" w:hAnsi="TH SarabunIT๙" w:cs="TH SarabunIT๙" w:hint="cs"/>
          <w:sz w:val="32"/>
          <w:szCs w:val="32"/>
          <w:cs/>
        </w:rPr>
        <w:t>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904">
        <w:rPr>
          <w:rFonts w:ascii="TH SarabunIT๙" w:hAnsi="TH SarabunIT๙" w:cs="TH SarabunIT๙" w:hint="cs"/>
          <w:sz w:val="32"/>
          <w:szCs w:val="32"/>
          <w:cs/>
        </w:rPr>
        <w:t xml:space="preserve">เวลา  ๑๖.๓๐ น.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ณะกรรมการ</w:t>
      </w:r>
    </w:p>
    <w:p w:rsidR="00464DBE" w:rsidRDefault="00464DBE" w:rsidP="00464DB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แปรญัตติจะนัดประชุมในวันที่  ๒๑  สิงหาคม ๒๕๖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10904" w:rsidRDefault="00B10904" w:rsidP="00C06C5E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06C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 w:rsidR="00C06C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="00C06C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่านใดจะเสนอเพิ่มเติมหรือไม่  </w:t>
      </w:r>
      <w:r w:rsidR="00C06C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มี</w:t>
      </w:r>
    </w:p>
    <w:p w:rsidR="00DB6481" w:rsidRDefault="00DB6481" w:rsidP="00C06C5E">
      <w:pPr>
        <w:spacing w:after="0" w:line="271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จะขอมติ การ</w:t>
      </w:r>
      <w:r w:rsidR="00B10904">
        <w:rPr>
          <w:rFonts w:ascii="TH SarabunIT๙" w:hAnsi="TH SarabunIT๙" w:cs="TH SarabunIT๙" w:hint="cs"/>
          <w:sz w:val="32"/>
          <w:szCs w:val="32"/>
          <w:cs/>
        </w:rPr>
        <w:t>กำหนดระยะเวลาเสนอคำแ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ญัตติในวันที่ ๑๕ สิงหาคม </w:t>
      </w:r>
      <w:r w:rsidR="00C06C5E">
        <w:rPr>
          <w:rFonts w:ascii="TH SarabunIT๙" w:hAnsi="TH SarabunIT๙" w:cs="TH SarabunIT๙" w:hint="cs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เวลา </w:t>
      </w:r>
      <w:r w:rsidR="00C06C5E">
        <w:rPr>
          <w:rFonts w:ascii="TH SarabunIT๙" w:hAnsi="TH SarabunIT๙" w:cs="TH SarabunIT๙" w:hint="cs"/>
          <w:sz w:val="32"/>
          <w:szCs w:val="32"/>
          <w:cs/>
        </w:rPr>
        <w:t xml:space="preserve">๑๓.๐๐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B10904">
        <w:rPr>
          <w:rFonts w:ascii="TH SarabunIT๙" w:hAnsi="TH SarabunIT๙" w:cs="TH SarabunIT๙"/>
          <w:sz w:val="32"/>
          <w:szCs w:val="32"/>
          <w:cs/>
        </w:rPr>
        <w:t>–</w:t>
      </w:r>
      <w:r w:rsidR="00B109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6481" w:rsidRDefault="00C06C5E" w:rsidP="00DB6481">
      <w:pPr>
        <w:spacing w:after="0" w:line="271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DB64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๐</w:t>
      </w:r>
      <w:r w:rsidR="00DB64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0904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DB6481">
        <w:rPr>
          <w:rFonts w:ascii="TH SarabunIT๙" w:hAnsi="TH SarabunIT๙" w:cs="TH SarabunIT๙" w:hint="cs"/>
          <w:sz w:val="32"/>
          <w:szCs w:val="32"/>
          <w:cs/>
        </w:rPr>
        <w:t xml:space="preserve">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๗</w:t>
      </w:r>
      <w:r w:rsidR="00DB6481">
        <w:rPr>
          <w:rFonts w:ascii="TH SarabunIT๙" w:hAnsi="TH SarabunIT๙" w:cs="TH SarabunIT๙" w:hint="cs"/>
          <w:sz w:val="32"/>
          <w:szCs w:val="32"/>
          <w:cs/>
        </w:rPr>
        <w:t xml:space="preserve">  เวลา  </w:t>
      </w:r>
      <w:r w:rsidR="00B10904">
        <w:rPr>
          <w:rFonts w:ascii="TH SarabunIT๙" w:hAnsi="TH SarabunIT๙" w:cs="TH SarabunIT๙" w:hint="cs"/>
          <w:sz w:val="32"/>
          <w:szCs w:val="32"/>
          <w:cs/>
        </w:rPr>
        <w:t>๑๖.๓๐</w:t>
      </w:r>
      <w:r w:rsidR="00DB64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904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DB64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904">
        <w:rPr>
          <w:rFonts w:ascii="TH SarabunIT๙" w:hAnsi="TH SarabunIT๙" w:cs="TH SarabunIT๙" w:hint="cs"/>
          <w:sz w:val="32"/>
          <w:szCs w:val="32"/>
          <w:cs/>
        </w:rPr>
        <w:t>ณ  ห้องประ</w:t>
      </w:r>
      <w:r w:rsidR="00DB6481">
        <w:rPr>
          <w:rFonts w:ascii="TH SarabunIT๙" w:hAnsi="TH SarabunIT๙" w:cs="TH SarabunIT๙" w:hint="cs"/>
          <w:sz w:val="32"/>
          <w:szCs w:val="32"/>
          <w:cs/>
        </w:rPr>
        <w:t>ชุมสภาเทศบาลเมืองบึงกาฬ  เพื่อที่</w:t>
      </w:r>
      <w:r w:rsidR="00B10904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จะได้มีเวลาในการประชุมเพื่อพิจารณาคำแปรญัตติและกำหนดการพิจารณา</w:t>
      </w:r>
    </w:p>
    <w:p w:rsidR="00C06C5E" w:rsidRDefault="00C06C5E" w:rsidP="00DB6481">
      <w:pPr>
        <w:spacing w:after="0" w:line="271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างเทศบัญญัติงบประมาณรายจ่ายประจำปี  พ.ศ. ๒๕๖๘</w:t>
      </w:r>
      <w:r w:rsidR="00B10904">
        <w:rPr>
          <w:rFonts w:ascii="TH SarabunIT๙" w:hAnsi="TH SarabunIT๙" w:cs="TH SarabunIT๙" w:hint="cs"/>
          <w:sz w:val="32"/>
          <w:szCs w:val="32"/>
          <w:cs/>
        </w:rPr>
        <w:t xml:space="preserve">  ในวาระท</w:t>
      </w:r>
      <w:r w:rsidR="00464DBE">
        <w:rPr>
          <w:rFonts w:ascii="TH SarabunIT๙" w:hAnsi="TH SarabunIT๙" w:cs="TH SarabunIT๙" w:hint="cs"/>
          <w:sz w:val="32"/>
          <w:szCs w:val="32"/>
          <w:cs/>
        </w:rPr>
        <w:t>ี่  ๒  ขั้นแปรญัตติ ในวันที่  ๒๖</w:t>
      </w:r>
    </w:p>
    <w:p w:rsidR="00B57479" w:rsidRDefault="00DB6481" w:rsidP="00C06C5E">
      <w:pPr>
        <w:spacing w:after="0" w:line="271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 ๒๕๖๘ เวลา </w:t>
      </w:r>
      <w:r w:rsidR="00C06C5E">
        <w:rPr>
          <w:rFonts w:ascii="TH SarabunIT๙" w:hAnsi="TH SarabunIT๙" w:cs="TH SarabunIT๙" w:hint="cs"/>
          <w:sz w:val="32"/>
          <w:szCs w:val="32"/>
          <w:cs/>
        </w:rPr>
        <w:t>๐๙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C06C5E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End"/>
      <w:r w:rsidR="00C06C5E">
        <w:rPr>
          <w:rFonts w:ascii="TH SarabunIT๙" w:hAnsi="TH SarabunIT๙" w:cs="TH SarabunIT๙" w:hint="cs"/>
          <w:sz w:val="32"/>
          <w:szCs w:val="32"/>
          <w:cs/>
        </w:rPr>
        <w:t xml:space="preserve"> ห้องประชุมสภาเทศบาลเมืองบึงกาฬ  </w:t>
      </w:r>
      <w:r w:rsidR="00B57479">
        <w:rPr>
          <w:rFonts w:ascii="TH SarabunIT๙" w:hAnsi="TH SarabunIT๙" w:cs="TH SarabunIT๙" w:hint="cs"/>
          <w:sz w:val="32"/>
          <w:szCs w:val="32"/>
          <w:cs/>
        </w:rPr>
        <w:t>มีสมาชิกท่านใดเห็นชอบ</w:t>
      </w:r>
    </w:p>
    <w:p w:rsidR="00B10904" w:rsidRDefault="00B57479" w:rsidP="00C06C5E">
      <w:pPr>
        <w:spacing w:after="0" w:line="271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ปรดยกมือ</w:t>
      </w:r>
      <w:r w:rsidR="00B109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10904" w:rsidRPr="00533803" w:rsidRDefault="00B10904" w:rsidP="00B1090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338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</w:t>
      </w:r>
      <w:r w:rsidR="00B57479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ด้วยมติเอกฉันท์</w:t>
      </w:r>
    </w:p>
    <w:p w:rsidR="00B10904" w:rsidRDefault="00B10904" w:rsidP="00B10904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DB6481">
        <w:rPr>
          <w:rFonts w:ascii="TH SarabunIT๙" w:hAnsi="TH SarabunIT๙" w:cs="TH SarabunIT๙" w:hint="cs"/>
          <w:sz w:val="32"/>
          <w:szCs w:val="32"/>
          <w:cs/>
        </w:rPr>
        <w:t>นางวิไล</w:t>
      </w:r>
      <w:proofErr w:type="spellStart"/>
      <w:r w:rsidR="00DB6481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สภาเทศบาลเมือง</w:t>
      </w:r>
    </w:p>
    <w:p w:rsidR="00B10904" w:rsidRPr="00845EBF" w:rsidRDefault="00B10904" w:rsidP="00B10904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:rsidR="00B10904" w:rsidRDefault="00DB6481" w:rsidP="00B10904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B648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วิไล</w:t>
      </w:r>
      <w:proofErr w:type="spellStart"/>
      <w:r w:rsidRPr="00DB6481"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09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 w:rsidR="00B109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="00B109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ลา </w:t>
      </w:r>
      <w:r w:rsidR="00B109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109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</w:t>
      </w:r>
      <w:r w:rsidR="00B10904" w:rsidRPr="00672D7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ภาเทศบาลเมืองบึงกาฬ</w:t>
      </w:r>
      <w:r w:rsidR="00B10904" w:rsidRPr="00672D7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0904">
        <w:rPr>
          <w:rFonts w:ascii="TH SarabunIT๙" w:hAnsi="TH SarabunIT๙" w:cs="TH SarabunIT๙" w:hint="cs"/>
          <w:sz w:val="32"/>
          <w:szCs w:val="32"/>
          <w:cs/>
        </w:rPr>
        <w:t>กล่าวหัวข้อประชุม</w:t>
      </w:r>
    </w:p>
    <w:p w:rsidR="00DB6481" w:rsidRDefault="00DB6481" w:rsidP="00DB6481">
      <w:pPr>
        <w:spacing w:before="240" w:after="0" w:line="276" w:lineRule="auto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๔.๒</w:t>
      </w:r>
      <w:r w:rsidRPr="00425AB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ญัตติ</w:t>
      </w:r>
      <w:r w:rsidRPr="00425AB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ออนุมัติโอนงบประมาณ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ายจ่ายประจำปีงบประมาณ  พ.ศ. 256๗</w:t>
      </w:r>
    </w:p>
    <w:p w:rsidR="00DB6481" w:rsidRDefault="00DB6481" w:rsidP="00DB648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.</w:t>
      </w:r>
      <w:r w:rsidRPr="00C553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กองสาธารณสุข</w:t>
      </w:r>
    </w:p>
    <w:p w:rsidR="00DB6481" w:rsidRPr="00254C47" w:rsidRDefault="00DB6481" w:rsidP="00DB6481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ราชันย์  วะนาพรม นายกเทศมนตรีเมืองบึงกาฬ</w:t>
      </w:r>
    </w:p>
    <w:p w:rsidR="00DB6481" w:rsidRPr="00254C47" w:rsidRDefault="00DB6481" w:rsidP="00DB6481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DB6481" w:rsidRPr="00254C47" w:rsidRDefault="00DB6481" w:rsidP="00DB6481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พงศ์ แสนสุภา รองนายกเทศมนตรี</w:t>
      </w:r>
    </w:p>
    <w:p w:rsidR="00DB6481" w:rsidRPr="00254C47" w:rsidRDefault="00DB6481" w:rsidP="00DB6481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DB6481" w:rsidRPr="00D56E96" w:rsidRDefault="00DB6481" w:rsidP="00D56E96">
      <w:pPr>
        <w:spacing w:before="120" w:after="0" w:line="240" w:lineRule="auto"/>
        <w:ind w:right="-142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งศ์ แสนสุภา รองนายกเทศมนตรี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นอญัตติ  </w:t>
      </w:r>
    </w:p>
    <w:p w:rsidR="00DB6481" w:rsidRDefault="00D56E96" w:rsidP="00DB6481">
      <w:pPr>
        <w:spacing w:before="240" w:after="0" w:line="240" w:lineRule="auto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DB6481">
        <w:rPr>
          <w:rFonts w:ascii="TH SarabunIT๙" w:hAnsi="TH SarabunIT๙" w:cs="TH SarabunIT๙"/>
          <w:sz w:val="24"/>
          <w:szCs w:val="32"/>
          <w:cs/>
        </w:rPr>
        <w:t>ข้าพเจ้า</w:t>
      </w:r>
      <w:r w:rsidR="00DB648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B6481">
        <w:rPr>
          <w:rFonts w:ascii="TH SarabunIT๙" w:hAnsi="TH SarabunIT๙" w:cs="TH SarabunIT๙"/>
          <w:sz w:val="24"/>
          <w:szCs w:val="32"/>
          <w:cs/>
        </w:rPr>
        <w:t>นายราชันย์</w:t>
      </w:r>
      <w:r w:rsidR="00DB648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B6481">
        <w:rPr>
          <w:rFonts w:ascii="TH SarabunIT๙" w:hAnsi="TH SarabunIT๙" w:cs="TH SarabunIT๙"/>
          <w:sz w:val="24"/>
          <w:szCs w:val="32"/>
          <w:cs/>
        </w:rPr>
        <w:t>วะนาพรม</w:t>
      </w:r>
      <w:r w:rsidR="00DB648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B6481">
        <w:rPr>
          <w:rFonts w:ascii="TH SarabunIT๙" w:hAnsi="TH SarabunIT๙" w:cs="TH SarabunIT๙"/>
          <w:sz w:val="24"/>
          <w:szCs w:val="32"/>
          <w:cs/>
        </w:rPr>
        <w:t>นายกเทศมนตรีเมืองบึงกาฬ</w:t>
      </w:r>
      <w:r w:rsidR="00DB648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DB6481">
        <w:rPr>
          <w:rFonts w:ascii="TH SarabunIT๙" w:hAnsi="TH SarabunIT๙" w:cs="TH SarabunIT๙"/>
          <w:sz w:val="24"/>
          <w:szCs w:val="32"/>
          <w:cs/>
        </w:rPr>
        <w:t>ขอเสนอญัตติ</w:t>
      </w:r>
      <w:r w:rsidR="00DB6481">
        <w:rPr>
          <w:rFonts w:ascii="TH SarabunIT๙" w:eastAsia="Angsana New" w:hAnsi="TH SarabunIT๙" w:cs="TH SarabunIT๙"/>
          <w:sz w:val="32"/>
          <w:szCs w:val="32"/>
          <w:cs/>
        </w:rPr>
        <w:t>การพิจารณา</w:t>
      </w:r>
    </w:p>
    <w:p w:rsidR="00D56E96" w:rsidRDefault="00DB6481" w:rsidP="00D56E9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โอนงบประมาณเพิ่มเติม</w:t>
      </w:r>
      <w:r>
        <w:rPr>
          <w:rFonts w:ascii="TH SarabunIT๙" w:hAnsi="TH SarabunIT๙" w:cs="TH SarabunIT๙"/>
          <w:sz w:val="24"/>
          <w:szCs w:val="32"/>
          <w:cs/>
        </w:rPr>
        <w:t xml:space="preserve">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ามที่เทศบาลเมืองบึงกาฬได้ตั้งเทศบัญญัติงบประมาณรายจ่ายประจำปี</w:t>
      </w:r>
      <w:r w:rsidR="00D56E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D56E96" w:rsidRDefault="00DB6481" w:rsidP="00D56E9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56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สาธารณสุข  งานบริหารทั่วไปเกี่ยวกับสาธารณสุข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ดำเนินงาน  หมวดค่าใช้สอย  </w:t>
      </w:r>
    </w:p>
    <w:p w:rsidR="00D56E96" w:rsidRDefault="00DB6481" w:rsidP="00D56E9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ค่าบำรุงรักษาและซ่อมแซม</w:t>
      </w:r>
      <w:r w:rsidR="00D56E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จ่ายเป็</w:t>
      </w:r>
      <w:r w:rsidR="00D56E96">
        <w:rPr>
          <w:rFonts w:ascii="TH SarabunIT๙" w:eastAsia="Times New Roman" w:hAnsi="TH SarabunIT๙" w:cs="TH SarabunIT๙" w:hint="cs"/>
          <w:sz w:val="32"/>
          <w:szCs w:val="32"/>
          <w:cs/>
        </w:rPr>
        <w:t>นค่าซ่อมแซมบำรุงรักษาทรัพย์สิน  เพื่อให้สามารถ</w:t>
      </w:r>
    </w:p>
    <w:p w:rsidR="00833E49" w:rsidRPr="00D56E96" w:rsidRDefault="00D56E96" w:rsidP="00A24D5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ช้งานได้ตามปกติ ตั้งไว้ </w:t>
      </w:r>
      <w:r w:rsidR="00DB6481">
        <w:rPr>
          <w:rFonts w:ascii="TH SarabunIT๙" w:eastAsia="Times New Roman" w:hAnsi="TH SarabunIT๙" w:cs="TH SarabunIT๙" w:hint="cs"/>
          <w:sz w:val="32"/>
          <w:szCs w:val="32"/>
          <w:cs/>
        </w:rPr>
        <w:t>400</w:t>
      </w:r>
      <w:r w:rsidR="00DB6481">
        <w:rPr>
          <w:rFonts w:ascii="TH SarabunIT๙" w:eastAsia="Times New Roman" w:hAnsi="TH SarabunIT๙" w:cs="TH SarabunIT๙" w:hint="cs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๐๐ </w:t>
      </w:r>
      <w:r w:rsidR="00DB6481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B6481">
        <w:rPr>
          <w:rFonts w:ascii="TH SarabunIT๙" w:eastAsia="Times New Roman" w:hAnsi="TH SarabunIT๙" w:cs="TH SarabunIT๙" w:hint="cs"/>
          <w:sz w:val="32"/>
          <w:szCs w:val="32"/>
          <w:cs/>
        </w:rPr>
        <w:t>นั้น</w:t>
      </w:r>
    </w:p>
    <w:p w:rsidR="00D56E96" w:rsidRDefault="00DB6481" w:rsidP="00DB64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บประมาณค่าบำรุงรักษา</w:t>
      </w:r>
      <w:r w:rsidR="00D56E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ละซ่อมแซมดังกล่าวไม่เพียงพอกับการ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ดังนั้น</w:t>
      </w:r>
      <w:r w:rsidR="00D56E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DB6481" w:rsidRDefault="00DB6481" w:rsidP="00D56E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กองสาธารณสุขและสิ่งแวดล้อมจึงขออนุมัติโอนงบประมาณเพิ่มเติม </w:t>
      </w:r>
      <w:r w:rsidR="00D56E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D56E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100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000.-</w:t>
      </w:r>
      <w:r w:rsidR="00D56E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24D52" w:rsidRDefault="00A24D52" w:rsidP="00D56E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24D52" w:rsidRDefault="00A24D52" w:rsidP="00D56E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24D52" w:rsidRDefault="00A24D52" w:rsidP="00D56E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24D52" w:rsidRDefault="00A24D52" w:rsidP="00D56E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64DBE" w:rsidRDefault="00464DBE" w:rsidP="00D56E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64DBE" w:rsidRDefault="00464DBE" w:rsidP="00D56E9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24D52" w:rsidRPr="00A24D52" w:rsidRDefault="00A24D52" w:rsidP="00D56E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24D52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A24D52">
        <w:rPr>
          <w:rFonts w:ascii="TH SarabunIT๙" w:eastAsia="Times New Roman" w:hAnsi="TH SarabunIT๙" w:cs="TH SarabunIT๙" w:hint="cs"/>
          <w:sz w:val="32"/>
          <w:szCs w:val="32"/>
          <w:cs/>
        </w:rPr>
        <w:t>๑๔ -</w:t>
      </w:r>
    </w:p>
    <w:p w:rsidR="00DB6481" w:rsidRPr="00752F31" w:rsidRDefault="00DB6481" w:rsidP="00DB64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:rsidR="00DB6481" w:rsidRDefault="00DB6481" w:rsidP="00DB648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โอนลดจา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D56E96" w:rsidRDefault="00DB6481" w:rsidP="00DB648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แผนงานสาธารณสุข</w:t>
      </w:r>
      <w:r w:rsidR="00D56E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6E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านบริการสาธารณสุขและงานสาธารณสุขอื่น</w:t>
      </w:r>
      <w:r w:rsidR="00D56E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บลงทุน</w:t>
      </w:r>
      <w:r w:rsidR="00D56E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56E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่าครุภัณฑ์กีฬา</w:t>
      </w:r>
      <w:r w:rsidR="00D56E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DB6481" w:rsidRDefault="00DB6481" w:rsidP="00D56E9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ออกกำลังกาย</w:t>
      </w:r>
    </w:p>
    <w:p w:rsidR="00DB6481" w:rsidRDefault="00DB6481" w:rsidP="00DB648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จำนวนเงินที่ตั้งไว้ในเทศบัญญัติปี  2567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500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00.00 บาท</w:t>
      </w:r>
    </w:p>
    <w:p w:rsidR="00DB6481" w:rsidRDefault="00DB6481" w:rsidP="00DB648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งบประมาณคงเหลือก่อนโอน  ณ  ปัจจุบั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00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00.00 บาท</w:t>
      </w:r>
    </w:p>
    <w:p w:rsidR="00DB6481" w:rsidRDefault="00DB6481" w:rsidP="00DB648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อนลดครั้งนี้  จำน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0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00.00 บาท</w:t>
      </w:r>
    </w:p>
    <w:p w:rsidR="00DB6481" w:rsidRDefault="00DB6481" w:rsidP="00DB648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ยอดเงินงบประมาณหลังโอนลดเป็นเงิ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400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000.00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BD67A3" w:rsidRDefault="00DB6481" w:rsidP="00BD67A3">
      <w:pPr>
        <w:spacing w:before="120" w:after="0" w:line="271" w:lineRule="auto"/>
        <w:ind w:left="72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67A3"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อาศัยอำนาจตามความในระเบียบกระทรวงมหาดไทยว่าด้วยวิธีการงบประมาณขององค์กรปกครองส่วนท้องถิ่น พ.ศ. 2563 ข้อ 27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00E5B">
        <w:rPr>
          <w:rFonts w:ascii="TH SarabunIT๙" w:eastAsia="Calibri" w:hAnsi="TH SarabunIT๙" w:cs="TH SarabunIT๙"/>
          <w:sz w:val="32"/>
          <w:szCs w:val="32"/>
          <w:cs/>
        </w:rPr>
        <w:t>การโอนเงินงบประมาณรายจ่ายในงบลงทุ</w:t>
      </w:r>
      <w:r>
        <w:rPr>
          <w:rFonts w:ascii="TH SarabunIT๙" w:eastAsia="Calibri" w:hAnsi="TH SarabunIT๙" w:cs="TH SarabunIT๙"/>
          <w:sz w:val="32"/>
          <w:szCs w:val="32"/>
          <w:cs/>
        </w:rPr>
        <w:t>น  โดยการโอนเพิ่ม  โอนลด  ที่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800E5B">
        <w:rPr>
          <w:rFonts w:ascii="TH SarabunIT๙" w:eastAsia="Calibri" w:hAnsi="TH SarabunIT๙" w:cs="TH SarabunIT๙"/>
          <w:sz w:val="32"/>
          <w:szCs w:val="32"/>
          <w:cs/>
        </w:rPr>
        <w:t>ให้</w:t>
      </w:r>
    </w:p>
    <w:p w:rsidR="00DB6481" w:rsidRDefault="00DB6481" w:rsidP="00833E49">
      <w:pPr>
        <w:spacing w:after="0" w:line="271" w:lineRule="auto"/>
        <w:ind w:left="720" w:right="11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00E5B">
        <w:rPr>
          <w:rFonts w:ascii="TH SarabunIT๙" w:eastAsia="Calibri" w:hAnsi="TH SarabunIT๙" w:cs="TH SarabunIT๙"/>
          <w:sz w:val="32"/>
          <w:szCs w:val="32"/>
          <w:cs/>
        </w:rPr>
        <w:t xml:space="preserve">ลักษณะ ปริมาณ  คุณภาพเปลี่ย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00E5B">
        <w:rPr>
          <w:rFonts w:ascii="TH SarabunIT๙" w:eastAsia="Calibri" w:hAnsi="TH SarabunIT๙" w:cs="TH SarabunIT๙"/>
          <w:sz w:val="32"/>
          <w:szCs w:val="32"/>
          <w:cs/>
        </w:rPr>
        <w:t>หรือโอนไปตั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้งจ่ายเป็นรายการใหม่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833E49">
        <w:rPr>
          <w:rFonts w:ascii="TH SarabunIT๙" w:eastAsia="Calibri" w:hAnsi="TH SarabunIT๙" w:cs="TH SarabunIT๙"/>
          <w:sz w:val="32"/>
          <w:szCs w:val="32"/>
          <w:cs/>
        </w:rPr>
        <w:t>นาจอนุมัติของสภาท้องถิ่</w:t>
      </w:r>
      <w:r w:rsidR="00833E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อได้โปรดนำเสนอต่อที่ประชุมสภาเทศบาลเมืองบึงกาฬ เพื่อพิจารณาอนุมัติต่อไป</w:t>
      </w:r>
    </w:p>
    <w:p w:rsidR="00833E49" w:rsidRDefault="00C24AE3" w:rsidP="00C24AE3">
      <w:pPr>
        <w:spacing w:before="120" w:after="0" w:line="271" w:lineRule="auto"/>
        <w:ind w:right="119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</w:t>
      </w:r>
      <w:proofErr w:type="spellStart"/>
      <w:r w:rsidR="00833E49"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="00833E49"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="00833E49"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="00833E49"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="00833E49"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ิญนายประทีป </w:t>
      </w:r>
      <w:r w:rsidR="00833E49">
        <w:rPr>
          <w:rFonts w:ascii="TH SarabunPSK" w:eastAsia="Times New Roman" w:hAnsi="TH SarabunPSK" w:cs="TH SarabunPSK" w:hint="cs"/>
          <w:sz w:val="32"/>
          <w:szCs w:val="32"/>
          <w:cs/>
        </w:rPr>
        <w:t>กลิ่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หว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ผู้อำนวยการกองสาธารณสุข</w:t>
      </w:r>
    </w:p>
    <w:p w:rsidR="00AA2AB9" w:rsidRDefault="00C24AE3" w:rsidP="00AA2AB9">
      <w:pPr>
        <w:spacing w:before="120" w:after="0" w:line="271" w:lineRule="auto"/>
        <w:ind w:right="119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24AE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ประทีป กลิ่น</w:t>
      </w:r>
      <w:proofErr w:type="spellStart"/>
      <w:r w:rsidRPr="00C24AE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วล</w:t>
      </w:r>
      <w:proofErr w:type="spellEnd"/>
      <w:r w:rsidRPr="00C24AE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ผู้อำนวยการกองสาธารณสุข</w:t>
      </w:r>
      <w:r w:rsidR="00AA2A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ฯ </w:t>
      </w:r>
      <w:r w:rsidR="00AA2AB9">
        <w:rPr>
          <w:rFonts w:ascii="TH SarabunIT๙" w:eastAsia="Calibri" w:hAnsi="TH SarabunIT๙" w:cs="TH SarabunIT๙" w:hint="cs"/>
          <w:sz w:val="32"/>
          <w:szCs w:val="32"/>
          <w:cs/>
        </w:rPr>
        <w:t>ก็มีความจำเป็นต้องโอนงบประมาณเนื่องจาก</w:t>
      </w:r>
      <w:r w:rsidR="00AA2AB9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</w:p>
    <w:p w:rsidR="00C24AE3" w:rsidRPr="00AA2AB9" w:rsidRDefault="00AA2AB9" w:rsidP="00AA2AB9">
      <w:pPr>
        <w:spacing w:after="0" w:line="271" w:lineRule="auto"/>
        <w:ind w:right="119" w:firstLine="72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ค่าบำรุงรักษาและซ่อมแซมดังกล่าวไม่เพียงพอกับการ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ึงขออนุมัติจากสภา</w:t>
      </w:r>
      <w:r w:rsidR="00441AD7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</w:p>
    <w:p w:rsidR="00983415" w:rsidRPr="00254C47" w:rsidRDefault="00983415" w:rsidP="00983415">
      <w:pPr>
        <w:spacing w:before="120"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</w:t>
      </w:r>
      <w:r w:rsidR="00D56E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้าไม่มี</w:t>
      </w:r>
    </w:p>
    <w:p w:rsidR="00983415" w:rsidRDefault="00983415" w:rsidP="009834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0C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ผมจะขอมติ</w:t>
      </w:r>
      <w:r w:rsidR="00D56E96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สมาชิกท่านใดเห็นควร </w:t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>อนุมัติโอน</w:t>
      </w:r>
      <w:r w:rsidR="00D56E9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งบประมาณ </w:t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>พ.ศ. 256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83415" w:rsidRPr="00300C90" w:rsidRDefault="00983415" w:rsidP="009834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8672F">
        <w:rPr>
          <w:rFonts w:ascii="TH SarabunIT๙" w:hAnsi="TH SarabunIT๙" w:cs="TH SarabunIT๙" w:hint="cs"/>
          <w:sz w:val="32"/>
          <w:szCs w:val="32"/>
          <w:cs/>
        </w:rPr>
        <w:t>(กอง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  <w:r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:rsidR="00983415" w:rsidRPr="00254C47" w:rsidRDefault="00983415" w:rsidP="00983415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D56E96" w:rsidRPr="00254C47" w:rsidRDefault="00D56E96" w:rsidP="00D56E9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ราชันย์  วะนาพรม นายกเทศมนตรีเมืองบึงกาฬ</w:t>
      </w:r>
    </w:p>
    <w:p w:rsidR="00D56E96" w:rsidRPr="00254C47" w:rsidRDefault="00D56E96" w:rsidP="00D56E9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D56E96" w:rsidRPr="00254C47" w:rsidRDefault="00D56E96" w:rsidP="00D56E96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พงศ์ แสนสุภา รองนายกเทศมนตรี</w:t>
      </w:r>
    </w:p>
    <w:p w:rsidR="00D56E96" w:rsidRPr="00254C47" w:rsidRDefault="00D56E96" w:rsidP="00D56E96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D56E96" w:rsidRPr="00D56E96" w:rsidRDefault="00D56E96" w:rsidP="00D56E96">
      <w:pPr>
        <w:spacing w:before="120" w:after="0" w:line="240" w:lineRule="auto"/>
        <w:ind w:right="-142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งศ์ แสนสุภา รองนายกเทศมนตรี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นอญัตติ  </w:t>
      </w:r>
    </w:p>
    <w:p w:rsidR="00D56E96" w:rsidRPr="00C55343" w:rsidRDefault="00D56E96" w:rsidP="00AA2AB9">
      <w:pPr>
        <w:spacing w:after="0"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.  กองช่าง</w:t>
      </w:r>
    </w:p>
    <w:p w:rsidR="00D56E96" w:rsidRDefault="00D56E96" w:rsidP="00D56E96">
      <w:pPr>
        <w:spacing w:after="0" w:line="271" w:lineRule="auto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ข้าพเจ้า นายราชันย์ วะนาพรม นายกเทศมนตรีเมืองบึงกาฬ ขอเสนอญัตติขออนุมัติโอนลดงบประมาณ</w:t>
      </w:r>
    </w:p>
    <w:p w:rsidR="00D56E96" w:rsidRDefault="00D56E96" w:rsidP="00D56E96">
      <w:pPr>
        <w:spacing w:after="0" w:line="271" w:lineRule="auto"/>
        <w:ind w:firstLine="567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เพื่อตั้งรายการใหม่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/>
          <w:sz w:val="30"/>
          <w:szCs w:val="30"/>
          <w:cs/>
        </w:rPr>
        <w:t>พ.ศ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2567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/>
          <w:sz w:val="30"/>
          <w:szCs w:val="30"/>
          <w:cs/>
        </w:rPr>
        <w:t>เพื่อปฏิบัติภารกิจตามหน้าที่ให้</w:t>
      </w:r>
    </w:p>
    <w:p w:rsidR="00D56E96" w:rsidRDefault="00D56E96" w:rsidP="00D56E96">
      <w:pPr>
        <w:spacing w:line="271" w:lineRule="auto"/>
        <w:ind w:firstLine="567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บรรลุวัตถุประสงค์และตอบสนองความต้องการของประชาชน</w:t>
      </w:r>
    </w:p>
    <w:p w:rsidR="00D56E96" w:rsidRDefault="00D56E96" w:rsidP="00AA2AB9">
      <w:pPr>
        <w:spacing w:after="120" w:line="271" w:lineRule="auto"/>
        <w:ind w:left="56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 xml:space="preserve">เทศบาลเมืองบึงกาฬได้จัดทำเทศบัญญัติงบประมาณราจ่ายประจำปี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พ.ศ.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2567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 ได้ดำเนินการและใช้จ่ายตามวัตถุประสงค์ตามแผนงานต่างๆ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/>
          <w:sz w:val="30"/>
          <w:szCs w:val="30"/>
          <w:cs/>
        </w:rPr>
        <w:t xml:space="preserve">เนื่องจากกองช่างมีความจำเป็นต้องใช้จ่ายงบประมาณเพื่อซ่อมแซมบำรุงรักษาโครงสร้างของครุภัณฑ์ขนาดใหญ่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แต่ไม่ได้ตั้งงบประมาณรายจ่ายไว้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จึงขออนุมัติโอนลดงบประมาณจากแผนงานสาธารณสุข เพื่อตั้งรายการใหม่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งบประมาณรายจ่ายในแผนงานเคหะและชุมชน งานบริหารทั่วไปเกี่ยวกับเคหะและชุมชน ค่าครุภัณฑ์ ดังนี้</w:t>
      </w:r>
    </w:p>
    <w:p w:rsidR="00A24D52" w:rsidRDefault="00A24D52" w:rsidP="00AA2AB9">
      <w:pPr>
        <w:spacing w:after="120" w:line="271" w:lineRule="auto"/>
        <w:ind w:left="567"/>
        <w:rPr>
          <w:rFonts w:ascii="TH SarabunIT๙" w:hAnsi="TH SarabunIT๙" w:cs="TH SarabunIT๙"/>
          <w:sz w:val="30"/>
          <w:szCs w:val="30"/>
        </w:rPr>
      </w:pPr>
    </w:p>
    <w:p w:rsidR="00A24D52" w:rsidRDefault="00A24D52" w:rsidP="00AA2AB9">
      <w:pPr>
        <w:spacing w:after="120" w:line="271" w:lineRule="auto"/>
        <w:ind w:left="567"/>
        <w:rPr>
          <w:rFonts w:ascii="TH SarabunIT๙" w:hAnsi="TH SarabunIT๙" w:cs="TH SarabunIT๙"/>
          <w:sz w:val="30"/>
          <w:szCs w:val="30"/>
        </w:rPr>
      </w:pPr>
    </w:p>
    <w:p w:rsidR="00A24D52" w:rsidRDefault="00A24D52" w:rsidP="00AA2AB9">
      <w:pPr>
        <w:spacing w:after="120" w:line="271" w:lineRule="auto"/>
        <w:ind w:left="567"/>
        <w:rPr>
          <w:rFonts w:ascii="TH SarabunIT๙" w:hAnsi="TH SarabunIT๙" w:cs="TH SarabunIT๙"/>
          <w:sz w:val="30"/>
          <w:szCs w:val="30"/>
        </w:rPr>
      </w:pPr>
    </w:p>
    <w:p w:rsidR="00BD67A3" w:rsidRDefault="00A24D52" w:rsidP="00A24D52">
      <w:pPr>
        <w:spacing w:line="271" w:lineRule="auto"/>
        <w:ind w:left="56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  <w:t xml:space="preserve">- </w:t>
      </w:r>
      <w:r>
        <w:rPr>
          <w:rFonts w:ascii="TH SarabunIT๙" w:hAnsi="TH SarabunIT๙" w:cs="TH SarabunIT๙" w:hint="cs"/>
          <w:sz w:val="30"/>
          <w:szCs w:val="30"/>
          <w:cs/>
        </w:rPr>
        <w:t>๑๕ -</w:t>
      </w:r>
    </w:p>
    <w:p w:rsidR="00D56E96" w:rsidRDefault="00D56E96" w:rsidP="00D56E96">
      <w:pPr>
        <w:spacing w:after="0" w:line="360" w:lineRule="auto"/>
        <w:jc w:val="both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โอนตั้งรายการใหม่</w:t>
      </w:r>
    </w:p>
    <w:p w:rsidR="00F8672F" w:rsidRDefault="00D56E96" w:rsidP="00D56E96">
      <w:pPr>
        <w:spacing w:after="0" w:line="271" w:lineRule="auto"/>
        <w:ind w:left="567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  <w:t xml:space="preserve">1.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ขออนุมัติโอนตั้งรายการใหม่ แผนงานเคหะและชุมชน งานบริหารทั่วไปเกี่ยวกับเคหะและชุมชน </w:t>
      </w:r>
    </w:p>
    <w:p w:rsidR="00F8672F" w:rsidRDefault="00D56E96" w:rsidP="00D56E96">
      <w:pPr>
        <w:spacing w:after="0" w:line="271" w:lineRule="auto"/>
        <w:ind w:left="567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งบลงทุน </w:t>
      </w:r>
      <w:r w:rsidR="00F8672F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หมวดค่าครุภัณฑ์ </w:t>
      </w:r>
      <w:r w:rsidR="00F8672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ประเภทค่าบำรุงร</w:t>
      </w:r>
      <w:r w:rsidR="00F8672F">
        <w:rPr>
          <w:rFonts w:ascii="TH SarabunIT๙" w:hAnsi="TH SarabunIT๙" w:cs="TH SarabunIT๙" w:hint="cs"/>
          <w:sz w:val="30"/>
          <w:szCs w:val="30"/>
          <w:cs/>
        </w:rPr>
        <w:t xml:space="preserve">ักษาและปรับปรุงครุภัณฑ์ ตั้งไว้  </w:t>
      </w:r>
      <w:r>
        <w:rPr>
          <w:rFonts w:ascii="TH SarabunIT๙" w:hAnsi="TH SarabunIT๙" w:cs="TH SarabunIT๙" w:hint="cs"/>
          <w:sz w:val="30"/>
          <w:szCs w:val="30"/>
          <w:cs/>
        </w:rPr>
        <w:t>400</w:t>
      </w:r>
      <w:r>
        <w:rPr>
          <w:rFonts w:ascii="TH SarabunIT๙" w:hAnsi="TH SarabunIT๙" w:cs="TH SarabunIT๙"/>
          <w:sz w:val="30"/>
          <w:szCs w:val="30"/>
        </w:rPr>
        <w:t>,000</w:t>
      </w:r>
      <w:r w:rsidR="00F8672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บาท เพื่อจ่ายเป็น</w:t>
      </w:r>
    </w:p>
    <w:p w:rsidR="00D56E96" w:rsidRDefault="00D56E96" w:rsidP="00D56E96">
      <w:pPr>
        <w:spacing w:after="0" w:line="271" w:lineRule="auto"/>
        <w:ind w:left="567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ค่าบำรุงรักษาและปรับปรุงครุภัณฑ์ขนาดใหญ่ เพื่อให้สามารถใช้งานได้ตามปกติ </w:t>
      </w:r>
    </w:p>
    <w:p w:rsidR="00D56E96" w:rsidRDefault="00D56E96" w:rsidP="00D56E96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รวมโอนตั้งรายการใหม่ </w:t>
      </w:r>
      <w:r>
        <w:rPr>
          <w:rFonts w:ascii="TH SarabunIT๙" w:hAnsi="TH SarabunIT๙" w:cs="TH SarabunIT๙"/>
          <w:b/>
          <w:bCs/>
          <w:sz w:val="30"/>
          <w:szCs w:val="30"/>
        </w:rPr>
        <w:t>1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รายการ เป็นเงินทั้งสิ้น  </w:t>
      </w:r>
      <w:r>
        <w:rPr>
          <w:rFonts w:ascii="TH SarabunIT๙" w:hAnsi="TH SarabunIT๙" w:cs="TH SarabunIT๙"/>
          <w:b/>
          <w:bCs/>
          <w:sz w:val="30"/>
          <w:szCs w:val="30"/>
        </w:rPr>
        <w:t>400</w:t>
      </w:r>
      <w:r>
        <w:rPr>
          <w:rFonts w:ascii="TH SarabunIT๙" w:hAnsi="TH SarabunIT๙" w:cs="TH SarabunIT๙" w:hint="cs"/>
          <w:b/>
          <w:bCs/>
          <w:sz w:val="30"/>
          <w:szCs w:val="30"/>
        </w:rPr>
        <w:t>,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000 บาท (สี่แสนบาทถ้วน)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โอนลด</w:t>
      </w:r>
    </w:p>
    <w:p w:rsidR="00D56E96" w:rsidRDefault="00D56E96" w:rsidP="00D56E96">
      <w:pPr>
        <w:spacing w:after="0" w:line="271" w:lineRule="auto"/>
        <w:ind w:left="720" w:firstLine="720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แผนงานสาธารณสุข งานบริหารทั่วไปเกี่ยวกับสาธารณสุข งบลงทุน หมวดค่าครุภัณฑ์ ประเภท</w:t>
      </w:r>
    </w:p>
    <w:p w:rsidR="00F8672F" w:rsidRDefault="00D56E96" w:rsidP="00F8672F">
      <w:pPr>
        <w:spacing w:after="0" w:line="271" w:lineRule="auto"/>
        <w:ind w:left="567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ครุภัณฑ์กีฬา </w:t>
      </w:r>
      <w:r w:rsidR="00F8672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ค่าจัดซื้อเครื่องออกกำลังกาย </w:t>
      </w:r>
      <w:r w:rsidR="00F8672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หน้า </w:t>
      </w:r>
      <w:r w:rsidR="00F8672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249</w:t>
      </w:r>
      <w:r w:rsidR="00F8672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 งบประมาณคงเหลือก่อนโอน</w:t>
      </w:r>
      <w:r w:rsidR="00F8672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 400</w:t>
      </w:r>
      <w:r>
        <w:rPr>
          <w:rFonts w:ascii="TH SarabunIT๙" w:hAnsi="TH SarabunIT๙" w:cs="TH SarabunIT๙"/>
          <w:sz w:val="30"/>
          <w:szCs w:val="30"/>
        </w:rPr>
        <w:t>,</w:t>
      </w:r>
      <w:r>
        <w:rPr>
          <w:rFonts w:ascii="TH SarabunIT๙" w:hAnsi="TH SarabunIT๙" w:cs="TH SarabunIT๙"/>
          <w:sz w:val="30"/>
          <w:szCs w:val="30"/>
          <w:cs/>
        </w:rPr>
        <w:t>000</w:t>
      </w:r>
      <w:r w:rsidR="00F8672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 บาท </w:t>
      </w:r>
    </w:p>
    <w:p w:rsidR="00D56E96" w:rsidRDefault="00D56E96" w:rsidP="00F8672F">
      <w:pPr>
        <w:spacing w:after="0" w:line="271" w:lineRule="auto"/>
        <w:ind w:left="567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โอนลด 400</w:t>
      </w:r>
      <w:r>
        <w:rPr>
          <w:rFonts w:ascii="TH SarabunIT๙" w:hAnsi="TH SarabunIT๙" w:cs="TH SarabunIT๙"/>
          <w:sz w:val="30"/>
          <w:szCs w:val="30"/>
        </w:rPr>
        <w:t>,</w:t>
      </w:r>
      <w:r>
        <w:rPr>
          <w:rFonts w:ascii="TH SarabunIT๙" w:hAnsi="TH SarabunIT๙" w:cs="TH SarabunIT๙"/>
          <w:sz w:val="30"/>
          <w:szCs w:val="30"/>
          <w:cs/>
        </w:rPr>
        <w:t xml:space="preserve">000 บาท งบประมาณคงเหลือหลังโอน 0.00 บาท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</w:p>
    <w:p w:rsidR="00D56E96" w:rsidRDefault="00D56E96" w:rsidP="00D56E96">
      <w:pPr>
        <w:spacing w:after="0" w:line="360" w:lineRule="auto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รวมโอนลดทั้งสิ้น </w:t>
      </w:r>
      <w:r>
        <w:rPr>
          <w:rFonts w:ascii="TH SarabunIT๙" w:hAnsi="TH SarabunIT๙" w:cs="TH SarabunIT๙"/>
          <w:b/>
          <w:bCs/>
          <w:sz w:val="30"/>
          <w:szCs w:val="30"/>
        </w:rPr>
        <w:t>1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รายการเป็นเงินจำนวน </w:t>
      </w:r>
      <w:r>
        <w:rPr>
          <w:rFonts w:ascii="TH SarabunIT๙" w:hAnsi="TH SarabunIT๙" w:cs="TH SarabunIT๙"/>
          <w:b/>
          <w:bCs/>
          <w:sz w:val="30"/>
          <w:szCs w:val="30"/>
        </w:rPr>
        <w:t>400</w:t>
      </w:r>
      <w:r>
        <w:rPr>
          <w:rFonts w:ascii="TH SarabunIT๙" w:hAnsi="TH SarabunIT๙" w:cs="TH SarabunIT๙" w:hint="cs"/>
          <w:b/>
          <w:bCs/>
          <w:sz w:val="30"/>
          <w:szCs w:val="30"/>
        </w:rPr>
        <w:t>,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000 บาท (สี่แสนบาทถ้วน)</w:t>
      </w:r>
      <w:r>
        <w:rPr>
          <w:rFonts w:ascii="TH SarabunIT๙" w:hAnsi="TH SarabunIT๙" w:cs="TH SarabunIT๙"/>
          <w:b/>
          <w:bCs/>
          <w:sz w:val="30"/>
          <w:szCs w:val="30"/>
        </w:rPr>
        <w:tab/>
      </w:r>
    </w:p>
    <w:p w:rsidR="00DB6481" w:rsidRDefault="00D56E96" w:rsidP="00F8672F">
      <w:pPr>
        <w:spacing w:after="0" w:line="271" w:lineRule="auto"/>
        <w:ind w:left="567" w:hanging="567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อาศัยอำนาจตามความในระเบียบกระทรวงมหาดไทยว่าด้วยวิธีการงบประมาณขององค์กรปกครองส่วนท้องถิ่น พ.ศ. 2563 ข้อ 2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00E5B">
        <w:rPr>
          <w:rFonts w:ascii="TH SarabunIT๙" w:eastAsia="Calibri" w:hAnsi="TH SarabunIT๙" w:cs="TH SarabunIT๙"/>
          <w:sz w:val="32"/>
          <w:szCs w:val="32"/>
          <w:cs/>
        </w:rPr>
        <w:t>การโอนเงินงบประมาณรายจ่ายในงบลงทุ</w:t>
      </w:r>
      <w:r>
        <w:rPr>
          <w:rFonts w:ascii="TH SarabunIT๙" w:eastAsia="Calibri" w:hAnsi="TH SarabunIT๙" w:cs="TH SarabunIT๙"/>
          <w:sz w:val="32"/>
          <w:szCs w:val="32"/>
          <w:cs/>
        </w:rPr>
        <w:t>น  โดยการโอนเพิ่ม  โอนลด  ที่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800E5B">
        <w:rPr>
          <w:rFonts w:ascii="TH SarabunIT๙" w:eastAsia="Calibri" w:hAnsi="TH SarabunIT๙" w:cs="TH SarabunIT๙"/>
          <w:sz w:val="32"/>
          <w:szCs w:val="32"/>
          <w:cs/>
        </w:rPr>
        <w:t xml:space="preserve">ให้ ลักษณะ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00E5B">
        <w:rPr>
          <w:rFonts w:ascii="TH SarabunIT๙" w:eastAsia="Calibri" w:hAnsi="TH SarabunIT๙" w:cs="TH SarabunIT๙"/>
          <w:sz w:val="32"/>
          <w:szCs w:val="32"/>
          <w:cs/>
        </w:rPr>
        <w:t xml:space="preserve"> ปริมาณ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00E5B">
        <w:rPr>
          <w:rFonts w:ascii="TH SarabunIT๙" w:eastAsia="Calibri" w:hAnsi="TH SarabunIT๙" w:cs="TH SarabunIT๙"/>
          <w:sz w:val="32"/>
          <w:szCs w:val="32"/>
          <w:cs/>
        </w:rPr>
        <w:t xml:space="preserve">คุณภาพเปลี่ย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00E5B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โอนไปตั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้งจ่ายเป็นรายการใหม่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800E5B">
        <w:rPr>
          <w:rFonts w:ascii="TH SarabunIT๙" w:eastAsia="Calibri" w:hAnsi="TH SarabunIT๙" w:cs="TH SarabunIT๙"/>
          <w:sz w:val="32"/>
          <w:szCs w:val="32"/>
          <w:cs/>
        </w:rPr>
        <w:t>นาจอนุมัติของสภาท้องถิ่น</w:t>
      </w:r>
      <w:r w:rsidR="00F867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อได้โปรดนำเสนอต่อที่ประชุมสภาเทศบาลเมืองบึงกาฬ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เพื่อพิจารณาอนุมัติต่อไป</w:t>
      </w:r>
    </w:p>
    <w:p w:rsidR="00AA2AB9" w:rsidRDefault="00AA2AB9" w:rsidP="00AA2AB9">
      <w:pPr>
        <w:spacing w:before="120" w:after="0" w:line="271" w:lineRule="auto"/>
        <w:ind w:right="119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ชิญนายนิติกร  วงศ์ห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บุศย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ผู้อำนวยการกองช่าง</w:t>
      </w:r>
    </w:p>
    <w:p w:rsidR="00AA2AB9" w:rsidRPr="00F8672F" w:rsidRDefault="00AA2AB9" w:rsidP="00AA2AB9">
      <w:pPr>
        <w:spacing w:after="0" w:line="240" w:lineRule="auto"/>
        <w:ind w:left="567" w:hanging="567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นิติกร  วงศ์หา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ุศย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ผู้อำนวยการกองช่าง </w:t>
      </w:r>
      <w:r>
        <w:rPr>
          <w:rFonts w:ascii="TH SarabunIT๙" w:hAnsi="TH SarabunIT๙" w:cs="TH SarabunIT๙"/>
          <w:sz w:val="30"/>
          <w:szCs w:val="30"/>
          <w:cs/>
        </w:rPr>
        <w:t xml:space="preserve">กองช่างมีความจำเป็นต้องใช้จ่ายงบประมาณเพื่อซ่อมแซมบำรุงรักษาโครงสร้างของครุภัณฑ์ขนาดใหญ่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แต่ไม่ได้ตั้งงบประมาณรายจ่ายไว้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จึงขออนุมัติจากสภาเทศบาล</w:t>
      </w:r>
    </w:p>
    <w:p w:rsidR="00F8672F" w:rsidRPr="00254C47" w:rsidRDefault="00F8672F" w:rsidP="00F8672F">
      <w:pPr>
        <w:spacing w:before="120"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้าไม่มี</w:t>
      </w:r>
    </w:p>
    <w:p w:rsidR="00F8672F" w:rsidRDefault="00F8672F" w:rsidP="00F867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0C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ผมจะขอมติ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สมาชิกท่านใดเห็นควร </w:t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>อนุมัติ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งบประมาณ </w:t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>พ.ศ. 256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8672F" w:rsidRPr="00300C90" w:rsidRDefault="00F8672F" w:rsidP="00F867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กองช่าง)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  <w:r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:rsidR="00F8672F" w:rsidRDefault="00F8672F" w:rsidP="00F8672F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CC5732" w:rsidRDefault="00CC5732" w:rsidP="00BD67A3">
      <w:pPr>
        <w:tabs>
          <w:tab w:val="left" w:pos="993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นางวิ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สภาเทศบาลเมือง</w:t>
      </w:r>
    </w:p>
    <w:p w:rsidR="00CC5732" w:rsidRPr="00845EBF" w:rsidRDefault="00CC5732" w:rsidP="00CC573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:rsidR="00CC5732" w:rsidRPr="00CC5732" w:rsidRDefault="00CC5732" w:rsidP="00CC5732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B648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วิไล</w:t>
      </w:r>
      <w:proofErr w:type="spellStart"/>
      <w:r w:rsidRPr="00DB6481"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ลา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</w:t>
      </w:r>
      <w:r w:rsidRPr="00672D7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ภาเทศบาลเมืองบึงกาฬ</w:t>
      </w:r>
      <w:r w:rsidRPr="00672D7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หัวข้อประชุม</w:t>
      </w:r>
    </w:p>
    <w:p w:rsidR="00CC5732" w:rsidRDefault="00866AE7" w:rsidP="00866AE7">
      <w:pPr>
        <w:spacing w:before="240" w:after="0" w:line="271" w:lineRule="auto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๔.๓</w:t>
      </w:r>
      <w:r w:rsidRPr="00425AB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ญัตติ</w:t>
      </w:r>
      <w:r w:rsidRPr="00425AB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ออนุมัติโอน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ละเปลี่ยนแปลง</w:t>
      </w:r>
      <w:r w:rsidRPr="00425AB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ายจ่ายประจำปีงบประมาณ พ.ศ. 256๗</w:t>
      </w:r>
    </w:p>
    <w:p w:rsidR="00866AE7" w:rsidRDefault="00866AE7" w:rsidP="00866AE7">
      <w:pPr>
        <w:spacing w:before="120" w:after="0" w:line="240" w:lineRule="auto"/>
        <w:jc w:val="both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      </w:t>
      </w:r>
      <w:r w:rsidRPr="00E66D02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 xml:space="preserve">๑.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กองสวัสดิการสังคม</w:t>
      </w:r>
    </w:p>
    <w:p w:rsidR="00CC5732" w:rsidRPr="00254C47" w:rsidRDefault="00CC5732" w:rsidP="00CC5732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ราชันย์  วะนาพรม นายกเทศมนตรีเมืองบึงกาฬ</w:t>
      </w:r>
    </w:p>
    <w:p w:rsidR="00CC5732" w:rsidRPr="00254C47" w:rsidRDefault="00CC5732" w:rsidP="00CC5732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CC5732" w:rsidRPr="00254C47" w:rsidRDefault="00CC5732" w:rsidP="00CC5732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พงศ์ แสนสุภา รองนายกเทศมนตรี</w:t>
      </w:r>
    </w:p>
    <w:p w:rsidR="00CC5732" w:rsidRPr="00254C47" w:rsidRDefault="00CC5732" w:rsidP="00CC5732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CC5732" w:rsidRPr="00CC5732" w:rsidRDefault="00CC5732" w:rsidP="00CC5732">
      <w:pPr>
        <w:spacing w:before="120" w:after="0" w:line="240" w:lineRule="auto"/>
        <w:ind w:right="-142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งศ์ แสนสุภา รองนายกเทศมนตรี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นอญัตติ  </w:t>
      </w:r>
    </w:p>
    <w:p w:rsidR="00866AE7" w:rsidRDefault="00866AE7" w:rsidP="00CC5732">
      <w:pPr>
        <w:tabs>
          <w:tab w:val="left" w:pos="1134"/>
        </w:tabs>
        <w:spacing w:before="120" w:after="0" w:line="240" w:lineRule="auto"/>
        <w:ind w:left="720"/>
        <w:rPr>
          <w:rFonts w:ascii="Calibri" w:eastAsia="Calibri" w:hAnsi="Calibri" w:cs="Cordia New"/>
        </w:rPr>
      </w:pPr>
      <w:r w:rsidRPr="00377698">
        <w:rPr>
          <w:rFonts w:ascii="Calibri" w:eastAsia="Calibri" w:hAnsi="Calibri" w:cs="Cordia New" w:hint="cs"/>
          <w:cs/>
        </w:rPr>
        <w:tab/>
      </w:r>
      <w:r w:rsidR="00A07B0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06C59">
        <w:rPr>
          <w:rFonts w:ascii="TH SarabunIT๙" w:eastAsia="Calibri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นายราชันย์  </w:t>
      </w:r>
      <w:r w:rsidRPr="00206C59">
        <w:rPr>
          <w:rFonts w:ascii="TH SarabunIT๙" w:eastAsia="Calibri" w:hAnsi="TH SarabunIT๙" w:cs="TH SarabunIT๙" w:hint="cs"/>
          <w:sz w:val="32"/>
          <w:szCs w:val="32"/>
          <w:cs/>
        </w:rPr>
        <w:t>วะนาพร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06C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กเทศมนตรีเมืองบึงกาฬ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06C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ขอเสนอญัตติขออนุมัติโ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206C59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Pr="00206C59">
        <w:rPr>
          <w:rFonts w:ascii="TH SarabunIT๙" w:eastAsia="Calibri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206C59">
        <w:rPr>
          <w:rFonts w:ascii="TH SarabunIT๙" w:eastAsia="Calibri" w:hAnsi="TH SarabunIT๙" w:cs="TH SarabunIT๙"/>
          <w:sz w:val="32"/>
          <w:szCs w:val="32"/>
          <w:cs/>
        </w:rPr>
        <w:t>รายจ</w:t>
      </w:r>
      <w:r w:rsidRPr="00206C59">
        <w:rPr>
          <w:rFonts w:ascii="TH SarabunIT๙" w:eastAsia="Calibri" w:hAnsi="TH SarabunIT๙" w:cs="TH SarabunIT๙" w:hint="cs"/>
          <w:sz w:val="32"/>
          <w:szCs w:val="32"/>
          <w:cs/>
        </w:rPr>
        <w:t>่ายประจำปีงบประมาณ พ.ศ.</w:t>
      </w:r>
      <w:r w:rsidRPr="00206C59">
        <w:rPr>
          <w:rFonts w:ascii="TH SarabunIT๙" w:eastAsia="Calibri" w:hAnsi="TH SarabunIT๙" w:cs="TH SarabunIT๙"/>
          <w:sz w:val="32"/>
          <w:szCs w:val="32"/>
        </w:rPr>
        <w:t>256</w:t>
      </w:r>
      <w:r w:rsidRPr="00206C59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206C59">
        <w:rPr>
          <w:rFonts w:ascii="Calibri" w:eastAsia="Calibri" w:hAnsi="Calibri" w:cs="Cordia New"/>
          <w:cs/>
        </w:rPr>
        <w:t xml:space="preserve"> </w:t>
      </w:r>
    </w:p>
    <w:p w:rsidR="00CC5732" w:rsidRDefault="00CC5732" w:rsidP="00CC5732">
      <w:pPr>
        <w:tabs>
          <w:tab w:val="left" w:pos="1134"/>
        </w:tabs>
        <w:spacing w:before="120" w:after="0" w:line="240" w:lineRule="auto"/>
        <w:ind w:left="720"/>
        <w:rPr>
          <w:rFonts w:ascii="Calibri" w:eastAsia="Calibri" w:hAnsi="Calibri" w:cs="Cordia New"/>
        </w:rPr>
      </w:pPr>
    </w:p>
    <w:p w:rsidR="00CC5732" w:rsidRDefault="00CC5732" w:rsidP="00CC5732">
      <w:pPr>
        <w:tabs>
          <w:tab w:val="left" w:pos="1134"/>
        </w:tabs>
        <w:spacing w:before="120" w:after="0" w:line="240" w:lineRule="auto"/>
        <w:ind w:left="720"/>
        <w:rPr>
          <w:rFonts w:ascii="Calibri" w:eastAsia="Calibri" w:hAnsi="Calibri" w:cs="Cordia New"/>
        </w:rPr>
      </w:pPr>
    </w:p>
    <w:p w:rsidR="00CC5732" w:rsidRPr="00A24D52" w:rsidRDefault="00A24D52" w:rsidP="00A24D52">
      <w:pPr>
        <w:tabs>
          <w:tab w:val="left" w:pos="1134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Calibri" w:eastAsia="Calibri" w:hAnsi="Calibri" w:cs="Cordia New"/>
          <w:cs/>
        </w:rPr>
        <w:tab/>
      </w:r>
      <w:r>
        <w:rPr>
          <w:rFonts w:ascii="Calibri" w:eastAsia="Calibri" w:hAnsi="Calibri" w:cs="Cordia New"/>
          <w:cs/>
        </w:rPr>
        <w:tab/>
      </w:r>
      <w:r>
        <w:rPr>
          <w:rFonts w:ascii="Calibri" w:eastAsia="Calibri" w:hAnsi="Calibri" w:cs="Cordia New"/>
          <w:cs/>
        </w:rPr>
        <w:tab/>
      </w:r>
      <w:r>
        <w:rPr>
          <w:rFonts w:ascii="Calibri" w:eastAsia="Calibri" w:hAnsi="Calibri" w:cs="Cordia New"/>
          <w:cs/>
        </w:rPr>
        <w:tab/>
      </w:r>
      <w:r>
        <w:rPr>
          <w:rFonts w:ascii="Calibri" w:eastAsia="Calibri" w:hAnsi="Calibri" w:cs="Cordia New"/>
          <w:cs/>
        </w:rPr>
        <w:tab/>
      </w:r>
      <w:r>
        <w:rPr>
          <w:rFonts w:ascii="Calibri" w:eastAsia="Calibri" w:hAnsi="Calibri" w:cs="Cordia New"/>
          <w:cs/>
        </w:rPr>
        <w:tab/>
      </w:r>
      <w:r w:rsidRPr="00A24D52">
        <w:rPr>
          <w:rFonts w:ascii="TH SarabunIT๙" w:eastAsia="Calibri" w:hAnsi="TH SarabunIT๙" w:cs="TH SarabunIT๙"/>
          <w:sz w:val="32"/>
          <w:szCs w:val="32"/>
          <w:cs/>
        </w:rPr>
        <w:t>- ๑๖ -</w:t>
      </w:r>
    </w:p>
    <w:p w:rsidR="00866AE7" w:rsidRPr="00206C59" w:rsidRDefault="00866AE7" w:rsidP="00866AE7">
      <w:pPr>
        <w:tabs>
          <w:tab w:val="left" w:pos="567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206C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A07B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A07B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06C5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ลักการ</w:t>
      </w:r>
      <w:r w:rsidRPr="00206C59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A07B0B" w:rsidRPr="00206C59" w:rsidRDefault="00866AE7" w:rsidP="00CC5732">
      <w:pPr>
        <w:tabs>
          <w:tab w:val="left" w:pos="1134"/>
        </w:tabs>
        <w:spacing w:after="120" w:line="240" w:lineRule="auto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06C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07B0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06C59">
        <w:rPr>
          <w:rFonts w:ascii="TH SarabunIT๙" w:eastAsia="Calibri" w:hAnsi="TH SarabunIT๙" w:cs="TH SarabunIT๙"/>
          <w:sz w:val="32"/>
          <w:szCs w:val="32"/>
          <w:cs/>
        </w:rPr>
        <w:t>ขออนุมัติจากสภาเทศบา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มืองบึงกาฬ   </w:t>
      </w:r>
      <w:r w:rsidRPr="00206C59">
        <w:rPr>
          <w:rFonts w:ascii="TH SarabunIT๙" w:eastAsia="Calibri" w:hAnsi="TH SarabunIT๙" w:cs="TH SarabunIT๙" w:hint="cs"/>
          <w:sz w:val="32"/>
          <w:szCs w:val="32"/>
          <w:cs/>
        </w:rPr>
        <w:t>เพื่อขอโอนงบประมาณและแก้ไขเปลี่ยนแปลงคำชี้แจง งบประมาณรายจ่ายประจำปีงบประมาณ พ.ศ.</w:t>
      </w:r>
      <w:r w:rsidRPr="00206C59">
        <w:rPr>
          <w:rFonts w:ascii="TH SarabunIT๙" w:eastAsia="Calibri" w:hAnsi="TH SarabunIT๙" w:cs="TH SarabunIT๙"/>
          <w:sz w:val="32"/>
          <w:szCs w:val="32"/>
          <w:u w:color="0D0D0D"/>
        </w:rPr>
        <w:t>256</w:t>
      </w:r>
      <w:r w:rsidRPr="00206C59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>7</w:t>
      </w:r>
      <w:r w:rsidRPr="00206C59">
        <w:rPr>
          <w:rFonts w:ascii="TH SarabunIT๙" w:eastAsia="Calibri" w:hAnsi="TH SarabunIT๙" w:cs="TH SarabunIT๙" w:hint="cs"/>
          <w:sz w:val="2"/>
          <w:szCs w:val="2"/>
          <w:u w:color="0D0D0D"/>
          <w:cs/>
        </w:rPr>
        <w:t>.</w:t>
      </w:r>
      <w:r w:rsidRPr="00206C59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 xml:space="preserve"> </w:t>
      </w:r>
    </w:p>
    <w:p w:rsidR="00866AE7" w:rsidRPr="00377698" w:rsidRDefault="00866AE7" w:rsidP="00866AE7">
      <w:pPr>
        <w:tabs>
          <w:tab w:val="left" w:pos="567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A07B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A07B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หตุผล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597EFA" w:rsidRDefault="00866AE7" w:rsidP="00597EFA">
      <w:pPr>
        <w:tabs>
          <w:tab w:val="left" w:pos="1134"/>
        </w:tabs>
        <w:autoSpaceDE w:val="0"/>
        <w:autoSpaceDN w:val="0"/>
        <w:adjustRightInd w:val="0"/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07B0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ก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วัสดิการ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ภารกิจในการดำเนินงานด้านงานสังคมสงเคราะห์ (เบี้ยยังชีพผู้สูงอายุ      ผู้พิการ และผู้ด้อยโอกาสทางสังคม) ,  งานพัฒนาชุมชนและชุมชนเมือง ,  งานสวัสดิการเด็กและเยาวชน,  งานบริหารงานทั่วไป </w:t>
      </w:r>
      <w:r w:rsidR="00597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ธุรการและสารบรรณ, งานจัดทำฎีกาเบิกจ่ายในงานต่างๆ, งานประชาสัมพันธ์และงานอื่น ๆ ที่ได้รับมอบหมาย  รวมทั้งการจัดประชุมคณะกรรมการชุมชน</w:t>
      </w:r>
      <w:r w:rsidR="00597E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เมืองบึงกาฬ   </w:t>
      </w:r>
    </w:p>
    <w:p w:rsidR="00597EFA" w:rsidRDefault="00866AE7" w:rsidP="00597EFA">
      <w:pPr>
        <w:tabs>
          <w:tab w:val="left" w:pos="1134"/>
        </w:tabs>
        <w:autoSpaceDE w:val="0"/>
        <w:autoSpaceDN w:val="0"/>
        <w:adjustRightInd w:val="0"/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ในภาพรวมของเทศบาล</w:t>
      </w:r>
      <w:r w:rsidR="00597E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ายชุมชน</w:t>
      </w:r>
      <w:r w:rsidR="00597EF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97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ความประสงค์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ถังต้มน้ำไฟฟ้าไว้บริการผู้เข้าร่วมประชุม จำนวนประมาณ 100 คน/ครั้ง จากการสำรวจราคาครุภัณฑ์งานบ้านงานครัว ประเภทถังต้มน้ำไฟฟ้า ขนาด 22 ลิตร ซึ่งเป็นครุภัณฑ์ที่ไม่มีกำหนดไว้ในบัญชีราคามาตรฐานครุภัณฑ์ของหน่วยงานรัฐ ตั้งงบประมาณรายจ่ายครุภัณฑ์ตามราคาท้องถิ่น ในปี 2566 ราคาประมาณ 10,000.- บาท และเมื่อเดือนกรกฎาคม 2567 เจ้าหน้าที่พัสดุได้ดำเนินการสอบถามราคาครุภัณฑ์ประเภทถังต้มน้ำไฟฟ้าขนาดดังกล่าวกับร้านผู้ประกอบการ</w:t>
      </w:r>
      <w:r w:rsidRPr="008E740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หลายราย ทำให้ทราบว่าราคาถังต้มน้ำไฟฟ้า </w:t>
      </w:r>
      <w:r w:rsidR="00597EF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8E740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ขนาด </w:t>
      </w:r>
      <w:r w:rsidR="00597EF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8E7401">
        <w:rPr>
          <w:rFonts w:ascii="TH SarabunIT๙" w:hAnsi="TH SarabunIT๙" w:cs="TH SarabunIT๙" w:hint="cs"/>
          <w:spacing w:val="-2"/>
          <w:sz w:val="32"/>
          <w:szCs w:val="32"/>
          <w:cs/>
        </w:rPr>
        <w:t>22</w:t>
      </w:r>
      <w:r w:rsidR="00597EF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8E740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ลิตร </w:t>
      </w:r>
      <w:r w:rsidR="00597EF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8E7401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มีราคาที่สูงขึ้นจำหน่วยในราคา</w:t>
      </w:r>
      <w:r w:rsidR="00597EF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8E740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12,000.- </w:t>
      </w:r>
      <w:r w:rsidR="00597EF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8E7401">
        <w:rPr>
          <w:rFonts w:ascii="TH SarabunIT๙" w:hAnsi="TH SarabunIT๙" w:cs="TH SarabunIT๙" w:hint="cs"/>
          <w:spacing w:val="-2"/>
          <w:sz w:val="32"/>
          <w:szCs w:val="32"/>
          <w:cs/>
        </w:rPr>
        <w:t>บาท</w:t>
      </w:r>
      <w:r w:rsidR="00597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ไม่สามารถดำเนินการจัดซื้อครุภัณฑ์</w:t>
      </w:r>
      <w:r w:rsidR="00597E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ตั้งไว้ในเทศบัญญัติงบประมาณรายจ่ายประจำปี พ.ศ.2567 </w:t>
      </w:r>
      <w:r w:rsidR="00597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97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เป็นครุภัณฑ์ </w:t>
      </w:r>
      <w:r w:rsidR="00597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 w:rsidR="00597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มีความจำเป็นต้องนำ</w:t>
      </w:r>
    </w:p>
    <w:p w:rsidR="00866AE7" w:rsidRPr="00F44265" w:rsidRDefault="00866AE7" w:rsidP="00597EFA">
      <w:pPr>
        <w:tabs>
          <w:tab w:val="left" w:pos="1134"/>
        </w:tabs>
        <w:autoSpaceDE w:val="0"/>
        <w:autoSpaceDN w:val="0"/>
        <w:adjustRightInd w:val="0"/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ขออนุมัติโอนงบประมาณเพิ่มเติมต่อสภาเทศบาลเมืองบึงกาฬก่อน ซึ่งเป็นไปตามระเบียบ กฎหมายของทางราชการกำหนด </w:t>
      </w:r>
      <w:r w:rsidRPr="000D65E8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:rsidR="00866AE7" w:rsidRPr="00377698" w:rsidRDefault="00866AE7" w:rsidP="00866AE7">
      <w:pPr>
        <w:tabs>
          <w:tab w:val="left" w:pos="567"/>
        </w:tabs>
        <w:spacing w:before="120"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A07B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A07B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อนลด</w:t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866AE7" w:rsidRDefault="00866AE7" w:rsidP="00866AE7">
      <w:pPr>
        <w:tabs>
          <w:tab w:val="left" w:pos="1134"/>
          <w:tab w:val="left" w:pos="2127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งคมสงเคราะห์</w:t>
      </w:r>
    </w:p>
    <w:p w:rsidR="00866AE7" w:rsidRDefault="00866AE7" w:rsidP="00866AE7">
      <w:pPr>
        <w:tabs>
          <w:tab w:val="left" w:pos="1134"/>
          <w:tab w:val="left" w:pos="2127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ริหารงานทั่วไปเกี่ยวกับสังคมสงเคราะห์</w:t>
      </w:r>
    </w:p>
    <w:p w:rsidR="00866AE7" w:rsidRDefault="00866AE7" w:rsidP="00866AE7">
      <w:pPr>
        <w:tabs>
          <w:tab w:val="left" w:pos="1134"/>
          <w:tab w:val="left" w:pos="2127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ดำเนินงาน</w:t>
      </w:r>
    </w:p>
    <w:p w:rsidR="00866AE7" w:rsidRDefault="00866AE7" w:rsidP="00866AE7">
      <w:pPr>
        <w:tabs>
          <w:tab w:val="left" w:pos="1134"/>
          <w:tab w:val="left" w:pos="2127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วด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ค่าใช้สอย</w:t>
      </w:r>
    </w:p>
    <w:p w:rsidR="00866AE7" w:rsidRDefault="00866AE7" w:rsidP="00866AE7">
      <w:pPr>
        <w:tabs>
          <w:tab w:val="left" w:pos="1134"/>
          <w:tab w:val="left" w:pos="2127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ภท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ายจ่ายเกี่ยวกับการรับรองและพิธีการ </w:t>
      </w:r>
    </w:p>
    <w:p w:rsidR="00866AE7" w:rsidRDefault="00866AE7" w:rsidP="00866AE7">
      <w:pPr>
        <w:tabs>
          <w:tab w:val="left" w:pos="1134"/>
          <w:tab w:val="left" w:pos="2127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ยการ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ใช้จ่ายในการประชุมราชการ</w:t>
      </w:r>
    </w:p>
    <w:p w:rsidR="00866AE7" w:rsidRDefault="00866AE7" w:rsidP="00866AE7">
      <w:pPr>
        <w:tabs>
          <w:tab w:val="left" w:pos="1134"/>
          <w:tab w:val="left" w:pos="2127"/>
          <w:tab w:val="left" w:pos="3402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ตั้งไว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64DBE">
        <w:rPr>
          <w:rFonts w:ascii="TH SarabunIT๙" w:hAnsi="TH SarabunIT๙" w:cs="TH SarabunIT๙" w:hint="cs"/>
          <w:sz w:val="32"/>
          <w:szCs w:val="32"/>
          <w:cs/>
        </w:rPr>
        <w:t xml:space="preserve"> ๗</w:t>
      </w:r>
      <w:r>
        <w:rPr>
          <w:rFonts w:ascii="TH SarabunIT๙" w:hAnsi="TH SarabunIT๙" w:cs="TH SarabunIT๙"/>
          <w:sz w:val="32"/>
          <w:szCs w:val="32"/>
        </w:rPr>
        <w:t>0,000.-</w:t>
      </w:r>
      <w:r w:rsidRPr="00377698">
        <w:rPr>
          <w:rFonts w:ascii="TH SarabunIT๙" w:hAnsi="TH SarabunIT๙" w:cs="TH SarabunIT๙"/>
          <w:sz w:val="32"/>
          <w:szCs w:val="32"/>
        </w:rPr>
        <w:t xml:space="preserve">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866AE7" w:rsidRDefault="00866AE7" w:rsidP="00866AE7">
      <w:pPr>
        <w:tabs>
          <w:tab w:val="left" w:pos="1134"/>
          <w:tab w:val="left" w:pos="2127"/>
          <w:tab w:val="left" w:pos="3402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ก่อนโอน 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64DBE">
        <w:rPr>
          <w:rFonts w:ascii="TH SarabunIT๙" w:eastAsia="Calibri" w:hAnsi="TH SarabunIT๙" w:cs="TH SarabunIT๙" w:hint="cs"/>
          <w:sz w:val="32"/>
          <w:szCs w:val="32"/>
          <w:cs/>
        </w:rPr>
        <w:t>๖๘</w:t>
      </w:r>
      <w:r w:rsidR="00464DBE">
        <w:rPr>
          <w:rFonts w:ascii="TH SarabunIT๙" w:eastAsia="Calibri" w:hAnsi="TH SarabunIT๙" w:cs="TH SarabunIT๙"/>
          <w:sz w:val="32"/>
          <w:szCs w:val="32"/>
        </w:rPr>
        <w:t>,</w:t>
      </w:r>
      <w:r w:rsidR="00464DBE">
        <w:rPr>
          <w:rFonts w:ascii="TH SarabunIT๙" w:eastAsia="Calibri" w:hAnsi="TH SarabunIT๙" w:cs="TH SarabunIT๙" w:hint="cs"/>
          <w:sz w:val="32"/>
          <w:szCs w:val="32"/>
          <w:cs/>
        </w:rPr>
        <w:t>๓๒</w:t>
      </w:r>
      <w:r>
        <w:rPr>
          <w:rFonts w:ascii="TH SarabunIT๙" w:eastAsia="Calibri" w:hAnsi="TH SarabunIT๙" w:cs="TH SarabunIT๙"/>
          <w:sz w:val="32"/>
          <w:szCs w:val="32"/>
        </w:rPr>
        <w:t>0.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866AE7" w:rsidRDefault="00866AE7" w:rsidP="00866AE7">
      <w:pPr>
        <w:tabs>
          <w:tab w:val="left" w:pos="1134"/>
          <w:tab w:val="left" w:pos="2127"/>
          <w:tab w:val="left" w:pos="3402"/>
        </w:tabs>
        <w:spacing w:after="0" w:line="240" w:lineRule="auto"/>
        <w:jc w:val="both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442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ที่ขอโอนลด  </w:t>
      </w:r>
      <w:r w:rsidRPr="00F44265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2</w:t>
      </w:r>
      <w:r w:rsidRPr="00F44265">
        <w:rPr>
          <w:rFonts w:ascii="TH SarabunIT๙" w:eastAsia="Calibri" w:hAnsi="TH SarabunIT๙" w:cs="TH SarabunIT๙"/>
          <w:sz w:val="32"/>
          <w:szCs w:val="32"/>
        </w:rPr>
        <w:t>,000.</w:t>
      </w: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F442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866AE7" w:rsidRDefault="00866AE7" w:rsidP="00866AE7">
      <w:pPr>
        <w:tabs>
          <w:tab w:val="left" w:pos="1134"/>
          <w:tab w:val="left" w:pos="1701"/>
          <w:tab w:val="left" w:pos="2127"/>
          <w:tab w:val="left" w:pos="3402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งบประมาณหลังโอนลด   </w:t>
      </w:r>
      <w:r w:rsidRPr="00F4426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="00464D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๖</w:t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</w:t>
      </w:r>
      <w:r w:rsidR="00464D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๒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</w:t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- </w:t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าท</w:t>
      </w:r>
      <w:r w:rsidRPr="00F4426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866AE7" w:rsidRPr="00377698" w:rsidRDefault="00866AE7" w:rsidP="00866AE7">
      <w:pPr>
        <w:tabs>
          <w:tab w:val="left" w:pos="567"/>
        </w:tabs>
        <w:spacing w:before="120"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อ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ิ่มและเปลี่ยนแปลงคำชี้แจง</w:t>
      </w:r>
    </w:p>
    <w:p w:rsidR="00866AE7" w:rsidRPr="00377698" w:rsidRDefault="00866AE7" w:rsidP="00866AE7">
      <w:pPr>
        <w:tabs>
          <w:tab w:val="left" w:pos="1134"/>
          <w:tab w:val="left" w:pos="2127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งคมสงเคราะห์</w:t>
      </w:r>
    </w:p>
    <w:p w:rsidR="00866AE7" w:rsidRPr="00377698" w:rsidRDefault="00866AE7" w:rsidP="00866AE7">
      <w:pPr>
        <w:tabs>
          <w:tab w:val="left" w:pos="1134"/>
          <w:tab w:val="left" w:pos="2127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ริหารงานทั่วไปเกี่ยวกับสังคมสงเคราะห์</w:t>
      </w:r>
    </w:p>
    <w:p w:rsidR="00866AE7" w:rsidRPr="00377698" w:rsidRDefault="00866AE7" w:rsidP="00866AE7">
      <w:pPr>
        <w:tabs>
          <w:tab w:val="left" w:pos="1134"/>
          <w:tab w:val="left" w:pos="2127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งบ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ลงทุน</w:t>
      </w:r>
    </w:p>
    <w:p w:rsidR="00866AE7" w:rsidRPr="00377698" w:rsidRDefault="00866AE7" w:rsidP="00866AE7">
      <w:pPr>
        <w:tabs>
          <w:tab w:val="left" w:pos="1134"/>
          <w:tab w:val="left" w:pos="2127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ค่าครุภัณฑ์</w:t>
      </w:r>
    </w:p>
    <w:p w:rsidR="00866AE7" w:rsidRDefault="00866AE7" w:rsidP="00866AE7">
      <w:pPr>
        <w:tabs>
          <w:tab w:val="left" w:pos="1134"/>
          <w:tab w:val="left" w:pos="2127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บ้านงานครัว</w:t>
      </w:r>
    </w:p>
    <w:p w:rsidR="00866AE7" w:rsidRDefault="00866AE7" w:rsidP="00866AE7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ังต้มน้ำไฟฟ้า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พื่อจ่ายเป็นค่าจัดซื้อถังต้มน้ำไฟฟ้า ขนาดความจุไม่น้อยกว่า 22 ลิตร </w:t>
      </w:r>
    </w:p>
    <w:p w:rsidR="00866AE7" w:rsidRDefault="00866AE7" w:rsidP="00866AE7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จำนวน 1 ถัง มีคุณลักษณะ ดังนี้ </w:t>
      </w:r>
    </w:p>
    <w:p w:rsidR="00CC5732" w:rsidRDefault="00CC5732" w:rsidP="00866AE7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pacing w:val="-2"/>
          <w:sz w:val="32"/>
          <w:szCs w:val="32"/>
        </w:rPr>
      </w:pPr>
    </w:p>
    <w:p w:rsidR="00CC5732" w:rsidRDefault="00CC5732" w:rsidP="00866AE7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pacing w:val="-2"/>
          <w:sz w:val="32"/>
          <w:szCs w:val="32"/>
        </w:rPr>
      </w:pPr>
    </w:p>
    <w:p w:rsidR="00CC5732" w:rsidRDefault="00CC5732" w:rsidP="00866AE7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pacing w:val="-2"/>
          <w:sz w:val="32"/>
          <w:szCs w:val="32"/>
        </w:rPr>
      </w:pPr>
    </w:p>
    <w:p w:rsidR="00464DBE" w:rsidRDefault="00464DBE" w:rsidP="00866AE7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pacing w:val="-2"/>
          <w:sz w:val="32"/>
          <w:szCs w:val="32"/>
        </w:rPr>
      </w:pPr>
    </w:p>
    <w:p w:rsidR="00CC5732" w:rsidRDefault="00A24D52" w:rsidP="00866AE7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- ๑๗ -</w:t>
      </w:r>
    </w:p>
    <w:p w:rsidR="00CC5732" w:rsidRDefault="00CC5732" w:rsidP="00866AE7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pacing w:val="-2"/>
          <w:sz w:val="32"/>
          <w:szCs w:val="32"/>
        </w:rPr>
      </w:pPr>
    </w:p>
    <w:p w:rsidR="00866AE7" w:rsidRDefault="00866AE7" w:rsidP="00866AE7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- ต้มน้ำเดือดด้วยกำลังไฟฟ้าสูง 2,400 วัตต์ ปุ่มควบคุมป้องกันน้ำเข้า </w:t>
      </w:r>
    </w:p>
    <w:p w:rsidR="00866AE7" w:rsidRDefault="00866AE7" w:rsidP="00866AE7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- </w:t>
      </w:r>
      <w:proofErr w:type="spellStart"/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ฮีทเตอร์</w:t>
      </w:r>
      <w:proofErr w:type="spellEnd"/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ซ่อนไว้ใต้ถัง ทำให้ทำความสะอาดภายในได้ง่าย </w:t>
      </w:r>
    </w:p>
    <w:p w:rsidR="00866AE7" w:rsidRDefault="00866AE7" w:rsidP="00866AE7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- มีหลอดแก้วบอกระดับน้ำ ระบบความปลอดภัย 4 ชั้น จุกมีช่องระบายไอน้ำ </w:t>
      </w:r>
    </w:p>
    <w:p w:rsidR="00866AE7" w:rsidRPr="00CC5732" w:rsidRDefault="00866AE7" w:rsidP="00866AE7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- ถังต้มน้ำ</w:t>
      </w:r>
      <w:proofErr w:type="spellStart"/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แตนเลสขึ้น</w:t>
      </w:r>
      <w:proofErr w:type="spellEnd"/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ูปทั้งใบ ผ้าหุ้มกันความร้อนเพื่อความปลอดภัย</w:t>
      </w:r>
    </w:p>
    <w:p w:rsidR="00866AE7" w:rsidRDefault="00866AE7" w:rsidP="00866AE7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- เป็นครุภัณฑ์ที่ไม่มีกำหนดไว้ในบัญชีราคามาตรฐานครุภัณฑ์ของหน่วยงานรัฐ </w:t>
      </w:r>
    </w:p>
    <w:p w:rsidR="00866AE7" w:rsidRDefault="00866AE7" w:rsidP="00866AE7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- ตั้งงบประมาณรายจ่ายครุภัณฑ์ตามราคาท้องถิ่นเพื่อใช้ในการกิจของกองสวัสดิการ</w:t>
      </w:r>
      <w:r w:rsidR="00A07B0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866AE7" w:rsidRDefault="00866AE7" w:rsidP="00866AE7">
      <w:pPr>
        <w:tabs>
          <w:tab w:val="left" w:pos="1134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สังคม</w:t>
      </w:r>
      <w:r w:rsidRPr="00AC7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66AE7" w:rsidRDefault="00866AE7" w:rsidP="00866AE7">
      <w:pPr>
        <w:tabs>
          <w:tab w:val="left" w:pos="567"/>
          <w:tab w:val="left" w:pos="1134"/>
          <w:tab w:val="left" w:pos="4253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7698">
        <w:rPr>
          <w:rFonts w:ascii="TH SarabunIT๙" w:hAnsi="TH SarabunIT๙" w:cs="TH SarabunIT๙" w:hint="cs"/>
          <w:sz w:val="32"/>
          <w:szCs w:val="32"/>
          <w:cs/>
        </w:rPr>
        <w:t xml:space="preserve">ตั้งไว้  </w:t>
      </w:r>
      <w:r w:rsidRPr="00377698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00</w:t>
      </w:r>
      <w:r w:rsidRPr="00377698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>.-</w:t>
      </w:r>
      <w:r w:rsidRPr="00377698">
        <w:rPr>
          <w:rFonts w:ascii="TH SarabunIT๙" w:hAnsi="TH SarabunIT๙" w:cs="TH SarabunIT๙"/>
          <w:sz w:val="32"/>
          <w:szCs w:val="32"/>
        </w:rPr>
        <w:t xml:space="preserve"> </w:t>
      </w:r>
      <w:r w:rsidRPr="0037769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66AE7" w:rsidRDefault="00866AE7" w:rsidP="00866AE7">
      <w:pPr>
        <w:tabs>
          <w:tab w:val="left" w:pos="567"/>
          <w:tab w:val="left" w:pos="1134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,000.- </w:t>
      </w:r>
      <w:r w:rsidRPr="0037769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66AE7" w:rsidRDefault="00866AE7" w:rsidP="00866AE7">
      <w:pPr>
        <w:tabs>
          <w:tab w:val="left" w:pos="567"/>
          <w:tab w:val="left" w:pos="1134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C030F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Pr="00BC030F">
        <w:rPr>
          <w:rFonts w:ascii="TH SarabunIT๙" w:hAnsi="TH SarabunIT๙" w:cs="TH SarabunIT๙"/>
          <w:sz w:val="32"/>
          <w:szCs w:val="32"/>
        </w:rPr>
        <w:t>,000.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BC030F">
        <w:rPr>
          <w:rFonts w:ascii="TH SarabunIT๙" w:hAnsi="TH SarabunIT๙" w:cs="TH SarabunIT๙"/>
          <w:sz w:val="32"/>
          <w:szCs w:val="32"/>
        </w:rPr>
        <w:t xml:space="preserve"> </w:t>
      </w:r>
      <w:r w:rsidRPr="00BC030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66AE7" w:rsidRPr="00900BFD" w:rsidRDefault="00866AE7" w:rsidP="00866AE7">
      <w:pPr>
        <w:tabs>
          <w:tab w:val="left" w:pos="567"/>
          <w:tab w:val="left" w:pos="1134"/>
          <w:tab w:val="left" w:pos="4253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C030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หลังโ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00BFD">
        <w:rPr>
          <w:rFonts w:ascii="TH SarabunIT๙" w:hAnsi="TH SarabunIT๙" w:cs="TH SarabunIT๙" w:hint="cs"/>
          <w:b/>
          <w:bCs/>
          <w:sz w:val="32"/>
          <w:szCs w:val="32"/>
          <w:cs/>
        </w:rPr>
        <w:t>12,0</w:t>
      </w:r>
      <w:r w:rsidRPr="00900BFD">
        <w:rPr>
          <w:rFonts w:ascii="TH SarabunIT๙" w:hAnsi="TH SarabunIT๙" w:cs="TH SarabunIT๙"/>
          <w:b/>
          <w:bCs/>
          <w:sz w:val="32"/>
          <w:szCs w:val="32"/>
        </w:rPr>
        <w:t xml:space="preserve">00.- </w:t>
      </w:r>
      <w:r w:rsidRPr="00900BF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66AE7" w:rsidRPr="00F44265" w:rsidRDefault="00866AE7" w:rsidP="00866AE7">
      <w:pPr>
        <w:tabs>
          <w:tab w:val="left" w:pos="567"/>
        </w:tabs>
        <w:spacing w:before="120"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442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พิจารณา</w:t>
      </w:r>
      <w:r w:rsidRPr="00F4426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866AE7" w:rsidRPr="00F44265" w:rsidRDefault="00866AE7" w:rsidP="00866AE7">
      <w:pPr>
        <w:tabs>
          <w:tab w:val="left" w:pos="567"/>
          <w:tab w:val="left" w:pos="1134"/>
          <w:tab w:val="left" w:pos="3969"/>
          <w:tab w:val="left" w:pos="6237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44265">
        <w:rPr>
          <w:rFonts w:ascii="TH SarabunIT๙" w:eastAsia="Calibri" w:hAnsi="TH SarabunIT๙" w:cs="TH SarabunIT๙"/>
          <w:sz w:val="32"/>
          <w:szCs w:val="32"/>
        </w:rPr>
        <w:tab/>
      </w:r>
      <w:r w:rsidRPr="00F44265">
        <w:rPr>
          <w:rFonts w:ascii="TH SarabunIT๙" w:eastAsia="Calibri" w:hAnsi="TH SarabunIT๙" w:cs="TH SarabunIT๙"/>
          <w:sz w:val="32"/>
          <w:szCs w:val="32"/>
        </w:rPr>
        <w:tab/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วมโอนลด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งิน</w:t>
      </w:r>
      <w:r w:rsidRPr="00F442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00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- </w:t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าท</w:t>
      </w:r>
    </w:p>
    <w:p w:rsidR="00866AE7" w:rsidRPr="00377698" w:rsidRDefault="00866AE7" w:rsidP="00866AE7">
      <w:pPr>
        <w:tabs>
          <w:tab w:val="left" w:pos="567"/>
          <w:tab w:val="left" w:pos="1134"/>
          <w:tab w:val="left" w:pos="3969"/>
          <w:tab w:val="left" w:pos="6237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442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442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วมโอ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ิ่มเติมและเปลี่ยนแปลงคำชี้แจง 1 รายการ เป็นเงินทั้งสิ้น</w:t>
      </w:r>
      <w:r w:rsidRPr="00F442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00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66AE7" w:rsidRPr="00377698" w:rsidRDefault="00866AE7" w:rsidP="00866AE7">
      <w:pPr>
        <w:tabs>
          <w:tab w:val="left" w:pos="567"/>
          <w:tab w:val="left" w:pos="1134"/>
          <w:tab w:val="left" w:pos="3969"/>
        </w:tabs>
        <w:spacing w:after="0" w:line="240" w:lineRule="auto"/>
        <w:jc w:val="both"/>
        <w:rPr>
          <w:rFonts w:ascii="TH SarabunIT๙" w:eastAsia="Calibri" w:hAnsi="TH SarabunIT๙" w:cs="TH SarabunIT๙"/>
          <w:sz w:val="16"/>
          <w:szCs w:val="16"/>
        </w:rPr>
      </w:pPr>
      <w:r w:rsidRPr="0037769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866AE7" w:rsidRPr="00377698" w:rsidRDefault="00866AE7" w:rsidP="00866AE7">
      <w:pPr>
        <w:tabs>
          <w:tab w:val="left" w:pos="567"/>
          <w:tab w:val="left" w:pos="1134"/>
          <w:tab w:val="left" w:pos="3969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A07B0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</w:t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866AE7" w:rsidRDefault="00866AE7" w:rsidP="00A07B0B">
      <w:pPr>
        <w:tabs>
          <w:tab w:val="left" w:pos="1134"/>
        </w:tabs>
        <w:spacing w:before="120" w:after="120" w:line="240" w:lineRule="auto"/>
        <w:ind w:left="720" w:right="261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A07B0B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5954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ะเบียบกระทรวงมหาดไทยว่าด้วยวิธี</w:t>
      </w:r>
      <w:r w:rsidRPr="0059541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าร</w:t>
      </w:r>
      <w:r w:rsidRPr="005954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งบป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ะมาณขององค์กรปกครองส่วนท้องถิ่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น</w:t>
      </w:r>
      <w:r w:rsidR="00A07B0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5954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พ.ศ.</w:t>
      </w:r>
      <w:r w:rsidR="00A07B0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5954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๒๕</w:t>
      </w:r>
      <w:r w:rsidRPr="0059541C">
        <w:rPr>
          <w:rFonts w:ascii="TH SarabunIT๙" w:eastAsia="Calibri" w:hAnsi="TH SarabunIT๙" w:cs="TH SarabunIT๙"/>
          <w:spacing w:val="-4"/>
          <w:sz w:val="32"/>
          <w:szCs w:val="32"/>
        </w:rPr>
        <w:t>63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 xml:space="preserve"> หมวด 4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โอนและการแก้ไขเปลี่ยนแปลงงบประมาณ 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>ข้อ ๒๗ การโอน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เงิน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>งบประมาณรายจ่ายใน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งบลงทุน โดยการโอนเพิ่ม โอนลด ที่ทำให้ลักษณะ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 xml:space="preserve">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866AE7" w:rsidRPr="00206C59" w:rsidRDefault="00866AE7" w:rsidP="00A07B0B">
      <w:pPr>
        <w:tabs>
          <w:tab w:val="left" w:pos="1134"/>
        </w:tabs>
        <w:spacing w:after="12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07B0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E310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จึงขอเสนอญัตตินี้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</w:t>
      </w:r>
      <w:r w:rsidRPr="00DE310D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เพื่อขออนุมัติจากสภาเทศบาล</w:t>
      </w:r>
      <w:r w:rsidRPr="00DE310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มืองบึงกาฬ</w:t>
      </w:r>
      <w:r w:rsidRPr="00DE310D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</w:t>
      </w:r>
      <w:r w:rsidRPr="00DE310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โอนเงินงบประมาณ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พิ่มเติมและเปลี่ยนแปลงคำชี้แจง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งบประมาณ พ.ศ.</w:t>
      </w:r>
      <w:r w:rsidRPr="00377698">
        <w:rPr>
          <w:rFonts w:ascii="TH SarabunIT๙" w:eastAsia="Calibri" w:hAnsi="TH SarabunIT๙" w:cs="TH SarabunIT๙"/>
          <w:sz w:val="32"/>
          <w:szCs w:val="32"/>
          <w:u w:color="0D0D0D"/>
        </w:rPr>
        <w:t>256</w:t>
      </w:r>
      <w:r w:rsidRPr="00377698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>7</w:t>
      </w:r>
      <w:r w:rsidRPr="00377698">
        <w:rPr>
          <w:rFonts w:ascii="TH SarabunIT๙" w:eastAsia="Calibri" w:hAnsi="TH SarabunIT๙" w:cs="TH SarabunIT๙"/>
          <w:sz w:val="32"/>
          <w:szCs w:val="32"/>
          <w:u w:color="0D0D0D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u w:color="0D0D0D"/>
        </w:rPr>
        <w:t xml:space="preserve">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ดังกล่าวข้างต้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นำเสนอต่อที่ประชุมสภาท้องถิ่นพิจา</w:t>
      </w:r>
      <w:r w:rsidR="00441AD7">
        <w:rPr>
          <w:rFonts w:ascii="TH SarabunIT๙" w:hAnsi="TH SarabunIT๙" w:cs="TH SarabunIT๙" w:hint="cs"/>
          <w:sz w:val="32"/>
          <w:szCs w:val="32"/>
          <w:cs/>
        </w:rPr>
        <w:t>รณา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A07B0B" w:rsidRPr="00254C47" w:rsidRDefault="00A07B0B" w:rsidP="00A07B0B">
      <w:pPr>
        <w:spacing w:before="120"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้าไม่มี</w:t>
      </w:r>
    </w:p>
    <w:p w:rsidR="00A07B0B" w:rsidRDefault="00A07B0B" w:rsidP="00A07B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0C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C546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ผมจะขอมติ</w:t>
      </w:r>
      <w:r w:rsidR="00C546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สมาชิกท่านใดเห็นควร</w:t>
      </w:r>
      <w:r w:rsidR="00C5461B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Pr="00A07B0B">
        <w:rPr>
          <w:rFonts w:ascii="TH SarabunIT๙" w:hAnsi="TH SarabunIT๙" w:cs="TH SarabunIT๙" w:hint="cs"/>
          <w:sz w:val="32"/>
          <w:szCs w:val="32"/>
          <w:cs/>
        </w:rPr>
        <w:t>ขออนุมัติโอนและเปลี่ยนแปลงงบประมาณรายจ่ายประจำปี</w:t>
      </w:r>
    </w:p>
    <w:p w:rsidR="00A07B0B" w:rsidRPr="00300C90" w:rsidRDefault="00A07B0B" w:rsidP="00A07B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07B0B">
        <w:rPr>
          <w:rFonts w:ascii="TH SarabunIT๙" w:hAnsi="TH SarabunIT๙" w:cs="TH SarabunIT๙" w:hint="cs"/>
          <w:sz w:val="32"/>
          <w:szCs w:val="32"/>
          <w:cs/>
        </w:rPr>
        <w:t>งบประมาณ พ.ศ. 256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กองสวัสดิการสังคม)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  <w:r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:rsidR="00A07B0B" w:rsidRDefault="00A07B0B" w:rsidP="00A07B0B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CC5732" w:rsidRDefault="00CC5732" w:rsidP="00C5461B">
      <w:pPr>
        <w:tabs>
          <w:tab w:val="left" w:pos="993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นางวิ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สภาเทศบาลเมือง</w:t>
      </w:r>
    </w:p>
    <w:p w:rsidR="00CC5732" w:rsidRPr="00845EBF" w:rsidRDefault="00CC5732" w:rsidP="00CC573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:rsidR="00CC5732" w:rsidRPr="00CC5732" w:rsidRDefault="00CC5732" w:rsidP="00CC5732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B648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วิไล</w:t>
      </w:r>
      <w:proofErr w:type="spellStart"/>
      <w:r w:rsidRPr="00DB6481"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ลา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</w:t>
      </w:r>
      <w:r w:rsidRPr="00672D7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ภาเทศบาลเมืองบึงกาฬ</w:t>
      </w:r>
      <w:r w:rsidRPr="00672D7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หัวข้อประชุม</w:t>
      </w:r>
    </w:p>
    <w:p w:rsidR="00CC5732" w:rsidRDefault="00CC5732" w:rsidP="00CC5732">
      <w:pPr>
        <w:spacing w:before="120"/>
        <w:ind w:left="720" w:hanging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๔   ญัตติ</w:t>
      </w:r>
      <w:r w:rsidRPr="006F7D54">
        <w:rPr>
          <w:rFonts w:ascii="TH SarabunIT๙" w:hAnsi="TH SarabunIT๙" w:cs="TH SarabunIT๙"/>
          <w:b/>
          <w:bCs/>
          <w:sz w:val="32"/>
          <w:szCs w:val="32"/>
          <w:cs/>
        </w:rPr>
        <w:t>การขอพิจารณาให้ความ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มอบกิจการประปาหมู่บ้านให้แก่เทศบาลเมืองบึงกาฬ</w:t>
      </w:r>
    </w:p>
    <w:p w:rsidR="00CC5732" w:rsidRPr="00254C47" w:rsidRDefault="00CC5732" w:rsidP="00CC5732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ราชันย์  วะนาพรม นายกเทศมนตรีเมืองบึงกาฬ</w:t>
      </w:r>
    </w:p>
    <w:p w:rsidR="00CC5732" w:rsidRPr="00254C47" w:rsidRDefault="00CC5732" w:rsidP="00CC5732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CC5732" w:rsidRPr="00254C47" w:rsidRDefault="00CC5732" w:rsidP="00CC5732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พงศ์ แสนสุภา รองนายกเทศมนตรี</w:t>
      </w:r>
    </w:p>
    <w:p w:rsidR="00CC5732" w:rsidRDefault="00CC5732" w:rsidP="00CC5732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CC5732" w:rsidRDefault="00CC5732" w:rsidP="00CC5732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C5732" w:rsidRDefault="00CC5732" w:rsidP="00CC5732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C5732" w:rsidRDefault="00CC5732" w:rsidP="00CC5732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24D52" w:rsidRDefault="00A24D52" w:rsidP="00CC5732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๑๘ </w:t>
      </w:r>
      <w:r w:rsidR="00464DBE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</w:p>
    <w:p w:rsidR="00464DBE" w:rsidRPr="00254C47" w:rsidRDefault="00464DBE" w:rsidP="00CC5732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C5732" w:rsidRPr="00CC5732" w:rsidRDefault="00CC5732" w:rsidP="00CC5732">
      <w:pPr>
        <w:spacing w:before="120" w:after="0" w:line="240" w:lineRule="auto"/>
        <w:ind w:right="-142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งศ์ แสนสุภา รองนายกเทศมนตรี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นอญัตติ  </w:t>
      </w:r>
    </w:p>
    <w:p w:rsidR="00CC5732" w:rsidRPr="00577219" w:rsidRDefault="00CC5732" w:rsidP="00C5461B">
      <w:pPr>
        <w:spacing w:before="120" w:after="120"/>
        <w:ind w:left="567"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ยราชันย์ วะนาพรม นายกเทศมนตรีเมืองบึงกาฬ ขอเสนอญัตติ</w:t>
      </w:r>
      <w:r w:rsidRPr="00D63A5E">
        <w:rPr>
          <w:rFonts w:ascii="TH SarabunIT๙" w:hAnsi="TH SarabunIT๙" w:cs="TH SarabunIT๙"/>
          <w:sz w:val="32"/>
          <w:szCs w:val="32"/>
          <w:cs/>
        </w:rPr>
        <w:t>ขอผลพิจารณ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F7D54">
        <w:rPr>
          <w:rFonts w:ascii="TH SarabunIT๙" w:hAnsi="TH SarabunIT๙" w:cs="TH SarabunIT๙"/>
          <w:sz w:val="32"/>
          <w:szCs w:val="32"/>
          <w:cs/>
        </w:rPr>
        <w:t>ให้ความเห็นชอบเพื่อประกอบการ</w:t>
      </w:r>
      <w:r w:rsidRPr="0028196B">
        <w:rPr>
          <w:rFonts w:ascii="TH SarabunIT๙" w:hAnsi="TH SarabunIT๙" w:cs="TH SarabunIT๙" w:hint="cs"/>
          <w:sz w:val="32"/>
          <w:szCs w:val="32"/>
          <w:cs/>
        </w:rPr>
        <w:t>รับมอบกิจการประปาหมู่บ้านให้แก่เทศบาลเมืองบึงกาฬ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05B46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กิจการ</w:t>
      </w:r>
      <w:r w:rsidRPr="00D05B46">
        <w:rPr>
          <w:rFonts w:ascii="TH SarabunPSK" w:hAnsi="TH SarabunPSK" w:cs="TH SarabunPSK"/>
          <w:sz w:val="32"/>
          <w:szCs w:val="32"/>
          <w:cs/>
        </w:rPr>
        <w:t xml:space="preserve">ประปาหมู่บ้าน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D05B46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ห้วยดอกไม้</w:t>
      </w:r>
      <w:r w:rsidRPr="00D05B46">
        <w:rPr>
          <w:rFonts w:ascii="TH SarabunPSK" w:hAnsi="TH SarabunPSK" w:cs="TH SarabunPSK"/>
          <w:sz w:val="32"/>
          <w:szCs w:val="32"/>
          <w:cs/>
        </w:rPr>
        <w:t xml:space="preserve"> ต</w:t>
      </w:r>
      <w:r>
        <w:rPr>
          <w:rFonts w:ascii="TH SarabunPSK" w:hAnsi="TH SarabunPSK" w:cs="TH SarabunPSK" w:hint="cs"/>
          <w:sz w:val="32"/>
          <w:szCs w:val="32"/>
          <w:cs/>
        </w:rPr>
        <w:t>ำบล</w:t>
      </w:r>
      <w:proofErr w:type="spellStart"/>
      <w:r w:rsidRPr="00D05B46">
        <w:rPr>
          <w:rFonts w:ascii="TH SarabunPSK" w:hAnsi="TH SarabunPSK" w:cs="TH SarabunPSK"/>
          <w:sz w:val="32"/>
          <w:szCs w:val="32"/>
          <w:cs/>
        </w:rPr>
        <w:t>วิศิษฐ์</w:t>
      </w:r>
      <w:proofErr w:type="spellEnd"/>
      <w:r w:rsidRPr="00D05B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Pr="00D05B46">
        <w:rPr>
          <w:rFonts w:ascii="TH SarabunPSK" w:hAnsi="TH SarabunPSK" w:cs="TH SarabunPSK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sz w:val="32"/>
          <w:szCs w:val="32"/>
          <w:cs/>
        </w:rPr>
        <w:t>บึ</w:t>
      </w:r>
      <w:r w:rsidRPr="00D05B46">
        <w:rPr>
          <w:rFonts w:ascii="TH SarabunPSK" w:hAnsi="TH SarabunPSK" w:cs="TH SarabunPSK"/>
          <w:sz w:val="32"/>
          <w:szCs w:val="32"/>
          <w:cs/>
        </w:rPr>
        <w:t>งกาฬ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B46">
        <w:rPr>
          <w:rFonts w:ascii="TH SarabunPSK" w:hAnsi="TH SarabunPSK" w:cs="TH SarabunPSK"/>
          <w:sz w:val="32"/>
          <w:szCs w:val="32"/>
          <w:cs/>
        </w:rPr>
        <w:t>จังหวัดบึงกาฬ ได้รับมอบ</w:t>
      </w:r>
      <w:r>
        <w:rPr>
          <w:rFonts w:ascii="TH SarabunPSK" w:hAnsi="TH SarabunPSK" w:cs="TH SarabunPSK" w:hint="cs"/>
          <w:sz w:val="32"/>
          <w:szCs w:val="32"/>
          <w:cs/>
        </w:rPr>
        <w:t>หมายให้เป็นผู้บริหารจัดการระบบประปาหมู่บ้านเอง ตามนโยบายที่ผ่านมานั้นทางหมู่บ้านได้ดำเนินการไปแล้วในรูปแบบของคณะกรรมการหมู่บ้าน</w:t>
      </w:r>
      <w:r w:rsidRPr="00D05B46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ต่เนื่องจากคณะกรรมการบริหารกิจการประปาหมู่บ้าน </w:t>
      </w:r>
      <w:r w:rsidRPr="00D05B46">
        <w:rPr>
          <w:rFonts w:ascii="TH SarabunPSK" w:hAnsi="TH SarabunPSK" w:cs="TH SarabunPSK"/>
          <w:spacing w:val="-4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ีความพร้อมและไม่</w:t>
      </w:r>
      <w:r w:rsidRPr="00D05B46">
        <w:rPr>
          <w:rFonts w:ascii="TH SarabunPSK" w:hAnsi="TH SarabunPSK" w:cs="TH SarabunPSK"/>
          <w:spacing w:val="-4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งานกิจการประปาหมู่บ้าน</w:t>
      </w:r>
      <w:r w:rsidRPr="00D05B46">
        <w:rPr>
          <w:rFonts w:ascii="TH SarabunPSK" w:hAnsi="TH SarabunPSK" w:cs="TH SarabunPSK"/>
          <w:spacing w:val="-4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ปได้ จึงได้จัดประชาคมหมู่บ้านและมีมติที่ประชุมให้ส่งมอบระบบประปาหมู่บ้านคืน</w:t>
      </w:r>
      <w:r w:rsidRPr="00D05B46">
        <w:rPr>
          <w:rFonts w:ascii="TH SarabunPSK" w:hAnsi="TH SarabunPSK" w:cs="TH SarabunPSK"/>
          <w:spacing w:val="-4"/>
          <w:sz w:val="32"/>
          <w:szCs w:val="32"/>
          <w:cs/>
        </w:rPr>
        <w:t>ให้แก่เทศบาลเมืองบึงกาฬ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ดูแล</w:t>
      </w:r>
      <w:r w:rsidRPr="00D05B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5732" w:rsidRDefault="00CC5732" w:rsidP="00441AD7">
      <w:pPr>
        <w:spacing w:after="0" w:line="24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7219">
        <w:rPr>
          <w:rFonts w:ascii="TH SarabunPSK" w:hAnsi="TH SarabunPSK" w:cs="TH SarabunPSK" w:hint="cs"/>
          <w:sz w:val="32"/>
          <w:szCs w:val="32"/>
          <w:cs/>
        </w:rPr>
        <w:t>ตามพระราชบัญญัติเทศบาล พ.ศ.๒๔๙๖ มาตรา  ๕๓  ภายใต้บังคับแห่งกฎหมาย เทศบาลเมืองมีหน้าที่ต้องทำในเขตเทศบาล ดังต่อไปนี้</w:t>
      </w:r>
      <w:r w:rsidRPr="00577219">
        <w:rPr>
          <w:rFonts w:ascii="TH SarabunPSK" w:hAnsi="TH SarabunPSK" w:cs="TH SarabunPSK"/>
          <w:sz w:val="32"/>
          <w:szCs w:val="32"/>
        </w:rPr>
        <w:t xml:space="preserve">  </w:t>
      </w:r>
    </w:p>
    <w:p w:rsidR="00CC5732" w:rsidRPr="00577219" w:rsidRDefault="00CC5732" w:rsidP="00441AD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77219">
        <w:rPr>
          <w:rFonts w:ascii="TH SarabunPSK" w:hAnsi="TH SarabunPSK" w:cs="TH SarabunPSK" w:hint="cs"/>
          <w:sz w:val="32"/>
          <w:szCs w:val="32"/>
          <w:cs/>
        </w:rPr>
        <w:t>(๒) ให้มีน้ำสะอาดหรือการประปา</w:t>
      </w:r>
    </w:p>
    <w:p w:rsidR="00DB6481" w:rsidRPr="00C5461B" w:rsidRDefault="00CC5732" w:rsidP="00441AD7">
      <w:pPr>
        <w:tabs>
          <w:tab w:val="left" w:pos="1134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นำเสนอต่อที่ประชุมสภาท้องถิ่นพิจารณาอนุมัติ ต่อไป</w:t>
      </w:r>
    </w:p>
    <w:p w:rsidR="00965ACA" w:rsidRDefault="00CC5732" w:rsidP="00965ACA">
      <w:pPr>
        <w:spacing w:before="120"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 w:rsidR="00441AD7">
        <w:rPr>
          <w:rFonts w:ascii="TH SarabunPSK" w:eastAsia="Times New Roman" w:hAnsi="TH SarabunPSK" w:cs="TH SarabunPSK" w:hint="cs"/>
          <w:sz w:val="32"/>
          <w:szCs w:val="32"/>
          <w:cs/>
        </w:rPr>
        <w:t>ขอเรียนถามว่า</w:t>
      </w:r>
      <w:r w:rsidR="00441AD7">
        <w:rPr>
          <w:rFonts w:ascii="TH SarabunPSK" w:hAnsi="TH SarabunPSK" w:cs="TH SarabunPSK" w:hint="cs"/>
          <w:sz w:val="32"/>
          <w:szCs w:val="32"/>
          <w:cs/>
        </w:rPr>
        <w:t>บริหารกิจการ</w:t>
      </w:r>
      <w:r w:rsidR="00965ACA">
        <w:rPr>
          <w:rFonts w:ascii="TH SarabunPSK" w:hAnsi="TH SarabunPSK" w:cs="TH SarabunPSK"/>
          <w:sz w:val="32"/>
          <w:szCs w:val="32"/>
          <w:cs/>
        </w:rPr>
        <w:t>ประปาหมู่บ้าน หมู่ที่</w:t>
      </w:r>
      <w:r w:rsidR="00965A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AD7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965ACA" w:rsidRDefault="00441AD7" w:rsidP="00965ACA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D05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5AC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05B46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ห้วยดอกไม้</w:t>
      </w:r>
      <w:r w:rsidRPr="00D05B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าวบ้านได้จัดทำขึ้นมาเอง  แต่งบประมาณในการดูแลไม่เพียงพอจึงโอนกิจการมาเป็น</w:t>
      </w:r>
    </w:p>
    <w:p w:rsidR="00965ACA" w:rsidRDefault="00965ACA" w:rsidP="00965ACA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41AD7">
        <w:rPr>
          <w:rFonts w:ascii="TH SarabunPSK" w:hAnsi="TH SarabunPSK" w:cs="TH SarabunPSK" w:hint="cs"/>
          <w:sz w:val="32"/>
          <w:szCs w:val="32"/>
          <w:cs/>
        </w:rPr>
        <w:t>ของเทศบาล ในการรับโอนเราได้ทำตามระเบียบหรือไม่ เชิญนาย</w:t>
      </w:r>
      <w:proofErr w:type="spellStart"/>
      <w:r w:rsidR="00441AD7"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 w:rsidR="00441AD7">
        <w:rPr>
          <w:rFonts w:ascii="TH SarabunPSK" w:hAnsi="TH SarabunPSK" w:cs="TH SarabunPSK" w:hint="cs"/>
          <w:sz w:val="32"/>
          <w:szCs w:val="32"/>
          <w:cs/>
        </w:rPr>
        <w:t>พงศ์ แสนสุภา รองนายกเทศมนตรี</w:t>
      </w:r>
    </w:p>
    <w:p w:rsidR="00441AD7" w:rsidRDefault="00965ACA" w:rsidP="00965ACA">
      <w:pPr>
        <w:spacing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41AD7">
        <w:rPr>
          <w:rFonts w:ascii="TH SarabunPSK" w:hAnsi="TH SarabunPSK" w:cs="TH SarabunPSK" w:hint="cs"/>
          <w:sz w:val="32"/>
          <w:szCs w:val="32"/>
          <w:cs/>
        </w:rPr>
        <w:t xml:space="preserve">เมืองบึงกาฬ  </w:t>
      </w:r>
    </w:p>
    <w:p w:rsidR="00DA5E90" w:rsidRDefault="00965ACA" w:rsidP="00DA5E90">
      <w:pPr>
        <w:spacing w:before="120"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965ACA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965ACA">
        <w:rPr>
          <w:rFonts w:ascii="TH SarabunPSK" w:hAnsi="TH SarabunPSK" w:cs="TH SarabunPSK" w:hint="cs"/>
          <w:b/>
          <w:bCs/>
          <w:sz w:val="32"/>
          <w:szCs w:val="32"/>
          <w:cs/>
        </w:rPr>
        <w:t>ธนา</w:t>
      </w:r>
      <w:proofErr w:type="spellEnd"/>
      <w:r w:rsidRPr="00965A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งศ์ แสนสุภา รองนายกเทศมนตรีเมืองบึงกาฬ  </w:t>
      </w:r>
      <w:r w:rsidR="00005EAA">
        <w:rPr>
          <w:rFonts w:ascii="TH SarabunPSK" w:hAnsi="TH SarabunPSK" w:cs="TH SarabunPSK" w:hint="cs"/>
          <w:sz w:val="32"/>
          <w:szCs w:val="32"/>
          <w:cs/>
        </w:rPr>
        <w:t>กิจการ</w:t>
      </w:r>
      <w:r w:rsidR="00005EAA">
        <w:rPr>
          <w:rFonts w:ascii="TH SarabunPSK" w:hAnsi="TH SarabunPSK" w:cs="TH SarabunPSK"/>
          <w:sz w:val="32"/>
          <w:szCs w:val="32"/>
          <w:cs/>
        </w:rPr>
        <w:t xml:space="preserve">ประปาหมู่บ้าน </w:t>
      </w:r>
      <w:r w:rsidR="00005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5EAA" w:rsidRPr="00D05B46">
        <w:rPr>
          <w:rFonts w:ascii="TH SarabunPSK" w:hAnsi="TH SarabunPSK" w:cs="TH SarabunPSK"/>
          <w:sz w:val="32"/>
          <w:szCs w:val="32"/>
          <w:cs/>
        </w:rPr>
        <w:t>บ้าน</w:t>
      </w:r>
      <w:r w:rsidR="00005EAA">
        <w:rPr>
          <w:rFonts w:ascii="TH SarabunPSK" w:hAnsi="TH SarabunPSK" w:cs="TH SarabunPSK" w:hint="cs"/>
          <w:sz w:val="32"/>
          <w:szCs w:val="32"/>
          <w:cs/>
        </w:rPr>
        <w:t>ห้วยดอกไม้</w:t>
      </w:r>
      <w:r w:rsidR="00005EAA" w:rsidRPr="00D05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5EAA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 w:rsidR="00DA5E90">
        <w:rPr>
          <w:rFonts w:ascii="TH SarabunPSK" w:hAnsi="TH SarabunPSK" w:cs="TH SarabunPSK" w:hint="cs"/>
          <w:sz w:val="32"/>
          <w:szCs w:val="32"/>
          <w:cs/>
        </w:rPr>
        <w:t>ความ</w:t>
      </w:r>
    </w:p>
    <w:p w:rsidR="00965ACA" w:rsidRDefault="00DA5E90" w:rsidP="00DA5E90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พร้อมในการดูแลรักษา  เนื่องจากหน้าแล้งมีน้ำน้อย  ถ้าสูบน้ำขึ้นมาเครื่องจะไหม้  น้ำประปาไม่สะอาด  </w:t>
      </w:r>
    </w:p>
    <w:p w:rsidR="00DA5E90" w:rsidRDefault="00DA5E90" w:rsidP="00DA5E90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ขาดเจ้าหน้าที่ที่มีความรู้  จึงลงความเห็นให้โอนกิจการประปาหมู่บ้านให้เทศบาลเมืองบึงกาฬ เพราะจะให้</w:t>
      </w:r>
    </w:p>
    <w:p w:rsidR="00DA5E90" w:rsidRDefault="00DA5E90" w:rsidP="00DA5E90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ประชาชนได้รับน้ำที่สะอาด</w:t>
      </w:r>
    </w:p>
    <w:p w:rsidR="00DA5E90" w:rsidRDefault="00DA5E90" w:rsidP="00DA5E90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เรียนถามว่าเรามีขั้นตอนการรับโอนกิจการ</w:t>
      </w:r>
    </w:p>
    <w:p w:rsidR="00DA5E90" w:rsidRDefault="00DA5E90" w:rsidP="00DA5E90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น้ำประปาอย่างไร เชิญนางกรองแก้ว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ภ  ปลัดเทศบาลเมืองบึงกาฬ</w:t>
      </w:r>
    </w:p>
    <w:p w:rsidR="00080CFA" w:rsidRDefault="00DA5E90" w:rsidP="009713D5">
      <w:pPr>
        <w:spacing w:before="120"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DA5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 w:rsidRPr="00DA5E90">
        <w:rPr>
          <w:rFonts w:ascii="TH SarabunPSK" w:hAnsi="TH SarabunPSK" w:cs="TH SarabunPSK" w:hint="cs"/>
          <w:b/>
          <w:bCs/>
          <w:sz w:val="32"/>
          <w:szCs w:val="32"/>
          <w:cs/>
        </w:rPr>
        <w:t>ธัญญา</w:t>
      </w:r>
      <w:proofErr w:type="spellEnd"/>
      <w:r w:rsidRPr="00DA5E90">
        <w:rPr>
          <w:rFonts w:ascii="TH SarabunPSK" w:hAnsi="TH SarabunPSK" w:cs="TH SarabunPSK" w:hint="cs"/>
          <w:b/>
          <w:bCs/>
          <w:sz w:val="32"/>
          <w:szCs w:val="32"/>
          <w:cs/>
        </w:rPr>
        <w:t>ลาภ  ปลัดเทศบาลเมืองบึงกาฬ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80CFA">
        <w:rPr>
          <w:rFonts w:ascii="TH SarabunPSK" w:hAnsi="TH SarabunPSK" w:cs="TH SarabunPSK" w:hint="cs"/>
          <w:sz w:val="32"/>
          <w:szCs w:val="32"/>
          <w:cs/>
        </w:rPr>
        <w:t>ในการรับมอบทรัพย์สิน ก็จะมีการทำประชาคม</w:t>
      </w:r>
    </w:p>
    <w:p w:rsidR="00464DBE" w:rsidRDefault="00080CFA" w:rsidP="00080CFA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หมู่บ้านว่าจะให้มีการรับโอนไหม แต่ก่อนที่เทศบาลเราจะรับมอบได้ต้อง</w:t>
      </w:r>
      <w:r w:rsidR="00464DBE">
        <w:rPr>
          <w:rFonts w:ascii="TH SarabunPSK" w:hAnsi="TH SarabunPSK" w:cs="TH SarabunPSK" w:hint="cs"/>
          <w:sz w:val="32"/>
          <w:szCs w:val="32"/>
          <w:cs/>
        </w:rPr>
        <w:t>ได้รับความ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จาก</w:t>
      </w:r>
    </w:p>
    <w:p w:rsidR="00DA5E90" w:rsidRDefault="00464DBE" w:rsidP="00080CFA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สภาเทศบาลเมือง</w:t>
      </w:r>
      <w:r w:rsidR="00080CFA">
        <w:rPr>
          <w:rFonts w:ascii="TH SarabunPSK" w:hAnsi="TH SarabunPSK" w:cs="TH SarabunPSK" w:hint="cs"/>
          <w:sz w:val="32"/>
          <w:szCs w:val="32"/>
          <w:cs/>
        </w:rPr>
        <w:t>บึงกาฬ</w:t>
      </w:r>
    </w:p>
    <w:p w:rsidR="00080CFA" w:rsidRDefault="00080CFA" w:rsidP="00080CFA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เทศบาลเมืองบึงกาฬ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ชาวบ้านห้วยดอกไม้ก็ยังใช้น้ำประปาได้ตามปกติไหม</w:t>
      </w:r>
    </w:p>
    <w:p w:rsidR="00080CFA" w:rsidRDefault="00080CFA" w:rsidP="00080CFA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ชิญนายนิติกร  วงศ์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ศ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กองช่าง</w:t>
      </w:r>
    </w:p>
    <w:p w:rsidR="00080CFA" w:rsidRDefault="00080CFA" w:rsidP="00080CFA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080CFA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ติกร  วงศ์หา</w:t>
      </w:r>
      <w:proofErr w:type="spellStart"/>
      <w:r w:rsidRPr="00080CFA">
        <w:rPr>
          <w:rFonts w:ascii="TH SarabunPSK" w:hAnsi="TH SarabunPSK" w:cs="TH SarabunPSK" w:hint="cs"/>
          <w:b/>
          <w:bCs/>
          <w:sz w:val="32"/>
          <w:szCs w:val="32"/>
          <w:cs/>
        </w:rPr>
        <w:t>บุศย์</w:t>
      </w:r>
      <w:proofErr w:type="spellEnd"/>
      <w:r w:rsidRPr="00080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ู้อำนวยการกองช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อนนี้ระบบประปายังใช้งานได้ แต่ถ้าวันไหนที่เครื่องมือตัว</w:t>
      </w:r>
    </w:p>
    <w:p w:rsidR="00080CFA" w:rsidRDefault="00080CFA" w:rsidP="00080CFA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หลักเสีย   เราไม่มีเครื่องมือสำรองไว้ใช้งาน</w:t>
      </w:r>
    </w:p>
    <w:p w:rsidR="00651702" w:rsidRDefault="00651702" w:rsidP="00080CFA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93A80">
        <w:rPr>
          <w:rFonts w:ascii="TH SarabunPSK" w:hAnsi="TH SarabunPSK" w:cs="TH SarabunPSK" w:hint="cs"/>
          <w:sz w:val="32"/>
          <w:szCs w:val="32"/>
          <w:cs/>
        </w:rPr>
        <w:t>เชิญนายอุดม  ภูมิพักตร์  สมาชิกสภาเทศบาล</w:t>
      </w:r>
    </w:p>
    <w:p w:rsidR="00293A80" w:rsidRDefault="00293A80" w:rsidP="00080CFA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มืองบึงกาฬ</w:t>
      </w:r>
    </w:p>
    <w:p w:rsidR="00293A80" w:rsidRDefault="00293A80" w:rsidP="00293A80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93A80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ุดม  ภูมิพักตร์  สมาชิกสภาเทศบาลเมืองบึงกาฬ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ยากให้สมาชิกทุกท่านได้เล็งเห็นความเดือดร้อน</w:t>
      </w:r>
    </w:p>
    <w:p w:rsidR="00293A80" w:rsidRDefault="00293A80" w:rsidP="00293A80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ของประชาชน ขอให้สมาชิกได้เห็นชอบในส่วนนี้ด้วยครับ</w:t>
      </w:r>
    </w:p>
    <w:p w:rsidR="00293A80" w:rsidRDefault="00293A80" w:rsidP="00293A80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</w:p>
    <w:p w:rsidR="00293A80" w:rsidRDefault="00A24D52" w:rsidP="00293A80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๑๙ -</w:t>
      </w:r>
    </w:p>
    <w:p w:rsidR="00743F21" w:rsidRDefault="00743F21" w:rsidP="00293A80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</w:p>
    <w:p w:rsidR="00293A80" w:rsidRDefault="00293A80" w:rsidP="00293A80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ิญนายเชิดชัย  เจริญดี  รองปลัดเทศบาลเมือง</w:t>
      </w:r>
    </w:p>
    <w:p w:rsidR="00293A80" w:rsidRDefault="00293A80" w:rsidP="00293A80">
      <w:pPr>
        <w:spacing w:after="0" w:line="240" w:lineRule="auto"/>
        <w:ind w:left="426"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ึงกาฬ</w:t>
      </w:r>
    </w:p>
    <w:p w:rsidR="00293A80" w:rsidRDefault="00293A80" w:rsidP="00293A80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93A80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ชิดชัย  เจริญดี  รองปลัดเทศบาลเมืองบึงกาฬ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ปาบ้านห้วยดอกไม้  ชาวบ้านได้ดำเนินการจัดทำ</w:t>
      </w:r>
    </w:p>
    <w:p w:rsidR="00293A80" w:rsidRDefault="00293A80" w:rsidP="00293A80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ันเอง  อาจไม่ได้รับความสะอาดและความสะดวกสบาย  คณะผู้บริหารจึงยื่นเรื่องไปขอขยายเขตประปา</w:t>
      </w:r>
    </w:p>
    <w:p w:rsidR="00293A80" w:rsidRDefault="00293A80" w:rsidP="00293A80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ส่วนภูมิภาค และกำลังดำเนินการในส่วนการขยายเขตป</w:t>
      </w:r>
      <w:r w:rsidR="00743F21">
        <w:rPr>
          <w:rFonts w:ascii="TH SarabunPSK" w:hAnsi="TH SarabunPSK" w:cs="TH SarabunPSK" w:hint="cs"/>
          <w:sz w:val="32"/>
          <w:szCs w:val="32"/>
          <w:cs/>
        </w:rPr>
        <w:t>ระปาจากบ้านนาป่าน  - บ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นห้วยดอกไม้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</w:p>
    <w:p w:rsidR="00293A80" w:rsidRPr="00293A80" w:rsidRDefault="00293A80" w:rsidP="00293A80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นาสุขสันต์ </w:t>
      </w:r>
    </w:p>
    <w:p w:rsidR="00CC5732" w:rsidRPr="00300C90" w:rsidRDefault="00441AD7" w:rsidP="00743F2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 w:rsidR="00CC57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C5732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ผมจะขอมติ</w:t>
      </w:r>
      <w:r w:rsidR="002C6F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CC5732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สมาชิกท่านใด</w:t>
      </w:r>
      <w:r w:rsidR="00C5461B" w:rsidRPr="00C5461B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C5461B" w:rsidRPr="00C5461B">
        <w:rPr>
          <w:rFonts w:ascii="TH SarabunIT๙" w:hAnsi="TH SarabunIT๙" w:cs="TH SarabunIT๙" w:hint="cs"/>
          <w:sz w:val="32"/>
          <w:szCs w:val="32"/>
          <w:cs/>
        </w:rPr>
        <w:t>การรับมอบกิจการประปาหมู่บ้านให้แก่เทศบาลเมืองบึงกาฬ</w:t>
      </w:r>
      <w:r w:rsidR="00743F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6FC8">
        <w:rPr>
          <w:rFonts w:ascii="TH SarabunIT๙" w:hAnsi="TH SarabunIT๙" w:cs="TH SarabunIT๙" w:hint="cs"/>
          <w:sz w:val="32"/>
          <w:szCs w:val="32"/>
          <w:cs/>
        </w:rPr>
        <w:t>(กองช่าง</w:t>
      </w:r>
      <w:r w:rsidR="00CC573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C5732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  <w:r w:rsidR="00CC5732"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="00CC5732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:rsidR="00CC5732" w:rsidRDefault="00CC5732" w:rsidP="00CC5732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2C6FC8" w:rsidRDefault="002C6FC8" w:rsidP="002C6FC8">
      <w:pPr>
        <w:tabs>
          <w:tab w:val="left" w:pos="993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นางวิ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สภาเทศบาลเมือง</w:t>
      </w:r>
    </w:p>
    <w:p w:rsidR="002C6FC8" w:rsidRPr="00845EBF" w:rsidRDefault="002C6FC8" w:rsidP="002C6FC8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:rsidR="002C6FC8" w:rsidRPr="002C6FC8" w:rsidRDefault="002C6FC8" w:rsidP="002C6FC8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B648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วิไล</w:t>
      </w:r>
      <w:proofErr w:type="spellStart"/>
      <w:r w:rsidRPr="00DB6481"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ลา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</w:t>
      </w:r>
      <w:r w:rsidRPr="00672D7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ภาเทศบาลเมืองบึงกาฬ</w:t>
      </w:r>
      <w:r w:rsidRPr="00672D7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หัวข้อประชุม</w:t>
      </w:r>
    </w:p>
    <w:p w:rsidR="002C6FC8" w:rsidRDefault="002C6FC8" w:rsidP="002C6FC8">
      <w:pPr>
        <w:spacing w:before="240" w:after="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๔.๕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ญัตติขอความเห็นชอบ</w:t>
      </w:r>
      <w:r w:rsidRPr="00657010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การจัดหาผู้ดำเนินการจัดเก็บรายได้จาก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การจำหน่ายสินค้าในงานประเพณี</w:t>
      </w:r>
    </w:p>
    <w:p w:rsidR="002C6FC8" w:rsidRPr="00E5341D" w:rsidRDefault="002C6FC8" w:rsidP="002C6FC8">
      <w:pPr>
        <w:spacing w:after="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     แข่งเรือยาว  ประจำปี  ๒๕๖๗</w:t>
      </w:r>
      <w:r w:rsidRPr="0065701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C6FC8" w:rsidRDefault="002C6FC8" w:rsidP="002C6FC8">
      <w:pPr>
        <w:ind w:left="567" w:hanging="567"/>
        <w:jc w:val="both"/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</w:pPr>
      <w:r w:rsidRPr="0065701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657010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2C6FC8" w:rsidRPr="00254C47" w:rsidRDefault="002C6FC8" w:rsidP="002C6FC8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ราชันย์  วะนาพรม นายกเทศมนตรีเมืองบึงกาฬ</w:t>
      </w:r>
    </w:p>
    <w:p w:rsidR="002C6FC8" w:rsidRPr="00254C47" w:rsidRDefault="002C6FC8" w:rsidP="002C6FC8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2C6FC8" w:rsidRPr="00254C47" w:rsidRDefault="002C6FC8" w:rsidP="002C6FC8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พงศ์ แสนสุภา รองนายกเทศมนตรี</w:t>
      </w:r>
    </w:p>
    <w:p w:rsidR="002C6FC8" w:rsidRPr="00254C47" w:rsidRDefault="002C6FC8" w:rsidP="002C6FC8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2C6FC8" w:rsidRDefault="002C6FC8" w:rsidP="002C6FC8">
      <w:pPr>
        <w:ind w:left="567" w:hanging="567"/>
        <w:jc w:val="both"/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งศ์ แสนสุภา รองนายกเทศมนตรี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2C6FC8" w:rsidRDefault="002C6FC8" w:rsidP="002C6FC8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ราชันย์  วะนาพรม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กเทศมนตรีเมืองบึงกาฬ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657010">
        <w:rPr>
          <w:rFonts w:ascii="TH SarabunIT๙" w:eastAsia="SimSun" w:hAnsi="TH SarabunIT๙" w:cs="TH SarabunIT๙"/>
          <w:sz w:val="32"/>
          <w:szCs w:val="32"/>
          <w:cs/>
        </w:rPr>
        <w:t>ขอเสนอญัตติ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เรื่องการ</w:t>
      </w:r>
    </w:p>
    <w:p w:rsidR="002C6FC8" w:rsidRDefault="002C6FC8" w:rsidP="002C6FC8">
      <w:pPr>
        <w:spacing w:after="0"/>
        <w:ind w:left="567" w:firstLine="142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จัดหาผู้ดำเนินการจัดเก็บรายได้จากการจำหน่ายสินค้าในงาน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ประเพณี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แข่งขันเรือยาว</w:t>
      </w:r>
      <w:r w:rsidRPr="00FC648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ประจำปี ๒๕๖๗ 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โดย</w:t>
      </w:r>
    </w:p>
    <w:p w:rsidR="002C6FC8" w:rsidRPr="00D76E74" w:rsidRDefault="002C6FC8" w:rsidP="00743F21">
      <w:pPr>
        <w:spacing w:after="0"/>
        <w:ind w:left="567" w:firstLine="142"/>
        <w:jc w:val="both"/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</w:pP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เสนอรายละเอียดและเหตุผล  ดังนี้</w:t>
      </w:r>
    </w:p>
    <w:p w:rsidR="002C6FC8" w:rsidRDefault="002C6FC8" w:rsidP="002C6FC8">
      <w:pPr>
        <w:spacing w:after="0" w:line="271" w:lineRule="auto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743F21">
        <w:rPr>
          <w:rFonts w:ascii="TH SarabunIT๙" w:eastAsia="SimSun" w:hAnsi="TH SarabunIT๙" w:cs="TH SarabunIT๙" w:hint="cs"/>
          <w:sz w:val="32"/>
          <w:szCs w:val="32"/>
          <w:cs/>
        </w:rPr>
        <w:t>นายรัศมี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พัวพันธ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์  อายุ ๕๖ ปี บ้านเลขที่  ๖๘</w:t>
      </w:r>
      <w:r w:rsidR="00743F21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หมู่ที่  ๙  ตำบลเซกา 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จังหวัดบึงกาฬ  ได้เสนอขอรับ</w:t>
      </w:r>
    </w:p>
    <w:p w:rsidR="002C6FC8" w:rsidRDefault="002C6FC8" w:rsidP="00743F21">
      <w:pPr>
        <w:spacing w:after="0" w:line="271" w:lineRule="auto"/>
        <w:ind w:left="709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ดำเนินการจัดเก็บรายได้จากการจำหน่ายสินค้าในงาน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ประเพณี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แข่งขันเรือยาว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ประจำปี  ๒๕๖๗  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ของจังหวัดบึงกาฬ  พร้อมการจัดหาทีมงานผู้จำหน่ายสินค้า  เครื่องเล่นต่าง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ๆ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มาแสดงในงาน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ประเพณี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แข่งขันเรือยาว โดยได้เสนอรายได้ให้แก่เทศบาลเมืองบึงกาฬ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จำนวน ๑,๙๐๐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,๐๐๐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.-บาท  (หนึ่งล้านเก้าแสน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บาทถ้วน)  ค่าธรรมเนียมการรักษาความสะอาด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(ขยะและสิ่งปฏิกูล)  จำนวน ๔๐,๐๐๐ บาท  (สี่หมื่นบาทถ้วน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)  รวมเป็นเงินทั้งสิ้น ๑,๙๔๐,๐๐๐.- บาท  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หนึ่งล้านเก้าแสน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สี่หมื่นบาทถ้วน ) และอื่น ๆ 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ตามกฎระเบียบที่ทางราชการกำหนดทุกประการ</w:t>
      </w:r>
    </w:p>
    <w:p w:rsidR="00743F21" w:rsidRDefault="00743F21" w:rsidP="00743F21">
      <w:pPr>
        <w:spacing w:after="0" w:line="271" w:lineRule="auto"/>
        <w:ind w:left="709"/>
        <w:jc w:val="both"/>
        <w:rPr>
          <w:rFonts w:ascii="TH SarabunIT๙" w:eastAsia="SimSun" w:hAnsi="TH SarabunIT๙" w:cs="TH SarabunIT๙"/>
          <w:sz w:val="32"/>
          <w:szCs w:val="32"/>
        </w:rPr>
      </w:pPr>
    </w:p>
    <w:p w:rsidR="00743F21" w:rsidRDefault="00743F21" w:rsidP="00743F21">
      <w:pPr>
        <w:spacing w:after="0" w:line="271" w:lineRule="auto"/>
        <w:ind w:left="709"/>
        <w:jc w:val="both"/>
        <w:rPr>
          <w:rFonts w:ascii="TH SarabunIT๙" w:eastAsia="SimSun" w:hAnsi="TH SarabunIT๙" w:cs="TH SarabunIT๙"/>
          <w:sz w:val="32"/>
          <w:szCs w:val="32"/>
        </w:rPr>
      </w:pPr>
    </w:p>
    <w:p w:rsidR="00743F21" w:rsidRDefault="00743F21" w:rsidP="00743F21">
      <w:pPr>
        <w:spacing w:after="0" w:line="271" w:lineRule="auto"/>
        <w:ind w:left="709"/>
        <w:jc w:val="both"/>
        <w:rPr>
          <w:rFonts w:ascii="TH SarabunIT๙" w:eastAsia="SimSun" w:hAnsi="TH SarabunIT๙" w:cs="TH SarabunIT๙"/>
          <w:sz w:val="32"/>
          <w:szCs w:val="32"/>
        </w:rPr>
      </w:pPr>
    </w:p>
    <w:p w:rsidR="00743F21" w:rsidRDefault="00743F21" w:rsidP="00743F21">
      <w:pPr>
        <w:spacing w:after="0" w:line="271" w:lineRule="auto"/>
        <w:ind w:left="709"/>
        <w:jc w:val="both"/>
        <w:rPr>
          <w:rFonts w:ascii="TH SarabunIT๙" w:eastAsia="SimSun" w:hAnsi="TH SarabunIT๙" w:cs="TH SarabunIT๙"/>
          <w:sz w:val="32"/>
          <w:szCs w:val="32"/>
        </w:rPr>
      </w:pPr>
    </w:p>
    <w:p w:rsidR="00743F21" w:rsidRDefault="00743F21" w:rsidP="00743F21">
      <w:pPr>
        <w:spacing w:after="0" w:line="271" w:lineRule="auto"/>
        <w:ind w:left="709"/>
        <w:jc w:val="both"/>
        <w:rPr>
          <w:rFonts w:ascii="TH SarabunIT๙" w:eastAsia="SimSun" w:hAnsi="TH SarabunIT๙" w:cs="TH SarabunIT๙"/>
          <w:sz w:val="32"/>
          <w:szCs w:val="32"/>
        </w:rPr>
      </w:pPr>
    </w:p>
    <w:p w:rsidR="00743F21" w:rsidRDefault="00A24D52" w:rsidP="00743F21">
      <w:pPr>
        <w:spacing w:after="0" w:line="271" w:lineRule="auto"/>
        <w:ind w:left="709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- ๒๐ -</w:t>
      </w:r>
    </w:p>
    <w:p w:rsidR="00743F21" w:rsidRPr="00657010" w:rsidRDefault="00743F21" w:rsidP="00743F21">
      <w:pPr>
        <w:spacing w:after="0" w:line="271" w:lineRule="auto"/>
        <w:ind w:left="709"/>
        <w:jc w:val="both"/>
        <w:rPr>
          <w:rFonts w:ascii="TH SarabunIT๙" w:eastAsia="SimSun" w:hAnsi="TH SarabunIT๙" w:cs="TH SarabunIT๙"/>
          <w:sz w:val="32"/>
          <w:szCs w:val="32"/>
        </w:rPr>
      </w:pPr>
    </w:p>
    <w:p w:rsidR="002C6FC8" w:rsidRPr="00657010" w:rsidRDefault="002C6FC8" w:rsidP="002C6FC8">
      <w:pPr>
        <w:spacing w:before="120" w:after="0" w:line="271" w:lineRule="auto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10"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เทศบาลเมืองบึงกาฬ   พิจารณาแล้วเห็นว่าผู้จัดมีประสบการณ์ในการบริหารจัดงานและจะทำให้</w:t>
      </w:r>
    </w:p>
    <w:p w:rsidR="002C6FC8" w:rsidRDefault="006C675E" w:rsidP="006C675E">
      <w:pPr>
        <w:spacing w:after="0" w:line="271" w:lineRule="auto"/>
        <w:ind w:left="709" w:firstLine="11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2C6FC8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ทศบาลเมืองบึงกาฬมีรายได้ </w:t>
      </w:r>
      <w:r w:rsidR="002C6FC8" w:rsidRPr="00657010">
        <w:rPr>
          <w:rFonts w:ascii="TH SarabunIT๙" w:eastAsia="SimSun" w:hAnsi="TH SarabunIT๙" w:cs="TH SarabunIT๙" w:hint="cs"/>
          <w:sz w:val="32"/>
          <w:szCs w:val="32"/>
          <w:cs/>
        </w:rPr>
        <w:t>ไม่ต่ำกว่าปีที่ผ่านมา  ตามที่ได้ถือปฏิบัติมาทุกปี  โดยอาศัยแนวทางตาม</w:t>
      </w:r>
    </w:p>
    <w:p w:rsidR="002C6FC8" w:rsidRDefault="006C675E" w:rsidP="002C6FC8">
      <w:pPr>
        <w:spacing w:after="0" w:line="271" w:lineRule="auto"/>
        <w:ind w:left="709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2C6FC8" w:rsidRPr="00657010">
        <w:rPr>
          <w:rFonts w:ascii="TH SarabunIT๙" w:eastAsia="SimSun" w:hAnsi="TH SarabunIT๙" w:cs="TH SarabunIT๙" w:hint="cs"/>
          <w:sz w:val="32"/>
          <w:szCs w:val="32"/>
          <w:cs/>
        </w:rPr>
        <w:t xml:space="preserve">ระเบียบกระทรวงมหาดไทย  ว่าด้วยการจัดหาผลประโยชน์ในทรัพย์สิน  ขององค์กรปกครองส่วนท้องถิ่น </w:t>
      </w:r>
    </w:p>
    <w:p w:rsidR="002C6FC8" w:rsidRPr="00657010" w:rsidRDefault="006C675E" w:rsidP="002C6FC8">
      <w:pPr>
        <w:spacing w:after="0" w:line="271" w:lineRule="auto"/>
        <w:ind w:left="709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2C6FC8" w:rsidRPr="00657010">
        <w:rPr>
          <w:rFonts w:ascii="TH SarabunIT๙" w:eastAsia="SimSun" w:hAnsi="TH SarabunIT๙" w:cs="TH SarabunIT๙" w:hint="cs"/>
          <w:sz w:val="32"/>
          <w:szCs w:val="32"/>
          <w:cs/>
        </w:rPr>
        <w:t>พ.ศ. ๒๕๖๓</w:t>
      </w:r>
    </w:p>
    <w:p w:rsidR="002C6FC8" w:rsidRDefault="002C6FC8" w:rsidP="002C6FC8">
      <w:pPr>
        <w:spacing w:after="0" w:line="271" w:lineRule="auto"/>
        <w:ind w:left="720"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 xml:space="preserve">ข้อ  ๖  </w:t>
      </w:r>
      <w:r w:rsidRPr="00AE551E">
        <w:rPr>
          <w:rFonts w:ascii="TH SarabunIT๙" w:eastAsia="SimSun" w:hAnsi="TH SarabunIT๙" w:cs="TH SarabunIT๙"/>
          <w:sz w:val="32"/>
          <w:szCs w:val="32"/>
          <w:cs/>
        </w:rPr>
        <w:t>การ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ให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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เช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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าอสังหาริมทรัพย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ของ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องค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กรปก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ครองส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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วนท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องถิ่น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ให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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ดําเนินการ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AE551E">
        <w:rPr>
          <w:rFonts w:ascii="TH SarabunIT๙" w:eastAsia="SimSun" w:hAnsi="TH SarabunIT๙" w:cs="TH SarabunIT๙"/>
          <w:sz w:val="32"/>
          <w:szCs w:val="32"/>
          <w:cs/>
        </w:rPr>
        <w:t xml:space="preserve">โดยวิธีประมูล </w:t>
      </w:r>
    </w:p>
    <w:p w:rsidR="002C6FC8" w:rsidRDefault="002C6FC8" w:rsidP="002C6FC8">
      <w:pPr>
        <w:spacing w:after="0" w:line="271" w:lineRule="auto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AE551E">
        <w:rPr>
          <w:rFonts w:ascii="TH SarabunIT๙" w:eastAsia="SimSun" w:hAnsi="TH SarabunIT๙" w:cs="TH SarabunIT๙"/>
          <w:sz w:val="32"/>
          <w:szCs w:val="32"/>
          <w:cs/>
        </w:rPr>
        <w:t>(๑) มี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กําหนด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ไมเกิน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สา</w:t>
      </w:r>
      <w:r>
        <w:rPr>
          <w:rFonts w:ascii="TH SarabunIT๙" w:eastAsia="SimSun" w:hAnsi="TH SarabunIT๙" w:cs="TH SarabunIT๙"/>
          <w:sz w:val="32"/>
          <w:szCs w:val="32"/>
          <w:cs/>
        </w:rPr>
        <w:t>มป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 xml:space="preserve"> 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ให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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ผู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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บริหารท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 xml:space="preserve">องถิ่น 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เป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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นผู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มี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อํานาจ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 xml:space="preserve">อนุมัติ </w:t>
      </w:r>
    </w:p>
    <w:p w:rsidR="002C6FC8" w:rsidRDefault="002C6FC8" w:rsidP="002C6FC8">
      <w:pPr>
        <w:spacing w:after="0" w:line="271" w:lineRule="auto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AE551E">
        <w:rPr>
          <w:rFonts w:ascii="TH SarabunIT๙" w:eastAsia="SimSun" w:hAnsi="TH SarabunIT๙" w:cs="TH SarabunIT๙"/>
          <w:sz w:val="32"/>
          <w:szCs w:val="32"/>
          <w:cs/>
        </w:rPr>
        <w:t>(๒)</w:t>
      </w:r>
      <w:r>
        <w:rPr>
          <w:rFonts w:ascii="TH SarabunIT๙" w:eastAsia="SimSun" w:hAnsi="TH SarabunIT๙" w:cs="TH SarabunIT๙"/>
          <w:sz w:val="32"/>
          <w:szCs w:val="32"/>
          <w:cs/>
        </w:rPr>
        <w:t xml:space="preserve"> มี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กําหนด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เกิน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สามป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 xml:space="preserve"> 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ให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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สภาท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องถิ่น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เป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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นผู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้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อนุมัต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ิ</w:t>
      </w:r>
    </w:p>
    <w:p w:rsidR="002C6FC8" w:rsidRDefault="002C6FC8" w:rsidP="002C6FC8">
      <w:pPr>
        <w:spacing w:after="0"/>
        <w:ind w:left="567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  <w:t>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าตามวรรค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หนึ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>
        <w:rPr>
          <w:rFonts w:ascii="TH SarabunPSK" w:hAnsi="TH SarabunPSK" w:cs="TH SarabunPSK"/>
          <w:sz w:val="32"/>
          <w:szCs w:val="32"/>
          <w:cs/>
        </w:rPr>
        <w:t>ถ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หรื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>
        <w:rPr>
          <w:rFonts w:ascii="TH SarabunPSK" w:hAnsi="TH SarabunPSK" w:cs="TH SarabunPSK"/>
          <w:sz w:val="32"/>
          <w:szCs w:val="32"/>
          <w:cs/>
        </w:rPr>
        <w:t>ประโยชนของทางราช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ริหาร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องถิ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</w:p>
    <w:p w:rsidR="002C6FC8" w:rsidRDefault="006C675E" w:rsidP="002C6FC8">
      <w:pPr>
        <w:spacing w:after="0"/>
        <w:ind w:left="567" w:firstLine="1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FC8">
        <w:rPr>
          <w:rFonts w:ascii="TH SarabunPSK" w:hAnsi="TH SarabunPSK" w:cs="TH SarabunPSK"/>
          <w:sz w:val="32"/>
          <w:szCs w:val="32"/>
          <w:cs/>
        </w:rPr>
        <w:t>เสนอ</w:t>
      </w:r>
      <w:proofErr w:type="spellStart"/>
      <w:r w:rsidR="002C6FC8">
        <w:rPr>
          <w:rFonts w:ascii="TH SarabunPSK" w:hAnsi="TH SarabunPSK" w:cs="TH SarabunPSK"/>
          <w:sz w:val="32"/>
          <w:szCs w:val="32"/>
          <w:cs/>
        </w:rPr>
        <w:t>สภาท</w:t>
      </w:r>
      <w:proofErr w:type="spellEnd"/>
      <w:r w:rsidR="002C6FC8">
        <w:rPr>
          <w:rFonts w:ascii="TH SarabunPSK" w:hAnsi="TH SarabunPSK" w:cs="TH SarabunPSK"/>
          <w:sz w:val="32"/>
          <w:szCs w:val="32"/>
          <w:cs/>
        </w:rPr>
        <w:t>องถิ</w:t>
      </w:r>
      <w:r w:rsidR="002C6FC8">
        <w:rPr>
          <w:rFonts w:ascii="TH SarabunPSK" w:hAnsi="TH SarabunPSK" w:cs="TH SarabunPSK" w:hint="cs"/>
          <w:sz w:val="32"/>
          <w:szCs w:val="32"/>
          <w:cs/>
        </w:rPr>
        <w:t>่น</w:t>
      </w:r>
      <w:proofErr w:type="spellStart"/>
      <w:r w:rsidR="002C6FC8" w:rsidRPr="00EA43A1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2C6FC8" w:rsidRPr="00EA43A1">
        <w:rPr>
          <w:rFonts w:ascii="TH SarabunPSK" w:hAnsi="TH SarabunPSK" w:cs="TH SarabunPSK"/>
          <w:sz w:val="32"/>
          <w:szCs w:val="32"/>
          <w:cs/>
        </w:rPr>
        <w:t>ควา</w:t>
      </w:r>
      <w:r w:rsidR="002C6FC8">
        <w:rPr>
          <w:rFonts w:ascii="TH SarabunPSK" w:hAnsi="TH SarabunPSK" w:cs="TH SarabunPSK"/>
          <w:sz w:val="32"/>
          <w:szCs w:val="32"/>
          <w:cs/>
        </w:rPr>
        <w:t>มเห็นชอบ</w:t>
      </w:r>
      <w:proofErr w:type="spellStart"/>
      <w:r w:rsidR="002C6FC8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="002C6FC8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2C6FC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2C6FC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2C6FC8">
        <w:rPr>
          <w:rFonts w:ascii="TH SarabunPSK" w:hAnsi="TH SarabunPSK" w:cs="TH SarabunPSK"/>
          <w:sz w:val="32"/>
          <w:szCs w:val="32"/>
          <w:cs/>
        </w:rPr>
        <w:t>นอย</w:t>
      </w:r>
      <w:proofErr w:type="spellEnd"/>
      <w:r w:rsidR="002C6FC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2C6FC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2C6FC8">
        <w:rPr>
          <w:rFonts w:ascii="TH SarabunPSK" w:hAnsi="TH SarabunPSK" w:cs="TH SarabunPSK"/>
          <w:sz w:val="32"/>
          <w:szCs w:val="32"/>
          <w:cs/>
        </w:rPr>
        <w:t>อื</w:t>
      </w:r>
      <w:r w:rsidR="002C6FC8">
        <w:rPr>
          <w:rFonts w:ascii="TH SarabunPSK" w:hAnsi="TH SarabunPSK" w:cs="TH SarabunPSK" w:hint="cs"/>
          <w:sz w:val="32"/>
          <w:szCs w:val="32"/>
          <w:cs/>
        </w:rPr>
        <w:t xml:space="preserve">่น </w:t>
      </w:r>
      <w:r w:rsidR="002C6FC8" w:rsidRPr="00EA43A1">
        <w:rPr>
          <w:rFonts w:ascii="TH SarabunPSK" w:hAnsi="TH SarabunPSK" w:cs="TH SarabunPSK"/>
          <w:sz w:val="32"/>
          <w:szCs w:val="32"/>
          <w:cs/>
        </w:rPr>
        <w:t>โดยไม</w:t>
      </w:r>
      <w:r w:rsidR="002C6FC8">
        <w:rPr>
          <w:rFonts w:ascii="TH SarabunPSK" w:hAnsi="TH SarabunPSK" w:cs="TH SarabunPSK"/>
          <w:sz w:val="32"/>
          <w:szCs w:val="32"/>
          <w:cs/>
        </w:rPr>
        <w:t>ตอง</w:t>
      </w:r>
      <w:proofErr w:type="spellStart"/>
      <w:r w:rsidR="002C6FC8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2C6FC8">
        <w:rPr>
          <w:rFonts w:ascii="TH SarabunPSK" w:hAnsi="TH SarabunPSK" w:cs="TH SarabunPSK"/>
          <w:sz w:val="32"/>
          <w:szCs w:val="32"/>
          <w:cs/>
        </w:rPr>
        <w:t xml:space="preserve">ประมูลก็ได </w:t>
      </w:r>
      <w:r w:rsidR="002C6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FC8">
        <w:rPr>
          <w:rFonts w:ascii="TH SarabunPSK" w:hAnsi="TH SarabunPSK" w:cs="TH SarabunPSK"/>
          <w:sz w:val="32"/>
          <w:szCs w:val="32"/>
          <w:cs/>
        </w:rPr>
        <w:t>ทั</w:t>
      </w:r>
      <w:r w:rsidR="002C6FC8">
        <w:rPr>
          <w:rFonts w:ascii="TH SarabunPSK" w:hAnsi="TH SarabunPSK" w:cs="TH SarabunPSK" w:hint="cs"/>
          <w:sz w:val="32"/>
          <w:szCs w:val="32"/>
          <w:cs/>
        </w:rPr>
        <w:t>้</w:t>
      </w:r>
      <w:r w:rsidR="002C6FC8">
        <w:rPr>
          <w:rFonts w:ascii="TH SarabunPSK" w:hAnsi="TH SarabunPSK" w:cs="TH SarabunPSK"/>
          <w:sz w:val="32"/>
          <w:szCs w:val="32"/>
          <w:cs/>
        </w:rPr>
        <w:t>งนี</w:t>
      </w:r>
      <w:r w:rsidR="002C6FC8">
        <w:rPr>
          <w:rFonts w:ascii="TH SarabunPSK" w:hAnsi="TH SarabunPSK" w:cs="TH SarabunPSK" w:hint="cs"/>
          <w:sz w:val="32"/>
          <w:szCs w:val="32"/>
          <w:cs/>
        </w:rPr>
        <w:t>้</w:t>
      </w:r>
      <w:r w:rsidR="002C6FC8">
        <w:rPr>
          <w:rFonts w:ascii="TH SarabunPSK" w:hAnsi="TH SarabunPSK" w:cs="TH SarabunPSK"/>
          <w:sz w:val="32"/>
          <w:szCs w:val="32"/>
          <w:cs/>
        </w:rPr>
        <w:t xml:space="preserve"> เท</w:t>
      </w:r>
      <w:proofErr w:type="spellStart"/>
      <w:r w:rsidR="002C6FC8">
        <w:rPr>
          <w:rFonts w:ascii="TH SarabunPSK" w:hAnsi="TH SarabunPSK" w:cs="TH SarabunPSK"/>
          <w:sz w:val="32"/>
          <w:szCs w:val="32"/>
          <w:cs/>
        </w:rPr>
        <w:t>าที</w:t>
      </w:r>
      <w:r w:rsidR="002C6FC8">
        <w:rPr>
          <w:rFonts w:ascii="TH SarabunPSK" w:hAnsi="TH SarabunPSK" w:cs="TH SarabunPSK" w:hint="cs"/>
          <w:sz w:val="32"/>
          <w:szCs w:val="32"/>
          <w:cs/>
        </w:rPr>
        <w:t>่</w:t>
      </w:r>
      <w:proofErr w:type="spellEnd"/>
    </w:p>
    <w:p w:rsidR="002C6FC8" w:rsidRDefault="006C675E" w:rsidP="002C6FC8">
      <w:pPr>
        <w:spacing w:after="0"/>
        <w:ind w:left="567" w:firstLine="1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FC8" w:rsidRPr="00EA43A1">
        <w:rPr>
          <w:rFonts w:ascii="TH SarabunPSK" w:hAnsi="TH SarabunPSK" w:cs="TH SarabunPSK"/>
          <w:sz w:val="32"/>
          <w:szCs w:val="32"/>
          <w:cs/>
        </w:rPr>
        <w:t>ไมขัดหรือ</w:t>
      </w:r>
      <w:proofErr w:type="spellStart"/>
      <w:r w:rsidR="002C6FC8" w:rsidRPr="00EA43A1">
        <w:rPr>
          <w:rFonts w:ascii="TH SarabunPSK" w:hAnsi="TH SarabunPSK" w:cs="TH SarabunPSK"/>
          <w:sz w:val="32"/>
          <w:szCs w:val="32"/>
          <w:cs/>
        </w:rPr>
        <w:t>แย</w:t>
      </w:r>
      <w:proofErr w:type="spellEnd"/>
      <w:r w:rsidR="002C6FC8" w:rsidRPr="00EA43A1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2C6FC8" w:rsidRPr="00EA43A1">
        <w:rPr>
          <w:rFonts w:ascii="TH SarabunPSK" w:hAnsi="TH SarabunPSK" w:cs="TH SarabunPSK"/>
          <w:sz w:val="32"/>
          <w:szCs w:val="32"/>
          <w:cs/>
        </w:rPr>
        <w:t>งกับ</w:t>
      </w:r>
      <w:proofErr w:type="spellEnd"/>
      <w:r w:rsidR="002C6FC8" w:rsidRPr="00EA43A1">
        <w:rPr>
          <w:rFonts w:ascii="TH SarabunPSK" w:hAnsi="TH SarabunPSK" w:cs="TH SarabunPSK"/>
          <w:sz w:val="32"/>
          <w:szCs w:val="32"/>
          <w:cs/>
        </w:rPr>
        <w:t>กฎหมาย</w:t>
      </w:r>
      <w:r w:rsidR="002C6FC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C6FC8" w:rsidRDefault="002C6FC8" w:rsidP="002C6FC8">
      <w:pPr>
        <w:spacing w:after="0"/>
        <w:ind w:left="720"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10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6B6AC5">
        <w:rPr>
          <w:rFonts w:ascii="TH SarabunIT๙" w:eastAsia="SimSun" w:hAnsi="TH SarabunIT๙" w:cs="TH SarabunIT๙" w:hint="cs"/>
          <w:sz w:val="32"/>
          <w:szCs w:val="32"/>
          <w:cs/>
        </w:rPr>
        <w:t>จัดหาผู้ดำเนินการจัดเก็บรายได้จากการจำหน่ายสินค้า</w:t>
      </w:r>
    </w:p>
    <w:p w:rsidR="002C6FC8" w:rsidRDefault="002C6FC8" w:rsidP="002C6FC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</w:t>
      </w:r>
      <w:r w:rsidR="006C675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6B6AC5">
        <w:rPr>
          <w:rFonts w:ascii="TH SarabunIT๙" w:eastAsia="SimSun" w:hAnsi="TH SarabunIT๙" w:cs="TH SarabunIT๙" w:hint="cs"/>
          <w:sz w:val="32"/>
          <w:szCs w:val="32"/>
          <w:cs/>
        </w:rPr>
        <w:t>ในงานประเพณีแข่งเรือยาว  ประจำปี  ๒๕๖๗</w:t>
      </w:r>
      <w:r w:rsidRPr="0065701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B6AC5">
        <w:rPr>
          <w:rFonts w:ascii="TH SarabunIT๙" w:eastAsia="Angsana New" w:hAnsi="TH SarabunIT๙" w:cs="TH SarabunIT๙" w:hint="cs"/>
          <w:sz w:val="32"/>
          <w:szCs w:val="32"/>
          <w:cs/>
        </w:rPr>
        <w:t>ตามที่มีการเสนอมา</w:t>
      </w:r>
      <w:r>
        <w:rPr>
          <w:rFonts w:ascii="TH SarabunPSK" w:hAnsi="TH SarabunPSK" w:cs="TH SarabunPSK" w:hint="cs"/>
          <w:sz w:val="32"/>
          <w:szCs w:val="32"/>
          <w:cs/>
        </w:rPr>
        <w:t>โดยไม่ต้องดำเนินการประมูล</w:t>
      </w:r>
    </w:p>
    <w:p w:rsidR="006C675E" w:rsidRDefault="00743F21" w:rsidP="002C6FC8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="006C675E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 w:rsidR="006C675E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ชิญนางกรองแก้ว  </w:t>
      </w:r>
      <w:proofErr w:type="spellStart"/>
      <w:r w:rsidR="006C675E">
        <w:rPr>
          <w:rFonts w:ascii="TH SarabunIT๙" w:eastAsia="SimSun" w:hAnsi="TH SarabunIT๙" w:cs="TH SarabunIT๙" w:hint="cs"/>
          <w:sz w:val="32"/>
          <w:szCs w:val="32"/>
          <w:cs/>
        </w:rPr>
        <w:t>ธัญญา</w:t>
      </w:r>
      <w:proofErr w:type="spellEnd"/>
      <w:r w:rsidR="006C675E">
        <w:rPr>
          <w:rFonts w:ascii="TH SarabunIT๙" w:eastAsia="SimSun" w:hAnsi="TH SarabunIT๙" w:cs="TH SarabunIT๙" w:hint="cs"/>
          <w:sz w:val="32"/>
          <w:szCs w:val="32"/>
          <w:cs/>
        </w:rPr>
        <w:t>ลาภ ปลัดเทศบาลเมือง</w:t>
      </w:r>
    </w:p>
    <w:p w:rsidR="00743F21" w:rsidRDefault="006C675E" w:rsidP="002C6FC8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บึงกาฬ  </w:t>
      </w:r>
      <w:r w:rsidR="00743F21">
        <w:rPr>
          <w:rFonts w:ascii="TH SarabunIT๙" w:eastAsia="SimSun" w:hAnsi="TH SarabunIT๙" w:cs="TH SarabunIT๙" w:hint="cs"/>
          <w:sz w:val="32"/>
          <w:szCs w:val="32"/>
          <w:cs/>
        </w:rPr>
        <w:t>ชี้แจง</w:t>
      </w:r>
    </w:p>
    <w:p w:rsidR="006C675E" w:rsidRDefault="006C675E" w:rsidP="006C675E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C675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 w:rsidRPr="006C675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ธัญญา</w:t>
      </w:r>
      <w:proofErr w:type="spellEnd"/>
      <w:r w:rsidRPr="006C675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ลาภ ปลัดเทศบาลเมืองบึงกาฬ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การจัดเก็บรายได้จากการจำหน่ายสินค้าในงาน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ประเพณี</w:t>
      </w:r>
    </w:p>
    <w:p w:rsidR="006C675E" w:rsidRDefault="006C675E" w:rsidP="006C675E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แข่งขันเรือยาว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FC648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ประจำปี ๒๕๖๗  โดยนายรัศมี 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พัวพันธ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์  อายุ  ๕๖  ปี 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ได้เสนอรายได้ให้แก่เทศบาลเมือง</w:t>
      </w:r>
    </w:p>
    <w:p w:rsidR="006C675E" w:rsidRDefault="006C675E" w:rsidP="006C675E">
      <w:pPr>
        <w:spacing w:after="0"/>
        <w:ind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บึงกาฬ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จำนวน  ๑,๙๐๐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,๐๐๐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.-บาท   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ค่าธรรมเนียมการรักษาความสะอาด(ขยะและสิ่งปฏิกูล)  จำ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นวน</w:t>
      </w:r>
    </w:p>
    <w:p w:rsidR="00B31111" w:rsidRDefault="009A1475" w:rsidP="007C33A6">
      <w:pPr>
        <w:spacing w:after="0"/>
        <w:ind w:left="720" w:right="119"/>
        <w:jc w:val="thaiDistribute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๔๐,๐๐๐ บาท </w:t>
      </w:r>
      <w:r w:rsidR="006C675E">
        <w:rPr>
          <w:rFonts w:ascii="TH SarabunIT๙" w:eastAsia="SimSun" w:hAnsi="TH SarabunIT๙" w:cs="TH SarabunIT๙" w:hint="cs"/>
          <w:sz w:val="32"/>
          <w:szCs w:val="32"/>
          <w:cs/>
        </w:rPr>
        <w:t>รวมเป็นเงินทั้งสิ้น ๑,๙๔๐,๐๐๐.- บาท</w:t>
      </w:r>
      <w:r w:rsidR="006C7D0D">
        <w:rPr>
          <w:rFonts w:ascii="TH SarabunIT๙" w:eastAsia="SimSun" w:hAnsi="TH SarabunIT๙" w:cs="TH SarabunIT๙" w:hint="cs"/>
          <w:sz w:val="32"/>
          <w:szCs w:val="32"/>
          <w:cs/>
        </w:rPr>
        <w:t xml:space="preserve">  เมื่อก่อนเทศบาลตำบลบึงกาฬ  </w:t>
      </w:r>
      <w:r w:rsidR="006B3456">
        <w:rPr>
          <w:rFonts w:ascii="TH SarabunIT๙" w:eastAsia="SimSun" w:hAnsi="TH SarabunIT๙" w:cs="TH SarabunIT๙" w:hint="cs"/>
          <w:sz w:val="32"/>
          <w:szCs w:val="32"/>
          <w:cs/>
        </w:rPr>
        <w:t>ในสมัยนั้น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6B3456">
        <w:rPr>
          <w:rFonts w:ascii="TH SarabunIT๙" w:eastAsia="SimSun" w:hAnsi="TH SarabunIT๙" w:cs="TH SarabunIT๙" w:hint="cs"/>
          <w:sz w:val="32"/>
          <w:szCs w:val="32"/>
          <w:cs/>
        </w:rPr>
        <w:t>ได้</w:t>
      </w:r>
      <w:r w:rsidR="00142010">
        <w:rPr>
          <w:rFonts w:ascii="TH SarabunIT๙" w:eastAsia="SimSun" w:hAnsi="TH SarabunIT๙" w:cs="TH SarabunIT๙" w:hint="cs"/>
          <w:sz w:val="32"/>
          <w:szCs w:val="32"/>
          <w:cs/>
        </w:rPr>
        <w:t>เคย</w:t>
      </w:r>
      <w:r w:rsidR="00B31111">
        <w:rPr>
          <w:rFonts w:ascii="TH SarabunIT๙" w:eastAsia="SimSun" w:hAnsi="TH SarabunIT๙" w:cs="TH SarabunIT๙" w:hint="cs"/>
          <w:sz w:val="32"/>
          <w:szCs w:val="32"/>
          <w:cs/>
        </w:rPr>
        <w:t>ดำเนินการเอง  ไป</w:t>
      </w:r>
      <w:proofErr w:type="spellStart"/>
      <w:r w:rsidR="00B31111">
        <w:rPr>
          <w:rFonts w:ascii="TH SarabunIT๙" w:eastAsia="SimSun" w:hAnsi="TH SarabunIT๙" w:cs="TH SarabunIT๙" w:hint="cs"/>
          <w:sz w:val="32"/>
          <w:szCs w:val="32"/>
          <w:cs/>
        </w:rPr>
        <w:t>จัดล็</w:t>
      </w:r>
      <w:proofErr w:type="spellEnd"/>
      <w:r w:rsidR="00B31111">
        <w:rPr>
          <w:rFonts w:ascii="TH SarabunIT๙" w:eastAsia="SimSun" w:hAnsi="TH SarabunIT๙" w:cs="TH SarabunIT๙" w:hint="cs"/>
          <w:sz w:val="32"/>
          <w:szCs w:val="32"/>
          <w:cs/>
        </w:rPr>
        <w:t>อกเอง</w:t>
      </w:r>
      <w:r w:rsidR="006B3456">
        <w:rPr>
          <w:rFonts w:ascii="TH SarabunIT๙" w:eastAsia="SimSun" w:hAnsi="TH SarabunIT๙" w:cs="TH SarabunIT๙" w:hint="cs"/>
          <w:sz w:val="32"/>
          <w:szCs w:val="32"/>
          <w:cs/>
        </w:rPr>
        <w:t>จัดเก็บ</w:t>
      </w:r>
      <w:r w:rsidR="00B31111">
        <w:rPr>
          <w:rFonts w:ascii="TH SarabunIT๙" w:eastAsia="SimSun" w:hAnsi="TH SarabunIT๙" w:cs="TH SarabunIT๙" w:hint="cs"/>
          <w:sz w:val="32"/>
          <w:szCs w:val="32"/>
          <w:cs/>
        </w:rPr>
        <w:t xml:space="preserve">รายได้ประมาณ  ๑,๒๐๐,๐๐๐ </w:t>
      </w:r>
      <w:r w:rsidR="00B31111">
        <w:rPr>
          <w:rFonts w:ascii="TH SarabunIT๙" w:eastAsia="SimSun" w:hAnsi="TH SarabunIT๙" w:cs="TH SarabunIT๙"/>
          <w:sz w:val="32"/>
          <w:szCs w:val="32"/>
          <w:cs/>
        </w:rPr>
        <w:t>–</w:t>
      </w:r>
      <w:r w:rsidR="00B311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๑,๓๐๐,๐๐๐  บาท ยังไม่รว</w:t>
      </w:r>
      <w:r w:rsidR="006B3456">
        <w:rPr>
          <w:rFonts w:ascii="TH SarabunIT๙" w:eastAsia="SimSun" w:hAnsi="TH SarabunIT๙" w:cs="TH SarabunIT๙" w:hint="cs"/>
          <w:sz w:val="32"/>
          <w:szCs w:val="32"/>
          <w:cs/>
        </w:rPr>
        <w:t>มค่าใช้จ่ายในการดำเนินการ</w:t>
      </w:r>
      <w:r w:rsidR="006C7D0D">
        <w:rPr>
          <w:rFonts w:ascii="TH SarabunIT๙" w:eastAsia="SimSun" w:hAnsi="TH SarabunIT๙" w:cs="TH SarabunIT๙" w:hint="cs"/>
          <w:sz w:val="32"/>
          <w:szCs w:val="32"/>
          <w:cs/>
        </w:rPr>
        <w:t>ของ</w:t>
      </w:r>
      <w:r w:rsidR="00B31111">
        <w:rPr>
          <w:rFonts w:ascii="TH SarabunIT๙" w:eastAsia="SimSun" w:hAnsi="TH SarabunIT๙" w:cs="TH SarabunIT๙" w:hint="cs"/>
          <w:sz w:val="32"/>
          <w:szCs w:val="32"/>
          <w:cs/>
        </w:rPr>
        <w:t>เจ้</w:t>
      </w:r>
      <w:r w:rsidR="006B3456">
        <w:rPr>
          <w:rFonts w:ascii="TH SarabunIT๙" w:eastAsia="SimSun" w:hAnsi="TH SarabunIT๙" w:cs="TH SarabunIT๙" w:hint="cs"/>
          <w:sz w:val="32"/>
          <w:szCs w:val="32"/>
          <w:cs/>
        </w:rPr>
        <w:t>า</w:t>
      </w:r>
      <w:r w:rsidR="006C7D0D">
        <w:rPr>
          <w:rFonts w:ascii="TH SarabunIT๙" w:eastAsia="SimSun" w:hAnsi="TH SarabunIT๙" w:cs="TH SarabunIT๙" w:hint="cs"/>
          <w:sz w:val="32"/>
          <w:szCs w:val="32"/>
          <w:cs/>
        </w:rPr>
        <w:t>หน้าที่ที่ไปดำเนินการอีก</w:t>
      </w:r>
      <w:r w:rsidR="007C33A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142010">
        <w:rPr>
          <w:rFonts w:ascii="TH SarabunIT๙" w:eastAsia="SimSun" w:hAnsi="TH SarabunIT๙" w:cs="TH SarabunIT๙" w:hint="cs"/>
          <w:sz w:val="32"/>
          <w:szCs w:val="32"/>
          <w:cs/>
        </w:rPr>
        <w:t>และเคยมีการจัด</w:t>
      </w:r>
      <w:r w:rsidR="00B31111">
        <w:rPr>
          <w:rFonts w:ascii="TH SarabunIT๙" w:eastAsia="SimSun" w:hAnsi="TH SarabunIT๙" w:cs="TH SarabunIT๙" w:hint="cs"/>
          <w:sz w:val="32"/>
          <w:szCs w:val="32"/>
          <w:cs/>
        </w:rPr>
        <w:t>ประมูล</w:t>
      </w:r>
      <w:r w:rsidR="006C7D0D">
        <w:rPr>
          <w:rFonts w:ascii="TH SarabunIT๙" w:eastAsia="SimSun" w:hAnsi="TH SarabunIT๙" w:cs="TH SarabunIT๙" w:hint="cs"/>
          <w:sz w:val="32"/>
          <w:szCs w:val="32"/>
          <w:cs/>
        </w:rPr>
        <w:t>จัดเก็บ</w:t>
      </w:r>
      <w:r w:rsidR="00142010">
        <w:rPr>
          <w:rFonts w:ascii="TH SarabunIT๙" w:eastAsia="SimSun" w:hAnsi="TH SarabunIT๙" w:cs="TH SarabunIT๙" w:hint="cs"/>
          <w:sz w:val="32"/>
          <w:szCs w:val="32"/>
          <w:cs/>
        </w:rPr>
        <w:t>รายได้</w:t>
      </w:r>
      <w:r w:rsidR="00B31111">
        <w:rPr>
          <w:rFonts w:ascii="TH SarabunIT๙" w:eastAsia="SimSun" w:hAnsi="TH SarabunIT๙" w:cs="TH SarabunIT๙" w:hint="cs"/>
          <w:sz w:val="32"/>
          <w:szCs w:val="32"/>
          <w:cs/>
        </w:rPr>
        <w:t xml:space="preserve">ประมาณ  ๑,๓๐๐,๐๐๐  บาท </w:t>
      </w:r>
      <w:r w:rsidR="006B3456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ถ้าเราจัดให้มีการประมูลก็จะเกิดการแข่งขัน</w:t>
      </w:r>
      <w:r w:rsidR="006C7D0D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6B3456">
        <w:rPr>
          <w:rFonts w:ascii="TH SarabunIT๙" w:eastAsia="SimSun" w:hAnsi="TH SarabunIT๙" w:cs="TH SarabunIT๙" w:hint="cs"/>
          <w:sz w:val="32"/>
          <w:szCs w:val="32"/>
          <w:cs/>
        </w:rPr>
        <w:t>แต่ถ้าผู้ประมูลไม่มีการแข่งขันกัน</w:t>
      </w:r>
      <w:r w:rsidR="006C7D0D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6B3456">
        <w:rPr>
          <w:rFonts w:ascii="TH SarabunIT๙" w:eastAsia="SimSun" w:hAnsi="TH SarabunIT๙" w:cs="TH SarabunIT๙" w:hint="cs"/>
          <w:sz w:val="32"/>
          <w:szCs w:val="32"/>
          <w:cs/>
        </w:rPr>
        <w:t>แล้วเสนอเงินได้มาน้อย</w:t>
      </w:r>
      <w:r w:rsidR="006C7D0D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6B3456">
        <w:rPr>
          <w:rFonts w:ascii="TH SarabunIT๙" w:eastAsia="SimSun" w:hAnsi="TH SarabunIT๙" w:cs="TH SarabunIT๙" w:hint="cs"/>
          <w:sz w:val="32"/>
          <w:szCs w:val="32"/>
          <w:cs/>
        </w:rPr>
        <w:t>ก็จะทำให้เทศบาลสูญเสียรายได้ที่ควรจะได้รับ</w:t>
      </w:r>
      <w:r w:rsidR="00142010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6B3456">
        <w:rPr>
          <w:rFonts w:ascii="TH SarabunIT๙" w:eastAsia="SimSun" w:hAnsi="TH SarabunIT๙" w:cs="TH SarabunIT๙" w:hint="cs"/>
          <w:sz w:val="32"/>
          <w:szCs w:val="32"/>
          <w:cs/>
        </w:rPr>
        <w:t>เช่น ถ้าเขาเสนอ</w:t>
      </w:r>
      <w:r w:rsidR="006C7D0D">
        <w:rPr>
          <w:rFonts w:ascii="TH SarabunIT๙" w:eastAsia="SimSun" w:hAnsi="TH SarabunIT๙" w:cs="TH SarabunIT๙" w:hint="cs"/>
          <w:sz w:val="32"/>
          <w:szCs w:val="32"/>
          <w:cs/>
        </w:rPr>
        <w:t>ประมูลแข่งขันกัน</w:t>
      </w:r>
      <w:r w:rsidR="006B3456">
        <w:rPr>
          <w:rFonts w:ascii="TH SarabunIT๙" w:eastAsia="SimSun" w:hAnsi="TH SarabunIT๙" w:cs="TH SarabunIT๙" w:hint="cs"/>
          <w:sz w:val="32"/>
          <w:szCs w:val="32"/>
          <w:cs/>
        </w:rPr>
        <w:t xml:space="preserve">มาที่ ๑ ล้านบาท </w:t>
      </w:r>
      <w:r w:rsidR="00B31111">
        <w:rPr>
          <w:rFonts w:ascii="TH SarabunIT๙" w:eastAsia="SimSun" w:hAnsi="TH SarabunIT๙" w:cs="TH SarabunIT๙" w:hint="cs"/>
          <w:sz w:val="32"/>
          <w:szCs w:val="32"/>
          <w:cs/>
        </w:rPr>
        <w:t>เทศบาล</w:t>
      </w:r>
      <w:r w:rsidR="0045769B">
        <w:rPr>
          <w:rFonts w:ascii="TH SarabunIT๙" w:eastAsia="SimSun" w:hAnsi="TH SarabunIT๙" w:cs="TH SarabunIT๙" w:hint="cs"/>
          <w:sz w:val="32"/>
          <w:szCs w:val="32"/>
          <w:cs/>
        </w:rPr>
        <w:t>จะสูญเสียรายได้  ประมาณ  ๙๐๐,๐๐๐  บาท</w:t>
      </w:r>
    </w:p>
    <w:p w:rsidR="000922BD" w:rsidRDefault="000922BD" w:rsidP="000922BD">
      <w:pPr>
        <w:spacing w:before="120" w:after="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ชิญว่าที่ร้อยตรีสุเทพ  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</w:rPr>
        <w:t>บุพศิริ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สมาชิกสภาเทศบาล</w:t>
      </w:r>
    </w:p>
    <w:p w:rsidR="000922BD" w:rsidRDefault="000922BD" w:rsidP="000922BD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เมืองบึงกาฬ  </w:t>
      </w:r>
    </w:p>
    <w:p w:rsidR="000922BD" w:rsidRDefault="000922BD" w:rsidP="000922BD">
      <w:pPr>
        <w:spacing w:before="120" w:after="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0922BD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ว่าที่ร้อยตรีสุเทพ  </w:t>
      </w:r>
      <w:proofErr w:type="spellStart"/>
      <w:r w:rsidRPr="000922BD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บุพศิริ</w:t>
      </w:r>
      <w:proofErr w:type="spellEnd"/>
      <w:r w:rsidRPr="000922BD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สมาชิกสภาเทศบาลเมืองบึงกาฬ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อยากให้มีการวงรูปแบบการจำหน่ายสินค้า</w:t>
      </w:r>
    </w:p>
    <w:p w:rsidR="000922BD" w:rsidRDefault="000922BD" w:rsidP="000922BD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จัดระเบียบให้ดูดีกว่านี้</w:t>
      </w:r>
    </w:p>
    <w:p w:rsidR="000922BD" w:rsidRDefault="00F23943" w:rsidP="000922BD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 w:rsidR="000922BD">
        <w:rPr>
          <w:rFonts w:ascii="TH SarabunIT๙" w:eastAsia="SimSun" w:hAnsi="TH SarabunIT๙" w:cs="TH SarabunIT๙" w:hint="cs"/>
          <w:sz w:val="32"/>
          <w:szCs w:val="32"/>
          <w:cs/>
        </w:rPr>
        <w:t>เชิญนาย</w:t>
      </w:r>
      <w:proofErr w:type="spellStart"/>
      <w:r w:rsidR="000922BD">
        <w:rPr>
          <w:rFonts w:ascii="TH SarabunIT๙" w:eastAsia="SimSun" w:hAnsi="TH SarabunIT๙" w:cs="TH SarabunIT๙" w:hint="cs"/>
          <w:sz w:val="32"/>
          <w:szCs w:val="32"/>
          <w:cs/>
        </w:rPr>
        <w:t>ธนา</w:t>
      </w:r>
      <w:proofErr w:type="spellEnd"/>
      <w:r w:rsidR="000922BD">
        <w:rPr>
          <w:rFonts w:ascii="TH SarabunIT๙" w:eastAsia="SimSun" w:hAnsi="TH SarabunIT๙" w:cs="TH SarabunIT๙" w:hint="cs"/>
          <w:sz w:val="32"/>
          <w:szCs w:val="32"/>
          <w:cs/>
        </w:rPr>
        <w:t>พงศ์  แสนสุภา  รองนายกเทศมนตรี</w:t>
      </w:r>
    </w:p>
    <w:p w:rsidR="000922BD" w:rsidRDefault="000922BD" w:rsidP="000922BD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เมืองบึงกาฬ  </w:t>
      </w:r>
    </w:p>
    <w:p w:rsidR="000922BD" w:rsidRDefault="000922BD" w:rsidP="000922BD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0922BD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922BD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0922BD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พงศ์  แสนสุภา  รองนายกเทศมนตรีเมืองบึงกาฬ  </w:t>
      </w:r>
      <w:r w:rsidR="006B3456">
        <w:rPr>
          <w:rFonts w:ascii="TH SarabunIT๙" w:eastAsia="SimSun" w:hAnsi="TH SarabunIT๙" w:cs="TH SarabunIT๙" w:hint="cs"/>
          <w:sz w:val="32"/>
          <w:szCs w:val="32"/>
          <w:cs/>
        </w:rPr>
        <w:t>ทางผู้เสนอรายได้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มีการจ้างมหรสพ จำนวน  ๕  คืน</w:t>
      </w:r>
    </w:p>
    <w:p w:rsidR="000922BD" w:rsidRDefault="000922BD" w:rsidP="000922BD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อันนี้ไม่เกี่ยวข้องกับเทศบาล  ปีที่แล้วมีปัญหาเรื่องไฟฟ้าทำให้ไฟฟ้าตก  ปีนี้กำชับไปที่ผู้ประกอบการ</w:t>
      </w:r>
    </w:p>
    <w:p w:rsidR="00F23943" w:rsidRDefault="000922BD" w:rsidP="000922BD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ให้ขอหม้อ</w:t>
      </w:r>
      <w:r w:rsidR="00F23943">
        <w:rPr>
          <w:rFonts w:ascii="TH SarabunIT๙" w:eastAsia="SimSun" w:hAnsi="TH SarabunIT๙" w:cs="TH SarabunIT๙" w:hint="cs"/>
          <w:sz w:val="32"/>
          <w:szCs w:val="32"/>
          <w:cs/>
        </w:rPr>
        <w:t>แปลง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ไฟฟ้าต่างหาก</w:t>
      </w:r>
      <w:r w:rsidR="00F23943">
        <w:rPr>
          <w:rFonts w:ascii="TH SarabunIT๙" w:eastAsia="SimSun" w:hAnsi="TH SarabunIT๙" w:cs="TH SarabunIT๙" w:hint="cs"/>
          <w:sz w:val="32"/>
          <w:szCs w:val="32"/>
          <w:cs/>
        </w:rPr>
        <w:t xml:space="preserve">  เรื่องการรักษาความสะอาดก็จะมีเทศกิจ  ป้องกัน ร่วมกับกองสาธารณสุข</w:t>
      </w:r>
    </w:p>
    <w:p w:rsidR="000922BD" w:rsidRDefault="00F23943" w:rsidP="000922BD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การวางจำหน่ายสินค้าจำเป็นต้องหันหน้า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</w:rPr>
        <w:t>เต้นท์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ข้าหากัน    </w:t>
      </w:r>
    </w:p>
    <w:p w:rsidR="00F23943" w:rsidRDefault="00F23943" w:rsidP="00F23943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เชิญนายชาตรี  เชิดพุทธ  รองประธานสภาเทศบาล</w:t>
      </w:r>
    </w:p>
    <w:p w:rsidR="00F23943" w:rsidRDefault="00F23943" w:rsidP="00F23943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เมืองบึงกาฬ  </w:t>
      </w:r>
    </w:p>
    <w:p w:rsidR="00F23943" w:rsidRDefault="00F23943" w:rsidP="000922BD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</w:p>
    <w:p w:rsidR="00F23943" w:rsidRDefault="00F23943" w:rsidP="000922BD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</w:p>
    <w:p w:rsidR="00F23943" w:rsidRDefault="00A24D52" w:rsidP="000922BD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- ๒๑ -</w:t>
      </w:r>
    </w:p>
    <w:p w:rsidR="00F23943" w:rsidRDefault="00F23943" w:rsidP="000922BD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</w:p>
    <w:p w:rsidR="00F23943" w:rsidRDefault="00F23943" w:rsidP="00F23943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F23943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นายชาตรี  เชิดพุทธ  รองประธานสภาเทศบาลเมืองบึงกาฬ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การเช่าอสังหาริมทรัพย์ ไม่เกิน  ๓  ปี  ให้</w:t>
      </w:r>
    </w:p>
    <w:p w:rsidR="00FE20CC" w:rsidRDefault="00F23943" w:rsidP="00F23943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ผู้บริหารเป็นผู้อนุมัติ  และการเช่าอสังหาริมทรัพย์เกิน  ๓  ปี ให้สภาเป็นผู้อนุมัติ</w:t>
      </w:r>
      <w:r w:rsidR="00D3311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FE20CC">
        <w:rPr>
          <w:rFonts w:ascii="TH SarabunIT๙" w:eastAsia="SimSun" w:hAnsi="TH SarabunIT๙" w:cs="TH SarabunIT๙" w:hint="cs"/>
          <w:sz w:val="32"/>
          <w:szCs w:val="32"/>
          <w:cs/>
        </w:rPr>
        <w:t>ผมอยากทราบว่า</w:t>
      </w:r>
    </w:p>
    <w:p w:rsidR="00F23943" w:rsidRDefault="00FE20CC" w:rsidP="00FE20CC">
      <w:pPr>
        <w:spacing w:after="0"/>
        <w:ind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ถ้าเกิน  ๓  ปี  สภาต้องเป็นผู้อนุมัติต้องทำอย่างไรบ้าง</w:t>
      </w:r>
      <w:r w:rsidR="00D3311E">
        <w:rPr>
          <w:rFonts w:ascii="TH SarabunIT๙" w:eastAsia="SimSun" w:hAnsi="TH SarabunIT๙" w:cs="TH SarabunIT๙" w:hint="cs"/>
          <w:sz w:val="32"/>
          <w:szCs w:val="32"/>
          <w:cs/>
        </w:rPr>
        <w:t>แต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่ในส่วนของนายรัศมี  พัวพันธ์ น่าจะเกิน</w:t>
      </w:r>
    </w:p>
    <w:p w:rsidR="00FE20CC" w:rsidRDefault="00FE20CC" w:rsidP="00FE20CC">
      <w:pPr>
        <w:spacing w:after="0"/>
        <w:ind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๓  ปี แล้ว  สภาเทศบาลเมืองบึงกาฬ  </w:t>
      </w:r>
      <w:r w:rsidR="00A90697">
        <w:rPr>
          <w:rFonts w:ascii="TH SarabunIT๙" w:eastAsia="SimSun" w:hAnsi="TH SarabunIT๙" w:cs="TH SarabunIT๙" w:hint="cs"/>
          <w:sz w:val="32"/>
          <w:szCs w:val="32"/>
          <w:cs/>
        </w:rPr>
        <w:t>อยาก</w:t>
      </w:r>
      <w:r w:rsidR="008860F2">
        <w:rPr>
          <w:rFonts w:ascii="TH SarabunIT๙" w:eastAsia="SimSun" w:hAnsi="TH SarabunIT๙" w:cs="TH SarabunIT๙" w:hint="cs"/>
          <w:sz w:val="32"/>
          <w:szCs w:val="32"/>
          <w:cs/>
        </w:rPr>
        <w:t>ให้สภา</w:t>
      </w:r>
      <w:r w:rsidR="00A90697">
        <w:rPr>
          <w:rFonts w:ascii="TH SarabunIT๙" w:eastAsia="SimSun" w:hAnsi="TH SarabunIT๙" w:cs="TH SarabunIT๙" w:hint="cs"/>
          <w:sz w:val="32"/>
          <w:szCs w:val="32"/>
          <w:cs/>
        </w:rPr>
        <w:t>เทศบาลมีส่วนร่วมอนุมัติ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ด้วย</w:t>
      </w:r>
    </w:p>
    <w:p w:rsidR="00A90697" w:rsidRDefault="00A90697" w:rsidP="00A90697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ชิญนางกรองแก้ว  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</w:rPr>
        <w:t>ธัญญา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</w:rPr>
        <w:t>ลาภ ปลัดเทศบาลเมือง</w:t>
      </w:r>
    </w:p>
    <w:p w:rsidR="00A90697" w:rsidRDefault="00A90697" w:rsidP="00A90697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บึงกาฬ  ชี้แจง</w:t>
      </w:r>
    </w:p>
    <w:p w:rsidR="008860F2" w:rsidRDefault="00A90697" w:rsidP="00A90697">
      <w:pPr>
        <w:spacing w:after="0" w:line="271" w:lineRule="auto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C675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 w:rsidRPr="006C675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ธัญญา</w:t>
      </w:r>
      <w:proofErr w:type="spellEnd"/>
      <w:r w:rsidRPr="006C675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ลาภ ปลัดเทศบาลเมืองบึงกาฬ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8860F2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ตามระเบียบ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ในประเด็นข้อ๖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AE551E">
        <w:rPr>
          <w:rFonts w:ascii="TH SarabunIT๙" w:eastAsia="SimSun" w:hAnsi="TH SarabunIT๙" w:cs="TH SarabunIT๙"/>
          <w:sz w:val="32"/>
          <w:szCs w:val="32"/>
          <w:cs/>
        </w:rPr>
        <w:t>การ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ให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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เช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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าอสังหาริมทรัพย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</w:t>
      </w:r>
    </w:p>
    <w:p w:rsidR="00A90697" w:rsidRDefault="00A90697" w:rsidP="008860F2">
      <w:pPr>
        <w:spacing w:after="0" w:line="271" w:lineRule="auto"/>
        <w:ind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AE551E">
        <w:rPr>
          <w:rFonts w:ascii="TH SarabunIT๙" w:eastAsia="SimSun" w:hAnsi="TH SarabunIT๙" w:cs="TH SarabunIT๙"/>
          <w:sz w:val="32"/>
          <w:szCs w:val="32"/>
          <w:cs/>
        </w:rPr>
        <w:t>ของ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องค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กร</w:t>
      </w:r>
    </w:p>
    <w:p w:rsidR="00A90697" w:rsidRDefault="00A90697" w:rsidP="00A90697">
      <w:pPr>
        <w:spacing w:after="0" w:line="271" w:lineRule="auto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AE551E">
        <w:rPr>
          <w:rFonts w:ascii="TH SarabunIT๙" w:eastAsia="SimSun" w:hAnsi="TH SarabunIT๙" w:cs="TH SarabunIT๙"/>
          <w:sz w:val="32"/>
          <w:szCs w:val="32"/>
          <w:cs/>
        </w:rPr>
        <w:t>ปก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ครองส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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วนท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องถิ่น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ให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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ดําเนินการ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AE551E">
        <w:rPr>
          <w:rFonts w:ascii="TH SarabunIT๙" w:eastAsia="SimSun" w:hAnsi="TH SarabunIT๙" w:cs="TH SarabunIT๙"/>
          <w:sz w:val="32"/>
          <w:szCs w:val="32"/>
          <w:cs/>
        </w:rPr>
        <w:t xml:space="preserve">โดยวิธีประมูล </w:t>
      </w:r>
    </w:p>
    <w:p w:rsidR="00A90697" w:rsidRDefault="00A90697" w:rsidP="00A90697">
      <w:pPr>
        <w:spacing w:after="0" w:line="271" w:lineRule="auto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AE551E">
        <w:rPr>
          <w:rFonts w:ascii="TH SarabunIT๙" w:eastAsia="SimSun" w:hAnsi="TH SarabunIT๙" w:cs="TH SarabunIT๙"/>
          <w:sz w:val="32"/>
          <w:szCs w:val="32"/>
          <w:cs/>
        </w:rPr>
        <w:t>(๑) มี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กําหนด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ไมเกิน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สา</w:t>
      </w:r>
      <w:r>
        <w:rPr>
          <w:rFonts w:ascii="TH SarabunIT๙" w:eastAsia="SimSun" w:hAnsi="TH SarabunIT๙" w:cs="TH SarabunIT๙"/>
          <w:sz w:val="32"/>
          <w:szCs w:val="32"/>
          <w:cs/>
        </w:rPr>
        <w:t>มป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 xml:space="preserve"> 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ให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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ผู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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บริหารท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 xml:space="preserve">องถิ่น 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เป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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นผู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มี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อํานาจ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 xml:space="preserve">อนุมัติ </w:t>
      </w:r>
    </w:p>
    <w:p w:rsidR="00A90697" w:rsidRDefault="00A90697" w:rsidP="00A90697">
      <w:pPr>
        <w:spacing w:after="0" w:line="271" w:lineRule="auto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AE551E">
        <w:rPr>
          <w:rFonts w:ascii="TH SarabunIT๙" w:eastAsia="SimSun" w:hAnsi="TH SarabunIT๙" w:cs="TH SarabunIT๙"/>
          <w:sz w:val="32"/>
          <w:szCs w:val="32"/>
          <w:cs/>
        </w:rPr>
        <w:t>(๒)</w:t>
      </w:r>
      <w:r>
        <w:rPr>
          <w:rFonts w:ascii="TH SarabunIT๙" w:eastAsia="SimSun" w:hAnsi="TH SarabunIT๙" w:cs="TH SarabunIT๙"/>
          <w:sz w:val="32"/>
          <w:szCs w:val="32"/>
          <w:cs/>
        </w:rPr>
        <w:t xml:space="preserve"> มี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กําหนด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เกิน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สามป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 xml:space="preserve"> 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ให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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สภาท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องถิ่น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เป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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นผู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้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อนุมัต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ิ</w:t>
      </w:r>
    </w:p>
    <w:p w:rsidR="008860F2" w:rsidRDefault="00A90697" w:rsidP="00A90697">
      <w:pPr>
        <w:spacing w:after="0" w:line="271" w:lineRule="auto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ในส่วนนี้ใช้กรณีที่มีการประมูล</w:t>
      </w:r>
      <w:r w:rsidR="008860F2">
        <w:rPr>
          <w:rFonts w:ascii="TH SarabunIT๙" w:eastAsia="SimSun" w:hAnsi="TH SarabunIT๙" w:cs="TH SarabunIT๙" w:hint="cs"/>
          <w:sz w:val="32"/>
          <w:szCs w:val="32"/>
          <w:cs/>
        </w:rPr>
        <w:t>หากมีการให้เช่า</w:t>
      </w:r>
      <w:proofErr w:type="spellStart"/>
      <w:r w:rsidR="008860F2">
        <w:rPr>
          <w:rFonts w:ascii="TH SarabunIT๙" w:eastAsia="SimSun" w:hAnsi="TH SarabunIT๙" w:cs="TH SarabunIT๙" w:hint="cs"/>
          <w:sz w:val="32"/>
          <w:szCs w:val="32"/>
          <w:cs/>
        </w:rPr>
        <w:t>อสังหาริมย์</w:t>
      </w:r>
      <w:proofErr w:type="spellEnd"/>
      <w:r w:rsidR="008860F2">
        <w:rPr>
          <w:rFonts w:ascii="TH SarabunIT๙" w:eastAsia="SimSun" w:hAnsi="TH SarabunIT๙" w:cs="TH SarabunIT๙" w:hint="cs"/>
          <w:sz w:val="32"/>
          <w:szCs w:val="32"/>
          <w:cs/>
        </w:rPr>
        <w:t>ทรัพย์ครั้งนี้ไม่เกิน  ๓  ปี  นายกเป็นผู้อนุมัติ</w:t>
      </w:r>
    </w:p>
    <w:p w:rsidR="00A90697" w:rsidRDefault="00A90697" w:rsidP="008860F2">
      <w:pPr>
        <w:spacing w:after="0" w:line="271" w:lineRule="auto"/>
        <w:ind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ไม่เกิน  ๓  ปี  นายเทศมนตรีไม่ต้องนำเข้าสภา</w:t>
      </w:r>
    </w:p>
    <w:p w:rsidR="0034111A" w:rsidRDefault="00A90697" w:rsidP="00A90697">
      <w:pPr>
        <w:spacing w:after="0" w:line="271" w:lineRule="auto"/>
        <w:ind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ถ้าประมูลแล้ว </w:t>
      </w:r>
      <w:r w:rsidR="008860F2">
        <w:rPr>
          <w:rFonts w:ascii="TH SarabunIT๙" w:eastAsia="SimSun" w:hAnsi="TH SarabunIT๙" w:cs="TH SarabunIT๙" w:hint="cs"/>
          <w:sz w:val="32"/>
          <w:szCs w:val="32"/>
          <w:cs/>
        </w:rPr>
        <w:t xml:space="preserve">มีการเช่าเกิน  </w:t>
      </w:r>
      <w:r w:rsidR="0034111A">
        <w:rPr>
          <w:rFonts w:ascii="TH SarabunIT๙" w:eastAsia="SimSun" w:hAnsi="TH SarabunIT๙" w:cs="TH SarabunIT๙" w:hint="cs"/>
          <w:sz w:val="32"/>
          <w:szCs w:val="32"/>
          <w:cs/>
        </w:rPr>
        <w:t xml:space="preserve">๓ ปี หรือสัญญาให้เช่าเกิน  ๓ </w:t>
      </w:r>
      <w:r w:rsidR="008860F2">
        <w:rPr>
          <w:rFonts w:ascii="TH SarabunIT๙" w:eastAsia="SimSun" w:hAnsi="TH SarabunIT๙" w:cs="TH SarabunIT๙" w:hint="cs"/>
          <w:sz w:val="32"/>
          <w:szCs w:val="32"/>
          <w:cs/>
        </w:rPr>
        <w:t>ปี</w:t>
      </w:r>
      <w:r w:rsidR="0034111A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ต้องให้สภาพิจารณา</w:t>
      </w:r>
      <w:r w:rsidR="0034111A">
        <w:rPr>
          <w:rFonts w:ascii="TH SarabunIT๙" w:eastAsia="SimSun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แต่ในญัตตินี้</w:t>
      </w:r>
    </w:p>
    <w:p w:rsidR="0034111A" w:rsidRDefault="00A90697" w:rsidP="0034111A">
      <w:pPr>
        <w:spacing w:after="0" w:line="271" w:lineRule="auto"/>
        <w:ind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เราใช้วิธีไม่ประมูล  โดยใช้</w:t>
      </w:r>
      <w:r w:rsidR="0034111A">
        <w:rPr>
          <w:rFonts w:ascii="TH SarabunIT๙" w:eastAsia="SimSun" w:hAnsi="TH SarabunIT๙" w:cs="TH SarabunIT๙" w:hint="cs"/>
          <w:sz w:val="32"/>
          <w:szCs w:val="32"/>
          <w:cs/>
        </w:rPr>
        <w:t xml:space="preserve">วรรค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๒</w:t>
      </w:r>
      <w:r w:rsidR="0034111A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ถ้าผู้บริหารเห็นว่าไม่ประมูลต้องขอความเห็นชอ</w:t>
      </w:r>
      <w:r w:rsidR="0034111A">
        <w:rPr>
          <w:rFonts w:ascii="TH SarabunIT๙" w:eastAsia="SimSun" w:hAnsi="TH SarabunIT๙" w:cs="TH SarabunIT๙" w:hint="cs"/>
          <w:sz w:val="32"/>
          <w:szCs w:val="32"/>
          <w:cs/>
        </w:rPr>
        <w:t>บจากสภาเทศบาล</w:t>
      </w:r>
    </w:p>
    <w:p w:rsidR="00F23943" w:rsidRPr="00A90697" w:rsidRDefault="0034111A" w:rsidP="0034111A">
      <w:pPr>
        <w:spacing w:after="0" w:line="271" w:lineRule="auto"/>
        <w:ind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เพื่อให้ความเห็นชอบในการไม่ประมูล</w:t>
      </w:r>
      <w:r w:rsidR="00A90697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</w:p>
    <w:p w:rsidR="002C6FC8" w:rsidRPr="00254C47" w:rsidRDefault="002C6FC8" w:rsidP="002C6FC8">
      <w:pPr>
        <w:spacing w:before="120"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้าไม่มี</w:t>
      </w:r>
    </w:p>
    <w:p w:rsidR="00E9544A" w:rsidRDefault="002C6FC8" w:rsidP="002C6FC8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300C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ผมจะขอมติ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สมาชิกท่านใด</w:t>
      </w:r>
      <w:r w:rsidRPr="00C5461B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2C6FC8">
        <w:rPr>
          <w:rFonts w:ascii="TH SarabunIT๙" w:eastAsia="SimSun" w:hAnsi="TH SarabunIT๙" w:cs="TH SarabunIT๙" w:hint="cs"/>
          <w:sz w:val="32"/>
          <w:szCs w:val="32"/>
          <w:cs/>
        </w:rPr>
        <w:t>จัดหาผู้ดำเนินการจัดเก็บรายได้จากการจำหน่ายสินค้าในงาน</w:t>
      </w:r>
    </w:p>
    <w:p w:rsidR="002C6FC8" w:rsidRPr="000922BD" w:rsidRDefault="00E9544A" w:rsidP="009713D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</w:t>
      </w:r>
      <w:r w:rsidR="002C6FC8" w:rsidRPr="002C6FC8">
        <w:rPr>
          <w:rFonts w:ascii="TH SarabunIT๙" w:eastAsia="SimSun" w:hAnsi="TH SarabunIT๙" w:cs="TH SarabunIT๙" w:hint="cs"/>
          <w:sz w:val="32"/>
          <w:szCs w:val="32"/>
          <w:cs/>
        </w:rPr>
        <w:t>ประเพณีแข่งเรือยาว  ประจำปี  ๒๕๖๗</w:t>
      </w:r>
      <w:r w:rsidR="002C6FC8" w:rsidRPr="0065701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22BD">
        <w:rPr>
          <w:rFonts w:ascii="TH SarabunIT๙" w:hAnsi="TH SarabunIT๙" w:cs="TH SarabunIT๙" w:hint="cs"/>
          <w:sz w:val="32"/>
          <w:szCs w:val="32"/>
          <w:cs/>
        </w:rPr>
        <w:t>(กองคลัง</w:t>
      </w:r>
      <w:r w:rsidR="002C6FC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C6FC8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  <w:r w:rsidR="002C6FC8"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="002C6FC8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:rsidR="002C6FC8" w:rsidRDefault="002C6FC8" w:rsidP="002C6FC8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ระเบียบวาระที่ ๕ 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ลา</w:t>
      </w:r>
    </w:p>
    <w:p w:rsidR="00254C47" w:rsidRPr="00254C47" w:rsidRDefault="00254C47" w:rsidP="00254C4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เลขานุการสภาเทศบาลเมืองบึงกาฬ</w:t>
      </w:r>
    </w:p>
    <w:p w:rsidR="000922BD" w:rsidRPr="00A90697" w:rsidRDefault="00254C47" w:rsidP="00254C47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างอุไร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กล่าวหัวข้อประชุม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54C47" w:rsidRPr="00254C47" w:rsidRDefault="00254C47" w:rsidP="00254C47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254C4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รื่อง  อื่น  ๆ</w:t>
      </w:r>
    </w:p>
    <w:p w:rsidR="00254C47" w:rsidRDefault="00254C47" w:rsidP="00A90697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9069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ที่มีประชาชนบ้านนาเหนือตกน้ำเสียชีวิต</w:t>
      </w:r>
    </w:p>
    <w:p w:rsidR="00A90697" w:rsidRPr="00A90697" w:rsidRDefault="00A90697" w:rsidP="00A9069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A90697">
        <w:rPr>
          <w:rFonts w:ascii="TH SarabunIT๙" w:eastAsia="Times New Roman" w:hAnsi="TH SarabunIT๙" w:cs="TH SarabunIT๙" w:hint="cs"/>
          <w:sz w:val="32"/>
          <w:szCs w:val="32"/>
          <w:cs/>
        </w:rPr>
        <w:t>ขอบคุ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มค้นหาและขอเสนอแสดงความเสียใจกับผู้เสียชีวิตด้วย</w:t>
      </w:r>
    </w:p>
    <w:p w:rsidR="00A90697" w:rsidRDefault="00A90697" w:rsidP="00A90697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 นายชอบ  น้อยลา  รองนายกเทศมนตรี</w:t>
      </w:r>
    </w:p>
    <w:p w:rsidR="00A90697" w:rsidRDefault="00A90697" w:rsidP="00A9069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A90697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A90697" w:rsidRDefault="00A90697" w:rsidP="00A90697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906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ชอบ  น้อยลา  รองนายกเทศมนตรี</w:t>
      </w:r>
      <w:r w:rsidRPr="00A906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องบึงกาฬ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713D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สนามงานแข่งขันเรือยาว  จะแข่งขัน</w:t>
      </w:r>
      <w:r w:rsidR="009D5F0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ุดไหน</w:t>
      </w:r>
    </w:p>
    <w:p w:rsidR="009D5F05" w:rsidRDefault="009D5F05" w:rsidP="009D5F05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9D5F0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คนถามเข้ามาเยอะมาก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อยากให้ชัดเจนและขอมติจากสภาได้ไหม </w:t>
      </w:r>
      <w:r w:rsidR="006F41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วลาเอาเรือลงก็จะง่ายขึ้น</w:t>
      </w:r>
    </w:p>
    <w:p w:rsidR="006F4139" w:rsidRPr="009D5F05" w:rsidRDefault="006F4139" w:rsidP="009D5F05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ผมจะได้ตอบชาวบ้านได้ถูกต้อง</w:t>
      </w:r>
    </w:p>
    <w:p w:rsidR="009D5F05" w:rsidRDefault="009D5F05" w:rsidP="009D5F05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 นายราชันย์  วะนาพรม  นายกเทศมนตรี</w:t>
      </w:r>
    </w:p>
    <w:p w:rsidR="009D5F05" w:rsidRDefault="009D5F05" w:rsidP="009D5F05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A90697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  <w:r w:rsidR="006F413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E6597B" w:rsidRDefault="00E6597B" w:rsidP="00A9069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24D52" w:rsidRDefault="00A24D52" w:rsidP="00A9069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24D52" w:rsidRDefault="00A24D52" w:rsidP="00A9069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๒๒ </w:t>
      </w:r>
      <w:r w:rsidR="009713D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</w:p>
    <w:p w:rsidR="009713D5" w:rsidRDefault="009713D5" w:rsidP="00A9069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142010" w:rsidRDefault="00142010" w:rsidP="00142010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D5F0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าชันย์  วะนาพรม  นายกเทศมนตรี</w:t>
      </w:r>
      <w:r w:rsidRPr="009D5F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องบึงกาฬ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6F41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เร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ไปจัดอยู่สะพานขาว  ก็กำลังดำเนินการก่อสร้าง</w:t>
      </w:r>
    </w:p>
    <w:p w:rsidR="00142010" w:rsidRDefault="00142010" w:rsidP="00142010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6F41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ังไม่แล้วเสร็จ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ก็จะขยับจากที่เดิมลงไปอีกนิดหนึ่ง  ต้องไปดูสถานจริงๆ</w:t>
      </w:r>
    </w:p>
    <w:p w:rsidR="00E6597B" w:rsidRDefault="00E6597B" w:rsidP="00E6597B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 นายวันชัย  หาญคำหล้า  สมาชิกสภาเทศบาลเมือง</w:t>
      </w:r>
    </w:p>
    <w:p w:rsidR="00E6597B" w:rsidRDefault="00E6597B" w:rsidP="00E6597B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E6597B">
        <w:rPr>
          <w:rFonts w:ascii="TH SarabunIT๙" w:eastAsia="Times New Roman" w:hAnsi="TH SarabunIT๙" w:cs="TH SarabunIT๙" w:hint="cs"/>
          <w:sz w:val="32"/>
          <w:szCs w:val="32"/>
          <w:cs/>
        </w:rPr>
        <w:t>บึงกาฬ</w:t>
      </w:r>
    </w:p>
    <w:p w:rsidR="00E6597B" w:rsidRDefault="00E6597B" w:rsidP="00E6597B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659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ันชัย  หาญคำหล้า  สมาชิกสภาเทศบาลเมือง</w:t>
      </w:r>
      <w:r w:rsidRPr="00E659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ึงกาฬ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E659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รือ  ๕๕   ฝีพาย ไม่อยากให้ประเทศลาว</w:t>
      </w:r>
    </w:p>
    <w:p w:rsidR="009911B2" w:rsidRDefault="00E6597B" w:rsidP="0034111A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E659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่วมแข่งขันด้ว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เรื่องที่  ๑๒  ฝีพาย  และเรือ  ๓๐  ฝีพาย  ไม่อยากให้ประเทศลาวร่วมด้วยเช่นกัน</w:t>
      </w:r>
    </w:p>
    <w:p w:rsidR="004722B1" w:rsidRPr="004722B1" w:rsidRDefault="004722B1" w:rsidP="00E6597B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722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เรื่องนี้เราจะประชุมอีกครั้งก่อนที่จะมีการ</w:t>
      </w:r>
    </w:p>
    <w:p w:rsidR="004722B1" w:rsidRPr="004722B1" w:rsidRDefault="004722B1" w:rsidP="00E6597B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722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722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ข่งขันเรือยาว</w:t>
      </w:r>
    </w:p>
    <w:p w:rsidR="004722B1" w:rsidRDefault="00E6597B" w:rsidP="004722B1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="004722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่าที่ร้อยตรีสุเทพ  </w:t>
      </w:r>
      <w:proofErr w:type="spellStart"/>
      <w:r w:rsidR="004722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พศิริ</w:t>
      </w:r>
      <w:proofErr w:type="spellEnd"/>
      <w:r w:rsidR="004722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สมาชิกสภาเทศบาล</w:t>
      </w:r>
    </w:p>
    <w:p w:rsidR="00E6597B" w:rsidRPr="00A90697" w:rsidRDefault="004722B1" w:rsidP="004722B1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มืองบึงกาฬ </w:t>
      </w:r>
    </w:p>
    <w:p w:rsidR="00A90697" w:rsidRDefault="004722B1" w:rsidP="004722B1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722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้อยตรีสุเทพ  </w:t>
      </w:r>
      <w:proofErr w:type="spellStart"/>
      <w:r w:rsidRPr="004722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ุพศิริ</w:t>
      </w:r>
      <w:proofErr w:type="spellEnd"/>
      <w:r w:rsidRPr="004722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สมาชิกสภาเทศบาลเมืองบึงกาฬ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เอาเสาไฟฟ้าลงใต้ดิน  ตอนนี้เจ้าหน้าที่เจาะกระเบื้อง</w:t>
      </w:r>
    </w:p>
    <w:p w:rsidR="004722B1" w:rsidRDefault="004722B1" w:rsidP="004722B1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ไปร้องเรียนทีโอทีเขาไปหาคนมาซ่อมแซมแล้วค่าใช้จ่ายไปเรียกที่เขา  อยากให้ท่านฝ่ายบริหารประสานด้วย</w:t>
      </w:r>
    </w:p>
    <w:p w:rsidR="00CF79B9" w:rsidRDefault="00CF79B9" w:rsidP="00CF79B9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 นายเชิดชัย  เจริญดี  รองปลัดเทศบาลเมืองบึงกาฬ</w:t>
      </w:r>
    </w:p>
    <w:p w:rsidR="00CF79B9" w:rsidRDefault="00CF79B9" w:rsidP="00CF79B9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F79B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ชิดชัย  เจริญดี  รองปลัดเทศบาลเมืองบึงกาฬ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6031E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ถ้าจุดไหนไม่เหมือนเดิม ให้รายงานเทศบาลเมืองบึงกาฬ  </w:t>
      </w:r>
    </w:p>
    <w:p w:rsidR="006031ED" w:rsidRDefault="006031ED" w:rsidP="00CF79B9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6031E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ให้ บริษัท ทีโอทีมาแก้ไขดำเนินการให้เรียบร้อย  จนกว่าจะเป็นที่พอใจของประชาชน  สำหรับเรื่อง</w:t>
      </w:r>
    </w:p>
    <w:p w:rsidR="006031ED" w:rsidRDefault="006031ED" w:rsidP="006031ED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34111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แข่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ันเรือยาว  ๓๐  ฝีพาย   กำหนดไว้ว่า ถ้าเป็นไทยขอให้เป็นไทยทั้งลำเลย การแข่งขันเรือยาว ๕๐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</w:p>
    <w:p w:rsidR="006031ED" w:rsidRPr="00CF79B9" w:rsidRDefault="006031ED" w:rsidP="00293963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๕๕   ฝีพาย  กำหนดไว้ว่า ต้องสังกัดบึงกาฬไม่น้อยกว่า  ๑๘๐  วัน  ถ้าแข่งขันเรือยาวทั่วไป  ไม่กำหนดที่อยู่</w:t>
      </w:r>
    </w:p>
    <w:p w:rsidR="00254C47" w:rsidRPr="00254C47" w:rsidRDefault="00254C47" w:rsidP="00254C47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สมาชิกท่านใดจะเสนอเพิ่มเติมหรือไม่ครับ...ถ้าไม่มีผมขอ</w:t>
      </w:r>
    </w:p>
    <w:p w:rsidR="00254C47" w:rsidRPr="00254C47" w:rsidRDefault="00254C47" w:rsidP="00254C4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ปิดประชุมครับ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        </w:t>
      </w: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ปิดประชุมเวลา  ๑๒.๓๐  น.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6F5B38" w:rsidP="00254C47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>ลงชื่อ</w:t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  <w:r w:rsidR="0013366E">
        <w:rPr>
          <w:rFonts w:ascii="TH SarabunIT๙" w:eastAsia="Times New Roman" w:hAnsi="TH SarabunIT๙" w:cs="TH SarabunIT๙"/>
          <w:sz w:val="28"/>
          <w:szCs w:val="32"/>
          <w:cs/>
        </w:rPr>
        <w:t xml:space="preserve">     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 xml:space="preserve"> </w:t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="0013366E">
        <w:rPr>
          <w:noProof/>
        </w:rPr>
        <w:drawing>
          <wp:inline distT="0" distB="0" distL="0" distR="0" wp14:anchorId="45489383" wp14:editId="0C4FE342">
            <wp:extent cx="457201" cy="435865"/>
            <wp:effectExtent l="0" t="0" r="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 xml:space="preserve"> </w:t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</w:t>
      </w:r>
      <w:r w:rsidR="00E44FF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="002D2DC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E44FF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>ผู้จดรายงานการประชุม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                                                  </w:t>
      </w:r>
      <w:r w:rsidR="006F5B38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(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 xml:space="preserve">  </w:t>
      </w:r>
      <w:proofErr w:type="spellStart"/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ลา)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                             </w:t>
      </w:r>
      <w:r w:rsidR="006F5B38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เลขานุการสภาเทศบาลเมืองบึงกา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ฬ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3A66E7" w:rsidRPr="00254C47" w:rsidRDefault="003A66E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0A5583" w:rsidRPr="00254C47" w:rsidRDefault="000A5583" w:rsidP="000A5583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28"/>
          <w:szCs w:val="32"/>
        </w:rPr>
        <w:t xml:space="preserve">                                                     </w:t>
      </w: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- </w:t>
      </w:r>
      <w:r w:rsidR="003A2EB0">
        <w:rPr>
          <w:rFonts w:ascii="TH SarabunIT๙" w:eastAsia="Times New Roman" w:hAnsi="TH SarabunIT๙" w:cs="TH SarabunIT๙" w:hint="cs"/>
          <w:sz w:val="28"/>
          <w:szCs w:val="32"/>
          <w:cs/>
        </w:rPr>
        <w:t>๒๓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</w:p>
    <w:p w:rsidR="000A5583" w:rsidRPr="00254C47" w:rsidRDefault="000A5583" w:rsidP="000A5583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0A5583" w:rsidRPr="00254C47" w:rsidRDefault="000A5583" w:rsidP="000A5583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  <w:t>คณ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ะกรรมการตรวจรายงานการประชุม  ได้ตรวจรายงานการประชุมสภาเ</w:t>
      </w:r>
      <w:r w:rsidR="002C4B84">
        <w:rPr>
          <w:rFonts w:ascii="TH SarabunIT๙" w:eastAsia="Times New Roman" w:hAnsi="TH SarabunIT๙" w:cs="TH SarabunIT๙" w:hint="cs"/>
          <w:sz w:val="28"/>
          <w:szCs w:val="32"/>
          <w:cs/>
        </w:rPr>
        <w:t>ทศบาลเมืองบึงกาฬ  สมัยสามัญที่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3A2EB0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๓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ระจำปี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๒๕๖๗ 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3A2EB0">
        <w:rPr>
          <w:rFonts w:ascii="TH SarabunIT๙" w:eastAsia="Times New Roman" w:hAnsi="TH SarabunIT๙" w:cs="TH SarabunIT๙" w:hint="cs"/>
          <w:sz w:val="28"/>
          <w:szCs w:val="32"/>
          <w:cs/>
        </w:rPr>
        <w:t>เมื่อวันที่  ๑๕  สิงหาคม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๒๕๖๗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รียบร้อยแล้ว  ขอรับรองว่าถูกต้องทุกประการ  </w:t>
      </w:r>
    </w:p>
    <w:p w:rsidR="002C4B84" w:rsidRPr="00254C47" w:rsidRDefault="0013366E" w:rsidP="002C4B84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CD38C7" wp14:editId="2C07E710">
            <wp:simplePos x="0" y="0"/>
            <wp:positionH relativeFrom="margin">
              <wp:posOffset>2607906</wp:posOffset>
            </wp:positionH>
            <wp:positionV relativeFrom="paragraph">
              <wp:posOffset>169558</wp:posOffset>
            </wp:positionV>
            <wp:extent cx="952500" cy="61969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1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583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</w:t>
      </w:r>
    </w:p>
    <w:p w:rsidR="002C4B84" w:rsidRPr="00254C47" w:rsidRDefault="002C4B84" w:rsidP="002C4B84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2C4B84" w:rsidRPr="00254C47" w:rsidRDefault="002C4B84" w:rsidP="002C4B8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ธาน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2C4B84" w:rsidRPr="00254C47" w:rsidRDefault="002C4B84" w:rsidP="002C4B8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นายวีระ</w:t>
      </w:r>
      <w:proofErr w:type="spellStart"/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กูล</w:t>
      </w:r>
      <w:proofErr w:type="spellEnd"/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ศรีวร</w:t>
      </w:r>
      <w:proofErr w:type="spellEnd"/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สาร)</w:t>
      </w:r>
    </w:p>
    <w:p w:rsidR="002C4B84" w:rsidRPr="00254C47" w:rsidRDefault="002C4B84" w:rsidP="002C4B8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สมาชิกสภาเทศบาลเมืองบึงกาฬ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C4B84" w:rsidRPr="00254C47" w:rsidRDefault="002C4B84" w:rsidP="002C4B8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2C4B84" w:rsidRPr="00254C47" w:rsidRDefault="002C4B84" w:rsidP="002C4B8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2C4B84" w:rsidRPr="00254C47" w:rsidRDefault="002C4B84" w:rsidP="002C4B8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13366E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254C4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3366E">
        <w:rPr>
          <w:noProof/>
        </w:rPr>
        <w:drawing>
          <wp:inline distT="0" distB="0" distL="0" distR="0" wp14:anchorId="2E30B382" wp14:editId="1D6355ED">
            <wp:extent cx="742950" cy="475701"/>
            <wp:effectExtent l="0" t="0" r="0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842" cy="4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C47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2C4B84" w:rsidRPr="00254C47" w:rsidRDefault="002C4B84" w:rsidP="002C4B8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นายอุดร  พระโนราช)</w:t>
      </w:r>
    </w:p>
    <w:p w:rsidR="002C4B84" w:rsidRPr="00254C47" w:rsidRDefault="002C4B84" w:rsidP="002C4B8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สมาชิกสภาเทศบาลเมืองบึงกาฬ</w:t>
      </w:r>
    </w:p>
    <w:p w:rsidR="002C4B84" w:rsidRPr="00254C47" w:rsidRDefault="002C4B84" w:rsidP="002C4B8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2C4B84" w:rsidRPr="00254C47" w:rsidRDefault="002C4B84" w:rsidP="002C4B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4B84" w:rsidRPr="00254C47" w:rsidRDefault="002C4B84" w:rsidP="002C4B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13366E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="0013366E">
        <w:rPr>
          <w:noProof/>
        </w:rPr>
        <w:drawing>
          <wp:inline distT="0" distB="0" distL="0" distR="0" wp14:anchorId="289C9F4F" wp14:editId="1B985379">
            <wp:extent cx="847725" cy="453379"/>
            <wp:effectExtent l="0" t="0" r="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737" cy="46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449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2C4B84" w:rsidRPr="00254C47" w:rsidRDefault="002C4B84" w:rsidP="002C4B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นายคมสัน   นามวงศ์)</w:t>
      </w:r>
    </w:p>
    <w:p w:rsidR="002C4B84" w:rsidRPr="00254C47" w:rsidRDefault="002C4B84" w:rsidP="002C4B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สมาชิกสภาเทศบาลเมืองบึงกาฬ</w:t>
      </w:r>
    </w:p>
    <w:p w:rsidR="000A5583" w:rsidRPr="00254C47" w:rsidRDefault="000A5583" w:rsidP="002C4B8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A5583" w:rsidRPr="00254C47" w:rsidRDefault="000A5583" w:rsidP="000A558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0A5583" w:rsidRPr="00254C47" w:rsidRDefault="000A5583" w:rsidP="000A558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Default="00254C47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E2C64" w:rsidRPr="007E2C64" w:rsidRDefault="007E2C64" w:rsidP="007E2C6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E2C64" w:rsidRPr="007E2C64" w:rsidRDefault="007E2C64" w:rsidP="007E2C6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7E2C6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2C6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2C6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 ๒๔</w:t>
      </w:r>
      <w:r w:rsidRPr="007E2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</w:t>
      </w:r>
    </w:p>
    <w:p w:rsidR="007E2C64" w:rsidRPr="007E2C64" w:rsidRDefault="007E2C64" w:rsidP="007E2C64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7E2C64" w:rsidRPr="007E2C64" w:rsidRDefault="007E2C64" w:rsidP="007E2C6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เมืองบึงกาฬ  ได้ลงมติรับรองรายงานการประชุมนี้แล้ว   ในการประชุมสภาเทศบาลเมือง</w:t>
      </w:r>
    </w:p>
    <w:p w:rsidR="007E2C64" w:rsidRPr="007E2C64" w:rsidRDefault="000E2779" w:rsidP="007E2C6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บึงกาฬ  สมัยวิสามัญ  สมัยที่ ๑</w:t>
      </w:r>
      <w:r w:rsidR="0083676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E2C64" w:rsidRPr="007E2C64">
        <w:rPr>
          <w:rFonts w:ascii="TH SarabunPSK" w:eastAsia="Cordia New" w:hAnsi="TH SarabunPSK" w:cs="TH SarabunPSK" w:hint="cs"/>
          <w:sz w:val="32"/>
          <w:szCs w:val="32"/>
          <w:cs/>
        </w:rPr>
        <w:t>ประจำปี  ๒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๕๖๘</w:t>
      </w:r>
      <w:r w:rsidR="007E2C64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มื่อวันที่  ๑๗  มีนาคม  ๒๕๖๘</w:t>
      </w:r>
      <w:bookmarkStart w:id="0" w:name="_GoBack"/>
      <w:bookmarkEnd w:id="0"/>
      <w:r w:rsidR="001A61A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76658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1A61A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6586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EE217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6658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</w:p>
    <w:p w:rsidR="007E2C64" w:rsidRPr="007E2C64" w:rsidRDefault="007E2C64" w:rsidP="007E2C6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E2C64" w:rsidRPr="007E2C64" w:rsidRDefault="007E2C64" w:rsidP="007E2C6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7E2C64" w:rsidRPr="007E2C64" w:rsidRDefault="007E2C64" w:rsidP="007E2C64">
      <w:pPr>
        <w:spacing w:after="0" w:line="240" w:lineRule="auto"/>
        <w:ind w:left="2880"/>
        <w:rPr>
          <w:rFonts w:ascii="TH SarabunPSK" w:eastAsia="Cordia New" w:hAnsi="TH SarabunPSK" w:cs="TH SarabunPSK"/>
          <w:sz w:val="32"/>
          <w:szCs w:val="32"/>
          <w:cs/>
        </w:rPr>
      </w:pPr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ลงชื่อ               </w:t>
      </w:r>
      <w:r w:rsidRPr="007E2C64">
        <w:rPr>
          <w:rFonts w:ascii="TH SarabunPSK" w:eastAsia="Cordia New" w:hAnsi="TH SarabunPSK" w:cs="TH SarabunPSK"/>
          <w:sz w:val="32"/>
          <w:szCs w:val="32"/>
        </w:rPr>
        <w:t xml:space="preserve">                 </w:t>
      </w:r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>ผู้รับรอง</w:t>
      </w:r>
    </w:p>
    <w:p w:rsidR="007E2C64" w:rsidRPr="007E2C64" w:rsidRDefault="007E2C64" w:rsidP="007E2C64">
      <w:pP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 xml:space="preserve">  (นายวาปี   </w:t>
      </w:r>
      <w:proofErr w:type="spellStart"/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>เณ</w:t>
      </w:r>
      <w:proofErr w:type="spellEnd"/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>ระสุระ)</w:t>
      </w:r>
    </w:p>
    <w:p w:rsidR="007E2C64" w:rsidRPr="007E2C64" w:rsidRDefault="007E2C64" w:rsidP="007E2C6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ประธานสภาเทศบาลเมืองบึงกาฬ</w:t>
      </w:r>
    </w:p>
    <w:p w:rsidR="007E2C64" w:rsidRPr="007E2C64" w:rsidRDefault="007E2C64" w:rsidP="007E2C6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Pr="00254C47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1A38F2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</w:p>
    <w:p w:rsidR="00C47F19" w:rsidRDefault="00C47F19"/>
    <w:sectPr w:rsidR="00C47F19" w:rsidSect="0047572E">
      <w:pgSz w:w="11906" w:h="16838"/>
      <w:pgMar w:top="284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s">
    <w:altName w:val="TH Baijam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DE7"/>
    <w:multiLevelType w:val="hybridMultilevel"/>
    <w:tmpl w:val="49F48210"/>
    <w:lvl w:ilvl="0" w:tplc="0AC2F6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94990"/>
    <w:multiLevelType w:val="hybridMultilevel"/>
    <w:tmpl w:val="2D0EDDB0"/>
    <w:lvl w:ilvl="0" w:tplc="4DE6CBF6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EF800BF"/>
    <w:multiLevelType w:val="hybridMultilevel"/>
    <w:tmpl w:val="0B74ADFA"/>
    <w:lvl w:ilvl="0" w:tplc="67A814A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7C28EE"/>
    <w:multiLevelType w:val="hybridMultilevel"/>
    <w:tmpl w:val="126031AA"/>
    <w:lvl w:ilvl="0" w:tplc="2C288A38">
      <w:start w:val="1"/>
      <w:numFmt w:val="thaiNumbers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16101623"/>
    <w:multiLevelType w:val="hybridMultilevel"/>
    <w:tmpl w:val="5C521AFC"/>
    <w:lvl w:ilvl="0" w:tplc="CC3465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D96D37"/>
    <w:multiLevelType w:val="hybridMultilevel"/>
    <w:tmpl w:val="89923232"/>
    <w:lvl w:ilvl="0" w:tplc="BFB88B18">
      <w:start w:val="1"/>
      <w:numFmt w:val="thaiNumbers"/>
      <w:lvlText w:val="%1."/>
      <w:lvlJc w:val="left"/>
      <w:pPr>
        <w:ind w:left="353" w:hanging="360"/>
      </w:pPr>
      <w:rPr>
        <w:rFonts w:ascii="TH SarabunPSK" w:eastAsia="Times New Roman" w:hAnsi="TH SarabunPSK" w:cs="TH SarabunPSK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6">
    <w:nsid w:val="1C010BB5"/>
    <w:multiLevelType w:val="hybridMultilevel"/>
    <w:tmpl w:val="2B6E64C8"/>
    <w:lvl w:ilvl="0" w:tplc="EABCB016">
      <w:start w:val="1"/>
      <w:numFmt w:val="thaiNumbers"/>
      <w:lvlText w:val="%1."/>
      <w:lvlJc w:val="left"/>
      <w:pPr>
        <w:ind w:left="14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726D38"/>
    <w:multiLevelType w:val="hybridMultilevel"/>
    <w:tmpl w:val="A0C4F8A4"/>
    <w:lvl w:ilvl="0" w:tplc="6EA87E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733DE"/>
    <w:multiLevelType w:val="hybridMultilevel"/>
    <w:tmpl w:val="15108F26"/>
    <w:lvl w:ilvl="0" w:tplc="F7984DFC">
      <w:start w:val="1"/>
      <w:numFmt w:val="thaiNumbers"/>
      <w:lvlText w:val="%1.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B9D5C3D"/>
    <w:multiLevelType w:val="hybridMultilevel"/>
    <w:tmpl w:val="48DA44D6"/>
    <w:lvl w:ilvl="0" w:tplc="19AC4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4E0D9A"/>
    <w:multiLevelType w:val="hybridMultilevel"/>
    <w:tmpl w:val="D7B0F346"/>
    <w:lvl w:ilvl="0" w:tplc="87646FDC">
      <w:start w:val="1"/>
      <w:numFmt w:val="thaiNumbers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C75398"/>
    <w:multiLevelType w:val="hybridMultilevel"/>
    <w:tmpl w:val="CBC61E6A"/>
    <w:lvl w:ilvl="0" w:tplc="584E081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A4F23F2"/>
    <w:multiLevelType w:val="hybridMultilevel"/>
    <w:tmpl w:val="6A606736"/>
    <w:lvl w:ilvl="0" w:tplc="51348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7A74E3"/>
    <w:multiLevelType w:val="hybridMultilevel"/>
    <w:tmpl w:val="5C86EC64"/>
    <w:lvl w:ilvl="0" w:tplc="06E271E2">
      <w:start w:val="1"/>
      <w:numFmt w:val="thaiNumbers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411630D6"/>
    <w:multiLevelType w:val="hybridMultilevel"/>
    <w:tmpl w:val="EBEA27C6"/>
    <w:lvl w:ilvl="0" w:tplc="EFC276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C5CB2"/>
    <w:multiLevelType w:val="hybridMultilevel"/>
    <w:tmpl w:val="36F82BE0"/>
    <w:lvl w:ilvl="0" w:tplc="7B4A52A0">
      <w:start w:val="2566"/>
      <w:numFmt w:val="decimal"/>
      <w:lvlText w:val="%1"/>
      <w:lvlJc w:val="left"/>
      <w:pPr>
        <w:ind w:left="2880" w:hanging="576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6">
    <w:nsid w:val="43AB3F49"/>
    <w:multiLevelType w:val="hybridMultilevel"/>
    <w:tmpl w:val="71C4EE4E"/>
    <w:lvl w:ilvl="0" w:tplc="F4EA778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2A4BE5"/>
    <w:multiLevelType w:val="hybridMultilevel"/>
    <w:tmpl w:val="3E640E48"/>
    <w:lvl w:ilvl="0" w:tplc="37B0D8D6">
      <w:start w:val="1"/>
      <w:numFmt w:val="thaiNumbers"/>
      <w:lvlText w:val="(%1)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8">
    <w:nsid w:val="469867E5"/>
    <w:multiLevelType w:val="hybridMultilevel"/>
    <w:tmpl w:val="4906BF7E"/>
    <w:lvl w:ilvl="0" w:tplc="E9643038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B158F0"/>
    <w:multiLevelType w:val="hybridMultilevel"/>
    <w:tmpl w:val="1D7EE410"/>
    <w:lvl w:ilvl="0" w:tplc="CD025D5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99393F"/>
    <w:multiLevelType w:val="hybridMultilevel"/>
    <w:tmpl w:val="868077E6"/>
    <w:lvl w:ilvl="0" w:tplc="D16EF34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AC54A3"/>
    <w:multiLevelType w:val="hybridMultilevel"/>
    <w:tmpl w:val="CC2A08A2"/>
    <w:lvl w:ilvl="0" w:tplc="8AAA2E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0F693E"/>
    <w:multiLevelType w:val="hybridMultilevel"/>
    <w:tmpl w:val="79D4219E"/>
    <w:lvl w:ilvl="0" w:tplc="46FCB948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C3594C"/>
    <w:multiLevelType w:val="hybridMultilevel"/>
    <w:tmpl w:val="9E6C05E4"/>
    <w:lvl w:ilvl="0" w:tplc="D9145A2C">
      <w:start w:val="2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671621"/>
    <w:multiLevelType w:val="hybridMultilevel"/>
    <w:tmpl w:val="E07CABCE"/>
    <w:lvl w:ilvl="0" w:tplc="430EDEF4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B202FAC"/>
    <w:multiLevelType w:val="hybridMultilevel"/>
    <w:tmpl w:val="8024630A"/>
    <w:lvl w:ilvl="0" w:tplc="D13EB9E0">
      <w:start w:val="2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8C4861"/>
    <w:multiLevelType w:val="hybridMultilevel"/>
    <w:tmpl w:val="389C0DA6"/>
    <w:lvl w:ilvl="0" w:tplc="6AD85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492151"/>
    <w:multiLevelType w:val="hybridMultilevel"/>
    <w:tmpl w:val="74568C5E"/>
    <w:lvl w:ilvl="0" w:tplc="8916B77A">
      <w:start w:val="5"/>
      <w:numFmt w:val="bullet"/>
      <w:lvlText w:val="-"/>
      <w:lvlJc w:val="left"/>
      <w:pPr>
        <w:ind w:left="16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>
    <w:nsid w:val="676A12CB"/>
    <w:multiLevelType w:val="hybridMultilevel"/>
    <w:tmpl w:val="09789FE6"/>
    <w:lvl w:ilvl="0" w:tplc="D16EF34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6A6274BF"/>
    <w:multiLevelType w:val="hybridMultilevel"/>
    <w:tmpl w:val="02DAC852"/>
    <w:lvl w:ilvl="0" w:tplc="440E1CD2"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1E05E8A"/>
    <w:multiLevelType w:val="hybridMultilevel"/>
    <w:tmpl w:val="3E360DA4"/>
    <w:lvl w:ilvl="0" w:tplc="90DCD89A">
      <w:start w:val="1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5272D2E"/>
    <w:multiLevelType w:val="hybridMultilevel"/>
    <w:tmpl w:val="D89EB444"/>
    <w:lvl w:ilvl="0" w:tplc="3C50403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6B3709D"/>
    <w:multiLevelType w:val="hybridMultilevel"/>
    <w:tmpl w:val="18282596"/>
    <w:lvl w:ilvl="0" w:tplc="D0944FF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12750"/>
    <w:multiLevelType w:val="hybridMultilevel"/>
    <w:tmpl w:val="95509940"/>
    <w:lvl w:ilvl="0" w:tplc="3FB0A4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EEA3874"/>
    <w:multiLevelType w:val="hybridMultilevel"/>
    <w:tmpl w:val="389C0DA6"/>
    <w:lvl w:ilvl="0" w:tplc="6AD85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32"/>
  </w:num>
  <w:num w:numId="5">
    <w:abstractNumId w:val="21"/>
  </w:num>
  <w:num w:numId="6">
    <w:abstractNumId w:val="6"/>
  </w:num>
  <w:num w:numId="7">
    <w:abstractNumId w:val="9"/>
  </w:num>
  <w:num w:numId="8">
    <w:abstractNumId w:val="12"/>
  </w:num>
  <w:num w:numId="9">
    <w:abstractNumId w:val="16"/>
  </w:num>
  <w:num w:numId="10">
    <w:abstractNumId w:val="25"/>
  </w:num>
  <w:num w:numId="11">
    <w:abstractNumId w:val="8"/>
  </w:num>
  <w:num w:numId="12">
    <w:abstractNumId w:val="18"/>
  </w:num>
  <w:num w:numId="13">
    <w:abstractNumId w:val="1"/>
  </w:num>
  <w:num w:numId="14">
    <w:abstractNumId w:val="31"/>
  </w:num>
  <w:num w:numId="15">
    <w:abstractNumId w:val="33"/>
  </w:num>
  <w:num w:numId="16">
    <w:abstractNumId w:val="2"/>
  </w:num>
  <w:num w:numId="17">
    <w:abstractNumId w:val="14"/>
  </w:num>
  <w:num w:numId="18">
    <w:abstractNumId w:val="27"/>
  </w:num>
  <w:num w:numId="19">
    <w:abstractNumId w:val="0"/>
  </w:num>
  <w:num w:numId="20">
    <w:abstractNumId w:val="34"/>
  </w:num>
  <w:num w:numId="21">
    <w:abstractNumId w:val="29"/>
  </w:num>
  <w:num w:numId="22">
    <w:abstractNumId w:val="15"/>
  </w:num>
  <w:num w:numId="23">
    <w:abstractNumId w:val="2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22"/>
  </w:num>
  <w:num w:numId="29">
    <w:abstractNumId w:val="13"/>
  </w:num>
  <w:num w:numId="30">
    <w:abstractNumId w:val="17"/>
  </w:num>
  <w:num w:numId="31">
    <w:abstractNumId w:val="20"/>
  </w:num>
  <w:num w:numId="32">
    <w:abstractNumId w:val="28"/>
  </w:num>
  <w:num w:numId="33">
    <w:abstractNumId w:val="11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47"/>
    <w:rsid w:val="00005EAA"/>
    <w:rsid w:val="000143B8"/>
    <w:rsid w:val="00033EA5"/>
    <w:rsid w:val="00040C32"/>
    <w:rsid w:val="00050A60"/>
    <w:rsid w:val="00063EA6"/>
    <w:rsid w:val="00064321"/>
    <w:rsid w:val="0007199F"/>
    <w:rsid w:val="00073977"/>
    <w:rsid w:val="00080CFA"/>
    <w:rsid w:val="00080FC2"/>
    <w:rsid w:val="000922BD"/>
    <w:rsid w:val="000A3FFD"/>
    <w:rsid w:val="000A5583"/>
    <w:rsid w:val="000A59F6"/>
    <w:rsid w:val="000A6206"/>
    <w:rsid w:val="000B0F16"/>
    <w:rsid w:val="000B1F7F"/>
    <w:rsid w:val="000B4C33"/>
    <w:rsid w:val="000C13ED"/>
    <w:rsid w:val="000D0200"/>
    <w:rsid w:val="000E2779"/>
    <w:rsid w:val="000E40FD"/>
    <w:rsid w:val="000F0C66"/>
    <w:rsid w:val="00107A8D"/>
    <w:rsid w:val="00124E91"/>
    <w:rsid w:val="001276AB"/>
    <w:rsid w:val="00131915"/>
    <w:rsid w:val="0013366E"/>
    <w:rsid w:val="00142010"/>
    <w:rsid w:val="001606BE"/>
    <w:rsid w:val="00170E58"/>
    <w:rsid w:val="001861AB"/>
    <w:rsid w:val="001861F8"/>
    <w:rsid w:val="00186F52"/>
    <w:rsid w:val="0019643B"/>
    <w:rsid w:val="001A1449"/>
    <w:rsid w:val="001A38F2"/>
    <w:rsid w:val="001A476D"/>
    <w:rsid w:val="001A61A5"/>
    <w:rsid w:val="001A7FD5"/>
    <w:rsid w:val="0020685C"/>
    <w:rsid w:val="00212337"/>
    <w:rsid w:val="0021243C"/>
    <w:rsid w:val="0023021F"/>
    <w:rsid w:val="00244008"/>
    <w:rsid w:val="00251F5F"/>
    <w:rsid w:val="00254C47"/>
    <w:rsid w:val="0025509A"/>
    <w:rsid w:val="002678BE"/>
    <w:rsid w:val="00284482"/>
    <w:rsid w:val="00286E93"/>
    <w:rsid w:val="00293963"/>
    <w:rsid w:val="00293A80"/>
    <w:rsid w:val="002A0BF1"/>
    <w:rsid w:val="002A6B7A"/>
    <w:rsid w:val="002A7BBE"/>
    <w:rsid w:val="002C29DB"/>
    <w:rsid w:val="002C4B84"/>
    <w:rsid w:val="002C4EF7"/>
    <w:rsid w:val="002C5D2E"/>
    <w:rsid w:val="002C6FC8"/>
    <w:rsid w:val="002D2DC7"/>
    <w:rsid w:val="002E3449"/>
    <w:rsid w:val="002E4CCC"/>
    <w:rsid w:val="002E62EA"/>
    <w:rsid w:val="0030044E"/>
    <w:rsid w:val="00300C90"/>
    <w:rsid w:val="003205DA"/>
    <w:rsid w:val="0034111A"/>
    <w:rsid w:val="0035063B"/>
    <w:rsid w:val="0036152D"/>
    <w:rsid w:val="00385569"/>
    <w:rsid w:val="00393603"/>
    <w:rsid w:val="003A2EB0"/>
    <w:rsid w:val="003A66E7"/>
    <w:rsid w:val="003C12D9"/>
    <w:rsid w:val="004037A0"/>
    <w:rsid w:val="004310BA"/>
    <w:rsid w:val="004401A0"/>
    <w:rsid w:val="00441AD7"/>
    <w:rsid w:val="0044508A"/>
    <w:rsid w:val="0045769B"/>
    <w:rsid w:val="00464DBE"/>
    <w:rsid w:val="004722B1"/>
    <w:rsid w:val="00472D9B"/>
    <w:rsid w:val="0047572E"/>
    <w:rsid w:val="00485BE8"/>
    <w:rsid w:val="00490BDE"/>
    <w:rsid w:val="004A13B1"/>
    <w:rsid w:val="004A60DD"/>
    <w:rsid w:val="004B0234"/>
    <w:rsid w:val="004B7E25"/>
    <w:rsid w:val="004C3283"/>
    <w:rsid w:val="004D2EE4"/>
    <w:rsid w:val="004F37EA"/>
    <w:rsid w:val="004F5A3F"/>
    <w:rsid w:val="00527C73"/>
    <w:rsid w:val="00527E2B"/>
    <w:rsid w:val="00533366"/>
    <w:rsid w:val="0054642C"/>
    <w:rsid w:val="00547933"/>
    <w:rsid w:val="00553E3F"/>
    <w:rsid w:val="00573576"/>
    <w:rsid w:val="00582C04"/>
    <w:rsid w:val="00582DB0"/>
    <w:rsid w:val="00591488"/>
    <w:rsid w:val="00593193"/>
    <w:rsid w:val="00595264"/>
    <w:rsid w:val="005972EE"/>
    <w:rsid w:val="00597EFA"/>
    <w:rsid w:val="005A3AEE"/>
    <w:rsid w:val="005F66C3"/>
    <w:rsid w:val="006031ED"/>
    <w:rsid w:val="0060438C"/>
    <w:rsid w:val="006111A0"/>
    <w:rsid w:val="00611C53"/>
    <w:rsid w:val="006222FA"/>
    <w:rsid w:val="00622BEE"/>
    <w:rsid w:val="006336C7"/>
    <w:rsid w:val="00634389"/>
    <w:rsid w:val="00651702"/>
    <w:rsid w:val="0066097A"/>
    <w:rsid w:val="00663EE4"/>
    <w:rsid w:val="00683A3E"/>
    <w:rsid w:val="006845A0"/>
    <w:rsid w:val="006B3456"/>
    <w:rsid w:val="006C675E"/>
    <w:rsid w:val="006C7D0D"/>
    <w:rsid w:val="006D3B91"/>
    <w:rsid w:val="006F4139"/>
    <w:rsid w:val="006F5B38"/>
    <w:rsid w:val="00700F3B"/>
    <w:rsid w:val="007054EF"/>
    <w:rsid w:val="00706805"/>
    <w:rsid w:val="0070768B"/>
    <w:rsid w:val="00721965"/>
    <w:rsid w:val="00730F86"/>
    <w:rsid w:val="00731362"/>
    <w:rsid w:val="00743F21"/>
    <w:rsid w:val="007619C0"/>
    <w:rsid w:val="00762996"/>
    <w:rsid w:val="00766586"/>
    <w:rsid w:val="0078581D"/>
    <w:rsid w:val="00787CCE"/>
    <w:rsid w:val="00796EBC"/>
    <w:rsid w:val="007A6E32"/>
    <w:rsid w:val="007B6C38"/>
    <w:rsid w:val="007C33A6"/>
    <w:rsid w:val="007D18BF"/>
    <w:rsid w:val="007E2C64"/>
    <w:rsid w:val="007F4584"/>
    <w:rsid w:val="007F5F79"/>
    <w:rsid w:val="00805C8A"/>
    <w:rsid w:val="00823F57"/>
    <w:rsid w:val="00825480"/>
    <w:rsid w:val="00833E49"/>
    <w:rsid w:val="00836768"/>
    <w:rsid w:val="00836808"/>
    <w:rsid w:val="008405AC"/>
    <w:rsid w:val="0085354A"/>
    <w:rsid w:val="00866AE7"/>
    <w:rsid w:val="008860F2"/>
    <w:rsid w:val="008924EB"/>
    <w:rsid w:val="008B600A"/>
    <w:rsid w:val="008D4CC2"/>
    <w:rsid w:val="00905696"/>
    <w:rsid w:val="00920A8B"/>
    <w:rsid w:val="00921707"/>
    <w:rsid w:val="00927C32"/>
    <w:rsid w:val="009340B7"/>
    <w:rsid w:val="00937F04"/>
    <w:rsid w:val="00941431"/>
    <w:rsid w:val="00952AA6"/>
    <w:rsid w:val="009653F7"/>
    <w:rsid w:val="00965ACA"/>
    <w:rsid w:val="00967B87"/>
    <w:rsid w:val="009713D5"/>
    <w:rsid w:val="009753BD"/>
    <w:rsid w:val="00983415"/>
    <w:rsid w:val="009850DB"/>
    <w:rsid w:val="009911B2"/>
    <w:rsid w:val="0099684B"/>
    <w:rsid w:val="009A1475"/>
    <w:rsid w:val="009B3C48"/>
    <w:rsid w:val="009C1FEA"/>
    <w:rsid w:val="009C4C39"/>
    <w:rsid w:val="009D5F05"/>
    <w:rsid w:val="009E0740"/>
    <w:rsid w:val="00A07B0B"/>
    <w:rsid w:val="00A24D52"/>
    <w:rsid w:val="00A2747D"/>
    <w:rsid w:val="00A3390A"/>
    <w:rsid w:val="00A477AF"/>
    <w:rsid w:val="00A63645"/>
    <w:rsid w:val="00A90697"/>
    <w:rsid w:val="00AA2520"/>
    <w:rsid w:val="00AA2AB9"/>
    <w:rsid w:val="00AA2DAA"/>
    <w:rsid w:val="00AA59AB"/>
    <w:rsid w:val="00AB2900"/>
    <w:rsid w:val="00AB3D90"/>
    <w:rsid w:val="00AB75EC"/>
    <w:rsid w:val="00AC1A4B"/>
    <w:rsid w:val="00AD3308"/>
    <w:rsid w:val="00AD651A"/>
    <w:rsid w:val="00AF7D05"/>
    <w:rsid w:val="00B10904"/>
    <w:rsid w:val="00B31111"/>
    <w:rsid w:val="00B33EED"/>
    <w:rsid w:val="00B44FDF"/>
    <w:rsid w:val="00B53FD9"/>
    <w:rsid w:val="00B55148"/>
    <w:rsid w:val="00B57479"/>
    <w:rsid w:val="00B6362E"/>
    <w:rsid w:val="00B67CD1"/>
    <w:rsid w:val="00B841B4"/>
    <w:rsid w:val="00BA0C2F"/>
    <w:rsid w:val="00BB1002"/>
    <w:rsid w:val="00BC5333"/>
    <w:rsid w:val="00BD1762"/>
    <w:rsid w:val="00BD67A3"/>
    <w:rsid w:val="00BD6C8F"/>
    <w:rsid w:val="00BF68FB"/>
    <w:rsid w:val="00C05DF4"/>
    <w:rsid w:val="00C0671C"/>
    <w:rsid w:val="00C06C5E"/>
    <w:rsid w:val="00C24AE3"/>
    <w:rsid w:val="00C42BBF"/>
    <w:rsid w:val="00C47F19"/>
    <w:rsid w:val="00C51278"/>
    <w:rsid w:val="00C5461B"/>
    <w:rsid w:val="00C6658E"/>
    <w:rsid w:val="00C67FD9"/>
    <w:rsid w:val="00C76D3E"/>
    <w:rsid w:val="00C827CB"/>
    <w:rsid w:val="00C951A1"/>
    <w:rsid w:val="00C9526E"/>
    <w:rsid w:val="00C9776D"/>
    <w:rsid w:val="00CA0962"/>
    <w:rsid w:val="00CA1E22"/>
    <w:rsid w:val="00CC5732"/>
    <w:rsid w:val="00CD51DE"/>
    <w:rsid w:val="00CE59A1"/>
    <w:rsid w:val="00CE5C16"/>
    <w:rsid w:val="00CE6389"/>
    <w:rsid w:val="00CF79B9"/>
    <w:rsid w:val="00D024F7"/>
    <w:rsid w:val="00D169A1"/>
    <w:rsid w:val="00D3311E"/>
    <w:rsid w:val="00D53DAB"/>
    <w:rsid w:val="00D54CAC"/>
    <w:rsid w:val="00D5528C"/>
    <w:rsid w:val="00D56E96"/>
    <w:rsid w:val="00D6758B"/>
    <w:rsid w:val="00D7711F"/>
    <w:rsid w:val="00D945EC"/>
    <w:rsid w:val="00DA5E90"/>
    <w:rsid w:val="00DB6481"/>
    <w:rsid w:val="00DD144B"/>
    <w:rsid w:val="00DE3C1C"/>
    <w:rsid w:val="00DE50C0"/>
    <w:rsid w:val="00E0021D"/>
    <w:rsid w:val="00E046CF"/>
    <w:rsid w:val="00E13CAA"/>
    <w:rsid w:val="00E20DBB"/>
    <w:rsid w:val="00E25E36"/>
    <w:rsid w:val="00E3656E"/>
    <w:rsid w:val="00E43D91"/>
    <w:rsid w:val="00E44FF2"/>
    <w:rsid w:val="00E46B32"/>
    <w:rsid w:val="00E54A5F"/>
    <w:rsid w:val="00E6597B"/>
    <w:rsid w:val="00E9544A"/>
    <w:rsid w:val="00EB3A8D"/>
    <w:rsid w:val="00EB6D20"/>
    <w:rsid w:val="00ED656D"/>
    <w:rsid w:val="00EE217B"/>
    <w:rsid w:val="00EE45EF"/>
    <w:rsid w:val="00F17F64"/>
    <w:rsid w:val="00F23943"/>
    <w:rsid w:val="00F27CC6"/>
    <w:rsid w:val="00F37BD9"/>
    <w:rsid w:val="00F54A87"/>
    <w:rsid w:val="00F6197E"/>
    <w:rsid w:val="00F67A64"/>
    <w:rsid w:val="00F8672F"/>
    <w:rsid w:val="00FC0304"/>
    <w:rsid w:val="00FC38D7"/>
    <w:rsid w:val="00FC781A"/>
    <w:rsid w:val="00FD60BF"/>
    <w:rsid w:val="00FD7342"/>
    <w:rsid w:val="00FD73D3"/>
    <w:rsid w:val="00FE0A2D"/>
    <w:rsid w:val="00FE20CC"/>
    <w:rsid w:val="00FE7B3D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3E128-349B-4FE7-8457-A92C7206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4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54C4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54C4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4C4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254C47"/>
  </w:style>
  <w:style w:type="paragraph" w:styleId="a3">
    <w:name w:val="List Paragraph"/>
    <w:basedOn w:val="a"/>
    <w:uiPriority w:val="34"/>
    <w:qFormat/>
    <w:rsid w:val="00254C4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Normal (Web)"/>
    <w:basedOn w:val="a"/>
    <w:uiPriority w:val="99"/>
    <w:unhideWhenUsed/>
    <w:rsid w:val="00254C4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254C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4C47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4C47"/>
    <w:rPr>
      <w:rFonts w:ascii="Leelawadee" w:eastAsia="Times New Roman" w:hAnsi="Leelawadee" w:cs="Angsana New"/>
      <w:sz w:val="18"/>
      <w:szCs w:val="22"/>
    </w:rPr>
  </w:style>
  <w:style w:type="character" w:styleId="a8">
    <w:name w:val="Book Title"/>
    <w:basedOn w:val="a0"/>
    <w:uiPriority w:val="33"/>
    <w:qFormat/>
    <w:rsid w:val="00254C47"/>
    <w:rPr>
      <w:b/>
      <w:bCs/>
      <w:i/>
      <w:iCs/>
      <w:spacing w:val="5"/>
    </w:rPr>
  </w:style>
  <w:style w:type="paragraph" w:styleId="a9">
    <w:name w:val="Subtitle"/>
    <w:basedOn w:val="a"/>
    <w:next w:val="a"/>
    <w:link w:val="aa"/>
    <w:uiPriority w:val="11"/>
    <w:qFormat/>
    <w:rsid w:val="00254C47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254C47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254C47"/>
    <w:pPr>
      <w:spacing w:after="0" w:line="240" w:lineRule="auto"/>
    </w:pPr>
    <w:rPr>
      <w:rFonts w:ascii="Angsana News" w:eastAsia="Times New Roman" w:hAnsi="Angsana News" w:cs="Angsana New"/>
      <w:sz w:val="32"/>
      <w:szCs w:val="40"/>
    </w:rPr>
  </w:style>
  <w:style w:type="paragraph" w:styleId="ac">
    <w:name w:val="header"/>
    <w:basedOn w:val="a"/>
    <w:link w:val="ad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254C47"/>
  </w:style>
  <w:style w:type="paragraph" w:styleId="ae">
    <w:name w:val="footer"/>
    <w:basedOn w:val="a"/>
    <w:link w:val="af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54C47"/>
  </w:style>
  <w:style w:type="paragraph" w:customStyle="1" w:styleId="12">
    <w:name w:val="1"/>
    <w:basedOn w:val="a"/>
    <w:next w:val="a3"/>
    <w:uiPriority w:val="34"/>
    <w:qFormat/>
    <w:rsid w:val="00254C47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C1E1-6910-45E7-A291-DE970861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1</TotalTime>
  <Pages>24</Pages>
  <Words>7305</Words>
  <Characters>41641</Characters>
  <Application>Microsoft Office Word</Application>
  <DocSecurity>0</DocSecurity>
  <Lines>347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53</cp:revision>
  <cp:lastPrinted>2024-12-02T08:46:00Z</cp:lastPrinted>
  <dcterms:created xsi:type="dcterms:W3CDTF">2024-01-09T09:07:00Z</dcterms:created>
  <dcterms:modified xsi:type="dcterms:W3CDTF">2025-03-28T07:56:00Z</dcterms:modified>
</cp:coreProperties>
</file>